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00AD0" w14:textId="088A2B47" w:rsidR="00A92DD2" w:rsidRPr="00E808CA" w:rsidRDefault="00F81DC4" w:rsidP="00A92DD2">
      <w:pPr>
        <w:rPr>
          <w:rFonts w:ascii="Times New Roman" w:hAnsi="Times New Roman" w:cs="Times New Roman"/>
          <w:b/>
        </w:rPr>
      </w:pPr>
      <w:bookmarkStart w:id="0" w:name="_GoBack"/>
      <w:r w:rsidRPr="00E808CA">
        <w:rPr>
          <w:rFonts w:ascii="Times New Roman" w:hAnsi="Times New Roman" w:cs="Times New Roman"/>
          <w:b/>
        </w:rPr>
        <w:t>Incidence, factors, and patient-level data for spontaneous HBsAg seroclearance: A multinational cohort study of 11,264 patients</w:t>
      </w:r>
      <w:r w:rsidR="00A92DD2" w:rsidRPr="00E808CA">
        <w:rPr>
          <w:rFonts w:ascii="Times New Roman" w:hAnsi="Times New Roman" w:cs="Times New Roman"/>
          <w:b/>
        </w:rPr>
        <w:t xml:space="preserve"> </w:t>
      </w:r>
    </w:p>
    <w:p w14:paraId="332B8862" w14:textId="77777777" w:rsidR="00A92DD2" w:rsidRPr="00E808CA" w:rsidRDefault="00A92DD2" w:rsidP="00A92DD2">
      <w:pPr>
        <w:rPr>
          <w:rFonts w:ascii="Times New Roman" w:hAnsi="Times New Roman" w:cs="Times New Roman"/>
        </w:rPr>
      </w:pPr>
    </w:p>
    <w:p w14:paraId="2C012D3A" w14:textId="63BBFBF6" w:rsidR="00A92DD2" w:rsidRPr="00E808CA" w:rsidRDefault="00A92DD2" w:rsidP="00A92DD2">
      <w:pPr>
        <w:rPr>
          <w:rFonts w:ascii="Times New Roman" w:hAnsi="Times New Roman" w:cs="Times New Roman"/>
        </w:rPr>
      </w:pPr>
      <w:r w:rsidRPr="00E808CA">
        <w:rPr>
          <w:rFonts w:ascii="Times New Roman" w:hAnsi="Times New Roman" w:cs="Times New Roman"/>
        </w:rPr>
        <w:t xml:space="preserve">Yee Hui Yeo, Tai-Chung Tseng, Tetsuya </w:t>
      </w:r>
      <w:proofErr w:type="spellStart"/>
      <w:r w:rsidRPr="00E808CA">
        <w:rPr>
          <w:rFonts w:ascii="Times New Roman" w:hAnsi="Times New Roman" w:cs="Times New Roman"/>
        </w:rPr>
        <w:t>Hosaka</w:t>
      </w:r>
      <w:proofErr w:type="spellEnd"/>
      <w:r w:rsidRPr="00E808CA">
        <w:rPr>
          <w:rFonts w:ascii="Times New Roman" w:hAnsi="Times New Roman" w:cs="Times New Roman"/>
        </w:rPr>
        <w:t xml:space="preserve">, Chris Cunningham, James Yan Yue Fung, Hsiu J. Ho, Min-Sun Kwak, </w:t>
      </w:r>
      <w:proofErr w:type="spellStart"/>
      <w:r w:rsidRPr="00E808CA">
        <w:rPr>
          <w:rFonts w:ascii="Times New Roman" w:hAnsi="Times New Roman" w:cs="Times New Roman"/>
        </w:rPr>
        <w:t>Huy</w:t>
      </w:r>
      <w:proofErr w:type="spellEnd"/>
      <w:r w:rsidRPr="00E808CA">
        <w:rPr>
          <w:rFonts w:ascii="Times New Roman" w:hAnsi="Times New Roman" w:cs="Times New Roman"/>
        </w:rPr>
        <w:t xml:space="preserve"> N. Trinh, </w:t>
      </w:r>
      <w:proofErr w:type="spellStart"/>
      <w:r w:rsidRPr="00E808CA">
        <w:rPr>
          <w:rFonts w:ascii="Times New Roman" w:hAnsi="Times New Roman" w:cs="Times New Roman"/>
        </w:rPr>
        <w:t>Teerapat</w:t>
      </w:r>
      <w:proofErr w:type="spellEnd"/>
      <w:r w:rsidRPr="00E808CA">
        <w:rPr>
          <w:rFonts w:ascii="Times New Roman" w:hAnsi="Times New Roman" w:cs="Times New Roman"/>
        </w:rPr>
        <w:t xml:space="preserve"> </w:t>
      </w:r>
      <w:proofErr w:type="spellStart"/>
      <w:r w:rsidRPr="00E808CA">
        <w:rPr>
          <w:rFonts w:ascii="Times New Roman" w:hAnsi="Times New Roman" w:cs="Times New Roman"/>
        </w:rPr>
        <w:t>Ungtrakul</w:t>
      </w:r>
      <w:proofErr w:type="spellEnd"/>
      <w:r w:rsidRPr="00E808CA">
        <w:rPr>
          <w:rFonts w:ascii="Times New Roman" w:hAnsi="Times New Roman" w:cs="Times New Roman"/>
        </w:rPr>
        <w:t xml:space="preserve">, Ming-Lung Yu, Mariko Kobayashi, An K. Le, Linda Henry, </w:t>
      </w:r>
      <w:proofErr w:type="spellStart"/>
      <w:r w:rsidRPr="00E808CA">
        <w:rPr>
          <w:rFonts w:ascii="Times New Roman" w:hAnsi="Times New Roman" w:cs="Times New Roman"/>
        </w:rPr>
        <w:t>Jiayi</w:t>
      </w:r>
      <w:proofErr w:type="spellEnd"/>
      <w:r w:rsidRPr="00E808CA">
        <w:rPr>
          <w:rFonts w:ascii="Times New Roman" w:hAnsi="Times New Roman" w:cs="Times New Roman"/>
        </w:rPr>
        <w:t xml:space="preserve"> Li, Jian Zhang, </w:t>
      </w:r>
      <w:proofErr w:type="spellStart"/>
      <w:r w:rsidRPr="00E808CA">
        <w:rPr>
          <w:rFonts w:ascii="Times New Roman" w:hAnsi="Times New Roman" w:cs="Times New Roman"/>
        </w:rPr>
        <w:t>Tassanee</w:t>
      </w:r>
      <w:proofErr w:type="spellEnd"/>
      <w:r w:rsidRPr="00E808CA">
        <w:rPr>
          <w:rFonts w:ascii="Times New Roman" w:hAnsi="Times New Roman" w:cs="Times New Roman"/>
        </w:rPr>
        <w:t xml:space="preserve"> </w:t>
      </w:r>
      <w:proofErr w:type="spellStart"/>
      <w:r w:rsidRPr="00E808CA">
        <w:rPr>
          <w:rFonts w:ascii="Times New Roman" w:hAnsi="Times New Roman" w:cs="Times New Roman"/>
        </w:rPr>
        <w:t>Sriprayoon</w:t>
      </w:r>
      <w:proofErr w:type="spellEnd"/>
      <w:r w:rsidRPr="00E808CA">
        <w:rPr>
          <w:rFonts w:ascii="Times New Roman" w:hAnsi="Times New Roman" w:cs="Times New Roman"/>
        </w:rPr>
        <w:t xml:space="preserve">, </w:t>
      </w:r>
      <w:proofErr w:type="spellStart"/>
      <w:r w:rsidRPr="00E808CA">
        <w:rPr>
          <w:rFonts w:ascii="Times New Roman" w:hAnsi="Times New Roman" w:cs="Times New Roman"/>
        </w:rPr>
        <w:t>Donghak</w:t>
      </w:r>
      <w:proofErr w:type="spellEnd"/>
      <w:r w:rsidRPr="00E808CA">
        <w:rPr>
          <w:rFonts w:ascii="Times New Roman" w:hAnsi="Times New Roman" w:cs="Times New Roman"/>
        </w:rPr>
        <w:t xml:space="preserve"> </w:t>
      </w:r>
      <w:proofErr w:type="spellStart"/>
      <w:r w:rsidRPr="00E808CA">
        <w:rPr>
          <w:rFonts w:ascii="Times New Roman" w:hAnsi="Times New Roman" w:cs="Times New Roman"/>
        </w:rPr>
        <w:t>Jeong</w:t>
      </w:r>
      <w:proofErr w:type="spellEnd"/>
      <w:r w:rsidRPr="00E808CA">
        <w:rPr>
          <w:rFonts w:ascii="Times New Roman" w:hAnsi="Times New Roman" w:cs="Times New Roman"/>
        </w:rPr>
        <w:t xml:space="preserve">, </w:t>
      </w:r>
      <w:proofErr w:type="spellStart"/>
      <w:r w:rsidRPr="00E808CA">
        <w:rPr>
          <w:rFonts w:ascii="Times New Roman" w:hAnsi="Times New Roman" w:cs="Times New Roman"/>
        </w:rPr>
        <w:t>Tawesak</w:t>
      </w:r>
      <w:proofErr w:type="spellEnd"/>
      <w:r w:rsidRPr="00E808CA">
        <w:rPr>
          <w:rFonts w:ascii="Times New Roman" w:hAnsi="Times New Roman" w:cs="Times New Roman"/>
        </w:rPr>
        <w:t xml:space="preserve"> </w:t>
      </w:r>
      <w:proofErr w:type="spellStart"/>
      <w:r w:rsidRPr="00E808CA">
        <w:rPr>
          <w:rFonts w:ascii="Times New Roman" w:hAnsi="Times New Roman" w:cs="Times New Roman"/>
        </w:rPr>
        <w:t>Tanwandee</w:t>
      </w:r>
      <w:proofErr w:type="spellEnd"/>
      <w:r w:rsidRPr="00E808CA">
        <w:rPr>
          <w:rFonts w:ascii="Times New Roman" w:hAnsi="Times New Roman" w:cs="Times New Roman"/>
        </w:rPr>
        <w:t xml:space="preserve">, Ed </w:t>
      </w:r>
      <w:proofErr w:type="spellStart"/>
      <w:r w:rsidRPr="00E808CA">
        <w:rPr>
          <w:rFonts w:ascii="Times New Roman" w:hAnsi="Times New Roman" w:cs="Times New Roman"/>
        </w:rPr>
        <w:t>Gane</w:t>
      </w:r>
      <w:proofErr w:type="spellEnd"/>
      <w:r w:rsidRPr="00E808CA">
        <w:rPr>
          <w:rFonts w:ascii="Times New Roman" w:hAnsi="Times New Roman" w:cs="Times New Roman"/>
        </w:rPr>
        <w:t>,</w:t>
      </w:r>
      <w:r w:rsidRPr="00E808CA">
        <w:rPr>
          <w:rFonts w:ascii="Times New Roman" w:hAnsi="Times New Roman" w:cs="Times New Roman"/>
          <w:vertAlign w:val="superscript"/>
        </w:rPr>
        <w:t xml:space="preserve"> </w:t>
      </w:r>
      <w:r w:rsidRPr="00E808CA">
        <w:rPr>
          <w:rFonts w:ascii="Times New Roman" w:hAnsi="Times New Roman" w:cs="Times New Roman"/>
        </w:rPr>
        <w:t xml:space="preserve">Ramsey C. Cheung, Chun-Ying Wu, Anna S. Lok, Hyo-Suk Lee, Fumitaka Suzuki, Man-Fung Yuen, </w:t>
      </w:r>
      <w:proofErr w:type="spellStart"/>
      <w:r w:rsidRPr="00E808CA">
        <w:rPr>
          <w:rFonts w:ascii="Times New Roman" w:hAnsi="Times New Roman" w:cs="Times New Roman"/>
        </w:rPr>
        <w:t>Jia-Horng</w:t>
      </w:r>
      <w:proofErr w:type="spellEnd"/>
      <w:r w:rsidRPr="00E808CA">
        <w:rPr>
          <w:rFonts w:ascii="Times New Roman" w:hAnsi="Times New Roman" w:cs="Times New Roman"/>
        </w:rPr>
        <w:t xml:space="preserve"> Kao, </w:t>
      </w:r>
      <w:proofErr w:type="spellStart"/>
      <w:r w:rsidRPr="00E808CA">
        <w:rPr>
          <w:rFonts w:ascii="Times New Roman" w:hAnsi="Times New Roman" w:cs="Times New Roman"/>
        </w:rPr>
        <w:t>Hwai</w:t>
      </w:r>
      <w:proofErr w:type="spellEnd"/>
      <w:r w:rsidRPr="00E808CA">
        <w:rPr>
          <w:rFonts w:ascii="Times New Roman" w:hAnsi="Times New Roman" w:cs="Times New Roman"/>
        </w:rPr>
        <w:t>-I Yang, Mindie H. Nguyen</w:t>
      </w:r>
    </w:p>
    <w:p w14:paraId="4FBB691A" w14:textId="77777777" w:rsidR="00A92DD2" w:rsidRPr="00E808CA" w:rsidRDefault="00A92DD2" w:rsidP="00A92DD2">
      <w:pPr>
        <w:rPr>
          <w:rFonts w:ascii="Times New Roman" w:hAnsi="Times New Roman" w:cs="Times New Roman"/>
        </w:rPr>
      </w:pPr>
    </w:p>
    <w:p w14:paraId="3DBDED53" w14:textId="398FB91A" w:rsidR="00A92DD2" w:rsidRPr="00E808CA" w:rsidRDefault="00A92DD2" w:rsidP="00A92DD2">
      <w:pPr>
        <w:rPr>
          <w:rFonts w:ascii="Times New Roman" w:hAnsi="Times New Roman" w:cs="Times New Roman"/>
          <w:b/>
        </w:rPr>
      </w:pPr>
      <w:r w:rsidRPr="00E808CA">
        <w:rPr>
          <w:rFonts w:ascii="Times New Roman" w:hAnsi="Times New Roman" w:cs="Times New Roman"/>
          <w:b/>
        </w:rPr>
        <w:t>Table of Content</w:t>
      </w:r>
    </w:p>
    <w:p w14:paraId="0A4A3453" w14:textId="02B0D861" w:rsidR="004A4718" w:rsidRPr="00E808CA" w:rsidRDefault="004A4718" w:rsidP="00285C96">
      <w:pPr>
        <w:widowControl/>
        <w:spacing w:after="160"/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1. The definition of phases of chronic hepatitis B infection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3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5BC60EBF" w14:textId="5569BEAE" w:rsidR="004A4718" w:rsidRPr="00E808CA" w:rsidRDefault="004A4718" w:rsidP="00285C96">
      <w:pPr>
        <w:widowControl/>
        <w:spacing w:after="160"/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t>Supplementary Table 2.</w:t>
      </w:r>
      <w:r w:rsidRPr="00E808CA">
        <w:rPr>
          <w:rFonts w:ascii="Times New Roman" w:hAnsi="Times New Roman" w:cs="Times New Roman"/>
          <w:sz w:val="22"/>
          <w:szCs w:val="22"/>
        </w:rPr>
        <w:t xml:space="preserve"> </w:t>
      </w:r>
      <w:r w:rsidRPr="00E808CA">
        <w:rPr>
          <w:rFonts w:ascii="Times New Roman" w:hAnsi="Times New Roman" w:cs="Times New Roman"/>
          <w:b/>
          <w:sz w:val="22"/>
          <w:szCs w:val="22"/>
        </w:rPr>
        <w:t>Annual incidence rate of spontaneous HBsAg seroclearance, overall and in subgroups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4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586FB4AB" w14:textId="7B46CE44" w:rsidR="00285C96" w:rsidRPr="00E808CA" w:rsidRDefault="00285C96" w:rsidP="004A4718">
      <w:pPr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t>Supplementary Table 3. Annual incidence rate of spontaneous HBsAg seroclearance by infection phase, sex,</w:t>
      </w:r>
      <w:r w:rsidRPr="00E808CA">
        <w:rPr>
          <w:rFonts w:ascii="Times New Roman" w:eastAsia="DengXian" w:hAnsi="Times New Roman" w:cs="Times New Roman"/>
          <w:b/>
          <w:sz w:val="22"/>
          <w:szCs w:val="22"/>
        </w:rPr>
        <w:t xml:space="preserve"> and age 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(Page 5)</w:t>
      </w:r>
    </w:p>
    <w:p w14:paraId="583090DF" w14:textId="59617AD8" w:rsidR="004A4718" w:rsidRPr="00E808CA" w:rsidRDefault="00285C96" w:rsidP="004A4718">
      <w:pPr>
        <w:rPr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t>Supplementary Table 4</w:t>
      </w:r>
      <w:r w:rsidR="004A4718" w:rsidRPr="00E808CA">
        <w:rPr>
          <w:rFonts w:ascii="Times New Roman" w:hAnsi="Times New Roman" w:cs="Times New Roman"/>
          <w:b/>
          <w:sz w:val="22"/>
          <w:szCs w:val="22"/>
        </w:rPr>
        <w:t>. Number of patients in each phase of chronic HBV infection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="004A4718" w:rsidRPr="00E808CA">
        <w:rPr>
          <w:rFonts w:ascii="Times New Roman" w:hAnsi="Times New Roman" w:cs="Times New Roman"/>
          <w:b/>
          <w:sz w:val="22"/>
          <w:szCs w:val="22"/>
        </w:rPr>
        <w:t xml:space="preserve"> by sex, age, and qHBsAg level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. 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(Page 7)</w:t>
      </w:r>
    </w:p>
    <w:p w14:paraId="5A32B2E5" w14:textId="5DB5703F" w:rsidR="004A4718" w:rsidRPr="00E808CA" w:rsidRDefault="00285C96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5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Number of patients at risk and cumulative incidence rate of spontaneous HBsAg seroclearance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by: (A) age (B) sex, (C) study setting, and (D) ethnicity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0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6605ED01" w14:textId="5A0BF01A" w:rsidR="004A4718" w:rsidRPr="00E808CA" w:rsidRDefault="00285C96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6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Patients at risk and cumulative incidence rate of spontaneous HBsAg seroclearance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by (A) HBeAg status, (B) HBV DNA, (C) qHBsAg, (D) genotype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2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0C623C33" w14:textId="009ACF3F" w:rsidR="004A4718" w:rsidRPr="00E808CA" w:rsidRDefault="00285C96" w:rsidP="004A4718">
      <w:pPr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7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Additional Cox regression models. (A) Main regression model + HBV DNA (n=8,273)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. (B) 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Main regression model + qHBsAg (n=7,011)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4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2FAC152B" w14:textId="7122595A" w:rsidR="004A4718" w:rsidRPr="00E808CA" w:rsidRDefault="00285C96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8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The association between infection phase and spontaneous HBsAg seroclearance (n=5,553)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5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77B4E5A3" w14:textId="7736E9A5" w:rsidR="004A4718" w:rsidRPr="00E808CA" w:rsidRDefault="00285C96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Table 9</w:t>
      </w:r>
      <w:r w:rsidR="004A4718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The association between HBV genotype and spontaneous HBsAg seroclearance. (n=5,581)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6</w:t>
      </w:r>
      <w:r w:rsidR="004A471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0000C6D5" w14:textId="643C3AC7" w:rsidR="00D3760D" w:rsidRPr="00E808CA" w:rsidRDefault="00D3760D" w:rsidP="00D3760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 Figure 1. Cumulative incidence rates of spontaneous HBsAg seroclearance by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study setting, stratified by</w:t>
      </w:r>
      <w:r w:rsidRPr="00E808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age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21)</w:t>
      </w:r>
    </w:p>
    <w:p w14:paraId="3F073710" w14:textId="408640E4" w:rsidR="00A92DD2" w:rsidRPr="00E808CA" w:rsidRDefault="00ED4555" w:rsidP="00A92DD2">
      <w:pPr>
        <w:outlineLvl w:val="0"/>
        <w:rPr>
          <w:rFonts w:ascii="Times New Roman" w:hAnsi="Times New Roman" w:cs="Times New Roman"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igure </w:t>
      </w:r>
      <w:r w:rsidR="00D3760D" w:rsidRPr="00E808CA"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Cumulative incidence rates of spontaneous HBsAg seroclearance by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sex and by age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5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12D82F1E" w14:textId="7EE809DB" w:rsidR="00A92DD2" w:rsidRPr="00E808CA" w:rsidRDefault="00ED4555" w:rsidP="00A92DD2">
      <w:pPr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upplementary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igure </w:t>
      </w:r>
      <w:r w:rsidR="00D3760D" w:rsidRPr="00E808CA"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>. Cumulative incidence rates of spontaneous HBsAg seroclearance by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HBeAg status, stratified by: (A) age, (B) sex, (C) HBV DNA, (D) qHBsAg, and (E) genotype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16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742531D4" w14:textId="192909A5" w:rsidR="00A92DD2" w:rsidRPr="00E808CA" w:rsidRDefault="00ED4555" w:rsidP="00A92DD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igure 4. Cumulative incidence rates of spontaneous HBsAg seroclearance rate by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genotype, stratified by: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A) age, (B) sex, (C) qHBsAg, and (D) infection phase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22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51F599A3" w14:textId="5663B4AA" w:rsidR="00A92DD2" w:rsidRPr="00E808CA" w:rsidRDefault="00ED4555" w:rsidP="00A92DD2">
      <w:pPr>
        <w:rPr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upplementary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Figure 5. 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>Cumulative incidence rates of spontaneous HBsAg seroclearance by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infection phase, stratified by:</w:t>
      </w:r>
      <w:r w:rsidR="00A92DD2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A) age, (B) sex, and (C) qHBsAg</w:t>
      </w:r>
      <w:r w:rsidR="00D96C7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 (Page 27</w:t>
      </w:r>
      <w:r w:rsidR="00A92DD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</w:t>
      </w:r>
    </w:p>
    <w:p w14:paraId="3A4664A4" w14:textId="77777777" w:rsidR="00A92DD2" w:rsidRPr="00E808CA" w:rsidRDefault="00A92DD2" w:rsidP="00A92DD2">
      <w:pPr>
        <w:rPr>
          <w:rFonts w:ascii="Times New Roman" w:hAnsi="Times New Roman" w:cs="Times New Roman"/>
        </w:rPr>
      </w:pPr>
    </w:p>
    <w:p w14:paraId="59BCE5E6" w14:textId="77777777" w:rsidR="00A92DD2" w:rsidRPr="00E808CA" w:rsidRDefault="00A92DD2" w:rsidP="00A92DD2">
      <w:pPr>
        <w:rPr>
          <w:rFonts w:ascii="Times New Roman" w:hAnsi="Times New Roman" w:cs="Times New Roman"/>
          <w:vertAlign w:val="superscript"/>
        </w:rPr>
      </w:pPr>
    </w:p>
    <w:p w14:paraId="32D507AF" w14:textId="678F7D79" w:rsidR="00D96C76" w:rsidRPr="00E808CA" w:rsidRDefault="00D96C76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76C97EFC" w14:textId="77777777" w:rsidR="004A4718" w:rsidRPr="00E808CA" w:rsidRDefault="004A4718" w:rsidP="004A4718">
      <w:pPr>
        <w:widowControl/>
        <w:spacing w:after="160" w:line="259" w:lineRule="auto"/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 Table 1. The definition of phases of chronic hepatitis B infection</w:t>
      </w:r>
    </w:p>
    <w:tbl>
      <w:tblPr>
        <w:tblStyle w:val="a3"/>
        <w:tblW w:w="9265" w:type="dxa"/>
        <w:tblLook w:val="04A0" w:firstRow="1" w:lastRow="0" w:firstColumn="1" w:lastColumn="0" w:noHBand="0" w:noVBand="1"/>
      </w:tblPr>
      <w:tblGrid>
        <w:gridCol w:w="2316"/>
        <w:gridCol w:w="2629"/>
        <w:gridCol w:w="2183"/>
        <w:gridCol w:w="2137"/>
      </w:tblGrid>
      <w:tr w:rsidR="005C7879" w:rsidRPr="00E808CA" w14:paraId="58B3B411" w14:textId="77777777" w:rsidTr="004A4718">
        <w:tc>
          <w:tcPr>
            <w:tcW w:w="2316" w:type="dxa"/>
          </w:tcPr>
          <w:p w14:paraId="2B1975E5" w14:textId="77777777" w:rsidR="004A4718" w:rsidRPr="00E808CA" w:rsidRDefault="004A4718" w:rsidP="004A4718">
            <w:pPr>
              <w:widowControl/>
              <w:spacing w:before="332" w:after="332" w:line="393" w:lineRule="atLeas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hase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0ACC9ED9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status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6F69756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V DNA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1D18BA67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LT Level*</w:t>
            </w:r>
          </w:p>
        </w:tc>
      </w:tr>
      <w:tr w:rsidR="005C7879" w:rsidRPr="00E808CA" w14:paraId="728B8540" w14:textId="77777777" w:rsidTr="004A4718">
        <w:tc>
          <w:tcPr>
            <w:tcW w:w="2316" w:type="dxa"/>
            <w:tcBorders>
              <w:bottom w:val="single" w:sz="4" w:space="0" w:color="auto"/>
            </w:tcBorders>
          </w:tcPr>
          <w:p w14:paraId="010FE84A" w14:textId="77777777" w:rsidR="004A4718" w:rsidRPr="00E808CA" w:rsidRDefault="004A4718" w:rsidP="004A4718">
            <w:pPr>
              <w:widowControl/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US" w:eastAsia="en-US"/>
              </w:rPr>
              <w:t>Immune tolerant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18E0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HBeAg+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39D8" w14:textId="77777777" w:rsidR="004A4718" w:rsidRPr="00E808CA" w:rsidRDefault="004A4718" w:rsidP="004A4718">
            <w:pPr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&gt; 1,000,000 IU/m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EB10" w14:textId="77777777" w:rsidR="004A4718" w:rsidRPr="00E808CA" w:rsidRDefault="004A4718" w:rsidP="004A4718">
            <w:pPr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Normal</w:t>
            </w:r>
          </w:p>
        </w:tc>
      </w:tr>
      <w:tr w:rsidR="005C7879" w:rsidRPr="00E808CA" w14:paraId="3FCD7A4B" w14:textId="77777777" w:rsidTr="004A4718">
        <w:tc>
          <w:tcPr>
            <w:tcW w:w="2316" w:type="dxa"/>
            <w:tcBorders>
              <w:bottom w:val="single" w:sz="4" w:space="0" w:color="auto"/>
            </w:tcBorders>
            <w:hideMark/>
          </w:tcPr>
          <w:p w14:paraId="6D83CA2E" w14:textId="77777777" w:rsidR="004A4718" w:rsidRPr="00E808CA" w:rsidRDefault="004A4718" w:rsidP="004A4718">
            <w:pPr>
              <w:widowControl/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Immune active, </w:t>
            </w:r>
            <w:proofErr w:type="spellStart"/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eAg</w:t>
            </w:r>
            <w:proofErr w:type="spellEnd"/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2629" w:type="dxa"/>
            <w:hideMark/>
          </w:tcPr>
          <w:p w14:paraId="73F03022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HBeAg+</w:t>
            </w:r>
          </w:p>
        </w:tc>
        <w:tc>
          <w:tcPr>
            <w:tcW w:w="2183" w:type="dxa"/>
            <w:hideMark/>
          </w:tcPr>
          <w:p w14:paraId="60737811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&gt; 2,0000 IU/mL</w:t>
            </w:r>
          </w:p>
        </w:tc>
        <w:tc>
          <w:tcPr>
            <w:tcW w:w="2137" w:type="dxa"/>
            <w:hideMark/>
          </w:tcPr>
          <w:p w14:paraId="48D21DC9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Elevated</w:t>
            </w:r>
          </w:p>
        </w:tc>
      </w:tr>
      <w:tr w:rsidR="005C7879" w:rsidRPr="00E808CA" w14:paraId="692A5820" w14:textId="77777777" w:rsidTr="004A4718">
        <w:tc>
          <w:tcPr>
            <w:tcW w:w="2316" w:type="dxa"/>
            <w:tcBorders>
              <w:top w:val="single" w:sz="4" w:space="0" w:color="auto"/>
            </w:tcBorders>
          </w:tcPr>
          <w:p w14:paraId="48D953A8" w14:textId="77777777" w:rsidR="004A4718" w:rsidRPr="00E808CA" w:rsidRDefault="004A4718" w:rsidP="004A4718">
            <w:pPr>
              <w:widowControl/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Immune active, </w:t>
            </w:r>
            <w:proofErr w:type="spellStart"/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eAg</w:t>
            </w:r>
            <w:proofErr w:type="spellEnd"/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629" w:type="dxa"/>
          </w:tcPr>
          <w:p w14:paraId="546B27A6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HBeAg-</w:t>
            </w:r>
          </w:p>
        </w:tc>
        <w:tc>
          <w:tcPr>
            <w:tcW w:w="2183" w:type="dxa"/>
          </w:tcPr>
          <w:p w14:paraId="2DDD006B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&gt; 2,000 IU/mL</w:t>
            </w:r>
          </w:p>
        </w:tc>
        <w:tc>
          <w:tcPr>
            <w:tcW w:w="2137" w:type="dxa"/>
          </w:tcPr>
          <w:p w14:paraId="1265DF0B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Elevated</w:t>
            </w:r>
          </w:p>
        </w:tc>
      </w:tr>
      <w:tr w:rsidR="005C7879" w:rsidRPr="00E808CA" w14:paraId="018F4474" w14:textId="77777777" w:rsidTr="004A4718">
        <w:tc>
          <w:tcPr>
            <w:tcW w:w="2316" w:type="dxa"/>
            <w:hideMark/>
          </w:tcPr>
          <w:p w14:paraId="1883A722" w14:textId="77777777" w:rsidR="004A4718" w:rsidRPr="00E808CA" w:rsidRDefault="004A4718" w:rsidP="004A4718">
            <w:pPr>
              <w:widowControl/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Immune inactive</w:t>
            </w:r>
          </w:p>
        </w:tc>
        <w:tc>
          <w:tcPr>
            <w:tcW w:w="2629" w:type="dxa"/>
            <w:hideMark/>
          </w:tcPr>
          <w:p w14:paraId="0DAF7F39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HBeAg-</w:t>
            </w:r>
          </w:p>
        </w:tc>
        <w:tc>
          <w:tcPr>
            <w:tcW w:w="2183" w:type="dxa"/>
            <w:hideMark/>
          </w:tcPr>
          <w:p w14:paraId="20B06635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&lt; 2,000 IU/mL</w:t>
            </w:r>
          </w:p>
        </w:tc>
        <w:tc>
          <w:tcPr>
            <w:tcW w:w="2137" w:type="dxa"/>
            <w:hideMark/>
          </w:tcPr>
          <w:p w14:paraId="2A4DB115" w14:textId="77777777" w:rsidR="004A4718" w:rsidRPr="00E808CA" w:rsidRDefault="004A4718" w:rsidP="004A4718">
            <w:pPr>
              <w:widowControl/>
              <w:spacing w:before="332" w:after="332" w:line="393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en-US"/>
              </w:rPr>
              <w:t>Normal</w:t>
            </w:r>
          </w:p>
        </w:tc>
      </w:tr>
    </w:tbl>
    <w:p w14:paraId="7041D71A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 xml:space="preserve">ALT, alanine aminotransferase </w:t>
      </w:r>
    </w:p>
    <w:p w14:paraId="28E5ECCB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>*Upper limit of normal: 35 U/mL for males; 25 U/mL for females</w:t>
      </w:r>
    </w:p>
    <w:p w14:paraId="17B9FFCA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5596AC44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lastRenderedPageBreak/>
        <w:t>Supplementary Table 2.</w:t>
      </w:r>
      <w:r w:rsidRPr="00E808CA">
        <w:rPr>
          <w:rFonts w:ascii="Times New Roman" w:hAnsi="Times New Roman" w:cs="Times New Roman"/>
          <w:sz w:val="22"/>
          <w:szCs w:val="22"/>
        </w:rPr>
        <w:t xml:space="preserve"> </w:t>
      </w:r>
      <w:r w:rsidRPr="00E808CA">
        <w:rPr>
          <w:rFonts w:ascii="Times New Roman" w:hAnsi="Times New Roman" w:cs="Times New Roman"/>
          <w:b/>
          <w:sz w:val="22"/>
          <w:szCs w:val="22"/>
        </w:rPr>
        <w:t>Annual incidence rate of spontaneous HBsAg seroclearance, overall and in subgroups</w:t>
      </w:r>
    </w:p>
    <w:tbl>
      <w:tblPr>
        <w:tblStyle w:val="a3"/>
        <w:tblW w:w="10800" w:type="dxa"/>
        <w:tblInd w:w="-432" w:type="dxa"/>
        <w:tblLook w:val="04A0" w:firstRow="1" w:lastRow="0" w:firstColumn="1" w:lastColumn="0" w:noHBand="0" w:noVBand="1"/>
      </w:tblPr>
      <w:tblGrid>
        <w:gridCol w:w="3033"/>
        <w:gridCol w:w="1153"/>
        <w:gridCol w:w="1495"/>
        <w:gridCol w:w="1561"/>
        <w:gridCol w:w="3558"/>
      </w:tblGrid>
      <w:tr w:rsidR="005C7879" w:rsidRPr="00E808CA" w14:paraId="7A37628E" w14:textId="77777777" w:rsidTr="004A4718">
        <w:tc>
          <w:tcPr>
            <w:tcW w:w="3033" w:type="dxa"/>
          </w:tcPr>
          <w:p w14:paraId="105B9C46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3" w:type="dxa"/>
          </w:tcPr>
          <w:p w14:paraId="2586EEA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Patients</w:t>
            </w:r>
          </w:p>
        </w:tc>
        <w:tc>
          <w:tcPr>
            <w:tcW w:w="1495" w:type="dxa"/>
          </w:tcPr>
          <w:p w14:paraId="447EC34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HBsAg seroclearance</w:t>
            </w:r>
          </w:p>
        </w:tc>
        <w:tc>
          <w:tcPr>
            <w:tcW w:w="1561" w:type="dxa"/>
          </w:tcPr>
          <w:p w14:paraId="4E174F1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Person-years</w:t>
            </w:r>
          </w:p>
        </w:tc>
        <w:tc>
          <w:tcPr>
            <w:tcW w:w="3558" w:type="dxa"/>
          </w:tcPr>
          <w:p w14:paraId="6F430C2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Annual incidence rate (%, 95% CI)</w:t>
            </w:r>
          </w:p>
        </w:tc>
      </w:tr>
      <w:tr w:rsidR="005C7879" w:rsidRPr="00E808CA" w14:paraId="19B642FD" w14:textId="77777777" w:rsidTr="004A4718">
        <w:tc>
          <w:tcPr>
            <w:tcW w:w="3033" w:type="dxa"/>
          </w:tcPr>
          <w:p w14:paraId="39CCC89D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1153" w:type="dxa"/>
          </w:tcPr>
          <w:p w14:paraId="0038FF9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1,264</w:t>
            </w:r>
          </w:p>
        </w:tc>
        <w:tc>
          <w:tcPr>
            <w:tcW w:w="1495" w:type="dxa"/>
          </w:tcPr>
          <w:p w14:paraId="25B1DB1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,393</w:t>
            </w:r>
          </w:p>
        </w:tc>
        <w:tc>
          <w:tcPr>
            <w:tcW w:w="1561" w:type="dxa"/>
          </w:tcPr>
          <w:p w14:paraId="332E9A4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6,192.00</w:t>
            </w:r>
          </w:p>
        </w:tc>
        <w:tc>
          <w:tcPr>
            <w:tcW w:w="3558" w:type="dxa"/>
          </w:tcPr>
          <w:p w14:paraId="1DE29D3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.31 (1.25-1.38)</w:t>
            </w:r>
          </w:p>
        </w:tc>
      </w:tr>
      <w:tr w:rsidR="005C7879" w:rsidRPr="00E808CA" w14:paraId="6E0FBE89" w14:textId="77777777" w:rsidTr="004A4718">
        <w:tc>
          <w:tcPr>
            <w:tcW w:w="3033" w:type="dxa"/>
          </w:tcPr>
          <w:p w14:paraId="0034AEFE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Sex</w:t>
            </w:r>
          </w:p>
        </w:tc>
        <w:tc>
          <w:tcPr>
            <w:tcW w:w="1153" w:type="dxa"/>
          </w:tcPr>
          <w:p w14:paraId="0029F9E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564CC2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6F946C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041D2B3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246FA3D" w14:textId="77777777" w:rsidTr="004A4718">
        <w:tc>
          <w:tcPr>
            <w:tcW w:w="3033" w:type="dxa"/>
          </w:tcPr>
          <w:p w14:paraId="6D0D7AA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Female</w:t>
            </w:r>
          </w:p>
        </w:tc>
        <w:tc>
          <w:tcPr>
            <w:tcW w:w="1153" w:type="dxa"/>
          </w:tcPr>
          <w:p w14:paraId="3926BC9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4,489</w:t>
            </w:r>
          </w:p>
        </w:tc>
        <w:tc>
          <w:tcPr>
            <w:tcW w:w="1495" w:type="dxa"/>
          </w:tcPr>
          <w:p w14:paraId="1E1D028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418</w:t>
            </w:r>
          </w:p>
        </w:tc>
        <w:tc>
          <w:tcPr>
            <w:tcW w:w="1561" w:type="dxa"/>
          </w:tcPr>
          <w:p w14:paraId="59F6FEE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9,848.48</w:t>
            </w:r>
          </w:p>
        </w:tc>
        <w:tc>
          <w:tcPr>
            <w:tcW w:w="3558" w:type="dxa"/>
          </w:tcPr>
          <w:p w14:paraId="739E12D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05 (0.95-1.15)</w:t>
            </w:r>
          </w:p>
        </w:tc>
      </w:tr>
      <w:tr w:rsidR="005C7879" w:rsidRPr="00E808CA" w14:paraId="0B11E4AC" w14:textId="77777777" w:rsidTr="004A4718">
        <w:tc>
          <w:tcPr>
            <w:tcW w:w="3033" w:type="dxa"/>
          </w:tcPr>
          <w:p w14:paraId="47FAA82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Male</w:t>
            </w:r>
          </w:p>
        </w:tc>
        <w:tc>
          <w:tcPr>
            <w:tcW w:w="1153" w:type="dxa"/>
          </w:tcPr>
          <w:p w14:paraId="7611267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6,775</w:t>
            </w:r>
          </w:p>
        </w:tc>
        <w:tc>
          <w:tcPr>
            <w:tcW w:w="1495" w:type="dxa"/>
          </w:tcPr>
          <w:p w14:paraId="0AFDCF0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1561" w:type="dxa"/>
          </w:tcPr>
          <w:p w14:paraId="45FC9FC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66,343.53</w:t>
            </w:r>
          </w:p>
        </w:tc>
        <w:tc>
          <w:tcPr>
            <w:tcW w:w="3558" w:type="dxa"/>
          </w:tcPr>
          <w:p w14:paraId="078B6E4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47 (1.38-1.57)</w:t>
            </w:r>
          </w:p>
        </w:tc>
      </w:tr>
      <w:tr w:rsidR="005C7879" w:rsidRPr="00E808CA" w14:paraId="1315CC5D" w14:textId="77777777" w:rsidTr="004A4718">
        <w:tc>
          <w:tcPr>
            <w:tcW w:w="3033" w:type="dxa"/>
          </w:tcPr>
          <w:p w14:paraId="487E5647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Age</w:t>
            </w:r>
          </w:p>
        </w:tc>
        <w:tc>
          <w:tcPr>
            <w:tcW w:w="1153" w:type="dxa"/>
          </w:tcPr>
          <w:p w14:paraId="31C0B9AF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95" w:type="dxa"/>
          </w:tcPr>
          <w:p w14:paraId="49A04AE3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1" w:type="dxa"/>
          </w:tcPr>
          <w:p w14:paraId="2565B7EA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58" w:type="dxa"/>
          </w:tcPr>
          <w:p w14:paraId="4A4D507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1C3FC1F" w14:textId="77777777" w:rsidTr="004A4718">
        <w:tc>
          <w:tcPr>
            <w:tcW w:w="3033" w:type="dxa"/>
          </w:tcPr>
          <w:p w14:paraId="464DD66A" w14:textId="435C440F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=40</w:t>
            </w:r>
          </w:p>
        </w:tc>
        <w:tc>
          <w:tcPr>
            <w:tcW w:w="1153" w:type="dxa"/>
          </w:tcPr>
          <w:p w14:paraId="3327770D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5,182</w:t>
            </w:r>
          </w:p>
        </w:tc>
        <w:tc>
          <w:tcPr>
            <w:tcW w:w="1495" w:type="dxa"/>
          </w:tcPr>
          <w:p w14:paraId="0C0EFFB3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587</w:t>
            </w:r>
          </w:p>
        </w:tc>
        <w:tc>
          <w:tcPr>
            <w:tcW w:w="1561" w:type="dxa"/>
          </w:tcPr>
          <w:p w14:paraId="36741E91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57,768.10</w:t>
            </w:r>
          </w:p>
        </w:tc>
        <w:tc>
          <w:tcPr>
            <w:tcW w:w="3558" w:type="dxa"/>
          </w:tcPr>
          <w:p w14:paraId="1FC55E6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02 (0.94-1.10)</w:t>
            </w:r>
          </w:p>
        </w:tc>
      </w:tr>
      <w:tr w:rsidR="005C7879" w:rsidRPr="00E808CA" w14:paraId="653D56CE" w14:textId="77777777" w:rsidTr="004A4718">
        <w:tc>
          <w:tcPr>
            <w:tcW w:w="3033" w:type="dxa"/>
          </w:tcPr>
          <w:p w14:paraId="06AC1585" w14:textId="2428088D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-55</w:t>
            </w:r>
          </w:p>
        </w:tc>
        <w:tc>
          <w:tcPr>
            <w:tcW w:w="1153" w:type="dxa"/>
          </w:tcPr>
          <w:p w14:paraId="12C2444B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4,140</w:t>
            </w:r>
          </w:p>
        </w:tc>
        <w:tc>
          <w:tcPr>
            <w:tcW w:w="1495" w:type="dxa"/>
          </w:tcPr>
          <w:p w14:paraId="41C2B4D5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541</w:t>
            </w:r>
          </w:p>
        </w:tc>
        <w:tc>
          <w:tcPr>
            <w:tcW w:w="1561" w:type="dxa"/>
          </w:tcPr>
          <w:p w14:paraId="65A02312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5,039.41</w:t>
            </w:r>
          </w:p>
        </w:tc>
        <w:tc>
          <w:tcPr>
            <w:tcW w:w="3558" w:type="dxa"/>
          </w:tcPr>
          <w:p w14:paraId="4B6E659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54 (1.42-1.68)</w:t>
            </w:r>
          </w:p>
        </w:tc>
      </w:tr>
      <w:tr w:rsidR="005C7879" w:rsidRPr="00E808CA" w14:paraId="3AD50F51" w14:textId="77777777" w:rsidTr="004A4718">
        <w:tc>
          <w:tcPr>
            <w:tcW w:w="3033" w:type="dxa"/>
          </w:tcPr>
          <w:p w14:paraId="7D381910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55</w:t>
            </w:r>
          </w:p>
        </w:tc>
        <w:tc>
          <w:tcPr>
            <w:tcW w:w="1153" w:type="dxa"/>
          </w:tcPr>
          <w:p w14:paraId="6C268128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942</w:t>
            </w:r>
          </w:p>
        </w:tc>
        <w:tc>
          <w:tcPr>
            <w:tcW w:w="1495" w:type="dxa"/>
          </w:tcPr>
          <w:p w14:paraId="1C35CF99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65</w:t>
            </w:r>
          </w:p>
        </w:tc>
        <w:tc>
          <w:tcPr>
            <w:tcW w:w="1561" w:type="dxa"/>
          </w:tcPr>
          <w:p w14:paraId="5769E1FE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3,384.50</w:t>
            </w:r>
          </w:p>
        </w:tc>
        <w:tc>
          <w:tcPr>
            <w:tcW w:w="3558" w:type="dxa"/>
          </w:tcPr>
          <w:p w14:paraId="140FBD1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98 (1.75-2.23)</w:t>
            </w:r>
          </w:p>
        </w:tc>
      </w:tr>
      <w:tr w:rsidR="005C7879" w:rsidRPr="00E808CA" w14:paraId="703BC040" w14:textId="77777777" w:rsidTr="004A4718">
        <w:tc>
          <w:tcPr>
            <w:tcW w:w="3033" w:type="dxa"/>
          </w:tcPr>
          <w:p w14:paraId="1AB95D9C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status</w:t>
            </w:r>
          </w:p>
        </w:tc>
        <w:tc>
          <w:tcPr>
            <w:tcW w:w="1153" w:type="dxa"/>
          </w:tcPr>
          <w:p w14:paraId="5448F29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D8EE77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E538A7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25F2D75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5C5E812D" w14:textId="77777777" w:rsidTr="004A4718">
        <w:tc>
          <w:tcPr>
            <w:tcW w:w="3033" w:type="dxa"/>
          </w:tcPr>
          <w:p w14:paraId="3F4B586D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Negative</w:t>
            </w:r>
          </w:p>
        </w:tc>
        <w:tc>
          <w:tcPr>
            <w:tcW w:w="1153" w:type="dxa"/>
          </w:tcPr>
          <w:p w14:paraId="488C2D2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8,710 </w:t>
            </w:r>
          </w:p>
        </w:tc>
        <w:tc>
          <w:tcPr>
            <w:tcW w:w="1495" w:type="dxa"/>
          </w:tcPr>
          <w:p w14:paraId="44AC3B8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252</w:t>
            </w:r>
          </w:p>
        </w:tc>
        <w:tc>
          <w:tcPr>
            <w:tcW w:w="1561" w:type="dxa"/>
          </w:tcPr>
          <w:p w14:paraId="1E74A38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77,489.87</w:t>
            </w:r>
          </w:p>
        </w:tc>
        <w:tc>
          <w:tcPr>
            <w:tcW w:w="3558" w:type="dxa"/>
          </w:tcPr>
          <w:p w14:paraId="7BB1503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62 (1.53-1.71)</w:t>
            </w:r>
          </w:p>
        </w:tc>
      </w:tr>
      <w:tr w:rsidR="005C7879" w:rsidRPr="00E808CA" w14:paraId="0DB37727" w14:textId="77777777" w:rsidTr="004A4718">
        <w:tc>
          <w:tcPr>
            <w:tcW w:w="3033" w:type="dxa"/>
          </w:tcPr>
          <w:p w14:paraId="308E94A8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Positive</w:t>
            </w:r>
          </w:p>
        </w:tc>
        <w:tc>
          <w:tcPr>
            <w:tcW w:w="1153" w:type="dxa"/>
          </w:tcPr>
          <w:p w14:paraId="68E9CDC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908</w:t>
            </w:r>
          </w:p>
        </w:tc>
        <w:tc>
          <w:tcPr>
            <w:tcW w:w="1495" w:type="dxa"/>
          </w:tcPr>
          <w:p w14:paraId="6C88B9A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92</w:t>
            </w:r>
          </w:p>
        </w:tc>
        <w:tc>
          <w:tcPr>
            <w:tcW w:w="1561" w:type="dxa"/>
          </w:tcPr>
          <w:p w14:paraId="54469AB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2,358.16</w:t>
            </w:r>
          </w:p>
        </w:tc>
        <w:tc>
          <w:tcPr>
            <w:tcW w:w="3558" w:type="dxa"/>
          </w:tcPr>
          <w:p w14:paraId="33A9A1D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41 (0.33-0.51)</w:t>
            </w:r>
          </w:p>
        </w:tc>
      </w:tr>
      <w:tr w:rsidR="005C7879" w:rsidRPr="00E808CA" w14:paraId="2653BC9E" w14:textId="77777777" w:rsidTr="004A4718">
        <w:tc>
          <w:tcPr>
            <w:tcW w:w="3033" w:type="dxa"/>
          </w:tcPr>
          <w:p w14:paraId="38EEBACE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irrhosis status</w:t>
            </w:r>
          </w:p>
        </w:tc>
        <w:tc>
          <w:tcPr>
            <w:tcW w:w="1153" w:type="dxa"/>
          </w:tcPr>
          <w:p w14:paraId="39814E0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09BFAB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AED84C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350BF21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0ACD86E" w14:textId="77777777" w:rsidTr="004A4718">
        <w:tc>
          <w:tcPr>
            <w:tcW w:w="3033" w:type="dxa"/>
          </w:tcPr>
          <w:p w14:paraId="7577C5D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No</w:t>
            </w:r>
          </w:p>
        </w:tc>
        <w:tc>
          <w:tcPr>
            <w:tcW w:w="1153" w:type="dxa"/>
          </w:tcPr>
          <w:p w14:paraId="0EED13F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0,367</w:t>
            </w:r>
          </w:p>
        </w:tc>
        <w:tc>
          <w:tcPr>
            <w:tcW w:w="1495" w:type="dxa"/>
          </w:tcPr>
          <w:p w14:paraId="3824666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223</w:t>
            </w:r>
          </w:p>
        </w:tc>
        <w:tc>
          <w:tcPr>
            <w:tcW w:w="1561" w:type="dxa"/>
          </w:tcPr>
          <w:p w14:paraId="6779CF5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91,515.22</w:t>
            </w:r>
          </w:p>
        </w:tc>
        <w:tc>
          <w:tcPr>
            <w:tcW w:w="3558" w:type="dxa"/>
          </w:tcPr>
          <w:p w14:paraId="4715215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34 (1.26-1.41)</w:t>
            </w:r>
          </w:p>
        </w:tc>
      </w:tr>
      <w:tr w:rsidR="005C7879" w:rsidRPr="00E808CA" w14:paraId="449F42ED" w14:textId="77777777" w:rsidTr="004A4718">
        <w:tc>
          <w:tcPr>
            <w:tcW w:w="3033" w:type="dxa"/>
          </w:tcPr>
          <w:p w14:paraId="51F7B4EC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Yes</w:t>
            </w:r>
          </w:p>
        </w:tc>
        <w:tc>
          <w:tcPr>
            <w:tcW w:w="1153" w:type="dxa"/>
          </w:tcPr>
          <w:p w14:paraId="26E4AE1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495" w:type="dxa"/>
          </w:tcPr>
          <w:p w14:paraId="2DF7282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 w14:paraId="7DCB654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727.56</w:t>
            </w:r>
          </w:p>
        </w:tc>
        <w:tc>
          <w:tcPr>
            <w:tcW w:w="3558" w:type="dxa"/>
          </w:tcPr>
          <w:p w14:paraId="7EF97F8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45 (0.96-2.16)</w:t>
            </w:r>
          </w:p>
        </w:tc>
      </w:tr>
      <w:tr w:rsidR="005C7879" w:rsidRPr="00E808CA" w14:paraId="5A6186B5" w14:textId="77777777" w:rsidTr="004A4718">
        <w:tc>
          <w:tcPr>
            <w:tcW w:w="3033" w:type="dxa"/>
          </w:tcPr>
          <w:p w14:paraId="2CD75DEF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udy setting</w:t>
            </w:r>
          </w:p>
        </w:tc>
        <w:tc>
          <w:tcPr>
            <w:tcW w:w="1153" w:type="dxa"/>
          </w:tcPr>
          <w:p w14:paraId="5D3B5983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95" w:type="dxa"/>
          </w:tcPr>
          <w:p w14:paraId="48E5DF90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1" w:type="dxa"/>
          </w:tcPr>
          <w:p w14:paraId="35BE8383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58" w:type="dxa"/>
          </w:tcPr>
          <w:p w14:paraId="68C7F72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ABFC26B" w14:textId="77777777" w:rsidTr="004A4718">
        <w:tc>
          <w:tcPr>
            <w:tcW w:w="3033" w:type="dxa"/>
          </w:tcPr>
          <w:p w14:paraId="6A79AB0A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opulation-based</w:t>
            </w:r>
          </w:p>
        </w:tc>
        <w:tc>
          <w:tcPr>
            <w:tcW w:w="1153" w:type="dxa"/>
          </w:tcPr>
          <w:p w14:paraId="58A37DF1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,874</w:t>
            </w:r>
          </w:p>
        </w:tc>
        <w:tc>
          <w:tcPr>
            <w:tcW w:w="1495" w:type="dxa"/>
          </w:tcPr>
          <w:p w14:paraId="13236231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713</w:t>
            </w:r>
          </w:p>
        </w:tc>
        <w:tc>
          <w:tcPr>
            <w:tcW w:w="1561" w:type="dxa"/>
          </w:tcPr>
          <w:p w14:paraId="4F7AAAE5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9,595.35</w:t>
            </w:r>
          </w:p>
        </w:tc>
        <w:tc>
          <w:tcPr>
            <w:tcW w:w="3558" w:type="dxa"/>
          </w:tcPr>
          <w:p w14:paraId="2FFAFCC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80 (1.67-1.94)</w:t>
            </w:r>
          </w:p>
        </w:tc>
      </w:tr>
      <w:tr w:rsidR="005C7879" w:rsidRPr="00E808CA" w14:paraId="1786F0EB" w14:textId="77777777" w:rsidTr="004A4718">
        <w:tc>
          <w:tcPr>
            <w:tcW w:w="3033" w:type="dxa"/>
          </w:tcPr>
          <w:p w14:paraId="39926D32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ealthcare center-based</w:t>
            </w:r>
          </w:p>
        </w:tc>
        <w:tc>
          <w:tcPr>
            <w:tcW w:w="1153" w:type="dxa"/>
          </w:tcPr>
          <w:p w14:paraId="4173E756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7,390</w:t>
            </w:r>
          </w:p>
        </w:tc>
        <w:tc>
          <w:tcPr>
            <w:tcW w:w="1495" w:type="dxa"/>
          </w:tcPr>
          <w:p w14:paraId="167EB5B9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680</w:t>
            </w:r>
          </w:p>
        </w:tc>
        <w:tc>
          <w:tcPr>
            <w:tcW w:w="1561" w:type="dxa"/>
          </w:tcPr>
          <w:p w14:paraId="160E27C4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66,596.66</w:t>
            </w:r>
          </w:p>
        </w:tc>
        <w:tc>
          <w:tcPr>
            <w:tcW w:w="3558" w:type="dxa"/>
          </w:tcPr>
          <w:p w14:paraId="38184E7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02 (0.95-1.10)</w:t>
            </w:r>
          </w:p>
        </w:tc>
      </w:tr>
      <w:tr w:rsidR="005C7879" w:rsidRPr="00E808CA" w14:paraId="51AD3D74" w14:textId="77777777" w:rsidTr="004A4718">
        <w:tc>
          <w:tcPr>
            <w:tcW w:w="3033" w:type="dxa"/>
          </w:tcPr>
          <w:p w14:paraId="2ED51800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1153" w:type="dxa"/>
          </w:tcPr>
          <w:p w14:paraId="40068D6B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95" w:type="dxa"/>
          </w:tcPr>
          <w:p w14:paraId="566C1E68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1" w:type="dxa"/>
          </w:tcPr>
          <w:p w14:paraId="0CD76223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58" w:type="dxa"/>
          </w:tcPr>
          <w:p w14:paraId="3DDC90D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075B7F5" w14:textId="77777777" w:rsidTr="004A4718">
        <w:tc>
          <w:tcPr>
            <w:tcW w:w="3033" w:type="dxa"/>
          </w:tcPr>
          <w:p w14:paraId="7E1B7190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Asian/Pacific Islanders/Polynesian</w:t>
            </w:r>
          </w:p>
        </w:tc>
        <w:tc>
          <w:tcPr>
            <w:tcW w:w="1153" w:type="dxa"/>
          </w:tcPr>
          <w:p w14:paraId="7DE0AD20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10,899 </w:t>
            </w:r>
          </w:p>
        </w:tc>
        <w:tc>
          <w:tcPr>
            <w:tcW w:w="1495" w:type="dxa"/>
          </w:tcPr>
          <w:p w14:paraId="2F5EA2BB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,351</w:t>
            </w:r>
          </w:p>
        </w:tc>
        <w:tc>
          <w:tcPr>
            <w:tcW w:w="1561" w:type="dxa"/>
          </w:tcPr>
          <w:p w14:paraId="5C95AE62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102,525.63</w:t>
            </w:r>
          </w:p>
        </w:tc>
        <w:tc>
          <w:tcPr>
            <w:tcW w:w="3558" w:type="dxa"/>
          </w:tcPr>
          <w:p w14:paraId="754FC64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32 (1.25-1.39)</w:t>
            </w:r>
          </w:p>
        </w:tc>
      </w:tr>
      <w:tr w:rsidR="005C7879" w:rsidRPr="00E808CA" w14:paraId="5E077B95" w14:textId="77777777" w:rsidTr="004A4718">
        <w:tc>
          <w:tcPr>
            <w:tcW w:w="3033" w:type="dxa"/>
          </w:tcPr>
          <w:p w14:paraId="0F1EEDBA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Non-Asian/Pacific Islanders/Polynesian</w:t>
            </w:r>
          </w:p>
        </w:tc>
        <w:tc>
          <w:tcPr>
            <w:tcW w:w="1153" w:type="dxa"/>
          </w:tcPr>
          <w:p w14:paraId="3092A321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206  </w:t>
            </w:r>
          </w:p>
        </w:tc>
        <w:tc>
          <w:tcPr>
            <w:tcW w:w="1495" w:type="dxa"/>
          </w:tcPr>
          <w:p w14:paraId="0489096D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41</w:t>
            </w:r>
          </w:p>
        </w:tc>
        <w:tc>
          <w:tcPr>
            <w:tcW w:w="1561" w:type="dxa"/>
          </w:tcPr>
          <w:p w14:paraId="183B454F" w14:textId="77777777" w:rsidR="004A4718" w:rsidRPr="00E808CA" w:rsidRDefault="004A4718" w:rsidP="004A47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,970.12</w:t>
            </w:r>
          </w:p>
        </w:tc>
        <w:tc>
          <w:tcPr>
            <w:tcW w:w="3558" w:type="dxa"/>
          </w:tcPr>
          <w:p w14:paraId="34DEAFB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38 (1.01-1.89)</w:t>
            </w:r>
          </w:p>
        </w:tc>
      </w:tr>
      <w:tr w:rsidR="005C7879" w:rsidRPr="00E808CA" w14:paraId="045CE008" w14:textId="77777777" w:rsidTr="004A4718">
        <w:tc>
          <w:tcPr>
            <w:tcW w:w="3033" w:type="dxa"/>
          </w:tcPr>
          <w:p w14:paraId="601CF23F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V DNA (IU/mL)</w:t>
            </w:r>
          </w:p>
        </w:tc>
        <w:tc>
          <w:tcPr>
            <w:tcW w:w="1153" w:type="dxa"/>
          </w:tcPr>
          <w:p w14:paraId="5186430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6C69C8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2C70460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6A3B69F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347AE160" w14:textId="77777777" w:rsidTr="004A4718">
        <w:tc>
          <w:tcPr>
            <w:tcW w:w="3033" w:type="dxa"/>
          </w:tcPr>
          <w:p w14:paraId="7A0B4854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≤2,000</w:t>
            </w:r>
          </w:p>
        </w:tc>
        <w:tc>
          <w:tcPr>
            <w:tcW w:w="1153" w:type="dxa"/>
          </w:tcPr>
          <w:p w14:paraId="1DE2ABE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4,489 </w:t>
            </w:r>
          </w:p>
        </w:tc>
        <w:tc>
          <w:tcPr>
            <w:tcW w:w="1495" w:type="dxa"/>
          </w:tcPr>
          <w:p w14:paraId="1BE9EAF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561" w:type="dxa"/>
          </w:tcPr>
          <w:p w14:paraId="77E850C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7,764.56</w:t>
            </w:r>
          </w:p>
        </w:tc>
        <w:tc>
          <w:tcPr>
            <w:tcW w:w="3558" w:type="dxa"/>
          </w:tcPr>
          <w:p w14:paraId="2670124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06 (1.92-2.21)</w:t>
            </w:r>
          </w:p>
        </w:tc>
      </w:tr>
      <w:tr w:rsidR="005C7879" w:rsidRPr="00E808CA" w14:paraId="2AA8A7EB" w14:textId="77777777" w:rsidTr="004A4718">
        <w:tc>
          <w:tcPr>
            <w:tcW w:w="3033" w:type="dxa"/>
          </w:tcPr>
          <w:p w14:paraId="6924EBB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2,001-20,000</w:t>
            </w:r>
          </w:p>
        </w:tc>
        <w:tc>
          <w:tcPr>
            <w:tcW w:w="1153" w:type="dxa"/>
          </w:tcPr>
          <w:p w14:paraId="48732B5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1,819 </w:t>
            </w:r>
          </w:p>
        </w:tc>
        <w:tc>
          <w:tcPr>
            <w:tcW w:w="1495" w:type="dxa"/>
          </w:tcPr>
          <w:p w14:paraId="05525F0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561" w:type="dxa"/>
          </w:tcPr>
          <w:p w14:paraId="44137E4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,401.50</w:t>
            </w:r>
          </w:p>
        </w:tc>
        <w:tc>
          <w:tcPr>
            <w:tcW w:w="3558" w:type="dxa"/>
          </w:tcPr>
          <w:p w14:paraId="3ADF7C1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94 (0.81-1.09)</w:t>
            </w:r>
          </w:p>
        </w:tc>
      </w:tr>
      <w:tr w:rsidR="005C7879" w:rsidRPr="00E808CA" w14:paraId="5627C957" w14:textId="77777777" w:rsidTr="004A4718">
        <w:tc>
          <w:tcPr>
            <w:tcW w:w="3033" w:type="dxa"/>
          </w:tcPr>
          <w:p w14:paraId="233EBE3C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20,000</w:t>
            </w:r>
          </w:p>
        </w:tc>
        <w:tc>
          <w:tcPr>
            <w:tcW w:w="1153" w:type="dxa"/>
          </w:tcPr>
          <w:p w14:paraId="3914D1C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3,058 </w:t>
            </w:r>
          </w:p>
        </w:tc>
        <w:tc>
          <w:tcPr>
            <w:tcW w:w="1495" w:type="dxa"/>
          </w:tcPr>
          <w:p w14:paraId="6EC15C5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561" w:type="dxa"/>
          </w:tcPr>
          <w:p w14:paraId="0AFF8E2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,924.37</w:t>
            </w:r>
          </w:p>
        </w:tc>
        <w:tc>
          <w:tcPr>
            <w:tcW w:w="3558" w:type="dxa"/>
          </w:tcPr>
          <w:p w14:paraId="08FC67D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8 (0.51-0.67)</w:t>
            </w:r>
          </w:p>
        </w:tc>
      </w:tr>
      <w:tr w:rsidR="005C7879" w:rsidRPr="00E808CA" w14:paraId="4BBAA9B8" w14:textId="77777777" w:rsidTr="004A4718">
        <w:tc>
          <w:tcPr>
            <w:tcW w:w="3033" w:type="dxa"/>
          </w:tcPr>
          <w:p w14:paraId="4F63F794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ntitative HBsAg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IU/mL)</w:t>
            </w:r>
          </w:p>
        </w:tc>
        <w:tc>
          <w:tcPr>
            <w:tcW w:w="1153" w:type="dxa"/>
          </w:tcPr>
          <w:p w14:paraId="491DD4F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87FC64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8E71EC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5594E24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1D24312" w14:textId="77777777" w:rsidTr="004A4718">
        <w:tc>
          <w:tcPr>
            <w:tcW w:w="3033" w:type="dxa"/>
          </w:tcPr>
          <w:p w14:paraId="530DDA7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&lt;100</w:t>
            </w:r>
          </w:p>
        </w:tc>
        <w:tc>
          <w:tcPr>
            <w:tcW w:w="1153" w:type="dxa"/>
          </w:tcPr>
          <w:p w14:paraId="5582491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445 </w:t>
            </w:r>
          </w:p>
        </w:tc>
        <w:tc>
          <w:tcPr>
            <w:tcW w:w="1495" w:type="dxa"/>
          </w:tcPr>
          <w:p w14:paraId="023BC77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561" w:type="dxa"/>
          </w:tcPr>
          <w:p w14:paraId="4A60B3B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018.33</w:t>
            </w:r>
          </w:p>
        </w:tc>
        <w:tc>
          <w:tcPr>
            <w:tcW w:w="3558" w:type="dxa"/>
          </w:tcPr>
          <w:p w14:paraId="7ADC55B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.08 (4.70-5.50)</w:t>
            </w:r>
          </w:p>
        </w:tc>
      </w:tr>
      <w:tr w:rsidR="005C7879" w:rsidRPr="00E808CA" w14:paraId="5230655D" w14:textId="77777777" w:rsidTr="004A4718">
        <w:tc>
          <w:tcPr>
            <w:tcW w:w="3033" w:type="dxa"/>
          </w:tcPr>
          <w:p w14:paraId="2A63FCDB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100-1,000</w:t>
            </w:r>
          </w:p>
        </w:tc>
        <w:tc>
          <w:tcPr>
            <w:tcW w:w="1153" w:type="dxa"/>
          </w:tcPr>
          <w:p w14:paraId="58E8260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905 </w:t>
            </w:r>
          </w:p>
        </w:tc>
        <w:tc>
          <w:tcPr>
            <w:tcW w:w="1495" w:type="dxa"/>
          </w:tcPr>
          <w:p w14:paraId="5D0733B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61" w:type="dxa"/>
          </w:tcPr>
          <w:p w14:paraId="7858635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275.91</w:t>
            </w:r>
          </w:p>
        </w:tc>
        <w:tc>
          <w:tcPr>
            <w:tcW w:w="3558" w:type="dxa"/>
          </w:tcPr>
          <w:p w14:paraId="71E7518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54 (1.38-1.72)</w:t>
            </w:r>
          </w:p>
        </w:tc>
      </w:tr>
      <w:tr w:rsidR="005C7879" w:rsidRPr="00E808CA" w14:paraId="50E56F27" w14:textId="77777777" w:rsidTr="004A4718">
        <w:tc>
          <w:tcPr>
            <w:tcW w:w="3033" w:type="dxa"/>
          </w:tcPr>
          <w:p w14:paraId="25AD8438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&gt;1,000</w:t>
            </w:r>
          </w:p>
        </w:tc>
        <w:tc>
          <w:tcPr>
            <w:tcW w:w="1153" w:type="dxa"/>
          </w:tcPr>
          <w:p w14:paraId="0CB60D3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4,192 </w:t>
            </w:r>
          </w:p>
        </w:tc>
        <w:tc>
          <w:tcPr>
            <w:tcW w:w="1495" w:type="dxa"/>
          </w:tcPr>
          <w:p w14:paraId="3F26E68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561" w:type="dxa"/>
          </w:tcPr>
          <w:p w14:paraId="5265BAA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2831.21</w:t>
            </w:r>
          </w:p>
        </w:tc>
        <w:tc>
          <w:tcPr>
            <w:tcW w:w="3558" w:type="dxa"/>
          </w:tcPr>
          <w:p w14:paraId="23B77A8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8 (0.52-0.65)</w:t>
            </w:r>
          </w:p>
        </w:tc>
      </w:tr>
      <w:tr w:rsidR="005C7879" w:rsidRPr="00E808CA" w14:paraId="5A4C7EFA" w14:textId="77777777" w:rsidTr="004A4718">
        <w:tc>
          <w:tcPr>
            <w:tcW w:w="3033" w:type="dxa"/>
          </w:tcPr>
          <w:p w14:paraId="0CE615A5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</w:t>
            </w:r>
          </w:p>
        </w:tc>
        <w:tc>
          <w:tcPr>
            <w:tcW w:w="1153" w:type="dxa"/>
          </w:tcPr>
          <w:p w14:paraId="71D912A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FAEC92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F6871B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44DFD71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6AD7CDE" w14:textId="77777777" w:rsidTr="004A4718">
        <w:tc>
          <w:tcPr>
            <w:tcW w:w="3033" w:type="dxa"/>
          </w:tcPr>
          <w:p w14:paraId="43B017EF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B</w:t>
            </w:r>
          </w:p>
        </w:tc>
        <w:tc>
          <w:tcPr>
            <w:tcW w:w="1153" w:type="dxa"/>
          </w:tcPr>
          <w:p w14:paraId="559300D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3,934 </w:t>
            </w:r>
          </w:p>
        </w:tc>
        <w:tc>
          <w:tcPr>
            <w:tcW w:w="1495" w:type="dxa"/>
          </w:tcPr>
          <w:p w14:paraId="039524B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1561" w:type="dxa"/>
          </w:tcPr>
          <w:p w14:paraId="0BAE085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5,390.52</w:t>
            </w:r>
          </w:p>
        </w:tc>
        <w:tc>
          <w:tcPr>
            <w:tcW w:w="3558" w:type="dxa"/>
          </w:tcPr>
          <w:p w14:paraId="2E831AF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87 (0.79-0.96)</w:t>
            </w:r>
          </w:p>
        </w:tc>
      </w:tr>
      <w:tr w:rsidR="005C7879" w:rsidRPr="00E808CA" w14:paraId="2AF8BA1D" w14:textId="77777777" w:rsidTr="004A4718">
        <w:tc>
          <w:tcPr>
            <w:tcW w:w="3033" w:type="dxa"/>
          </w:tcPr>
          <w:p w14:paraId="789C515F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C</w:t>
            </w:r>
          </w:p>
        </w:tc>
        <w:tc>
          <w:tcPr>
            <w:tcW w:w="1153" w:type="dxa"/>
          </w:tcPr>
          <w:p w14:paraId="1FEAAC1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2,025 </w:t>
            </w:r>
          </w:p>
        </w:tc>
        <w:tc>
          <w:tcPr>
            <w:tcW w:w="1495" w:type="dxa"/>
          </w:tcPr>
          <w:p w14:paraId="08D99F1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561" w:type="dxa"/>
          </w:tcPr>
          <w:p w14:paraId="1FB904E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,051.56</w:t>
            </w:r>
          </w:p>
        </w:tc>
        <w:tc>
          <w:tcPr>
            <w:tcW w:w="3558" w:type="dxa"/>
          </w:tcPr>
          <w:p w14:paraId="17FEF48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39 (1.23-1.57)</w:t>
            </w:r>
          </w:p>
        </w:tc>
      </w:tr>
    </w:tbl>
    <w:p w14:paraId="2308ABCD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</w:rPr>
      </w:pPr>
    </w:p>
    <w:p w14:paraId="1EB392F8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6A19F01C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  <w:sectPr w:rsidR="004A4718" w:rsidRPr="00E808CA" w:rsidSect="005066C5">
          <w:footerReference w:type="even" r:id="rId9"/>
          <w:footerReference w:type="default" r:id="rId10"/>
          <w:pgSz w:w="11900" w:h="16840"/>
          <w:pgMar w:top="1440" w:right="830" w:bottom="1440" w:left="1170" w:header="851" w:footer="992" w:gutter="0"/>
          <w:cols w:space="425"/>
          <w:docGrid w:type="lines" w:linePitch="400"/>
        </w:sectPr>
      </w:pPr>
    </w:p>
    <w:p w14:paraId="482F41B8" w14:textId="3CFBDC84" w:rsidR="00EA11DE" w:rsidRPr="00E808CA" w:rsidRDefault="00EA11DE" w:rsidP="00EA11DE">
      <w:pPr>
        <w:widowControl/>
        <w:rPr>
          <w:rFonts w:ascii="Times New Roman" w:eastAsia="DengXi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lastRenderedPageBreak/>
        <w:t>Supplement</w:t>
      </w:r>
      <w:r w:rsidR="00680080" w:rsidRPr="00E808CA">
        <w:rPr>
          <w:rFonts w:ascii="Times New Roman" w:hAnsi="Times New Roman" w:cs="Times New Roman"/>
          <w:b/>
          <w:sz w:val="22"/>
          <w:szCs w:val="22"/>
        </w:rPr>
        <w:t>ary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 Table 3. Annual incidence rate of spontaneous HBsAg seroclearance by infection phase, sex,</w:t>
      </w:r>
      <w:r w:rsidRPr="00E808CA">
        <w:rPr>
          <w:rFonts w:ascii="Times New Roman" w:eastAsia="DengXian" w:hAnsi="Times New Roman" w:cs="Times New Roman"/>
          <w:b/>
          <w:sz w:val="22"/>
          <w:szCs w:val="22"/>
        </w:rPr>
        <w:t xml:space="preserve"> and age </w:t>
      </w:r>
    </w:p>
    <w:tbl>
      <w:tblPr>
        <w:tblStyle w:val="TableGrid5"/>
        <w:tblW w:w="8840" w:type="dxa"/>
        <w:tblLook w:val="04A0" w:firstRow="1" w:lastRow="0" w:firstColumn="1" w:lastColumn="0" w:noHBand="0" w:noVBand="1"/>
      </w:tblPr>
      <w:tblGrid>
        <w:gridCol w:w="1552"/>
        <w:gridCol w:w="901"/>
        <w:gridCol w:w="980"/>
        <w:gridCol w:w="711"/>
        <w:gridCol w:w="908"/>
        <w:gridCol w:w="1629"/>
        <w:gridCol w:w="2159"/>
      </w:tblGrid>
      <w:tr w:rsidR="005C7879" w:rsidRPr="00E808CA" w14:paraId="313EB6B1" w14:textId="77777777" w:rsidTr="004019F5">
        <w:trPr>
          <w:trHeight w:val="615"/>
        </w:trPr>
        <w:tc>
          <w:tcPr>
            <w:tcW w:w="1552" w:type="dxa"/>
            <w:shd w:val="clear" w:color="auto" w:fill="auto"/>
            <w:noWrap/>
            <w:hideMark/>
          </w:tcPr>
          <w:p w14:paraId="57F91B4A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Infection phase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A98D1D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Sex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B78E9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Age group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E5C3A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090534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Event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BD7DB08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 xml:space="preserve">Follow-up </w:t>
            </w: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br/>
              <w:t>(Person-years)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2FA8EA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Annual Incidence Rate (%) (95%CI)*</w:t>
            </w:r>
          </w:p>
        </w:tc>
      </w:tr>
      <w:tr w:rsidR="005C7879" w:rsidRPr="00E808CA" w14:paraId="6FF5C8EC" w14:textId="77777777" w:rsidTr="00EA11DE">
        <w:trPr>
          <w:trHeight w:val="395"/>
        </w:trPr>
        <w:tc>
          <w:tcPr>
            <w:tcW w:w="1552" w:type="dxa"/>
            <w:vMerge w:val="restart"/>
            <w:shd w:val="clear" w:color="auto" w:fill="auto"/>
            <w:noWrap/>
          </w:tcPr>
          <w:p w14:paraId="4DF375F9" w14:textId="77777777" w:rsidR="00EA11DE" w:rsidRPr="00E808CA" w:rsidRDefault="00EA11DE" w:rsidP="00EA11DE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Immune inactive</w:t>
            </w:r>
          </w:p>
        </w:tc>
        <w:tc>
          <w:tcPr>
            <w:tcW w:w="1881" w:type="dxa"/>
            <w:gridSpan w:val="2"/>
            <w:shd w:val="clear" w:color="auto" w:fill="D9D9D9"/>
            <w:noWrap/>
            <w:vAlign w:val="center"/>
          </w:tcPr>
          <w:p w14:paraId="1001AAD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711" w:type="dxa"/>
            <w:shd w:val="clear" w:color="auto" w:fill="D9D9D9"/>
            <w:noWrap/>
            <w:vAlign w:val="center"/>
          </w:tcPr>
          <w:p w14:paraId="2B04150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,291</w:t>
            </w:r>
          </w:p>
        </w:tc>
        <w:tc>
          <w:tcPr>
            <w:tcW w:w="908" w:type="dxa"/>
            <w:shd w:val="clear" w:color="auto" w:fill="D9D9D9"/>
            <w:noWrap/>
            <w:vAlign w:val="center"/>
          </w:tcPr>
          <w:p w14:paraId="56A8AC3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647</w:t>
            </w:r>
          </w:p>
        </w:tc>
        <w:tc>
          <w:tcPr>
            <w:tcW w:w="1629" w:type="dxa"/>
            <w:shd w:val="clear" w:color="auto" w:fill="D9D9D9"/>
            <w:vAlign w:val="center"/>
          </w:tcPr>
          <w:p w14:paraId="1FE312D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9179.64</w:t>
            </w:r>
          </w:p>
        </w:tc>
        <w:tc>
          <w:tcPr>
            <w:tcW w:w="2159" w:type="dxa"/>
            <w:shd w:val="clear" w:color="auto" w:fill="D9D9D9"/>
            <w:noWrap/>
            <w:vAlign w:val="center"/>
          </w:tcPr>
          <w:p w14:paraId="6557AF8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.22% (2.05%-2.39%)</w:t>
            </w:r>
          </w:p>
        </w:tc>
      </w:tr>
      <w:tr w:rsidR="005C7879" w:rsidRPr="00E808CA" w14:paraId="4BDEA68E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noWrap/>
            <w:hideMark/>
          </w:tcPr>
          <w:p w14:paraId="432A01BE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3D91A12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E11C4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07B7D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423EB2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1101E8C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240.2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14CD6F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43% (1.14%-1.80%)</w:t>
            </w:r>
          </w:p>
        </w:tc>
      </w:tr>
      <w:tr w:rsidR="005C7879" w:rsidRPr="00E808CA" w14:paraId="655DCC8C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37A8689B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52C1E60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73A2DE6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1-5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4A3B0E4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569F932E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42DE404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400.98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635595B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47% (1.10%-1.95%)</w:t>
            </w:r>
          </w:p>
        </w:tc>
      </w:tr>
      <w:tr w:rsidR="005C7879" w:rsidRPr="00E808CA" w14:paraId="68B8A7DC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5A7CF7BE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0739088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09922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383A28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C1BEA8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0600CFE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821.69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835883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.52% (1.98%-3.18%)</w:t>
            </w:r>
          </w:p>
        </w:tc>
      </w:tr>
      <w:tr w:rsidR="005C7879" w:rsidRPr="00E808CA" w14:paraId="03ACCA17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0F0C8DFF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6FB038C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567E9BD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522D121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33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261CFDA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413B2FE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506.20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16A99B0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88% (1.59%-2.22%)</w:t>
            </w:r>
          </w:p>
        </w:tc>
      </w:tr>
      <w:tr w:rsidR="005C7879" w:rsidRPr="00E808CA" w14:paraId="08709892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16D17B79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7D7A7D6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29342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1-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C2994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68016B6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1AF401A3" w14:textId="77777777" w:rsidR="00EA11DE" w:rsidRPr="00E808CA" w:rsidRDefault="00EA11DE" w:rsidP="00EA11DE">
            <w:pPr>
              <w:widowControl/>
              <w:ind w:right="440"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948.5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DEF829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.42% (2.02%-2.90%)</w:t>
            </w:r>
          </w:p>
        </w:tc>
      </w:tr>
      <w:tr w:rsidR="005C7879" w:rsidRPr="00E808CA" w14:paraId="2DD9B701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6299CCBD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4150553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41E2D23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35A64AC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652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478FE892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76DA03E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261.92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24D5819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.61% (3.13%-4.16%)</w:t>
            </w:r>
          </w:p>
        </w:tc>
      </w:tr>
      <w:tr w:rsidR="005C7879" w:rsidRPr="00E808CA" w14:paraId="7FBD4302" w14:textId="77777777" w:rsidTr="004019F5">
        <w:trPr>
          <w:trHeight w:val="315"/>
        </w:trPr>
        <w:tc>
          <w:tcPr>
            <w:tcW w:w="1552" w:type="dxa"/>
            <w:vMerge w:val="restart"/>
            <w:shd w:val="clear" w:color="auto" w:fill="auto"/>
          </w:tcPr>
          <w:p w14:paraId="144E74D6" w14:textId="77777777" w:rsidR="00EA11DE" w:rsidRPr="00E808CA" w:rsidRDefault="00EA11DE" w:rsidP="00EA11DE">
            <w:pPr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 xml:space="preserve">Immune active, </w:t>
            </w:r>
            <w:proofErr w:type="spellStart"/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20E4F68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AD3840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F7BA26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5114DC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8812.50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33E1FD4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37% (0.26%-0.53%)</w:t>
            </w:r>
          </w:p>
        </w:tc>
      </w:tr>
      <w:tr w:rsidR="005C7879" w:rsidRPr="00E808CA" w14:paraId="4987DB77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noWrap/>
            <w:hideMark/>
          </w:tcPr>
          <w:p w14:paraId="1AC09DDD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6A74DDC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206C375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7293D29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2C03618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18C103A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892.79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3FB623C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38% (0.20%-0.70%)</w:t>
            </w:r>
          </w:p>
        </w:tc>
      </w:tr>
      <w:tr w:rsidR="005C7879" w:rsidRPr="00E808CA" w14:paraId="227A6645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7BFB5153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736BC8F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09E0F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1-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08E602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F6CB8FC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090188B9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AE6C75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C53538A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4CB21CBD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680556E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2FE49AE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7016D9A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37A961D8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781B648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00.79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4DEC465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00% (0.26%-3.13%)</w:t>
            </w:r>
          </w:p>
        </w:tc>
      </w:tr>
      <w:tr w:rsidR="005C7879" w:rsidRPr="00E808CA" w14:paraId="2A1DCFC5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23B8D078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04223E7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C3683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830CE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592055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2DE34F7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710.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046B796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38% (0.21%-0.65%)</w:t>
            </w:r>
          </w:p>
        </w:tc>
      </w:tr>
      <w:tr w:rsidR="005C7879" w:rsidRPr="00E808CA" w14:paraId="0DEC2786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54B8807F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4526705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6EB16CA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0-55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27A2772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1EC29C7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2AFA488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5EBCD96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684AE7D4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37B4E585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31D5EEB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34B72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64367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B8ACD58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46F49FC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05.8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1A37EF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74% (0.19%-2.33%)</w:t>
            </w:r>
          </w:p>
        </w:tc>
      </w:tr>
      <w:tr w:rsidR="005C7879" w:rsidRPr="00E808CA" w14:paraId="38520355" w14:textId="77777777" w:rsidTr="00EA11DE">
        <w:trPr>
          <w:trHeight w:val="315"/>
        </w:trPr>
        <w:tc>
          <w:tcPr>
            <w:tcW w:w="1552" w:type="dxa"/>
            <w:vMerge w:val="restart"/>
            <w:shd w:val="clear" w:color="auto" w:fill="auto"/>
          </w:tcPr>
          <w:p w14:paraId="1CAC93E6" w14:textId="77777777" w:rsidR="00EA11DE" w:rsidRPr="00E808CA" w:rsidRDefault="00EA11DE" w:rsidP="00EA11DE">
            <w:pPr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 xml:space="preserve">Immune active, </w:t>
            </w:r>
            <w:proofErr w:type="spellStart"/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81" w:type="dxa"/>
            <w:gridSpan w:val="2"/>
            <w:shd w:val="clear" w:color="auto" w:fill="D9D9D9"/>
            <w:vAlign w:val="center"/>
          </w:tcPr>
          <w:p w14:paraId="23B296E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711" w:type="dxa"/>
            <w:shd w:val="clear" w:color="auto" w:fill="D9D9D9"/>
            <w:noWrap/>
            <w:vAlign w:val="center"/>
          </w:tcPr>
          <w:p w14:paraId="1553E62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,072</w:t>
            </w:r>
          </w:p>
        </w:tc>
        <w:tc>
          <w:tcPr>
            <w:tcW w:w="908" w:type="dxa"/>
            <w:shd w:val="clear" w:color="auto" w:fill="D9D9D9"/>
            <w:noWrap/>
            <w:vAlign w:val="center"/>
          </w:tcPr>
          <w:p w14:paraId="4EB2000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629" w:type="dxa"/>
            <w:shd w:val="clear" w:color="auto" w:fill="D9D9D9"/>
            <w:noWrap/>
            <w:vAlign w:val="center"/>
          </w:tcPr>
          <w:p w14:paraId="1DB8B2F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0002.79</w:t>
            </w:r>
          </w:p>
        </w:tc>
        <w:tc>
          <w:tcPr>
            <w:tcW w:w="2159" w:type="dxa"/>
            <w:shd w:val="clear" w:color="auto" w:fill="D9D9D9"/>
            <w:noWrap/>
            <w:vAlign w:val="center"/>
          </w:tcPr>
          <w:p w14:paraId="51B56E3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86% (0.69%-1.07%)</w:t>
            </w:r>
          </w:p>
        </w:tc>
      </w:tr>
      <w:tr w:rsidR="005C7879" w:rsidRPr="00E808CA" w14:paraId="01CF4A01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noWrap/>
            <w:hideMark/>
          </w:tcPr>
          <w:p w14:paraId="3D569511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3DA1881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EDB45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2B4D7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248619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0DD4CC0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091.2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A2F64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64% (0.28%-1.38%)</w:t>
            </w:r>
          </w:p>
        </w:tc>
      </w:tr>
      <w:tr w:rsidR="005C7879" w:rsidRPr="00E808CA" w14:paraId="2A913957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0856C908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046AE20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136DA77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0-55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70BD1EC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22536A61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7524BEDC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140.09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1DBB03E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79% (0.39%-1.55%)</w:t>
            </w:r>
          </w:p>
        </w:tc>
      </w:tr>
      <w:tr w:rsidR="005C7879" w:rsidRPr="00E808CA" w14:paraId="29183B1D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20518D95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73B151D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9D6E3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9AD86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0D6DA558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426CC8F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159.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2671ED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52% (0.21%-1.18%)</w:t>
            </w:r>
          </w:p>
        </w:tc>
      </w:tr>
      <w:tr w:rsidR="005C7879" w:rsidRPr="00E808CA" w14:paraId="1CEE7D29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21A082CE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25C6E65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5A7E5DD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3CE38FB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010E6F8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21D9390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787.68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256E8B9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00% (0.68%-1.47%)</w:t>
            </w:r>
          </w:p>
        </w:tc>
      </w:tr>
      <w:tr w:rsidR="005C7879" w:rsidRPr="00E808CA" w14:paraId="43426C59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04444070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4968BCC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1FD7D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0-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A7CFF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02E1D215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2C452E92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094.9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51860B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.10% (0.71%-1.67%)</w:t>
            </w:r>
          </w:p>
        </w:tc>
      </w:tr>
      <w:tr w:rsidR="005C7879" w:rsidRPr="00E808CA" w14:paraId="2F5FCF01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66436A85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435A688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7E67DDD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71B5D3F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6792D0A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065B699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729.78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7BEF88C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75% (0.42%-1.32%)</w:t>
            </w:r>
          </w:p>
        </w:tc>
      </w:tr>
      <w:tr w:rsidR="005C7879" w:rsidRPr="00E808CA" w14:paraId="54BEB891" w14:textId="77777777" w:rsidTr="004019F5">
        <w:trPr>
          <w:trHeight w:val="315"/>
        </w:trPr>
        <w:tc>
          <w:tcPr>
            <w:tcW w:w="1552" w:type="dxa"/>
            <w:vMerge w:val="restart"/>
            <w:shd w:val="clear" w:color="auto" w:fill="auto"/>
          </w:tcPr>
          <w:p w14:paraId="09952B90" w14:textId="77777777" w:rsidR="00EA11DE" w:rsidRPr="00E808CA" w:rsidRDefault="00EA11DE" w:rsidP="00EA11DE">
            <w:pPr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Immune tolerant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3AB4F0C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A84F3D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64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98BE6E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3727388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8109.05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14:paraId="76AFE3A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22% (0.14%-0.36%)</w:t>
            </w:r>
          </w:p>
        </w:tc>
      </w:tr>
      <w:tr w:rsidR="005C7879" w:rsidRPr="00E808CA" w14:paraId="5E21A137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noWrap/>
            <w:hideMark/>
          </w:tcPr>
          <w:p w14:paraId="33BB8697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3C27289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454E267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622680B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7A25C6D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164B4EA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933.18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6215170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10% (0.02%-0.42%)</w:t>
            </w:r>
          </w:p>
        </w:tc>
      </w:tr>
      <w:tr w:rsidR="005C7879" w:rsidRPr="00E808CA" w14:paraId="07F561B9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4B3298DE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6F1F46F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F2C5D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0-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9D1EB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7B099F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4D0E7A42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F75095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45BFAA7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6BB2B25F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4171E13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48DAF5BE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13125B4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4244AA27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5F408191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48B78AFD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94D13EB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17ABC458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3398181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E220EB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15D86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31B92CC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03DBA2D6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260.9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C028FA3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21% (0.10%-0.42%)</w:t>
            </w:r>
          </w:p>
        </w:tc>
      </w:tr>
      <w:tr w:rsidR="005C7879" w:rsidRPr="00E808CA" w14:paraId="0759D08B" w14:textId="77777777" w:rsidTr="00EA11DE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0D01DE97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1BC4ED85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/>
            <w:noWrap/>
            <w:vAlign w:val="center"/>
            <w:hideMark/>
          </w:tcPr>
          <w:p w14:paraId="6CD8D6A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41-50</w:t>
            </w:r>
          </w:p>
        </w:tc>
        <w:tc>
          <w:tcPr>
            <w:tcW w:w="711" w:type="dxa"/>
            <w:shd w:val="clear" w:color="auto" w:fill="D9D9D9"/>
            <w:noWrap/>
            <w:vAlign w:val="center"/>
            <w:hideMark/>
          </w:tcPr>
          <w:p w14:paraId="55B01F4F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60ADF4BC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shd w:val="clear" w:color="auto" w:fill="D9D9D9"/>
            <w:noWrap/>
            <w:vAlign w:val="center"/>
            <w:hideMark/>
          </w:tcPr>
          <w:p w14:paraId="0C92C4BD" w14:textId="77777777" w:rsidR="00EA11DE" w:rsidRPr="00E808CA" w:rsidRDefault="00EA11DE" w:rsidP="00EA11DE">
            <w:pPr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794.94</w:t>
            </w:r>
          </w:p>
        </w:tc>
        <w:tc>
          <w:tcPr>
            <w:tcW w:w="2159" w:type="dxa"/>
            <w:shd w:val="clear" w:color="auto" w:fill="D9D9D9"/>
            <w:noWrap/>
            <w:vAlign w:val="center"/>
            <w:hideMark/>
          </w:tcPr>
          <w:p w14:paraId="7592447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38% (0.10%-1.20%)</w:t>
            </w:r>
          </w:p>
        </w:tc>
      </w:tr>
      <w:tr w:rsidR="005C7879" w:rsidRPr="00E808CA" w14:paraId="2246B960" w14:textId="77777777" w:rsidTr="004019F5">
        <w:trPr>
          <w:trHeight w:val="315"/>
        </w:trPr>
        <w:tc>
          <w:tcPr>
            <w:tcW w:w="1552" w:type="dxa"/>
            <w:vMerge/>
            <w:shd w:val="clear" w:color="auto" w:fill="auto"/>
            <w:hideMark/>
          </w:tcPr>
          <w:p w14:paraId="1BA21E45" w14:textId="77777777" w:rsidR="00EA11DE" w:rsidRPr="00E808CA" w:rsidRDefault="00EA11DE" w:rsidP="00EA11DE">
            <w:pPr>
              <w:widowControl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356FF244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ADF332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b/>
                <w:sz w:val="22"/>
                <w:szCs w:val="22"/>
              </w:rPr>
              <w:t>&gt;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578C80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7B5BAF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14:paraId="41D2F6AA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476.9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554DBC89" w14:textId="77777777" w:rsidR="00EA11DE" w:rsidRPr="00E808CA" w:rsidRDefault="00EA11DE" w:rsidP="00EA11DE">
            <w:pPr>
              <w:widowControl/>
              <w:jc w:val="center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DengXian" w:hAnsi="Times New Roman" w:cs="Times New Roman"/>
                <w:sz w:val="22"/>
                <w:szCs w:val="22"/>
              </w:rPr>
              <w:t>0.42% (0.07%-1.68%)</w:t>
            </w:r>
          </w:p>
        </w:tc>
      </w:tr>
    </w:tbl>
    <w:p w14:paraId="0E42570B" w14:textId="77777777" w:rsidR="00EA11DE" w:rsidRPr="00E808CA" w:rsidRDefault="00EA11DE" w:rsidP="00EA11DE">
      <w:pPr>
        <w:rPr>
          <w:rFonts w:ascii="Calibri" w:eastAsia="DengXian" w:hAnsi="Calibri" w:cs="Times New Roman"/>
        </w:rPr>
      </w:pPr>
      <w:r w:rsidRPr="00E808CA">
        <w:rPr>
          <w:rFonts w:ascii="Times New Roman" w:eastAsia="DengXian" w:hAnsi="Times New Roman" w:cs="Times New Roman"/>
          <w:sz w:val="22"/>
          <w:szCs w:val="22"/>
        </w:rPr>
        <w:t xml:space="preserve">*Data </w:t>
      </w:r>
      <w:proofErr w:type="spellStart"/>
      <w:r w:rsidRPr="00E808CA">
        <w:rPr>
          <w:rFonts w:ascii="Times New Roman" w:eastAsia="DengXian" w:hAnsi="Times New Roman" w:cs="Times New Roman"/>
          <w:sz w:val="22"/>
          <w:szCs w:val="22"/>
        </w:rPr>
        <w:t>analyzed</w:t>
      </w:r>
      <w:proofErr w:type="spellEnd"/>
      <w:r w:rsidRPr="00E808CA">
        <w:rPr>
          <w:rFonts w:ascii="Times New Roman" w:eastAsia="DengXian" w:hAnsi="Times New Roman" w:cs="Times New Roman"/>
          <w:sz w:val="22"/>
          <w:szCs w:val="22"/>
        </w:rPr>
        <w:t xml:space="preserve"> only for subgroups with at least 20 patients and at least 2 HBsAg seroclearance events</w:t>
      </w:r>
    </w:p>
    <w:p w14:paraId="5CA1D214" w14:textId="77777777" w:rsidR="0053076C" w:rsidRPr="00E808CA" w:rsidRDefault="0053076C" w:rsidP="00EA11DE">
      <w:pPr>
        <w:rPr>
          <w:rFonts w:ascii="Times New Roman" w:hAnsi="Times New Roman" w:cs="Times New Roman"/>
          <w:b/>
          <w:sz w:val="22"/>
          <w:szCs w:val="22"/>
        </w:rPr>
      </w:pPr>
    </w:p>
    <w:p w14:paraId="2F8A41A8" w14:textId="77777777" w:rsidR="0053076C" w:rsidRPr="00E808CA" w:rsidRDefault="0053076C" w:rsidP="00EA11DE">
      <w:pPr>
        <w:rPr>
          <w:rFonts w:ascii="Times New Roman" w:hAnsi="Times New Roman" w:cs="Times New Roman"/>
          <w:b/>
          <w:sz w:val="22"/>
          <w:szCs w:val="22"/>
        </w:rPr>
      </w:pPr>
    </w:p>
    <w:p w14:paraId="39EFB455" w14:textId="77777777" w:rsidR="00EA11DE" w:rsidRPr="00E808CA" w:rsidRDefault="00EA11DE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01D4EF9" w14:textId="0AACA404" w:rsidR="004A4718" w:rsidRPr="00E808CA" w:rsidRDefault="004A4718" w:rsidP="004A4718">
      <w:pPr>
        <w:rPr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</w:rPr>
        <w:t>4</w:t>
      </w:r>
      <w:r w:rsidRPr="00E808CA">
        <w:rPr>
          <w:rFonts w:ascii="Times New Roman" w:hAnsi="Times New Roman" w:cs="Times New Roman"/>
          <w:b/>
          <w:sz w:val="22"/>
          <w:szCs w:val="22"/>
        </w:rPr>
        <w:t>. Number of patients in each phase of chronic HBV infection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 by sex, age, and qHBsAg level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08CA">
        <w:rPr>
          <w:rFonts w:ascii="Times New Roman" w:hAnsi="Times New Roman" w:cs="Times New Roman"/>
          <w:sz w:val="22"/>
          <w:szCs w:val="22"/>
        </w:rPr>
        <w:t xml:space="preserve">*Data </w:t>
      </w:r>
      <w:proofErr w:type="spellStart"/>
      <w:r w:rsidRPr="00E808CA">
        <w:rPr>
          <w:rFonts w:ascii="Times New Roman" w:hAnsi="Times New Roman" w:cs="Times New Roman"/>
          <w:sz w:val="22"/>
          <w:szCs w:val="22"/>
        </w:rPr>
        <w:t>analyzed</w:t>
      </w:r>
      <w:proofErr w:type="spellEnd"/>
      <w:r w:rsidRPr="00E808CA">
        <w:rPr>
          <w:rFonts w:ascii="Times New Roman" w:hAnsi="Times New Roman" w:cs="Times New Roman"/>
          <w:sz w:val="22"/>
          <w:szCs w:val="22"/>
        </w:rPr>
        <w:t xml:space="preserve"> only for subgroups with at least 20 patients and at least 2 HBsAg seroclearance ev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917"/>
        <w:gridCol w:w="816"/>
        <w:gridCol w:w="1171"/>
        <w:gridCol w:w="995"/>
        <w:gridCol w:w="1527"/>
        <w:gridCol w:w="1170"/>
        <w:gridCol w:w="1975"/>
      </w:tblGrid>
      <w:tr w:rsidR="005C7879" w:rsidRPr="00E808CA" w14:paraId="19309C14" w14:textId="77777777" w:rsidTr="004A4718">
        <w:trPr>
          <w:trHeight w:val="216"/>
        </w:trPr>
        <w:tc>
          <w:tcPr>
            <w:tcW w:w="1319" w:type="dxa"/>
            <w:noWrap/>
            <w:hideMark/>
          </w:tcPr>
          <w:p w14:paraId="7F6B50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Infection phase</w:t>
            </w:r>
          </w:p>
        </w:tc>
        <w:tc>
          <w:tcPr>
            <w:tcW w:w="917" w:type="dxa"/>
            <w:noWrap/>
            <w:hideMark/>
          </w:tcPr>
          <w:p w14:paraId="52EA889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Sex</w:t>
            </w:r>
          </w:p>
        </w:tc>
        <w:tc>
          <w:tcPr>
            <w:tcW w:w="816" w:type="dxa"/>
            <w:noWrap/>
            <w:hideMark/>
          </w:tcPr>
          <w:p w14:paraId="0A86115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Age group</w:t>
            </w:r>
          </w:p>
        </w:tc>
        <w:tc>
          <w:tcPr>
            <w:tcW w:w="1171" w:type="dxa"/>
            <w:noWrap/>
            <w:hideMark/>
          </w:tcPr>
          <w:p w14:paraId="545441A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qHBsAg</w:t>
            </w:r>
          </w:p>
        </w:tc>
        <w:tc>
          <w:tcPr>
            <w:tcW w:w="995" w:type="dxa"/>
            <w:noWrap/>
            <w:hideMark/>
          </w:tcPr>
          <w:p w14:paraId="3F68421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Number of patients</w:t>
            </w:r>
          </w:p>
        </w:tc>
        <w:tc>
          <w:tcPr>
            <w:tcW w:w="1527" w:type="dxa"/>
            <w:noWrap/>
            <w:hideMark/>
          </w:tcPr>
          <w:p w14:paraId="1DBD628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HBsAg seroclearance</w:t>
            </w:r>
          </w:p>
        </w:tc>
        <w:tc>
          <w:tcPr>
            <w:tcW w:w="1170" w:type="dxa"/>
            <w:noWrap/>
            <w:hideMark/>
          </w:tcPr>
          <w:p w14:paraId="057A730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Follow-up (person- year)</w:t>
            </w:r>
          </w:p>
        </w:tc>
        <w:tc>
          <w:tcPr>
            <w:tcW w:w="1975" w:type="dxa"/>
            <w:noWrap/>
            <w:hideMark/>
          </w:tcPr>
          <w:p w14:paraId="459C533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Annual incidence Rate* (95% CI)</w:t>
            </w:r>
          </w:p>
        </w:tc>
      </w:tr>
      <w:tr w:rsidR="005C7879" w:rsidRPr="00E808CA" w14:paraId="093698C8" w14:textId="77777777" w:rsidTr="004A4718">
        <w:trPr>
          <w:trHeight w:val="216"/>
        </w:trPr>
        <w:tc>
          <w:tcPr>
            <w:tcW w:w="1319" w:type="dxa"/>
            <w:vMerge w:val="restart"/>
            <w:noWrap/>
            <w:hideMark/>
          </w:tcPr>
          <w:p w14:paraId="78E068D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Immune inactive</w:t>
            </w:r>
          </w:p>
        </w:tc>
        <w:tc>
          <w:tcPr>
            <w:tcW w:w="917" w:type="dxa"/>
            <w:vMerge w:val="restart"/>
            <w:noWrap/>
            <w:hideMark/>
          </w:tcPr>
          <w:p w14:paraId="54237F3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816" w:type="dxa"/>
            <w:vMerge w:val="restart"/>
            <w:noWrap/>
            <w:hideMark/>
          </w:tcPr>
          <w:p w14:paraId="70D50D5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386EB0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0978168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27" w:type="dxa"/>
            <w:noWrap/>
            <w:hideMark/>
          </w:tcPr>
          <w:p w14:paraId="5F04CB7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noWrap/>
            <w:hideMark/>
          </w:tcPr>
          <w:p w14:paraId="55FED50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16.30</w:t>
            </w:r>
          </w:p>
        </w:tc>
        <w:tc>
          <w:tcPr>
            <w:tcW w:w="1975" w:type="dxa"/>
            <w:noWrap/>
            <w:hideMark/>
          </w:tcPr>
          <w:p w14:paraId="2C3F088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90% (3.57-6.67)</w:t>
            </w:r>
          </w:p>
        </w:tc>
      </w:tr>
      <w:tr w:rsidR="005C7879" w:rsidRPr="00E808CA" w14:paraId="10D9845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E8FE8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1D9566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9D42D1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6BD3BC3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34E8DF3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527" w:type="dxa"/>
            <w:noWrap/>
            <w:hideMark/>
          </w:tcPr>
          <w:p w14:paraId="64C88C1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70" w:type="dxa"/>
            <w:noWrap/>
            <w:hideMark/>
          </w:tcPr>
          <w:p w14:paraId="7CB3F86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11.96</w:t>
            </w:r>
          </w:p>
        </w:tc>
        <w:tc>
          <w:tcPr>
            <w:tcW w:w="1975" w:type="dxa"/>
            <w:noWrap/>
            <w:hideMark/>
          </w:tcPr>
          <w:p w14:paraId="1F4E107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26% (0.78-1.99)</w:t>
            </w:r>
          </w:p>
        </w:tc>
      </w:tr>
      <w:tr w:rsidR="005C7879" w:rsidRPr="00E808CA" w14:paraId="3AB6417C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3B797F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54C95D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61D807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44D759B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149A53B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527" w:type="dxa"/>
            <w:noWrap/>
            <w:hideMark/>
          </w:tcPr>
          <w:p w14:paraId="7F8A8C3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0130FF2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543.85</w:t>
            </w:r>
          </w:p>
        </w:tc>
        <w:tc>
          <w:tcPr>
            <w:tcW w:w="1975" w:type="dxa"/>
            <w:noWrap/>
            <w:hideMark/>
          </w:tcPr>
          <w:p w14:paraId="4FBA575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47% (0.26-0.85)</w:t>
            </w:r>
          </w:p>
        </w:tc>
      </w:tr>
      <w:tr w:rsidR="005C7879" w:rsidRPr="00E808CA" w14:paraId="4545C6F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CFB07E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56B7BF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47808CF9" w14:textId="684DCD85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29AD142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6FEB2B5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527" w:type="dxa"/>
            <w:noWrap/>
            <w:hideMark/>
          </w:tcPr>
          <w:p w14:paraId="2BEB205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70" w:type="dxa"/>
            <w:noWrap/>
            <w:hideMark/>
          </w:tcPr>
          <w:p w14:paraId="7643B0B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82.44</w:t>
            </w:r>
          </w:p>
        </w:tc>
        <w:tc>
          <w:tcPr>
            <w:tcW w:w="1975" w:type="dxa"/>
            <w:noWrap/>
            <w:hideMark/>
          </w:tcPr>
          <w:p w14:paraId="1DE069C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43% (3.32-5.88)</w:t>
            </w:r>
          </w:p>
        </w:tc>
      </w:tr>
      <w:tr w:rsidR="005C7879" w:rsidRPr="00E808CA" w14:paraId="6C1F89B1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20EFA26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4359EF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381F11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ADD7AC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3DBC35C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527" w:type="dxa"/>
            <w:noWrap/>
            <w:hideMark/>
          </w:tcPr>
          <w:p w14:paraId="7868EFE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6CC9845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84.96</w:t>
            </w:r>
          </w:p>
        </w:tc>
        <w:tc>
          <w:tcPr>
            <w:tcW w:w="1975" w:type="dxa"/>
            <w:noWrap/>
            <w:hideMark/>
          </w:tcPr>
          <w:p w14:paraId="09E688E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43% (0.87-2.34)</w:t>
            </w:r>
          </w:p>
        </w:tc>
      </w:tr>
      <w:tr w:rsidR="005C7879" w:rsidRPr="00E808CA" w14:paraId="3449A67B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0F241D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8D4965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E99760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050E6B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6AB0F3D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527" w:type="dxa"/>
            <w:noWrap/>
            <w:hideMark/>
          </w:tcPr>
          <w:p w14:paraId="21868F3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4231E9B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61.34</w:t>
            </w:r>
          </w:p>
        </w:tc>
        <w:tc>
          <w:tcPr>
            <w:tcW w:w="1975" w:type="dxa"/>
            <w:noWrap/>
            <w:hideMark/>
          </w:tcPr>
          <w:p w14:paraId="0FE08B3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45% (0.21-0.93)</w:t>
            </w:r>
          </w:p>
        </w:tc>
      </w:tr>
      <w:tr w:rsidR="005C7879" w:rsidRPr="00E808CA" w14:paraId="0891989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8848CE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01F74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31D4B81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48A6C24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0776CD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27" w:type="dxa"/>
            <w:noWrap/>
            <w:hideMark/>
          </w:tcPr>
          <w:p w14:paraId="4098430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noWrap/>
            <w:hideMark/>
          </w:tcPr>
          <w:p w14:paraId="2C50879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3.72</w:t>
            </w:r>
          </w:p>
        </w:tc>
        <w:tc>
          <w:tcPr>
            <w:tcW w:w="1975" w:type="dxa"/>
            <w:noWrap/>
            <w:hideMark/>
          </w:tcPr>
          <w:p w14:paraId="286D6A3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.62% (5.28-10.81)</w:t>
            </w:r>
          </w:p>
        </w:tc>
      </w:tr>
      <w:tr w:rsidR="005C7879" w:rsidRPr="00E808CA" w14:paraId="32C7D09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497274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5C9B90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66CB7E1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7B1BFB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69152E5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527" w:type="dxa"/>
            <w:noWrap/>
            <w:hideMark/>
          </w:tcPr>
          <w:p w14:paraId="6C9EBAE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0753C3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14.63</w:t>
            </w:r>
          </w:p>
        </w:tc>
        <w:tc>
          <w:tcPr>
            <w:tcW w:w="1975" w:type="dxa"/>
            <w:noWrap/>
            <w:hideMark/>
          </w:tcPr>
          <w:p w14:paraId="4C92B21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55% (0.72-3.16)</w:t>
            </w:r>
          </w:p>
        </w:tc>
      </w:tr>
      <w:tr w:rsidR="005C7879" w:rsidRPr="00E808CA" w14:paraId="0F47CBD2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69AD4D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CE4836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59259A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A85C43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68C5517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27" w:type="dxa"/>
            <w:noWrap/>
            <w:hideMark/>
          </w:tcPr>
          <w:p w14:paraId="74D21F4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C06248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2B545E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66EB6BC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062F86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noWrap/>
            <w:hideMark/>
          </w:tcPr>
          <w:p w14:paraId="7FE05B5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816" w:type="dxa"/>
            <w:vMerge w:val="restart"/>
            <w:noWrap/>
            <w:hideMark/>
          </w:tcPr>
          <w:p w14:paraId="5D1CDCD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3751F66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5E66D1B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527" w:type="dxa"/>
            <w:noWrap/>
            <w:hideMark/>
          </w:tcPr>
          <w:p w14:paraId="2989375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70" w:type="dxa"/>
            <w:noWrap/>
            <w:hideMark/>
          </w:tcPr>
          <w:p w14:paraId="101C21B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84.40</w:t>
            </w:r>
          </w:p>
        </w:tc>
        <w:tc>
          <w:tcPr>
            <w:tcW w:w="1975" w:type="dxa"/>
            <w:noWrap/>
            <w:hideMark/>
          </w:tcPr>
          <w:p w14:paraId="2245B2D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04% (3.17-5.12)</w:t>
            </w:r>
          </w:p>
        </w:tc>
      </w:tr>
      <w:tr w:rsidR="005C7879" w:rsidRPr="00E808CA" w14:paraId="795569A0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093750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3FE954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38B1433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36C9C4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78B5117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527" w:type="dxa"/>
            <w:noWrap/>
            <w:hideMark/>
          </w:tcPr>
          <w:p w14:paraId="556BAD6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70" w:type="dxa"/>
            <w:noWrap/>
            <w:hideMark/>
          </w:tcPr>
          <w:p w14:paraId="1EE7A0C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32.22</w:t>
            </w:r>
          </w:p>
        </w:tc>
        <w:tc>
          <w:tcPr>
            <w:tcW w:w="1975" w:type="dxa"/>
            <w:noWrap/>
            <w:hideMark/>
          </w:tcPr>
          <w:p w14:paraId="370FEF2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08% (1.48-2.90)</w:t>
            </w:r>
          </w:p>
        </w:tc>
      </w:tr>
      <w:tr w:rsidR="005C7879" w:rsidRPr="00E808CA" w14:paraId="75BDA8A6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CC2188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D3316F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C0485C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648CF5C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0EBE1FB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527" w:type="dxa"/>
            <w:noWrap/>
            <w:hideMark/>
          </w:tcPr>
          <w:p w14:paraId="2ED2DD4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6A80096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665.99</w:t>
            </w:r>
          </w:p>
        </w:tc>
        <w:tc>
          <w:tcPr>
            <w:tcW w:w="1975" w:type="dxa"/>
            <w:noWrap/>
            <w:hideMark/>
          </w:tcPr>
          <w:p w14:paraId="4CF5334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90% (0.63-1.28)</w:t>
            </w:r>
          </w:p>
        </w:tc>
      </w:tr>
      <w:tr w:rsidR="005C7879" w:rsidRPr="00E808CA" w14:paraId="181008F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7FBD16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29E3CC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6B8F8E7D" w14:textId="2086FA40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7D5A419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0A92A17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1527" w:type="dxa"/>
            <w:noWrap/>
            <w:hideMark/>
          </w:tcPr>
          <w:p w14:paraId="3648E57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70" w:type="dxa"/>
            <w:noWrap/>
            <w:hideMark/>
          </w:tcPr>
          <w:p w14:paraId="2598BA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31.93</w:t>
            </w:r>
          </w:p>
        </w:tc>
        <w:tc>
          <w:tcPr>
            <w:tcW w:w="1975" w:type="dxa"/>
            <w:noWrap/>
            <w:hideMark/>
          </w:tcPr>
          <w:p w14:paraId="6F25CC0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.42% (4.54-6.46)</w:t>
            </w:r>
          </w:p>
        </w:tc>
      </w:tr>
      <w:tr w:rsidR="005C7879" w:rsidRPr="00E808CA" w14:paraId="696EC26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A3409F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96E878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052B8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074ABC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36EFA4C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527" w:type="dxa"/>
            <w:noWrap/>
            <w:hideMark/>
          </w:tcPr>
          <w:p w14:paraId="2292115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70" w:type="dxa"/>
            <w:noWrap/>
            <w:hideMark/>
          </w:tcPr>
          <w:p w14:paraId="58AFC0F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57.34</w:t>
            </w:r>
          </w:p>
        </w:tc>
        <w:tc>
          <w:tcPr>
            <w:tcW w:w="1975" w:type="dxa"/>
            <w:noWrap/>
            <w:hideMark/>
          </w:tcPr>
          <w:p w14:paraId="6989E04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85% (1.33-2.55)</w:t>
            </w:r>
          </w:p>
        </w:tc>
      </w:tr>
      <w:tr w:rsidR="005C7879" w:rsidRPr="00E808CA" w14:paraId="5A17443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92436B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5D52FF4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4179AC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89ADF8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587D055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527" w:type="dxa"/>
            <w:noWrap/>
            <w:hideMark/>
          </w:tcPr>
          <w:p w14:paraId="4F42E49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544997E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138.79</w:t>
            </w:r>
          </w:p>
        </w:tc>
        <w:tc>
          <w:tcPr>
            <w:tcW w:w="1975" w:type="dxa"/>
            <w:noWrap/>
            <w:hideMark/>
          </w:tcPr>
          <w:p w14:paraId="26565C1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79% (0.48-1.30)</w:t>
            </w:r>
          </w:p>
        </w:tc>
      </w:tr>
      <w:tr w:rsidR="005C7879" w:rsidRPr="00E808CA" w14:paraId="24372590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9A0700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AF6C76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584BEAB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73777E4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A35A02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527" w:type="dxa"/>
            <w:noWrap/>
            <w:hideMark/>
          </w:tcPr>
          <w:p w14:paraId="064CB62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70" w:type="dxa"/>
            <w:noWrap/>
            <w:hideMark/>
          </w:tcPr>
          <w:p w14:paraId="47F5D24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67.82</w:t>
            </w:r>
          </w:p>
        </w:tc>
        <w:tc>
          <w:tcPr>
            <w:tcW w:w="1975" w:type="dxa"/>
            <w:noWrap/>
            <w:hideMark/>
          </w:tcPr>
          <w:p w14:paraId="3C91109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.24% (5.95-8.77)</w:t>
            </w:r>
          </w:p>
        </w:tc>
      </w:tr>
      <w:tr w:rsidR="005C7879" w:rsidRPr="00E808CA" w14:paraId="70BC9520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2A8C69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FD6D74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00CE18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9340C9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2CD4114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527" w:type="dxa"/>
            <w:noWrap/>
            <w:hideMark/>
          </w:tcPr>
          <w:p w14:paraId="5EA824D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70" w:type="dxa"/>
            <w:noWrap/>
            <w:hideMark/>
          </w:tcPr>
          <w:p w14:paraId="739ADF8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2.97</w:t>
            </w:r>
          </w:p>
        </w:tc>
        <w:tc>
          <w:tcPr>
            <w:tcW w:w="1975" w:type="dxa"/>
            <w:noWrap/>
            <w:hideMark/>
          </w:tcPr>
          <w:p w14:paraId="177EA64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94% (1.15-3.21)</w:t>
            </w:r>
          </w:p>
        </w:tc>
      </w:tr>
      <w:tr w:rsidR="005C7879" w:rsidRPr="00E808CA" w14:paraId="2816E06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DB1EF7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E3BEE4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C323D3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E6446C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37FBC5D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527" w:type="dxa"/>
            <w:noWrap/>
            <w:hideMark/>
          </w:tcPr>
          <w:p w14:paraId="50E18D8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7FED49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062DDA2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5F0C82E8" w14:textId="77777777" w:rsidTr="004A4718">
        <w:trPr>
          <w:trHeight w:val="216"/>
        </w:trPr>
        <w:tc>
          <w:tcPr>
            <w:tcW w:w="1319" w:type="dxa"/>
            <w:vMerge w:val="restart"/>
            <w:noWrap/>
            <w:hideMark/>
          </w:tcPr>
          <w:p w14:paraId="10ABF89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17" w:type="dxa"/>
            <w:vMerge w:val="restart"/>
            <w:noWrap/>
            <w:hideMark/>
          </w:tcPr>
          <w:p w14:paraId="306D31B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816" w:type="dxa"/>
            <w:vMerge w:val="restart"/>
            <w:noWrap/>
            <w:hideMark/>
          </w:tcPr>
          <w:p w14:paraId="681835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03D8E09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322DF75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2876E50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43D134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6618C36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005BFEE7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E06E53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994F84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306832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BE25F8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3678DC7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hideMark/>
          </w:tcPr>
          <w:p w14:paraId="55AEDA9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005658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A155B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38B43E4F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44E8F4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4DC5D5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4F55E6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543229D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237C1A5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527" w:type="dxa"/>
            <w:noWrap/>
            <w:hideMark/>
          </w:tcPr>
          <w:p w14:paraId="6B0A368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01DB574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347.34</w:t>
            </w:r>
          </w:p>
        </w:tc>
        <w:tc>
          <w:tcPr>
            <w:tcW w:w="1975" w:type="dxa"/>
            <w:noWrap/>
            <w:hideMark/>
          </w:tcPr>
          <w:p w14:paraId="56AFFE1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43% (0.22-0.81)</w:t>
            </w:r>
          </w:p>
        </w:tc>
      </w:tr>
      <w:tr w:rsidR="005C7879" w:rsidRPr="00E808CA" w14:paraId="4650AE1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5C727C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44DD74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6948C4D6" w14:textId="7B9B3145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27B4444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9ACE96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098408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93EC4D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6813452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53F097A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2033F97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04F6BBF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895321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5EAE996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6B3F0AF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7" w:type="dxa"/>
            <w:noWrap/>
            <w:hideMark/>
          </w:tcPr>
          <w:p w14:paraId="6C94485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FA8552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7D866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3704BA2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FF7363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59E8A81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D8448D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66EBA14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7896B83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27" w:type="dxa"/>
            <w:noWrap/>
            <w:hideMark/>
          </w:tcPr>
          <w:p w14:paraId="49271D1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7C9474F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93.85</w:t>
            </w:r>
          </w:p>
        </w:tc>
        <w:tc>
          <w:tcPr>
            <w:tcW w:w="1975" w:type="dxa"/>
            <w:noWrap/>
            <w:hideMark/>
          </w:tcPr>
          <w:p w14:paraId="66571D1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1% (0.13-1.60)</w:t>
            </w:r>
          </w:p>
        </w:tc>
      </w:tr>
      <w:tr w:rsidR="005C7879" w:rsidRPr="00E808CA" w14:paraId="005874D7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B67259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F1AECF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5702E13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2487722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7B33BE6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0B1B522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22B5D9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4B21EE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FC76C7C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C87055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2E3CA8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37DD2D3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3B1CEC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5FB923C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5C9F26B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09C4F7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67A2133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4C584B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099AC8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27CD54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A0F69B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C56CE7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493CA92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37319D1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0564ABD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02201B5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90F4BBB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8821F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noWrap/>
            <w:hideMark/>
          </w:tcPr>
          <w:p w14:paraId="4311981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816" w:type="dxa"/>
            <w:vMerge w:val="restart"/>
            <w:noWrap/>
            <w:hideMark/>
          </w:tcPr>
          <w:p w14:paraId="1504247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5AF6A91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3C2A1D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CC87D7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52812FF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1190CD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1FE34CF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AD92FC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590AE66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235894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ADF774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59EFB18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27" w:type="dxa"/>
            <w:noWrap/>
            <w:hideMark/>
          </w:tcPr>
          <w:p w14:paraId="5B79DCC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D18D27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6C4EA38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5B3716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E0CE6D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FFFAB2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E55DF1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F5C732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68BAC4C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27" w:type="dxa"/>
            <w:noWrap/>
            <w:hideMark/>
          </w:tcPr>
          <w:p w14:paraId="601B30A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0E2638E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79.36</w:t>
            </w:r>
          </w:p>
        </w:tc>
        <w:tc>
          <w:tcPr>
            <w:tcW w:w="1975" w:type="dxa"/>
            <w:noWrap/>
            <w:hideMark/>
          </w:tcPr>
          <w:p w14:paraId="6B61E5A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39% (0.21-0.70)</w:t>
            </w:r>
          </w:p>
        </w:tc>
      </w:tr>
      <w:tr w:rsidR="005C7879" w:rsidRPr="00E808CA" w14:paraId="5D4B05C5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011AE6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15D155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1B0875C3" w14:textId="15745FFE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2E9A748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767481A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6E9FE3F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6F9B9B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3556C83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6A56DC5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22294E1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5A5243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B6C233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E907DE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583BD1B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hideMark/>
          </w:tcPr>
          <w:p w14:paraId="09E9A43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34E7F9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580BB7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0CA2494E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37103B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1A88BE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A0CD40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492EA44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1D5FFC5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27" w:type="dxa"/>
            <w:noWrap/>
            <w:hideMark/>
          </w:tcPr>
          <w:p w14:paraId="065FC42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22F521B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03.55</w:t>
            </w:r>
          </w:p>
        </w:tc>
        <w:tc>
          <w:tcPr>
            <w:tcW w:w="1975" w:type="dxa"/>
            <w:noWrap/>
            <w:hideMark/>
          </w:tcPr>
          <w:p w14:paraId="311BA55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25% (0.04-1.00)</w:t>
            </w:r>
          </w:p>
        </w:tc>
      </w:tr>
      <w:tr w:rsidR="005C7879" w:rsidRPr="00E808CA" w14:paraId="42C38181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8E2FB3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6CD656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50B8A9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5743598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DCF054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1A0A88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1256A8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3375A1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1B8186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14BFF3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B89BFA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E8A8D7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461C44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05B2CA0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36FD554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FBD130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038FE10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69F12C7C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E8C882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0050E3A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3A39D46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57958A3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1EE46DA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27" w:type="dxa"/>
            <w:noWrap/>
            <w:hideMark/>
          </w:tcPr>
          <w:p w14:paraId="3C50257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9BA391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82D390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175943EC" w14:textId="77777777" w:rsidTr="004A4718">
        <w:trPr>
          <w:trHeight w:val="216"/>
        </w:trPr>
        <w:tc>
          <w:tcPr>
            <w:tcW w:w="1319" w:type="dxa"/>
            <w:vMerge w:val="restart"/>
            <w:noWrap/>
            <w:hideMark/>
          </w:tcPr>
          <w:p w14:paraId="64448FA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  <w:vMerge w:val="restart"/>
            <w:noWrap/>
            <w:hideMark/>
          </w:tcPr>
          <w:p w14:paraId="3548B8A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816" w:type="dxa"/>
            <w:vMerge w:val="restart"/>
            <w:noWrap/>
            <w:hideMark/>
          </w:tcPr>
          <w:p w14:paraId="41E0286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4F7B7D9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4F8DF93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149DF03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A15744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7419A84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1E611371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68F7B1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597210B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7F779B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3C0567C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366A1DC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27" w:type="dxa"/>
            <w:noWrap/>
            <w:hideMark/>
          </w:tcPr>
          <w:p w14:paraId="2004F36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8FB3C7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94A9C7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8C9867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D338ED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0DFBE88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414911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40FA1A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16B8A21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27" w:type="dxa"/>
            <w:noWrap/>
            <w:hideMark/>
          </w:tcPr>
          <w:p w14:paraId="442FF97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7F83312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74.50</w:t>
            </w:r>
          </w:p>
        </w:tc>
        <w:tc>
          <w:tcPr>
            <w:tcW w:w="1975" w:type="dxa"/>
            <w:noWrap/>
            <w:hideMark/>
          </w:tcPr>
          <w:p w14:paraId="6700E7C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89% (0.36-2.03)</w:t>
            </w:r>
          </w:p>
        </w:tc>
      </w:tr>
      <w:tr w:rsidR="005C7879" w:rsidRPr="00E808CA" w14:paraId="001776BE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637E7F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9CA775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275166E7" w14:textId="2B4A0BB0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78E5700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15079AA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hideMark/>
          </w:tcPr>
          <w:p w14:paraId="5FC4D7E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1D9B8D9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1.11</w:t>
            </w:r>
          </w:p>
        </w:tc>
        <w:tc>
          <w:tcPr>
            <w:tcW w:w="1975" w:type="dxa"/>
            <w:noWrap/>
            <w:hideMark/>
          </w:tcPr>
          <w:p w14:paraId="7393971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65% (0.29-6.43)</w:t>
            </w:r>
          </w:p>
        </w:tc>
      </w:tr>
      <w:tr w:rsidR="005C7879" w:rsidRPr="00E808CA" w14:paraId="699BC09B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F330B6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044920A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4754FB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37F5B0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67D2C1B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27" w:type="dxa"/>
            <w:noWrap/>
            <w:hideMark/>
          </w:tcPr>
          <w:p w14:paraId="1B5ED5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20292DC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65.84</w:t>
            </w:r>
          </w:p>
        </w:tc>
        <w:tc>
          <w:tcPr>
            <w:tcW w:w="1975" w:type="dxa"/>
            <w:noWrap/>
            <w:hideMark/>
          </w:tcPr>
          <w:p w14:paraId="66CD35F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09% (0.35-2.97)</w:t>
            </w:r>
          </w:p>
        </w:tc>
      </w:tr>
      <w:tr w:rsidR="005C7879" w:rsidRPr="00E808CA" w14:paraId="1045E5E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738FAE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FFDA49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40A1062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C77095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7DAD7D3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27" w:type="dxa"/>
            <w:noWrap/>
            <w:hideMark/>
          </w:tcPr>
          <w:p w14:paraId="03AA36C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3403100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66.60</w:t>
            </w:r>
          </w:p>
        </w:tc>
        <w:tc>
          <w:tcPr>
            <w:tcW w:w="1975" w:type="dxa"/>
            <w:noWrap/>
            <w:hideMark/>
          </w:tcPr>
          <w:p w14:paraId="748AEA2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65% (0.24-1.61)</w:t>
            </w:r>
          </w:p>
        </w:tc>
      </w:tr>
      <w:tr w:rsidR="005C7879" w:rsidRPr="00E808CA" w14:paraId="14D023F2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491EC5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D24B77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14A0609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67A5AE4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5A1BF9E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E4F663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47112E8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8.61</w:t>
            </w:r>
          </w:p>
        </w:tc>
        <w:tc>
          <w:tcPr>
            <w:tcW w:w="1975" w:type="dxa"/>
            <w:noWrap/>
            <w:hideMark/>
          </w:tcPr>
          <w:p w14:paraId="79322C0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.41% (0.59-12.83)</w:t>
            </w:r>
          </w:p>
        </w:tc>
      </w:tr>
      <w:tr w:rsidR="005C7879" w:rsidRPr="00E808CA" w14:paraId="5CBDBE1B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FFFCA4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2FF53E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8422CB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DBA4EF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0F74DF9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27" w:type="dxa"/>
            <w:noWrap/>
            <w:hideMark/>
          </w:tcPr>
          <w:p w14:paraId="11B310C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D97897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9819F0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59BF4E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632FC5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D08142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9F95D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4E9442E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28D8806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14C29E0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0935254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6E3A0C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1A0810CF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B0EBFA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noWrap/>
            <w:hideMark/>
          </w:tcPr>
          <w:p w14:paraId="7FDBF23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816" w:type="dxa"/>
            <w:vMerge w:val="restart"/>
            <w:noWrap/>
            <w:hideMark/>
          </w:tcPr>
          <w:p w14:paraId="33E8F66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0B4100E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57CCFFC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hideMark/>
          </w:tcPr>
          <w:p w14:paraId="6E7C546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2BF8DC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3.65</w:t>
            </w:r>
          </w:p>
        </w:tc>
        <w:tc>
          <w:tcPr>
            <w:tcW w:w="1975" w:type="dxa"/>
            <w:noWrap/>
            <w:hideMark/>
          </w:tcPr>
          <w:p w14:paraId="79ADC26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93% (0.33-7.48)</w:t>
            </w:r>
          </w:p>
        </w:tc>
      </w:tr>
      <w:tr w:rsidR="005C7879" w:rsidRPr="00E808CA" w14:paraId="318B578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279A6F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5006724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25AB18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C59A0E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657E600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27" w:type="dxa"/>
            <w:noWrap/>
            <w:hideMark/>
          </w:tcPr>
          <w:p w14:paraId="3C361F5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035E2F8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93.53</w:t>
            </w:r>
          </w:p>
        </w:tc>
        <w:tc>
          <w:tcPr>
            <w:tcW w:w="1975" w:type="dxa"/>
            <w:noWrap/>
            <w:hideMark/>
          </w:tcPr>
          <w:p w14:paraId="4F52AB8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82% (0.89-3.56)</w:t>
            </w:r>
          </w:p>
        </w:tc>
      </w:tr>
      <w:tr w:rsidR="005C7879" w:rsidRPr="00E808CA" w14:paraId="28CB0C5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9AA793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BF9074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B98EF8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52A0BD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39155CB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527" w:type="dxa"/>
            <w:noWrap/>
            <w:hideMark/>
          </w:tcPr>
          <w:p w14:paraId="039202D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1383B45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54.95</w:t>
            </w:r>
          </w:p>
        </w:tc>
        <w:tc>
          <w:tcPr>
            <w:tcW w:w="1975" w:type="dxa"/>
            <w:noWrap/>
            <w:hideMark/>
          </w:tcPr>
          <w:p w14:paraId="3EAA5D5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85% (0.48-1.45)</w:t>
            </w:r>
          </w:p>
        </w:tc>
      </w:tr>
      <w:tr w:rsidR="005C7879" w:rsidRPr="00E808CA" w14:paraId="528D5489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0A4977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5532C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32CD2884" w14:textId="24E5F5B4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0398223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7E65CF7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hideMark/>
          </w:tcPr>
          <w:p w14:paraId="22D5754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202001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1CA222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AD18DD9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2F0FD3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22EDA9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A854BE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6BE478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4CCA88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527" w:type="dxa"/>
            <w:noWrap/>
            <w:hideMark/>
          </w:tcPr>
          <w:p w14:paraId="10DB69F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noWrap/>
            <w:hideMark/>
          </w:tcPr>
          <w:p w14:paraId="4C7CA52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88.38</w:t>
            </w:r>
          </w:p>
        </w:tc>
        <w:tc>
          <w:tcPr>
            <w:tcW w:w="1975" w:type="dxa"/>
            <w:noWrap/>
            <w:hideMark/>
          </w:tcPr>
          <w:p w14:paraId="64D7ED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54% (1.60-3.96)</w:t>
            </w:r>
          </w:p>
        </w:tc>
      </w:tr>
      <w:tr w:rsidR="005C7879" w:rsidRPr="00E808CA" w14:paraId="1ED10DD2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43BAB9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03310C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216A5D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59E4E7E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3DA11E4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27" w:type="dxa"/>
            <w:noWrap/>
            <w:hideMark/>
          </w:tcPr>
          <w:p w14:paraId="6913345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0CC412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41.81</w:t>
            </w:r>
          </w:p>
        </w:tc>
        <w:tc>
          <w:tcPr>
            <w:tcW w:w="1975" w:type="dxa"/>
            <w:noWrap/>
            <w:hideMark/>
          </w:tcPr>
          <w:p w14:paraId="56EB600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64% (0.30-1.32)</w:t>
            </w:r>
          </w:p>
        </w:tc>
      </w:tr>
      <w:tr w:rsidR="005C7879" w:rsidRPr="00E808CA" w14:paraId="571AD812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50BFA1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787400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2AAFC19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33A31D3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13A4B2E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27" w:type="dxa"/>
            <w:noWrap/>
            <w:hideMark/>
          </w:tcPr>
          <w:p w14:paraId="306F2AC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33C98B6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5.30</w:t>
            </w:r>
          </w:p>
        </w:tc>
        <w:tc>
          <w:tcPr>
            <w:tcW w:w="1975" w:type="dxa"/>
            <w:noWrap/>
            <w:hideMark/>
          </w:tcPr>
          <w:p w14:paraId="55F5F09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.19% (1.03-8.47)</w:t>
            </w:r>
          </w:p>
        </w:tc>
      </w:tr>
      <w:tr w:rsidR="005C7879" w:rsidRPr="00E808CA" w14:paraId="65EE7169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BE00BD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D3441F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8D3F71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6BB6DC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0F6F09C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31D7618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EC5350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E906E9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63E1C3D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781C6F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8BA312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39FC1C4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7D4ABD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54D1938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7" w:type="dxa"/>
            <w:noWrap/>
            <w:hideMark/>
          </w:tcPr>
          <w:p w14:paraId="07165B6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FBCFCF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10428B2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0838CDD4" w14:textId="77777777" w:rsidTr="004A4718">
        <w:trPr>
          <w:trHeight w:val="216"/>
        </w:trPr>
        <w:tc>
          <w:tcPr>
            <w:tcW w:w="1319" w:type="dxa"/>
            <w:vMerge w:val="restart"/>
            <w:noWrap/>
            <w:hideMark/>
          </w:tcPr>
          <w:p w14:paraId="6723EDE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Immune tolerant</w:t>
            </w:r>
          </w:p>
        </w:tc>
        <w:tc>
          <w:tcPr>
            <w:tcW w:w="917" w:type="dxa"/>
            <w:vMerge w:val="restart"/>
            <w:noWrap/>
            <w:hideMark/>
          </w:tcPr>
          <w:p w14:paraId="686B3B2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Female</w:t>
            </w:r>
          </w:p>
        </w:tc>
        <w:tc>
          <w:tcPr>
            <w:tcW w:w="816" w:type="dxa"/>
            <w:vMerge w:val="restart"/>
            <w:noWrap/>
            <w:hideMark/>
          </w:tcPr>
          <w:p w14:paraId="74C8CE0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56960A9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55200C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498E800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AD32BB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1241FAA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994CA91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63D019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6D7344A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A1D1D4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49F9BEA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0D1408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4A91F6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726C8A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5EC696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54CBE7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5C2C0C5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0E1722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03E4AC7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6B82AF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12551D4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527" w:type="dxa"/>
            <w:noWrap/>
            <w:hideMark/>
          </w:tcPr>
          <w:p w14:paraId="664FD9B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20604DE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92.59</w:t>
            </w:r>
          </w:p>
        </w:tc>
        <w:tc>
          <w:tcPr>
            <w:tcW w:w="1975" w:type="dxa"/>
            <w:noWrap/>
            <w:hideMark/>
          </w:tcPr>
          <w:p w14:paraId="2999332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11% (0.02-0.45)</w:t>
            </w:r>
          </w:p>
        </w:tc>
      </w:tr>
      <w:tr w:rsidR="005C7879" w:rsidRPr="00E808CA" w14:paraId="3765783E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C334D1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72078C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33C6C1A3" w14:textId="67A77722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6AFF658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62E7BC2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6F2AB7D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54DB23A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75F4477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61D8105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AC2B35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A681C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72C780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004F91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59D48D5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A3F465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879F8A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7A450D5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3FBF82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4EB827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09FA084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81C198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490B4CE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5192B22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27" w:type="dxa"/>
            <w:noWrap/>
            <w:hideMark/>
          </w:tcPr>
          <w:p w14:paraId="03C979C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350B70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A8B7B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4FD301F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46B37D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0495CB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6976A1C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0728820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3811AF6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19838A6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660F51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30A7809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21D3CC3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202BD42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4C75B8A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B3A91A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0F26E1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1F771C1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377D51D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5DB92A0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38F0E1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25FEA128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6B0D09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83F233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936163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AFE5EB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2B83A70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74ABCBF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DBD092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5814835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310E7BBA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3479302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noWrap/>
            <w:hideMark/>
          </w:tcPr>
          <w:p w14:paraId="28384F7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Male</w:t>
            </w:r>
          </w:p>
        </w:tc>
        <w:tc>
          <w:tcPr>
            <w:tcW w:w="816" w:type="dxa"/>
            <w:vMerge w:val="restart"/>
            <w:noWrap/>
            <w:hideMark/>
          </w:tcPr>
          <w:p w14:paraId="134D23C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=40</w:t>
            </w:r>
          </w:p>
        </w:tc>
        <w:tc>
          <w:tcPr>
            <w:tcW w:w="1171" w:type="dxa"/>
            <w:noWrap/>
            <w:hideMark/>
          </w:tcPr>
          <w:p w14:paraId="116369A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2DDA1BD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236BDD7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C1B81C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64DC86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4BCF37D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13AD53A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7B6F19A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037789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B1A857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637FC24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noWrap/>
            <w:hideMark/>
          </w:tcPr>
          <w:p w14:paraId="374D350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7F7099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B38598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0FEFAA75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79DAB2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6BC3A5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1E17959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09D1B3B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4CE85DB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527" w:type="dxa"/>
            <w:noWrap/>
            <w:hideMark/>
          </w:tcPr>
          <w:p w14:paraId="0960982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59B9625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78.32</w:t>
            </w:r>
          </w:p>
        </w:tc>
        <w:tc>
          <w:tcPr>
            <w:tcW w:w="1975" w:type="dxa"/>
            <w:noWrap/>
            <w:hideMark/>
          </w:tcPr>
          <w:p w14:paraId="37FD6A9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20% (0.09-0.41)</w:t>
            </w:r>
          </w:p>
        </w:tc>
      </w:tr>
      <w:tr w:rsidR="005C7879" w:rsidRPr="00E808CA" w14:paraId="365CFA45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86AFE6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BAF971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5A43C14A" w14:textId="6E09A6DA" w:rsidR="004A4718" w:rsidRPr="00E808CA" w:rsidRDefault="00B11845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41-55</w:t>
            </w:r>
          </w:p>
        </w:tc>
        <w:tc>
          <w:tcPr>
            <w:tcW w:w="1171" w:type="dxa"/>
            <w:noWrap/>
            <w:hideMark/>
          </w:tcPr>
          <w:p w14:paraId="745B2AB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6882B1D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7" w:type="dxa"/>
            <w:noWrap/>
            <w:hideMark/>
          </w:tcPr>
          <w:p w14:paraId="78ECFBE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688268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03BEF6D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0D34F58C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27FA027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D3D10B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6AB7A1A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21C2A8E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43D6F9E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27" w:type="dxa"/>
            <w:noWrap/>
            <w:hideMark/>
          </w:tcPr>
          <w:p w14:paraId="293D745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5A54F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21F9F4E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75206F2E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43BCB51B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97C9DF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7CC48EF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1BADF7E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7C0BD56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527" w:type="dxa"/>
            <w:noWrap/>
            <w:hideMark/>
          </w:tcPr>
          <w:p w14:paraId="6D066F49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2AE83D6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44.39</w:t>
            </w:r>
          </w:p>
        </w:tc>
        <w:tc>
          <w:tcPr>
            <w:tcW w:w="1975" w:type="dxa"/>
            <w:noWrap/>
            <w:hideMark/>
          </w:tcPr>
          <w:p w14:paraId="2A896CD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9% (0.22-1.46)</w:t>
            </w:r>
          </w:p>
        </w:tc>
      </w:tr>
      <w:tr w:rsidR="005C7879" w:rsidRPr="00E808CA" w14:paraId="6B8EDBF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78562F1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1D58AD0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noWrap/>
            <w:hideMark/>
          </w:tcPr>
          <w:p w14:paraId="6DF2467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55</w:t>
            </w:r>
          </w:p>
        </w:tc>
        <w:tc>
          <w:tcPr>
            <w:tcW w:w="1171" w:type="dxa"/>
            <w:noWrap/>
            <w:hideMark/>
          </w:tcPr>
          <w:p w14:paraId="0285750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lt;100</w:t>
            </w:r>
          </w:p>
        </w:tc>
        <w:tc>
          <w:tcPr>
            <w:tcW w:w="995" w:type="dxa"/>
            <w:noWrap/>
            <w:hideMark/>
          </w:tcPr>
          <w:p w14:paraId="54E68F4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2C13E141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1B53D27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70F7C008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879" w:rsidRPr="00E808CA" w14:paraId="383C9CCD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629912F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2579097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2F6CC02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7A1421D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100-1000</w:t>
            </w:r>
          </w:p>
        </w:tc>
        <w:tc>
          <w:tcPr>
            <w:tcW w:w="995" w:type="dxa"/>
            <w:noWrap/>
            <w:hideMark/>
          </w:tcPr>
          <w:p w14:paraId="7162D2C6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773CF36E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853CCC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41E2E37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4718" w:rsidRPr="00E808CA" w14:paraId="07EB5484" w14:textId="77777777" w:rsidTr="004A4718">
        <w:trPr>
          <w:trHeight w:val="216"/>
        </w:trPr>
        <w:tc>
          <w:tcPr>
            <w:tcW w:w="1319" w:type="dxa"/>
            <w:vMerge/>
            <w:hideMark/>
          </w:tcPr>
          <w:p w14:paraId="08583F24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14:paraId="3C7AF350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vMerge/>
            <w:hideMark/>
          </w:tcPr>
          <w:p w14:paraId="53D5167C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14:paraId="30CC6565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&gt;1000</w:t>
            </w:r>
          </w:p>
        </w:tc>
        <w:tc>
          <w:tcPr>
            <w:tcW w:w="995" w:type="dxa"/>
            <w:noWrap/>
            <w:hideMark/>
          </w:tcPr>
          <w:p w14:paraId="2C5A9F12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2B95450A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8865FC3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75" w:type="dxa"/>
            <w:noWrap/>
            <w:hideMark/>
          </w:tcPr>
          <w:p w14:paraId="7614681F" w14:textId="77777777" w:rsidR="004A4718" w:rsidRPr="00E808CA" w:rsidRDefault="004A4718" w:rsidP="004A4718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6A160B1E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AB55C75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4AA8D72F" w14:textId="1E12B7ED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5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. Number of patients at risk and cumulative incidence rate of spontaneous HBsAg seroclearance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by: (A) age (B) sex, (C) study setting, and (D) ethnicity</w:t>
      </w:r>
    </w:p>
    <w:p w14:paraId="4A540861" w14:textId="77777777" w:rsidR="004A4718" w:rsidRPr="00E808CA" w:rsidRDefault="004A4718" w:rsidP="004A4718">
      <w:pPr>
        <w:widowControl/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A) Age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1417"/>
        <w:gridCol w:w="1620"/>
        <w:gridCol w:w="1620"/>
        <w:gridCol w:w="1620"/>
      </w:tblGrid>
      <w:tr w:rsidR="005C7879" w:rsidRPr="00E808CA" w14:paraId="6FB8B5E9" w14:textId="77777777" w:rsidTr="004A4718">
        <w:tc>
          <w:tcPr>
            <w:tcW w:w="2448" w:type="dxa"/>
            <w:tcBorders>
              <w:bottom w:val="single" w:sz="4" w:space="0" w:color="auto"/>
            </w:tcBorders>
          </w:tcPr>
          <w:p w14:paraId="14D25712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62FB3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D7215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A1E736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3F411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AFF78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49A1B5EF" w14:textId="77777777" w:rsidTr="004A4718">
        <w:tc>
          <w:tcPr>
            <w:tcW w:w="2448" w:type="dxa"/>
            <w:tcBorders>
              <w:right w:val="nil"/>
            </w:tcBorders>
          </w:tcPr>
          <w:p w14:paraId="1C2795D2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5AB5B9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9E5F346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5B26D1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910E39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7F769C6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9185A33" w14:textId="77777777" w:rsidTr="004A4718">
        <w:trPr>
          <w:trHeight w:val="350"/>
        </w:trPr>
        <w:tc>
          <w:tcPr>
            <w:tcW w:w="2448" w:type="dxa"/>
          </w:tcPr>
          <w:p w14:paraId="5BCD65F8" w14:textId="6D1D0877" w:rsidR="004A4718" w:rsidRPr="00E808CA" w:rsidRDefault="004A4718" w:rsidP="004A4718">
            <w:pPr>
              <w:widowControl/>
              <w:tabs>
                <w:tab w:val="left" w:pos="900"/>
                <w:tab w:val="center" w:pos="107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=40</w:t>
            </w:r>
          </w:p>
        </w:tc>
        <w:tc>
          <w:tcPr>
            <w:tcW w:w="1170" w:type="dxa"/>
          </w:tcPr>
          <w:p w14:paraId="71CDB441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,182</w:t>
            </w:r>
          </w:p>
        </w:tc>
        <w:tc>
          <w:tcPr>
            <w:tcW w:w="1417" w:type="dxa"/>
          </w:tcPr>
          <w:p w14:paraId="7B8927A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608</w:t>
            </w:r>
          </w:p>
        </w:tc>
        <w:tc>
          <w:tcPr>
            <w:tcW w:w="1620" w:type="dxa"/>
          </w:tcPr>
          <w:p w14:paraId="57C3569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899</w:t>
            </w:r>
          </w:p>
        </w:tc>
        <w:tc>
          <w:tcPr>
            <w:tcW w:w="1620" w:type="dxa"/>
          </w:tcPr>
          <w:p w14:paraId="7BDD8A6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437</w:t>
            </w:r>
          </w:p>
        </w:tc>
        <w:tc>
          <w:tcPr>
            <w:tcW w:w="1620" w:type="dxa"/>
          </w:tcPr>
          <w:p w14:paraId="7D12E64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</w:tr>
      <w:tr w:rsidR="005C7879" w:rsidRPr="00E808CA" w14:paraId="50AA55F1" w14:textId="77777777" w:rsidTr="004A4718">
        <w:trPr>
          <w:trHeight w:val="350"/>
        </w:trPr>
        <w:tc>
          <w:tcPr>
            <w:tcW w:w="2448" w:type="dxa"/>
          </w:tcPr>
          <w:p w14:paraId="164949D8" w14:textId="1E25D32F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-55</w:t>
            </w:r>
          </w:p>
        </w:tc>
        <w:tc>
          <w:tcPr>
            <w:tcW w:w="1170" w:type="dxa"/>
          </w:tcPr>
          <w:p w14:paraId="14A2ABD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140</w:t>
            </w:r>
          </w:p>
        </w:tc>
        <w:tc>
          <w:tcPr>
            <w:tcW w:w="1417" w:type="dxa"/>
          </w:tcPr>
          <w:p w14:paraId="3FA78F8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521</w:t>
            </w:r>
          </w:p>
        </w:tc>
        <w:tc>
          <w:tcPr>
            <w:tcW w:w="1620" w:type="dxa"/>
          </w:tcPr>
          <w:p w14:paraId="1A39226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823</w:t>
            </w:r>
          </w:p>
        </w:tc>
        <w:tc>
          <w:tcPr>
            <w:tcW w:w="1620" w:type="dxa"/>
          </w:tcPr>
          <w:p w14:paraId="1CE8A6E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620" w:type="dxa"/>
          </w:tcPr>
          <w:p w14:paraId="2457A03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</w:tr>
      <w:tr w:rsidR="005C7879" w:rsidRPr="00E808CA" w14:paraId="5707648E" w14:textId="77777777" w:rsidTr="004A4718">
        <w:trPr>
          <w:trHeight w:val="350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AFD0F9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F0B2C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9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08543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0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93917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40EAE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7FB9C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C7879" w:rsidRPr="00E808CA" w14:paraId="36757A9E" w14:textId="77777777" w:rsidTr="004A4718">
        <w:tc>
          <w:tcPr>
            <w:tcW w:w="5035" w:type="dxa"/>
            <w:gridSpan w:val="3"/>
            <w:tcBorders>
              <w:right w:val="nil"/>
            </w:tcBorders>
          </w:tcPr>
          <w:p w14:paraId="51A9844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F43CEA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75C1EC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4416B6F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8E13D98" w14:textId="77777777" w:rsidTr="004A4718">
        <w:tc>
          <w:tcPr>
            <w:tcW w:w="2448" w:type="dxa"/>
          </w:tcPr>
          <w:p w14:paraId="53EDE048" w14:textId="16BCD576" w:rsidR="004A4718" w:rsidRPr="00E808CA" w:rsidRDefault="004A4718" w:rsidP="004A4718">
            <w:pPr>
              <w:widowControl/>
              <w:tabs>
                <w:tab w:val="left" w:pos="900"/>
                <w:tab w:val="center" w:pos="107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=40</w:t>
            </w:r>
          </w:p>
        </w:tc>
        <w:tc>
          <w:tcPr>
            <w:tcW w:w="1170" w:type="dxa"/>
          </w:tcPr>
          <w:p w14:paraId="67C1FEA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17" w:type="dxa"/>
            <w:vAlign w:val="center"/>
          </w:tcPr>
          <w:p w14:paraId="1854087E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3.41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.86-3.95)</w:t>
            </w:r>
          </w:p>
        </w:tc>
        <w:tc>
          <w:tcPr>
            <w:tcW w:w="1620" w:type="dxa"/>
            <w:vAlign w:val="center"/>
          </w:tcPr>
          <w:p w14:paraId="6AD694D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7.31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6.48-8.14)</w:t>
            </w:r>
          </w:p>
        </w:tc>
        <w:tc>
          <w:tcPr>
            <w:tcW w:w="1620" w:type="dxa"/>
            <w:vAlign w:val="center"/>
          </w:tcPr>
          <w:p w14:paraId="4519492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.14% (11.89-14.39)</w:t>
            </w:r>
          </w:p>
        </w:tc>
        <w:tc>
          <w:tcPr>
            <w:tcW w:w="1620" w:type="dxa"/>
            <w:vAlign w:val="center"/>
          </w:tcPr>
          <w:p w14:paraId="76196FC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.69% (17.89-21.49)</w:t>
            </w:r>
          </w:p>
        </w:tc>
      </w:tr>
      <w:tr w:rsidR="005C7879" w:rsidRPr="00E808CA" w14:paraId="3A0BD4D2" w14:textId="77777777" w:rsidTr="004A4718">
        <w:tc>
          <w:tcPr>
            <w:tcW w:w="2448" w:type="dxa"/>
          </w:tcPr>
          <w:p w14:paraId="0404BB13" w14:textId="68E12E05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-55</w:t>
            </w:r>
          </w:p>
        </w:tc>
        <w:tc>
          <w:tcPr>
            <w:tcW w:w="1170" w:type="dxa"/>
          </w:tcPr>
          <w:p w14:paraId="44898CF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17" w:type="dxa"/>
            <w:vAlign w:val="center"/>
          </w:tcPr>
          <w:p w14:paraId="6BF28B8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5.42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4.63-6.21)</w:t>
            </w:r>
          </w:p>
        </w:tc>
        <w:tc>
          <w:tcPr>
            <w:tcW w:w="1620" w:type="dxa"/>
            <w:vAlign w:val="center"/>
          </w:tcPr>
          <w:p w14:paraId="52DF3D5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12.87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11.58-14.16)</w:t>
            </w:r>
          </w:p>
        </w:tc>
        <w:tc>
          <w:tcPr>
            <w:tcW w:w="1620" w:type="dxa"/>
            <w:vAlign w:val="center"/>
          </w:tcPr>
          <w:p w14:paraId="59410C2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23.36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1.29-25.43)</w:t>
            </w:r>
          </w:p>
        </w:tc>
        <w:tc>
          <w:tcPr>
            <w:tcW w:w="1620" w:type="dxa"/>
            <w:vAlign w:val="center"/>
          </w:tcPr>
          <w:p w14:paraId="2F7BC39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29.13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6.18-32.09)</w:t>
            </w:r>
          </w:p>
        </w:tc>
      </w:tr>
      <w:tr w:rsidR="004A4718" w:rsidRPr="00E808CA" w14:paraId="19DCBDCF" w14:textId="77777777" w:rsidTr="004A4718">
        <w:tc>
          <w:tcPr>
            <w:tcW w:w="2448" w:type="dxa"/>
          </w:tcPr>
          <w:p w14:paraId="72F0490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55</w:t>
            </w:r>
          </w:p>
        </w:tc>
        <w:tc>
          <w:tcPr>
            <w:tcW w:w="1170" w:type="dxa"/>
          </w:tcPr>
          <w:p w14:paraId="072DF84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17" w:type="dxa"/>
            <w:vAlign w:val="center"/>
          </w:tcPr>
          <w:p w14:paraId="099B26F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7.21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5.86-8.56)</w:t>
            </w:r>
          </w:p>
        </w:tc>
        <w:tc>
          <w:tcPr>
            <w:tcW w:w="1620" w:type="dxa"/>
            <w:vAlign w:val="center"/>
          </w:tcPr>
          <w:p w14:paraId="2033BEA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17.41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15.07-19.75)</w:t>
            </w:r>
          </w:p>
        </w:tc>
        <w:tc>
          <w:tcPr>
            <w:tcW w:w="1620" w:type="dxa"/>
            <w:vAlign w:val="center"/>
          </w:tcPr>
          <w:p w14:paraId="7C2516F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30.35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6.64-34.05)</w:t>
            </w:r>
          </w:p>
        </w:tc>
        <w:tc>
          <w:tcPr>
            <w:tcW w:w="1620" w:type="dxa"/>
            <w:vAlign w:val="center"/>
          </w:tcPr>
          <w:p w14:paraId="35EE812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33.19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8.64-37.75)</w:t>
            </w:r>
          </w:p>
        </w:tc>
      </w:tr>
    </w:tbl>
    <w:p w14:paraId="446A7A7A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3E970B6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B) Sex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1417"/>
        <w:gridCol w:w="1620"/>
        <w:gridCol w:w="1620"/>
        <w:gridCol w:w="1620"/>
      </w:tblGrid>
      <w:tr w:rsidR="005C7879" w:rsidRPr="00E808CA" w14:paraId="263F20AD" w14:textId="77777777" w:rsidTr="004A4718">
        <w:tc>
          <w:tcPr>
            <w:tcW w:w="2448" w:type="dxa"/>
            <w:tcBorders>
              <w:bottom w:val="single" w:sz="4" w:space="0" w:color="auto"/>
            </w:tcBorders>
          </w:tcPr>
          <w:p w14:paraId="6D95E08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D2FF1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911F2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64D01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8EFF2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6DF795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03EA46A2" w14:textId="77777777" w:rsidTr="004A4718">
        <w:tc>
          <w:tcPr>
            <w:tcW w:w="2448" w:type="dxa"/>
            <w:tcBorders>
              <w:right w:val="nil"/>
            </w:tcBorders>
          </w:tcPr>
          <w:p w14:paraId="5ED5626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B2D66F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7D4894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FA3E17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D0E005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D30604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E427A4D" w14:textId="77777777" w:rsidTr="004A4718">
        <w:tc>
          <w:tcPr>
            <w:tcW w:w="2448" w:type="dxa"/>
          </w:tcPr>
          <w:p w14:paraId="4DA4693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Female</w:t>
            </w:r>
          </w:p>
        </w:tc>
        <w:tc>
          <w:tcPr>
            <w:tcW w:w="1170" w:type="dxa"/>
          </w:tcPr>
          <w:p w14:paraId="3765AEA3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489</w:t>
            </w:r>
          </w:p>
        </w:tc>
        <w:tc>
          <w:tcPr>
            <w:tcW w:w="1417" w:type="dxa"/>
          </w:tcPr>
          <w:p w14:paraId="52E9718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565</w:t>
            </w:r>
          </w:p>
        </w:tc>
        <w:tc>
          <w:tcPr>
            <w:tcW w:w="1620" w:type="dxa"/>
          </w:tcPr>
          <w:p w14:paraId="60B4A7A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915</w:t>
            </w:r>
          </w:p>
        </w:tc>
        <w:tc>
          <w:tcPr>
            <w:tcW w:w="1620" w:type="dxa"/>
          </w:tcPr>
          <w:p w14:paraId="0D915FB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1620" w:type="dxa"/>
          </w:tcPr>
          <w:p w14:paraId="1D115DA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</w:tr>
      <w:tr w:rsidR="005C7879" w:rsidRPr="00E808CA" w14:paraId="6223A584" w14:textId="77777777" w:rsidTr="004A4718">
        <w:tc>
          <w:tcPr>
            <w:tcW w:w="2448" w:type="dxa"/>
            <w:tcBorders>
              <w:bottom w:val="single" w:sz="4" w:space="0" w:color="auto"/>
            </w:tcBorders>
          </w:tcPr>
          <w:p w14:paraId="175AC360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Ma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0606D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,7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40BB6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56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61FD5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4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41B34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27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8854A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</w:p>
        </w:tc>
      </w:tr>
      <w:tr w:rsidR="005C7879" w:rsidRPr="00E808CA" w14:paraId="55E28F1F" w14:textId="77777777" w:rsidTr="004A4718">
        <w:tc>
          <w:tcPr>
            <w:tcW w:w="5035" w:type="dxa"/>
            <w:gridSpan w:val="3"/>
            <w:tcBorders>
              <w:right w:val="nil"/>
            </w:tcBorders>
          </w:tcPr>
          <w:p w14:paraId="0C91A18E" w14:textId="77777777" w:rsidR="004A4718" w:rsidRPr="00E808CA" w:rsidRDefault="004A4718" w:rsidP="004A4718">
            <w:pPr>
              <w:widowControl/>
              <w:tabs>
                <w:tab w:val="left" w:pos="585"/>
                <w:tab w:val="center" w:pos="2409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9EF8DF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62529B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ABE698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12748E72" w14:textId="77777777" w:rsidTr="004A4718">
        <w:tc>
          <w:tcPr>
            <w:tcW w:w="2448" w:type="dxa"/>
          </w:tcPr>
          <w:p w14:paraId="6F996B81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Female</w:t>
            </w:r>
          </w:p>
        </w:tc>
        <w:tc>
          <w:tcPr>
            <w:tcW w:w="1170" w:type="dxa"/>
          </w:tcPr>
          <w:p w14:paraId="6BBE2C7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17" w:type="dxa"/>
            <w:vAlign w:val="center"/>
          </w:tcPr>
          <w:p w14:paraId="79BDEF0E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4.29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3.60-4.97)</w:t>
            </w:r>
          </w:p>
        </w:tc>
        <w:tc>
          <w:tcPr>
            <w:tcW w:w="1620" w:type="dxa"/>
            <w:vAlign w:val="center"/>
          </w:tcPr>
          <w:p w14:paraId="0688F41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.56%</w:t>
            </w:r>
          </w:p>
          <w:p w14:paraId="4F08972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7.51-9.61)</w:t>
            </w:r>
          </w:p>
        </w:tc>
        <w:tc>
          <w:tcPr>
            <w:tcW w:w="1620" w:type="dxa"/>
            <w:vAlign w:val="center"/>
          </w:tcPr>
          <w:p w14:paraId="179C997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.09%</w:t>
            </w:r>
          </w:p>
          <w:p w14:paraId="6DB8A80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3.48-16.70)</w:t>
            </w:r>
          </w:p>
        </w:tc>
        <w:tc>
          <w:tcPr>
            <w:tcW w:w="1620" w:type="dxa"/>
            <w:vAlign w:val="center"/>
          </w:tcPr>
          <w:p w14:paraId="6012CBB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.48%</w:t>
            </w:r>
          </w:p>
          <w:p w14:paraId="4C1D132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7.32-21.64)</w:t>
            </w:r>
          </w:p>
        </w:tc>
      </w:tr>
      <w:tr w:rsidR="004A4718" w:rsidRPr="00E808CA" w14:paraId="7995F5FD" w14:textId="77777777" w:rsidTr="004A4718">
        <w:tc>
          <w:tcPr>
            <w:tcW w:w="2448" w:type="dxa"/>
          </w:tcPr>
          <w:p w14:paraId="1C8965A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Male</w:t>
            </w:r>
          </w:p>
        </w:tc>
        <w:tc>
          <w:tcPr>
            <w:tcW w:w="1170" w:type="dxa"/>
          </w:tcPr>
          <w:p w14:paraId="5E0CD6D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17" w:type="dxa"/>
            <w:vAlign w:val="center"/>
          </w:tcPr>
          <w:p w14:paraId="2D9B9C0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98%</w:t>
            </w:r>
          </w:p>
          <w:p w14:paraId="45BE684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4.41-5.55)</w:t>
            </w:r>
          </w:p>
        </w:tc>
        <w:tc>
          <w:tcPr>
            <w:tcW w:w="1620" w:type="dxa"/>
            <w:vAlign w:val="center"/>
          </w:tcPr>
          <w:p w14:paraId="34B43A0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.89%</w:t>
            </w:r>
          </w:p>
          <w:p w14:paraId="0123C3A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0.96-12.81)</w:t>
            </w:r>
          </w:p>
        </w:tc>
        <w:tc>
          <w:tcPr>
            <w:tcW w:w="1620" w:type="dxa"/>
            <w:vAlign w:val="center"/>
          </w:tcPr>
          <w:p w14:paraId="54161A6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.88%</w:t>
            </w:r>
          </w:p>
          <w:p w14:paraId="6F001D3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9.49-22.28)</w:t>
            </w:r>
          </w:p>
        </w:tc>
        <w:tc>
          <w:tcPr>
            <w:tcW w:w="1620" w:type="dxa"/>
            <w:vAlign w:val="center"/>
          </w:tcPr>
          <w:p w14:paraId="726CA71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.90%</w:t>
            </w:r>
          </w:p>
          <w:p w14:paraId="4D52B92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5.93-29.86)</w:t>
            </w:r>
          </w:p>
        </w:tc>
      </w:tr>
    </w:tbl>
    <w:p w14:paraId="090AEF89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39421BB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C) Study setting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1440"/>
        <w:gridCol w:w="1620"/>
        <w:gridCol w:w="1620"/>
        <w:gridCol w:w="1643"/>
      </w:tblGrid>
      <w:tr w:rsidR="005C7879" w:rsidRPr="00E808CA" w14:paraId="47E66995" w14:textId="77777777" w:rsidTr="004A4718">
        <w:tc>
          <w:tcPr>
            <w:tcW w:w="2335" w:type="dxa"/>
            <w:tcBorders>
              <w:bottom w:val="single" w:sz="4" w:space="0" w:color="auto"/>
            </w:tcBorders>
          </w:tcPr>
          <w:p w14:paraId="64DEB6EF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1CCAE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A12F8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AA051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915D0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CA9C48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6C6C3566" w14:textId="77777777" w:rsidTr="004A4718">
        <w:tc>
          <w:tcPr>
            <w:tcW w:w="2335" w:type="dxa"/>
            <w:tcBorders>
              <w:right w:val="nil"/>
            </w:tcBorders>
          </w:tcPr>
          <w:p w14:paraId="6D6D457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40F5D0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C71556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2E6F5B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16C388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6FC179D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D633CA4" w14:textId="77777777" w:rsidTr="004A4718">
        <w:tc>
          <w:tcPr>
            <w:tcW w:w="2335" w:type="dxa"/>
          </w:tcPr>
          <w:p w14:paraId="0E49737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Population-based</w:t>
            </w:r>
          </w:p>
        </w:tc>
        <w:tc>
          <w:tcPr>
            <w:tcW w:w="1170" w:type="dxa"/>
            <w:vAlign w:val="center"/>
          </w:tcPr>
          <w:p w14:paraId="32DFFF0A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874</w:t>
            </w:r>
          </w:p>
        </w:tc>
        <w:tc>
          <w:tcPr>
            <w:tcW w:w="1440" w:type="dxa"/>
            <w:vAlign w:val="center"/>
          </w:tcPr>
          <w:p w14:paraId="5647F5C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724</w:t>
            </w:r>
          </w:p>
        </w:tc>
        <w:tc>
          <w:tcPr>
            <w:tcW w:w="1620" w:type="dxa"/>
            <w:vAlign w:val="center"/>
          </w:tcPr>
          <w:p w14:paraId="21ADAB2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165</w:t>
            </w:r>
          </w:p>
        </w:tc>
        <w:tc>
          <w:tcPr>
            <w:tcW w:w="1620" w:type="dxa"/>
            <w:vAlign w:val="center"/>
          </w:tcPr>
          <w:p w14:paraId="1E8B4C9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643" w:type="dxa"/>
            <w:vAlign w:val="center"/>
          </w:tcPr>
          <w:p w14:paraId="6106CFE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</w:tr>
      <w:tr w:rsidR="005C7879" w:rsidRPr="00E808CA" w14:paraId="48F2369A" w14:textId="77777777" w:rsidTr="004A4718">
        <w:tc>
          <w:tcPr>
            <w:tcW w:w="2335" w:type="dxa"/>
            <w:tcBorders>
              <w:bottom w:val="single" w:sz="4" w:space="0" w:color="auto"/>
            </w:tcBorders>
          </w:tcPr>
          <w:p w14:paraId="431A4A5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care center-ba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2A3325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,3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CE1C2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4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BC08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17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B55D7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666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ACEC1E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</w:p>
        </w:tc>
      </w:tr>
      <w:tr w:rsidR="005C7879" w:rsidRPr="00E808CA" w14:paraId="0AF1AA86" w14:textId="77777777" w:rsidTr="004A4718">
        <w:tc>
          <w:tcPr>
            <w:tcW w:w="4945" w:type="dxa"/>
            <w:gridSpan w:val="3"/>
            <w:tcBorders>
              <w:right w:val="nil"/>
            </w:tcBorders>
          </w:tcPr>
          <w:p w14:paraId="0F2590CF" w14:textId="77777777" w:rsidR="004A4718" w:rsidRPr="00E808CA" w:rsidRDefault="004A4718" w:rsidP="004A4718">
            <w:pPr>
              <w:widowControl/>
              <w:tabs>
                <w:tab w:val="left" w:pos="720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F31070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6E7695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76C1FC1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E978A7B" w14:textId="77777777" w:rsidTr="004A4718">
        <w:tc>
          <w:tcPr>
            <w:tcW w:w="2335" w:type="dxa"/>
          </w:tcPr>
          <w:p w14:paraId="74277CF7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Population-based</w:t>
            </w:r>
          </w:p>
        </w:tc>
        <w:tc>
          <w:tcPr>
            <w:tcW w:w="1170" w:type="dxa"/>
          </w:tcPr>
          <w:p w14:paraId="29F208F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40" w:type="dxa"/>
            <w:vAlign w:val="center"/>
          </w:tcPr>
          <w:p w14:paraId="454EC1A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.24%</w:t>
            </w:r>
          </w:p>
          <w:p w14:paraId="7968CA6F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.42-7.07)</w:t>
            </w:r>
          </w:p>
        </w:tc>
        <w:tc>
          <w:tcPr>
            <w:tcW w:w="1620" w:type="dxa"/>
            <w:vAlign w:val="center"/>
          </w:tcPr>
          <w:p w14:paraId="442AF43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.36%</w:t>
            </w:r>
          </w:p>
          <w:p w14:paraId="3EE6DCF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3.09-15.63)</w:t>
            </w:r>
          </w:p>
        </w:tc>
        <w:tc>
          <w:tcPr>
            <w:tcW w:w="1620" w:type="dxa"/>
            <w:vAlign w:val="center"/>
          </w:tcPr>
          <w:p w14:paraId="39B8799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.02%</w:t>
            </w:r>
          </w:p>
          <w:p w14:paraId="751CE7E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4.80-29.25)</w:t>
            </w:r>
          </w:p>
        </w:tc>
        <w:tc>
          <w:tcPr>
            <w:tcW w:w="1643" w:type="dxa"/>
            <w:vAlign w:val="center"/>
          </w:tcPr>
          <w:p w14:paraId="70FA3BA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2.26%</w:t>
            </w:r>
          </w:p>
          <w:p w14:paraId="4AD027E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9.59-34.94)</w:t>
            </w:r>
          </w:p>
        </w:tc>
      </w:tr>
      <w:tr w:rsidR="004A4718" w:rsidRPr="00E808CA" w14:paraId="70C5B498" w14:textId="77777777" w:rsidTr="004A4718">
        <w:trPr>
          <w:trHeight w:val="575"/>
        </w:trPr>
        <w:tc>
          <w:tcPr>
            <w:tcW w:w="2335" w:type="dxa"/>
          </w:tcPr>
          <w:p w14:paraId="06A8680E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care center-based</w:t>
            </w:r>
          </w:p>
        </w:tc>
        <w:tc>
          <w:tcPr>
            <w:tcW w:w="1170" w:type="dxa"/>
          </w:tcPr>
          <w:p w14:paraId="05AC8CA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440" w:type="dxa"/>
            <w:vAlign w:val="center"/>
          </w:tcPr>
          <w:p w14:paraId="479B77B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.90%</w:t>
            </w:r>
          </w:p>
          <w:p w14:paraId="324BA98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.39-4.41)</w:t>
            </w:r>
          </w:p>
        </w:tc>
        <w:tc>
          <w:tcPr>
            <w:tcW w:w="1620" w:type="dxa"/>
            <w:vAlign w:val="center"/>
          </w:tcPr>
          <w:p w14:paraId="1BB36CE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.31%</w:t>
            </w:r>
          </w:p>
          <w:p w14:paraId="4D665B2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7.51-9.12)</w:t>
            </w:r>
          </w:p>
        </w:tc>
        <w:tc>
          <w:tcPr>
            <w:tcW w:w="1620" w:type="dxa"/>
            <w:vAlign w:val="center"/>
          </w:tcPr>
          <w:p w14:paraId="6AC38A3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.16%</w:t>
            </w:r>
          </w:p>
          <w:p w14:paraId="6A9AF9E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2.99-15.34)</w:t>
            </w:r>
          </w:p>
        </w:tc>
        <w:tc>
          <w:tcPr>
            <w:tcW w:w="1643" w:type="dxa"/>
            <w:vAlign w:val="center"/>
          </w:tcPr>
          <w:p w14:paraId="5673335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.70%</w:t>
            </w:r>
          </w:p>
          <w:p w14:paraId="1C868C6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8.89-22.52)</w:t>
            </w:r>
          </w:p>
        </w:tc>
      </w:tr>
    </w:tbl>
    <w:p w14:paraId="6BAE0F3F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F8BD09C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D) Ethnicity</w:t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1350"/>
        <w:gridCol w:w="1620"/>
        <w:gridCol w:w="1620"/>
        <w:gridCol w:w="1643"/>
      </w:tblGrid>
      <w:tr w:rsidR="005C7879" w:rsidRPr="00E808CA" w14:paraId="39FA4AB1" w14:textId="77777777" w:rsidTr="004A4718">
        <w:tc>
          <w:tcPr>
            <w:tcW w:w="2448" w:type="dxa"/>
            <w:tcBorders>
              <w:bottom w:val="single" w:sz="4" w:space="0" w:color="auto"/>
            </w:tcBorders>
          </w:tcPr>
          <w:p w14:paraId="01CEB9B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2B7F23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D49D3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A071B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385E4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38615A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70CA7578" w14:textId="77777777" w:rsidTr="004A4718">
        <w:tc>
          <w:tcPr>
            <w:tcW w:w="2448" w:type="dxa"/>
            <w:tcBorders>
              <w:right w:val="nil"/>
            </w:tcBorders>
          </w:tcPr>
          <w:p w14:paraId="52102EA8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51DAD26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2C5839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E553195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55C0E2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5797ACB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E892C11" w14:textId="77777777" w:rsidTr="004A4718">
        <w:tc>
          <w:tcPr>
            <w:tcW w:w="2448" w:type="dxa"/>
          </w:tcPr>
          <w:p w14:paraId="2209803F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Asian/Pacific Islanders/Polynesian</w:t>
            </w:r>
          </w:p>
        </w:tc>
        <w:tc>
          <w:tcPr>
            <w:tcW w:w="1147" w:type="dxa"/>
          </w:tcPr>
          <w:p w14:paraId="6189A9E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,899</w:t>
            </w:r>
          </w:p>
        </w:tc>
        <w:tc>
          <w:tcPr>
            <w:tcW w:w="1350" w:type="dxa"/>
          </w:tcPr>
          <w:p w14:paraId="79480BE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,944</w:t>
            </w:r>
          </w:p>
        </w:tc>
        <w:tc>
          <w:tcPr>
            <w:tcW w:w="1620" w:type="dxa"/>
          </w:tcPr>
          <w:p w14:paraId="5BFCDEC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,194</w:t>
            </w:r>
          </w:p>
        </w:tc>
        <w:tc>
          <w:tcPr>
            <w:tcW w:w="1620" w:type="dxa"/>
          </w:tcPr>
          <w:p w14:paraId="0EFC488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066</w:t>
            </w:r>
          </w:p>
        </w:tc>
        <w:tc>
          <w:tcPr>
            <w:tcW w:w="1643" w:type="dxa"/>
          </w:tcPr>
          <w:p w14:paraId="7F760AC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98</w:t>
            </w:r>
          </w:p>
        </w:tc>
      </w:tr>
      <w:tr w:rsidR="005C7879" w:rsidRPr="00E808CA" w14:paraId="3D14DD7D" w14:textId="77777777" w:rsidTr="004A4718">
        <w:tc>
          <w:tcPr>
            <w:tcW w:w="2448" w:type="dxa"/>
            <w:tcBorders>
              <w:bottom w:val="single" w:sz="4" w:space="0" w:color="auto"/>
            </w:tcBorders>
          </w:tcPr>
          <w:p w14:paraId="1F6C810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Non-Asian/Pacific Islanders/Polynesian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09F0FA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128949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DA638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288AE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B66AD5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5C7879" w:rsidRPr="00E808CA" w14:paraId="63976448" w14:textId="77777777" w:rsidTr="004A4718">
        <w:tc>
          <w:tcPr>
            <w:tcW w:w="4945" w:type="dxa"/>
            <w:gridSpan w:val="3"/>
            <w:tcBorders>
              <w:right w:val="nil"/>
            </w:tcBorders>
          </w:tcPr>
          <w:p w14:paraId="6481DA0D" w14:textId="77777777" w:rsidR="004A4718" w:rsidRPr="00E808CA" w:rsidRDefault="004A4718" w:rsidP="004A4718">
            <w:pPr>
              <w:widowControl/>
              <w:tabs>
                <w:tab w:val="left" w:pos="585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497162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33A234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3867077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6135D23" w14:textId="77777777" w:rsidTr="004A4718">
        <w:tc>
          <w:tcPr>
            <w:tcW w:w="2448" w:type="dxa"/>
          </w:tcPr>
          <w:p w14:paraId="41EF137F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Asian/Pacific Islanders/Polynesian</w:t>
            </w:r>
          </w:p>
        </w:tc>
        <w:tc>
          <w:tcPr>
            <w:tcW w:w="1147" w:type="dxa"/>
          </w:tcPr>
          <w:p w14:paraId="0BCBB3D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350" w:type="dxa"/>
            <w:vAlign w:val="center"/>
          </w:tcPr>
          <w:p w14:paraId="20BF54F7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4.86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4.41-5.32)</w:t>
            </w:r>
          </w:p>
        </w:tc>
        <w:tc>
          <w:tcPr>
            <w:tcW w:w="1620" w:type="dxa"/>
            <w:vAlign w:val="center"/>
          </w:tcPr>
          <w:p w14:paraId="672B45F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.96%</w:t>
            </w:r>
          </w:p>
          <w:p w14:paraId="02291F4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0.24-11.68)</w:t>
            </w:r>
          </w:p>
        </w:tc>
        <w:tc>
          <w:tcPr>
            <w:tcW w:w="1620" w:type="dxa"/>
            <w:vAlign w:val="center"/>
          </w:tcPr>
          <w:p w14:paraId="7EA2BAB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.90%</w:t>
            </w:r>
          </w:p>
          <w:p w14:paraId="43E2E8D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7.82-19.99)</w:t>
            </w:r>
          </w:p>
        </w:tc>
        <w:tc>
          <w:tcPr>
            <w:tcW w:w="1643" w:type="dxa"/>
            <w:vAlign w:val="center"/>
          </w:tcPr>
          <w:p w14:paraId="730B342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.98%</w:t>
            </w:r>
          </w:p>
          <w:p w14:paraId="0FDDABC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3.46-26.49)</w:t>
            </w:r>
          </w:p>
        </w:tc>
      </w:tr>
      <w:tr w:rsidR="004A4718" w:rsidRPr="00E808CA" w14:paraId="0630D05F" w14:textId="77777777" w:rsidTr="004A4718">
        <w:tc>
          <w:tcPr>
            <w:tcW w:w="2448" w:type="dxa"/>
          </w:tcPr>
          <w:p w14:paraId="6FE8E6DF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Non-Asian/Pacific Islanders/Polynesian</w:t>
            </w:r>
          </w:p>
        </w:tc>
        <w:tc>
          <w:tcPr>
            <w:tcW w:w="1147" w:type="dxa"/>
          </w:tcPr>
          <w:p w14:paraId="54EDED13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350" w:type="dxa"/>
            <w:vAlign w:val="center"/>
          </w:tcPr>
          <w:p w14:paraId="46ACD9A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6%</w:t>
            </w:r>
          </w:p>
          <w:p w14:paraId="7027B1A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00-1.65)</w:t>
            </w:r>
          </w:p>
        </w:tc>
        <w:tc>
          <w:tcPr>
            <w:tcW w:w="1620" w:type="dxa"/>
            <w:vAlign w:val="center"/>
          </w:tcPr>
          <w:p w14:paraId="3DD6BAB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34%</w:t>
            </w:r>
          </w:p>
          <w:p w14:paraId="71C5EC1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00-3.22)</w:t>
            </w:r>
          </w:p>
        </w:tc>
        <w:tc>
          <w:tcPr>
            <w:tcW w:w="1620" w:type="dxa"/>
            <w:vAlign w:val="center"/>
          </w:tcPr>
          <w:p w14:paraId="50FF715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.13%</w:t>
            </w:r>
          </w:p>
          <w:p w14:paraId="72AB228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8.62-21.65)</w:t>
            </w:r>
          </w:p>
        </w:tc>
        <w:tc>
          <w:tcPr>
            <w:tcW w:w="1643" w:type="dxa"/>
            <w:vAlign w:val="center"/>
          </w:tcPr>
          <w:p w14:paraId="2A58FA7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.90%</w:t>
            </w:r>
          </w:p>
          <w:p w14:paraId="328DD4F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3.35-28.45)</w:t>
            </w:r>
          </w:p>
        </w:tc>
      </w:tr>
    </w:tbl>
    <w:p w14:paraId="19B6738D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77BB40E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2FB729AB" w14:textId="1A19490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6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. Patients at risk and cumulative incidence rate of spontaneous HBsAg seroclearance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by (A) HBeAg status, (B) HBV DNA, (C) qHBsAg, (D) genotype</w:t>
      </w:r>
    </w:p>
    <w:p w14:paraId="20C661E2" w14:textId="77777777" w:rsidR="004A4718" w:rsidRPr="00E808CA" w:rsidRDefault="004A4718" w:rsidP="004A4718">
      <w:pPr>
        <w:widowControl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A) HBeAg status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3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1080"/>
        <w:gridCol w:w="1575"/>
        <w:gridCol w:w="1642"/>
        <w:gridCol w:w="1620"/>
        <w:gridCol w:w="1620"/>
      </w:tblGrid>
      <w:tr w:rsidR="005C7879" w:rsidRPr="00E808CA" w14:paraId="153389DE" w14:textId="77777777" w:rsidTr="004A4718">
        <w:tc>
          <w:tcPr>
            <w:tcW w:w="2813" w:type="dxa"/>
            <w:tcBorders>
              <w:bottom w:val="single" w:sz="4" w:space="0" w:color="auto"/>
            </w:tcBorders>
          </w:tcPr>
          <w:p w14:paraId="75A5EFFE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F4DBC1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19F7E5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1EBD9F0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8997F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97DE3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59CE2B0C" w14:textId="77777777" w:rsidTr="004A4718">
        <w:tc>
          <w:tcPr>
            <w:tcW w:w="2813" w:type="dxa"/>
            <w:tcBorders>
              <w:right w:val="nil"/>
            </w:tcBorders>
          </w:tcPr>
          <w:p w14:paraId="753CC67D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797962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4D675F6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11C3F67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5D228D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0A75872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BF181D5" w14:textId="77777777" w:rsidTr="004A4718">
        <w:tc>
          <w:tcPr>
            <w:tcW w:w="2813" w:type="dxa"/>
          </w:tcPr>
          <w:p w14:paraId="5556435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HBeAg-</w:t>
            </w:r>
          </w:p>
        </w:tc>
        <w:tc>
          <w:tcPr>
            <w:tcW w:w="1080" w:type="dxa"/>
          </w:tcPr>
          <w:p w14:paraId="6961AA6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,710</w:t>
            </w:r>
          </w:p>
        </w:tc>
        <w:tc>
          <w:tcPr>
            <w:tcW w:w="1575" w:type="dxa"/>
          </w:tcPr>
          <w:p w14:paraId="62D431A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,317</w:t>
            </w:r>
          </w:p>
        </w:tc>
        <w:tc>
          <w:tcPr>
            <w:tcW w:w="1642" w:type="dxa"/>
          </w:tcPr>
          <w:p w14:paraId="0181988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944</w:t>
            </w:r>
          </w:p>
        </w:tc>
        <w:tc>
          <w:tcPr>
            <w:tcW w:w="1620" w:type="dxa"/>
          </w:tcPr>
          <w:p w14:paraId="63C54A1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420</w:t>
            </w:r>
          </w:p>
        </w:tc>
        <w:tc>
          <w:tcPr>
            <w:tcW w:w="1620" w:type="dxa"/>
          </w:tcPr>
          <w:p w14:paraId="22B8F09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</w:p>
        </w:tc>
      </w:tr>
      <w:tr w:rsidR="005C7879" w:rsidRPr="00E808CA" w14:paraId="088E91EA" w14:textId="77777777" w:rsidTr="004A4718">
        <w:tc>
          <w:tcPr>
            <w:tcW w:w="2813" w:type="dxa"/>
            <w:tcBorders>
              <w:bottom w:val="single" w:sz="4" w:space="0" w:color="auto"/>
            </w:tcBorders>
          </w:tcPr>
          <w:p w14:paraId="6B0E80B9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HBeAg+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6D29D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908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4EA5DC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38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E1CFBE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0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8F9A25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D6BFF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</w:tr>
      <w:tr w:rsidR="005C7879" w:rsidRPr="00E808CA" w14:paraId="377EBD42" w14:textId="77777777" w:rsidTr="004A4718">
        <w:tc>
          <w:tcPr>
            <w:tcW w:w="5468" w:type="dxa"/>
            <w:gridSpan w:val="3"/>
            <w:tcBorders>
              <w:right w:val="nil"/>
            </w:tcBorders>
          </w:tcPr>
          <w:p w14:paraId="6080802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3CC1DA5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3E345C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70F9BAC3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7F096D9" w14:textId="77777777" w:rsidTr="004A4718">
        <w:tc>
          <w:tcPr>
            <w:tcW w:w="2813" w:type="dxa"/>
          </w:tcPr>
          <w:p w14:paraId="142F4E8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HBeAg-</w:t>
            </w:r>
          </w:p>
        </w:tc>
        <w:tc>
          <w:tcPr>
            <w:tcW w:w="1080" w:type="dxa"/>
          </w:tcPr>
          <w:p w14:paraId="75E4DB7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575" w:type="dxa"/>
            <w:vAlign w:val="center"/>
          </w:tcPr>
          <w:p w14:paraId="67C58F65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5.80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5.24-6.36)</w:t>
            </w:r>
          </w:p>
        </w:tc>
        <w:tc>
          <w:tcPr>
            <w:tcW w:w="1642" w:type="dxa"/>
            <w:vAlign w:val="center"/>
          </w:tcPr>
          <w:p w14:paraId="211B041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.09%</w:t>
            </w:r>
          </w:p>
          <w:p w14:paraId="2477A2A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2.20-13.97)</w:t>
            </w:r>
          </w:p>
        </w:tc>
        <w:tc>
          <w:tcPr>
            <w:tcW w:w="1620" w:type="dxa"/>
            <w:vAlign w:val="center"/>
          </w:tcPr>
          <w:p w14:paraId="1CA75CB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3.14%</w:t>
            </w:r>
          </w:p>
          <w:p w14:paraId="5B9C00D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1.79-24.48)</w:t>
            </w:r>
          </w:p>
        </w:tc>
        <w:tc>
          <w:tcPr>
            <w:tcW w:w="1620" w:type="dxa"/>
            <w:vAlign w:val="center"/>
          </w:tcPr>
          <w:p w14:paraId="0AD817D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.25%</w:t>
            </w:r>
          </w:p>
          <w:p w14:paraId="1F17324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8.36-32.15)</w:t>
            </w:r>
          </w:p>
        </w:tc>
      </w:tr>
      <w:tr w:rsidR="005C7879" w:rsidRPr="00E808CA" w14:paraId="5B138CDA" w14:textId="77777777" w:rsidTr="004A4718">
        <w:tc>
          <w:tcPr>
            <w:tcW w:w="2813" w:type="dxa"/>
          </w:tcPr>
          <w:p w14:paraId="43D7E07E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HBeAg+</w:t>
            </w:r>
          </w:p>
        </w:tc>
        <w:tc>
          <w:tcPr>
            <w:tcW w:w="1080" w:type="dxa"/>
          </w:tcPr>
          <w:p w14:paraId="4BCC1D8F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575" w:type="dxa"/>
            <w:vAlign w:val="center"/>
          </w:tcPr>
          <w:p w14:paraId="7096E45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22%</w:t>
            </w:r>
          </w:p>
          <w:p w14:paraId="67C2E54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69-1.75)</w:t>
            </w:r>
          </w:p>
        </w:tc>
        <w:tc>
          <w:tcPr>
            <w:tcW w:w="1642" w:type="dxa"/>
            <w:vAlign w:val="center"/>
          </w:tcPr>
          <w:p w14:paraId="3AE3930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82%</w:t>
            </w:r>
          </w:p>
          <w:p w14:paraId="478BC45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.95-3.70)</w:t>
            </w:r>
          </w:p>
        </w:tc>
        <w:tc>
          <w:tcPr>
            <w:tcW w:w="1620" w:type="dxa"/>
            <w:vAlign w:val="center"/>
          </w:tcPr>
          <w:p w14:paraId="57F806C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27%</w:t>
            </w:r>
          </w:p>
          <w:p w14:paraId="612A1EC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.05-5.50)</w:t>
            </w:r>
          </w:p>
        </w:tc>
        <w:tc>
          <w:tcPr>
            <w:tcW w:w="1620" w:type="dxa"/>
            <w:vAlign w:val="center"/>
          </w:tcPr>
          <w:p w14:paraId="27EC4BA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.31%</w:t>
            </w:r>
          </w:p>
          <w:p w14:paraId="2F1F33D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.33-9.28)</w:t>
            </w:r>
          </w:p>
        </w:tc>
      </w:tr>
    </w:tbl>
    <w:p w14:paraId="180F5C51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0555017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B) HBV DNA (IU/mL)</w:t>
      </w:r>
    </w:p>
    <w:tbl>
      <w:tblPr>
        <w:tblStyle w:val="a3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1620"/>
        <w:gridCol w:w="1710"/>
        <w:gridCol w:w="1687"/>
        <w:gridCol w:w="1620"/>
      </w:tblGrid>
      <w:tr w:rsidR="005C7879" w:rsidRPr="00E808CA" w14:paraId="5DDAD5D2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03EE52D5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EC6C0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F825C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ACEEF3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FBC8865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C95BF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396F6901" w14:textId="77777777" w:rsidTr="004A4718">
        <w:tc>
          <w:tcPr>
            <w:tcW w:w="2610" w:type="dxa"/>
            <w:tcBorders>
              <w:right w:val="nil"/>
            </w:tcBorders>
          </w:tcPr>
          <w:p w14:paraId="2F49BC1F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AC2BB2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B9231A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2881B9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0A96C7EC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5806354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1F91D5D9" w14:textId="77777777" w:rsidTr="004A4718">
        <w:tc>
          <w:tcPr>
            <w:tcW w:w="2610" w:type="dxa"/>
          </w:tcPr>
          <w:p w14:paraId="021C1CE4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≤2,000</w:t>
            </w:r>
          </w:p>
        </w:tc>
        <w:tc>
          <w:tcPr>
            <w:tcW w:w="1080" w:type="dxa"/>
          </w:tcPr>
          <w:p w14:paraId="0B8CFBE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489</w:t>
            </w:r>
          </w:p>
        </w:tc>
        <w:tc>
          <w:tcPr>
            <w:tcW w:w="1620" w:type="dxa"/>
          </w:tcPr>
          <w:p w14:paraId="3AA93CD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685</w:t>
            </w:r>
          </w:p>
        </w:tc>
        <w:tc>
          <w:tcPr>
            <w:tcW w:w="1710" w:type="dxa"/>
          </w:tcPr>
          <w:p w14:paraId="098FE61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964</w:t>
            </w:r>
          </w:p>
        </w:tc>
        <w:tc>
          <w:tcPr>
            <w:tcW w:w="1687" w:type="dxa"/>
          </w:tcPr>
          <w:p w14:paraId="707B547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1620" w:type="dxa"/>
          </w:tcPr>
          <w:p w14:paraId="4664AEC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</w:tr>
      <w:tr w:rsidR="005C7879" w:rsidRPr="00E808CA" w14:paraId="62A570CE" w14:textId="77777777" w:rsidTr="004A4718">
        <w:tc>
          <w:tcPr>
            <w:tcW w:w="2610" w:type="dxa"/>
          </w:tcPr>
          <w:p w14:paraId="38C5993C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2,001-20,000</w:t>
            </w:r>
          </w:p>
        </w:tc>
        <w:tc>
          <w:tcPr>
            <w:tcW w:w="1080" w:type="dxa"/>
          </w:tcPr>
          <w:p w14:paraId="0F945D8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819</w:t>
            </w:r>
          </w:p>
        </w:tc>
        <w:tc>
          <w:tcPr>
            <w:tcW w:w="1620" w:type="dxa"/>
          </w:tcPr>
          <w:p w14:paraId="49D3D50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219</w:t>
            </w:r>
          </w:p>
        </w:tc>
        <w:tc>
          <w:tcPr>
            <w:tcW w:w="1710" w:type="dxa"/>
          </w:tcPr>
          <w:p w14:paraId="5E9FA1F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1687" w:type="dxa"/>
          </w:tcPr>
          <w:p w14:paraId="2D1469D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620" w:type="dxa"/>
          </w:tcPr>
          <w:p w14:paraId="032CA43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</w:tr>
      <w:tr w:rsidR="005C7879" w:rsidRPr="00E808CA" w14:paraId="7EB5FE1D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7FE574F6" w14:textId="77777777" w:rsidR="004A4718" w:rsidRPr="00E808CA" w:rsidRDefault="004A4718" w:rsidP="004A471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&gt;2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C5085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05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DCC42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2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5DAC8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81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DB0EF9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E45C4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</w:tr>
      <w:tr w:rsidR="005C7879" w:rsidRPr="00E808CA" w14:paraId="06879CC0" w14:textId="77777777" w:rsidTr="004A4718">
        <w:tc>
          <w:tcPr>
            <w:tcW w:w="5310" w:type="dxa"/>
            <w:gridSpan w:val="3"/>
            <w:tcBorders>
              <w:right w:val="nil"/>
            </w:tcBorders>
          </w:tcPr>
          <w:p w14:paraId="26E2A050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F2CE79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</w:tcBorders>
          </w:tcPr>
          <w:p w14:paraId="58BE67F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1BA7918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74B535C" w14:textId="77777777" w:rsidTr="004A4718">
        <w:trPr>
          <w:trHeight w:val="606"/>
        </w:trPr>
        <w:tc>
          <w:tcPr>
            <w:tcW w:w="2610" w:type="dxa"/>
          </w:tcPr>
          <w:p w14:paraId="1B953304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≤2,000</w:t>
            </w:r>
          </w:p>
        </w:tc>
        <w:tc>
          <w:tcPr>
            <w:tcW w:w="1080" w:type="dxa"/>
          </w:tcPr>
          <w:p w14:paraId="45D2DBF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454CB54B" w14:textId="77777777" w:rsidR="004A4718" w:rsidRPr="00E808CA" w:rsidRDefault="004A4718" w:rsidP="004A471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8.14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7.23-9.04)</w:t>
            </w:r>
          </w:p>
        </w:tc>
        <w:tc>
          <w:tcPr>
            <w:tcW w:w="1710" w:type="dxa"/>
            <w:vAlign w:val="center"/>
          </w:tcPr>
          <w:p w14:paraId="2AD3EB0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.97%</w:t>
            </w:r>
          </w:p>
          <w:p w14:paraId="1EECD4F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6.57-19.36)</w:t>
            </w:r>
          </w:p>
        </w:tc>
        <w:tc>
          <w:tcPr>
            <w:tcW w:w="1687" w:type="dxa"/>
            <w:vAlign w:val="center"/>
          </w:tcPr>
          <w:p w14:paraId="7EB21A7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9.00%</w:t>
            </w:r>
          </w:p>
          <w:p w14:paraId="11AEE75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6.99-31.01)</w:t>
            </w:r>
          </w:p>
        </w:tc>
        <w:tc>
          <w:tcPr>
            <w:tcW w:w="1620" w:type="dxa"/>
            <w:vAlign w:val="center"/>
          </w:tcPr>
          <w:p w14:paraId="7DED6B1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.76%</w:t>
            </w:r>
          </w:p>
          <w:p w14:paraId="1832289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1.99-37.52)</w:t>
            </w:r>
          </w:p>
        </w:tc>
      </w:tr>
      <w:tr w:rsidR="005C7879" w:rsidRPr="00E808CA" w14:paraId="576B9564" w14:textId="77777777" w:rsidTr="004A4718">
        <w:trPr>
          <w:trHeight w:val="606"/>
        </w:trPr>
        <w:tc>
          <w:tcPr>
            <w:tcW w:w="2610" w:type="dxa"/>
          </w:tcPr>
          <w:p w14:paraId="7FC9E6F4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2,001-20,000</w:t>
            </w:r>
          </w:p>
        </w:tc>
        <w:tc>
          <w:tcPr>
            <w:tcW w:w="1080" w:type="dxa"/>
          </w:tcPr>
          <w:p w14:paraId="7FAE2C7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620" w:type="dxa"/>
            <w:vAlign w:val="center"/>
          </w:tcPr>
          <w:p w14:paraId="57ED3EA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.02%</w:t>
            </w:r>
          </w:p>
          <w:p w14:paraId="438A648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48-1.55)</w:t>
            </w:r>
          </w:p>
        </w:tc>
        <w:tc>
          <w:tcPr>
            <w:tcW w:w="1710" w:type="dxa"/>
            <w:vAlign w:val="center"/>
          </w:tcPr>
          <w:p w14:paraId="2F3EE47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90%</w:t>
            </w:r>
          </w:p>
          <w:p w14:paraId="1AD03C4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.65-6.14)</w:t>
            </w:r>
          </w:p>
        </w:tc>
        <w:tc>
          <w:tcPr>
            <w:tcW w:w="1687" w:type="dxa"/>
            <w:vAlign w:val="center"/>
          </w:tcPr>
          <w:p w14:paraId="41A5DB8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.59%</w:t>
            </w:r>
          </w:p>
          <w:p w14:paraId="12E341B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1.14-16.04)</w:t>
            </w:r>
          </w:p>
        </w:tc>
        <w:tc>
          <w:tcPr>
            <w:tcW w:w="1620" w:type="dxa"/>
            <w:vAlign w:val="center"/>
          </w:tcPr>
          <w:p w14:paraId="335D503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.29%</w:t>
            </w:r>
          </w:p>
          <w:p w14:paraId="1DDA368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8.49-26.08)</w:t>
            </w:r>
          </w:p>
        </w:tc>
      </w:tr>
      <w:tr w:rsidR="005C7879" w:rsidRPr="00E808CA" w14:paraId="481725E6" w14:textId="77777777" w:rsidTr="004A4718">
        <w:trPr>
          <w:trHeight w:val="606"/>
        </w:trPr>
        <w:tc>
          <w:tcPr>
            <w:tcW w:w="2610" w:type="dxa"/>
          </w:tcPr>
          <w:p w14:paraId="554EF2D2" w14:textId="77777777" w:rsidR="004A4718" w:rsidRPr="00E808CA" w:rsidRDefault="004A4718" w:rsidP="004A471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&gt;20,000</w:t>
            </w:r>
          </w:p>
        </w:tc>
        <w:tc>
          <w:tcPr>
            <w:tcW w:w="1080" w:type="dxa"/>
          </w:tcPr>
          <w:p w14:paraId="50C645C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620" w:type="dxa"/>
            <w:vAlign w:val="center"/>
          </w:tcPr>
          <w:p w14:paraId="61705EF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89%</w:t>
            </w:r>
          </w:p>
          <w:p w14:paraId="2EF87BA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53-1.26)</w:t>
            </w:r>
          </w:p>
        </w:tc>
        <w:tc>
          <w:tcPr>
            <w:tcW w:w="1710" w:type="dxa"/>
            <w:vAlign w:val="center"/>
          </w:tcPr>
          <w:p w14:paraId="0DAD9A6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.28%</w:t>
            </w:r>
          </w:p>
          <w:p w14:paraId="5809333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.53-4.03)</w:t>
            </w:r>
          </w:p>
        </w:tc>
        <w:tc>
          <w:tcPr>
            <w:tcW w:w="1687" w:type="dxa"/>
            <w:vAlign w:val="center"/>
          </w:tcPr>
          <w:p w14:paraId="73FF927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.71%</w:t>
            </w:r>
          </w:p>
          <w:p w14:paraId="2EA38B6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6.36-9.06)</w:t>
            </w:r>
          </w:p>
        </w:tc>
        <w:tc>
          <w:tcPr>
            <w:tcW w:w="1620" w:type="dxa"/>
            <w:vAlign w:val="center"/>
          </w:tcPr>
          <w:p w14:paraId="53276E5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.82%</w:t>
            </w:r>
          </w:p>
          <w:p w14:paraId="2AC0F8D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9.80-13.83)</w:t>
            </w:r>
          </w:p>
        </w:tc>
      </w:tr>
    </w:tbl>
    <w:p w14:paraId="3B15C192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CAFCFC9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t xml:space="preserve">(C)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qHBsAg (IU/mL)</w:t>
      </w:r>
    </w:p>
    <w:tbl>
      <w:tblPr>
        <w:tblStyle w:val="a3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1710"/>
        <w:gridCol w:w="1710"/>
        <w:gridCol w:w="1687"/>
        <w:gridCol w:w="1620"/>
      </w:tblGrid>
      <w:tr w:rsidR="005C7879" w:rsidRPr="00E808CA" w14:paraId="36DE5E2B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0FC33261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707D5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85651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84388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F79D26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89DC8A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0AA7F736" w14:textId="77777777" w:rsidTr="004A4718">
        <w:tc>
          <w:tcPr>
            <w:tcW w:w="2610" w:type="dxa"/>
            <w:tcBorders>
              <w:right w:val="nil"/>
            </w:tcBorders>
          </w:tcPr>
          <w:p w14:paraId="0BCF6EC4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FD91232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59BDC76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7655B9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467820C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098D3E9E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54E7F18" w14:textId="77777777" w:rsidTr="004A4718">
        <w:trPr>
          <w:trHeight w:val="323"/>
        </w:trPr>
        <w:tc>
          <w:tcPr>
            <w:tcW w:w="2610" w:type="dxa"/>
          </w:tcPr>
          <w:p w14:paraId="68C394D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lt;100</w:t>
            </w:r>
          </w:p>
        </w:tc>
        <w:tc>
          <w:tcPr>
            <w:tcW w:w="990" w:type="dxa"/>
            <w:vAlign w:val="bottom"/>
          </w:tcPr>
          <w:p w14:paraId="32325EE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445</w:t>
            </w:r>
          </w:p>
        </w:tc>
        <w:tc>
          <w:tcPr>
            <w:tcW w:w="1710" w:type="dxa"/>
            <w:vAlign w:val="bottom"/>
          </w:tcPr>
          <w:p w14:paraId="51700A2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710" w:type="dxa"/>
            <w:vAlign w:val="bottom"/>
          </w:tcPr>
          <w:p w14:paraId="5243520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</w:p>
        </w:tc>
        <w:tc>
          <w:tcPr>
            <w:tcW w:w="1687" w:type="dxa"/>
            <w:vAlign w:val="bottom"/>
          </w:tcPr>
          <w:p w14:paraId="7BAE2BF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620" w:type="dxa"/>
            <w:vAlign w:val="bottom"/>
          </w:tcPr>
          <w:p w14:paraId="63DA35C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5C7879" w:rsidRPr="00E808CA" w14:paraId="4DB71CF9" w14:textId="77777777" w:rsidTr="004A4718">
        <w:tc>
          <w:tcPr>
            <w:tcW w:w="2610" w:type="dxa"/>
          </w:tcPr>
          <w:p w14:paraId="6F6E8718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100-1,000</w:t>
            </w:r>
          </w:p>
        </w:tc>
        <w:tc>
          <w:tcPr>
            <w:tcW w:w="990" w:type="dxa"/>
            <w:vAlign w:val="bottom"/>
          </w:tcPr>
          <w:p w14:paraId="7E41999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905</w:t>
            </w:r>
          </w:p>
        </w:tc>
        <w:tc>
          <w:tcPr>
            <w:tcW w:w="1710" w:type="dxa"/>
            <w:vAlign w:val="bottom"/>
          </w:tcPr>
          <w:p w14:paraId="35ADB85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454</w:t>
            </w:r>
          </w:p>
        </w:tc>
        <w:tc>
          <w:tcPr>
            <w:tcW w:w="1710" w:type="dxa"/>
            <w:vAlign w:val="bottom"/>
          </w:tcPr>
          <w:p w14:paraId="6485483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181</w:t>
            </w:r>
          </w:p>
        </w:tc>
        <w:tc>
          <w:tcPr>
            <w:tcW w:w="1687" w:type="dxa"/>
            <w:vAlign w:val="bottom"/>
          </w:tcPr>
          <w:p w14:paraId="682FDCF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1620" w:type="dxa"/>
            <w:vAlign w:val="bottom"/>
          </w:tcPr>
          <w:p w14:paraId="0F3DB78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</w:tr>
      <w:tr w:rsidR="005C7879" w:rsidRPr="00E808CA" w14:paraId="2C2A7AEE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04DF4F42" w14:textId="77777777" w:rsidR="004A4718" w:rsidRPr="00E808CA" w:rsidRDefault="004A4718" w:rsidP="004A471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gt;1,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5F03F7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,1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CBE88D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34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493D80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876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16D3423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2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19FD7E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</w:tr>
      <w:tr w:rsidR="005C7879" w:rsidRPr="00E808CA" w14:paraId="05A79841" w14:textId="77777777" w:rsidTr="004A4718">
        <w:tc>
          <w:tcPr>
            <w:tcW w:w="5310" w:type="dxa"/>
            <w:gridSpan w:val="3"/>
            <w:tcBorders>
              <w:right w:val="nil"/>
            </w:tcBorders>
          </w:tcPr>
          <w:p w14:paraId="74BAD745" w14:textId="77777777" w:rsidR="004A4718" w:rsidRPr="00E808CA" w:rsidRDefault="004A4718" w:rsidP="004A4718">
            <w:pPr>
              <w:widowControl/>
              <w:tabs>
                <w:tab w:val="left" w:pos="795"/>
                <w:tab w:val="center" w:pos="2547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EE177F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6AC408F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7D99859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E85C416" w14:textId="77777777" w:rsidTr="004A4718">
        <w:trPr>
          <w:trHeight w:val="598"/>
        </w:trPr>
        <w:tc>
          <w:tcPr>
            <w:tcW w:w="2610" w:type="dxa"/>
          </w:tcPr>
          <w:p w14:paraId="09889C5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lt;100</w:t>
            </w:r>
          </w:p>
        </w:tc>
        <w:tc>
          <w:tcPr>
            <w:tcW w:w="990" w:type="dxa"/>
            <w:vAlign w:val="bottom"/>
          </w:tcPr>
          <w:p w14:paraId="58E2FF03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710" w:type="dxa"/>
            <w:vAlign w:val="bottom"/>
          </w:tcPr>
          <w:p w14:paraId="175DF986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.48%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0.18-24.78)</w:t>
            </w:r>
          </w:p>
        </w:tc>
        <w:tc>
          <w:tcPr>
            <w:tcW w:w="1710" w:type="dxa"/>
            <w:vAlign w:val="bottom"/>
          </w:tcPr>
          <w:p w14:paraId="0B3A3E9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.12%</w:t>
            </w:r>
          </w:p>
          <w:p w14:paraId="547F96B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6.31-41.93)</w:t>
            </w:r>
          </w:p>
        </w:tc>
        <w:tc>
          <w:tcPr>
            <w:tcW w:w="1687" w:type="dxa"/>
            <w:vAlign w:val="bottom"/>
          </w:tcPr>
          <w:p w14:paraId="3DC6F53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5.76%</w:t>
            </w:r>
          </w:p>
          <w:p w14:paraId="14B9A13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2.33-59.19)</w:t>
            </w:r>
          </w:p>
        </w:tc>
        <w:tc>
          <w:tcPr>
            <w:tcW w:w="1620" w:type="dxa"/>
            <w:vAlign w:val="bottom"/>
          </w:tcPr>
          <w:p w14:paraId="306B505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0.25%</w:t>
            </w:r>
          </w:p>
          <w:p w14:paraId="1FF6EA4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6.05-64.46)</w:t>
            </w:r>
          </w:p>
        </w:tc>
      </w:tr>
      <w:tr w:rsidR="005C7879" w:rsidRPr="00E808CA" w14:paraId="0CB65AA5" w14:textId="77777777" w:rsidTr="004A4718">
        <w:trPr>
          <w:trHeight w:val="598"/>
        </w:trPr>
        <w:tc>
          <w:tcPr>
            <w:tcW w:w="2610" w:type="dxa"/>
          </w:tcPr>
          <w:p w14:paraId="4CC05F3A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100-1,000</w:t>
            </w:r>
          </w:p>
        </w:tc>
        <w:tc>
          <w:tcPr>
            <w:tcW w:w="990" w:type="dxa"/>
            <w:vAlign w:val="bottom"/>
          </w:tcPr>
          <w:p w14:paraId="0B1208B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710" w:type="dxa"/>
            <w:vAlign w:val="bottom"/>
          </w:tcPr>
          <w:p w14:paraId="4DE61E3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79%</w:t>
            </w:r>
          </w:p>
          <w:p w14:paraId="1022F35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.98-3.59)</w:t>
            </w:r>
          </w:p>
        </w:tc>
        <w:tc>
          <w:tcPr>
            <w:tcW w:w="1710" w:type="dxa"/>
            <w:vAlign w:val="bottom"/>
          </w:tcPr>
          <w:p w14:paraId="27DEEB2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.60%</w:t>
            </w:r>
          </w:p>
          <w:p w14:paraId="2DF05C7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9.02-12.18)</w:t>
            </w:r>
          </w:p>
        </w:tc>
        <w:tc>
          <w:tcPr>
            <w:tcW w:w="1687" w:type="dxa"/>
            <w:vAlign w:val="bottom"/>
          </w:tcPr>
          <w:p w14:paraId="7917E92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.09%</w:t>
            </w:r>
          </w:p>
          <w:p w14:paraId="2558E95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1.31-26.86)</w:t>
            </w:r>
          </w:p>
        </w:tc>
        <w:tc>
          <w:tcPr>
            <w:tcW w:w="1620" w:type="dxa"/>
            <w:vAlign w:val="bottom"/>
          </w:tcPr>
          <w:p w14:paraId="5EFC9CD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3.82%</w:t>
            </w:r>
          </w:p>
          <w:p w14:paraId="1C192BE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9.53-38.11)</w:t>
            </w:r>
          </w:p>
        </w:tc>
      </w:tr>
      <w:tr w:rsidR="005C7879" w:rsidRPr="00E808CA" w14:paraId="3F18ACD6" w14:textId="77777777" w:rsidTr="004A4718">
        <w:trPr>
          <w:trHeight w:val="598"/>
        </w:trPr>
        <w:tc>
          <w:tcPr>
            <w:tcW w:w="2610" w:type="dxa"/>
          </w:tcPr>
          <w:p w14:paraId="4AC02CFB" w14:textId="77777777" w:rsidR="004A4718" w:rsidRPr="00E808CA" w:rsidRDefault="004A4718" w:rsidP="004A471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gt;1,000</w:t>
            </w:r>
          </w:p>
        </w:tc>
        <w:tc>
          <w:tcPr>
            <w:tcW w:w="990" w:type="dxa"/>
            <w:vAlign w:val="bottom"/>
          </w:tcPr>
          <w:p w14:paraId="498A662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710" w:type="dxa"/>
            <w:vAlign w:val="bottom"/>
          </w:tcPr>
          <w:p w14:paraId="5D7D151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68%</w:t>
            </w:r>
          </w:p>
          <w:p w14:paraId="229F256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0.41-0.95)</w:t>
            </w:r>
          </w:p>
        </w:tc>
        <w:tc>
          <w:tcPr>
            <w:tcW w:w="1710" w:type="dxa"/>
            <w:vAlign w:val="bottom"/>
          </w:tcPr>
          <w:p w14:paraId="4E6A47D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.83%</w:t>
            </w:r>
          </w:p>
          <w:p w14:paraId="5E52ED2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.26-3.40)</w:t>
            </w:r>
          </w:p>
        </w:tc>
        <w:tc>
          <w:tcPr>
            <w:tcW w:w="1687" w:type="dxa"/>
            <w:vAlign w:val="bottom"/>
          </w:tcPr>
          <w:p w14:paraId="2E5FE5A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.64%</w:t>
            </w:r>
          </w:p>
          <w:p w14:paraId="2FFA094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.63-7.64)</w:t>
            </w:r>
          </w:p>
        </w:tc>
        <w:tc>
          <w:tcPr>
            <w:tcW w:w="1620" w:type="dxa"/>
            <w:vAlign w:val="bottom"/>
          </w:tcPr>
          <w:p w14:paraId="2642482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.00%</w:t>
            </w:r>
          </w:p>
          <w:p w14:paraId="57D5C5F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0.33-13.67)</w:t>
            </w:r>
          </w:p>
        </w:tc>
      </w:tr>
    </w:tbl>
    <w:p w14:paraId="30AB5D3E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3924E2A6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D) Genotype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3"/>
        <w:tblW w:w="1041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1710"/>
        <w:gridCol w:w="1710"/>
        <w:gridCol w:w="1710"/>
        <w:gridCol w:w="1687"/>
      </w:tblGrid>
      <w:tr w:rsidR="005C7879" w:rsidRPr="00E808CA" w14:paraId="14F5CC7F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5717CCF3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1E6D87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55CB96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4234D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3F2A07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E03703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2EDEDF6B" w14:textId="77777777" w:rsidTr="004A4718">
        <w:tc>
          <w:tcPr>
            <w:tcW w:w="2610" w:type="dxa"/>
            <w:tcBorders>
              <w:right w:val="nil"/>
            </w:tcBorders>
          </w:tcPr>
          <w:p w14:paraId="34B2F330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028441D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3C9F7E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6386448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C6C18A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</w:tcBorders>
          </w:tcPr>
          <w:p w14:paraId="79FB0AEB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C769C1F" w14:textId="77777777" w:rsidTr="004A4718">
        <w:tc>
          <w:tcPr>
            <w:tcW w:w="2610" w:type="dxa"/>
          </w:tcPr>
          <w:p w14:paraId="372DE410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B</w:t>
            </w:r>
          </w:p>
        </w:tc>
        <w:tc>
          <w:tcPr>
            <w:tcW w:w="990" w:type="dxa"/>
          </w:tcPr>
          <w:p w14:paraId="76930BA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934</w:t>
            </w:r>
          </w:p>
        </w:tc>
        <w:tc>
          <w:tcPr>
            <w:tcW w:w="1710" w:type="dxa"/>
          </w:tcPr>
          <w:p w14:paraId="02322D2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112</w:t>
            </w:r>
          </w:p>
        </w:tc>
        <w:tc>
          <w:tcPr>
            <w:tcW w:w="1710" w:type="dxa"/>
          </w:tcPr>
          <w:p w14:paraId="59FC03C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673</w:t>
            </w:r>
          </w:p>
        </w:tc>
        <w:tc>
          <w:tcPr>
            <w:tcW w:w="1710" w:type="dxa"/>
          </w:tcPr>
          <w:p w14:paraId="3429700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053</w:t>
            </w:r>
          </w:p>
        </w:tc>
        <w:tc>
          <w:tcPr>
            <w:tcW w:w="1687" w:type="dxa"/>
          </w:tcPr>
          <w:p w14:paraId="34BC077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</w:tr>
      <w:tr w:rsidR="005C7879" w:rsidRPr="00E808CA" w14:paraId="208F950F" w14:textId="77777777" w:rsidTr="004A4718">
        <w:tc>
          <w:tcPr>
            <w:tcW w:w="2610" w:type="dxa"/>
            <w:tcBorders>
              <w:bottom w:val="single" w:sz="4" w:space="0" w:color="auto"/>
            </w:tcBorders>
          </w:tcPr>
          <w:p w14:paraId="5D5026D4" w14:textId="77777777" w:rsidR="004A4718" w:rsidRPr="00E808CA" w:rsidRDefault="004A4718" w:rsidP="004A471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 xml:space="preserve">  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EE7D7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0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51028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39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DA878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04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8F00E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7220E6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5C7879" w:rsidRPr="00E808CA" w14:paraId="5BB743EE" w14:textId="77777777" w:rsidTr="004A4718">
        <w:tc>
          <w:tcPr>
            <w:tcW w:w="5310" w:type="dxa"/>
            <w:gridSpan w:val="3"/>
            <w:tcBorders>
              <w:right w:val="nil"/>
            </w:tcBorders>
          </w:tcPr>
          <w:p w14:paraId="3F561BCB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5750F30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6D49979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</w:tcBorders>
          </w:tcPr>
          <w:p w14:paraId="3510AC85" w14:textId="77777777" w:rsidR="004A4718" w:rsidRPr="00E808CA" w:rsidRDefault="004A4718" w:rsidP="004A47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7A3F1AA0" w14:textId="77777777" w:rsidTr="004A4718">
        <w:trPr>
          <w:trHeight w:val="599"/>
        </w:trPr>
        <w:tc>
          <w:tcPr>
            <w:tcW w:w="2610" w:type="dxa"/>
          </w:tcPr>
          <w:p w14:paraId="20B5E498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B</w:t>
            </w:r>
          </w:p>
        </w:tc>
        <w:tc>
          <w:tcPr>
            <w:tcW w:w="990" w:type="dxa"/>
          </w:tcPr>
          <w:p w14:paraId="7D0F5A9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14:paraId="5113DFC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2.24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1.74-2.74)</w:t>
            </w:r>
          </w:p>
        </w:tc>
        <w:tc>
          <w:tcPr>
            <w:tcW w:w="1710" w:type="dxa"/>
          </w:tcPr>
          <w:p w14:paraId="027C855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.20%</w:t>
            </w:r>
          </w:p>
          <w:p w14:paraId="7E13852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.36-7.05)</w:t>
            </w:r>
          </w:p>
        </w:tc>
        <w:tc>
          <w:tcPr>
            <w:tcW w:w="1710" w:type="dxa"/>
          </w:tcPr>
          <w:p w14:paraId="4DE9599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.93%</w:t>
            </w:r>
          </w:p>
          <w:p w14:paraId="0C1E7D2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1.54-14.32)</w:t>
            </w:r>
          </w:p>
        </w:tc>
        <w:tc>
          <w:tcPr>
            <w:tcW w:w="1687" w:type="dxa"/>
          </w:tcPr>
          <w:p w14:paraId="08B2FFD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.55%</w:t>
            </w:r>
          </w:p>
          <w:p w14:paraId="560E361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6.35-20.75)</w:t>
            </w:r>
          </w:p>
        </w:tc>
      </w:tr>
      <w:tr w:rsidR="005C7879" w:rsidRPr="00E808CA" w14:paraId="31F23E7C" w14:textId="77777777" w:rsidTr="004A4718">
        <w:trPr>
          <w:trHeight w:val="599"/>
        </w:trPr>
        <w:tc>
          <w:tcPr>
            <w:tcW w:w="2610" w:type="dxa"/>
          </w:tcPr>
          <w:p w14:paraId="61ED6462" w14:textId="77777777" w:rsidR="004A4718" w:rsidRPr="00E808CA" w:rsidRDefault="004A4718" w:rsidP="004A4718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C</w:t>
            </w:r>
          </w:p>
        </w:tc>
        <w:tc>
          <w:tcPr>
            <w:tcW w:w="990" w:type="dxa"/>
          </w:tcPr>
          <w:p w14:paraId="6B30F1F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14:paraId="4FBFA64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.52%</w:t>
            </w:r>
          </w:p>
          <w:p w14:paraId="065B2DA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.53-5.51)</w:t>
            </w:r>
          </w:p>
        </w:tc>
        <w:tc>
          <w:tcPr>
            <w:tcW w:w="1710" w:type="dxa"/>
          </w:tcPr>
          <w:p w14:paraId="72F2AE5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.67%</w:t>
            </w:r>
          </w:p>
          <w:p w14:paraId="6318120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0.00-13.33)</w:t>
            </w:r>
          </w:p>
        </w:tc>
        <w:tc>
          <w:tcPr>
            <w:tcW w:w="1710" w:type="dxa"/>
          </w:tcPr>
          <w:p w14:paraId="2D798F0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.42%</w:t>
            </w:r>
          </w:p>
          <w:p w14:paraId="2B72027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7.77-23.07)</w:t>
            </w:r>
          </w:p>
        </w:tc>
        <w:tc>
          <w:tcPr>
            <w:tcW w:w="1687" w:type="dxa"/>
          </w:tcPr>
          <w:p w14:paraId="4FD5B57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.34%</w:t>
            </w:r>
          </w:p>
          <w:p w14:paraId="54A0A54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3.38-31.31)</w:t>
            </w:r>
          </w:p>
        </w:tc>
      </w:tr>
    </w:tbl>
    <w:p w14:paraId="3553E7C6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EF70C4" w14:textId="18E42726" w:rsidR="004A4718" w:rsidRPr="00E808CA" w:rsidRDefault="004A4718" w:rsidP="004A4718">
      <w:pPr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7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a. Main regression model + HBV DNA (n=8,273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1080"/>
        <w:gridCol w:w="2907"/>
        <w:gridCol w:w="1071"/>
      </w:tblGrid>
      <w:tr w:rsidR="005C7879" w:rsidRPr="00E808CA" w14:paraId="2FBC1A6D" w14:textId="77777777" w:rsidTr="004A4718">
        <w:tc>
          <w:tcPr>
            <w:tcW w:w="2808" w:type="dxa"/>
          </w:tcPr>
          <w:p w14:paraId="72C6073C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</w:tcPr>
          <w:p w14:paraId="321088B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nivariable model</w:t>
            </w:r>
          </w:p>
        </w:tc>
        <w:tc>
          <w:tcPr>
            <w:tcW w:w="1080" w:type="dxa"/>
          </w:tcPr>
          <w:p w14:paraId="3F59174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907" w:type="dxa"/>
          </w:tcPr>
          <w:p w14:paraId="57DE562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ultivariable model</w:t>
            </w:r>
          </w:p>
        </w:tc>
        <w:tc>
          <w:tcPr>
            <w:tcW w:w="1071" w:type="dxa"/>
          </w:tcPr>
          <w:p w14:paraId="079D11AF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5C7879" w:rsidRPr="00E808CA" w14:paraId="7684E449" w14:textId="77777777" w:rsidTr="004A4718">
        <w:tc>
          <w:tcPr>
            <w:tcW w:w="2808" w:type="dxa"/>
          </w:tcPr>
          <w:p w14:paraId="5E4E95BF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HBV DNA level (IU/mL) </w:t>
            </w:r>
          </w:p>
        </w:tc>
        <w:tc>
          <w:tcPr>
            <w:tcW w:w="2250" w:type="dxa"/>
          </w:tcPr>
          <w:p w14:paraId="07D3AB8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Hazard ratio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  <w:t>(95% CI)</w:t>
            </w:r>
          </w:p>
        </w:tc>
        <w:tc>
          <w:tcPr>
            <w:tcW w:w="1080" w:type="dxa"/>
          </w:tcPr>
          <w:p w14:paraId="5E6876D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2907" w:type="dxa"/>
          </w:tcPr>
          <w:p w14:paraId="68A5032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djusted hazard ratio* (95% CI)</w:t>
            </w:r>
          </w:p>
        </w:tc>
        <w:tc>
          <w:tcPr>
            <w:tcW w:w="1071" w:type="dxa"/>
          </w:tcPr>
          <w:p w14:paraId="1D76ED93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</w:tr>
      <w:tr w:rsidR="005C7879" w:rsidRPr="00E808CA" w14:paraId="5C3BA25C" w14:textId="77777777" w:rsidTr="004A4718">
        <w:tc>
          <w:tcPr>
            <w:tcW w:w="2808" w:type="dxa"/>
          </w:tcPr>
          <w:p w14:paraId="6336B416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2,000</w:t>
            </w:r>
          </w:p>
        </w:tc>
        <w:tc>
          <w:tcPr>
            <w:tcW w:w="2250" w:type="dxa"/>
          </w:tcPr>
          <w:p w14:paraId="44A79BA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080" w:type="dxa"/>
          </w:tcPr>
          <w:p w14:paraId="6D0BA34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07" w:type="dxa"/>
          </w:tcPr>
          <w:p w14:paraId="7283781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071" w:type="dxa"/>
          </w:tcPr>
          <w:p w14:paraId="38A2E518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1D57EF1" w14:textId="77777777" w:rsidTr="004A4718">
        <w:tc>
          <w:tcPr>
            <w:tcW w:w="2808" w:type="dxa"/>
          </w:tcPr>
          <w:p w14:paraId="76D078B0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2,001-20,000</w:t>
            </w:r>
          </w:p>
        </w:tc>
        <w:tc>
          <w:tcPr>
            <w:tcW w:w="2250" w:type="dxa"/>
          </w:tcPr>
          <w:p w14:paraId="36B2ECE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6 (0.39-0.55)</w:t>
            </w:r>
          </w:p>
        </w:tc>
        <w:tc>
          <w:tcPr>
            <w:tcW w:w="1080" w:type="dxa"/>
          </w:tcPr>
          <w:p w14:paraId="0937223A" w14:textId="47D3B7B9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907" w:type="dxa"/>
          </w:tcPr>
          <w:p w14:paraId="2328C96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3 (0.35-0.51)</w:t>
            </w:r>
          </w:p>
        </w:tc>
        <w:tc>
          <w:tcPr>
            <w:tcW w:w="1071" w:type="dxa"/>
          </w:tcPr>
          <w:p w14:paraId="6EC39FC7" w14:textId="3C2A2611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  <w:tr w:rsidR="005C7879" w:rsidRPr="00E808CA" w14:paraId="7B8768F8" w14:textId="77777777" w:rsidTr="004A4718">
        <w:tc>
          <w:tcPr>
            <w:tcW w:w="2808" w:type="dxa"/>
          </w:tcPr>
          <w:p w14:paraId="5673C1E2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20,000</w:t>
            </w:r>
          </w:p>
        </w:tc>
        <w:tc>
          <w:tcPr>
            <w:tcW w:w="2250" w:type="dxa"/>
          </w:tcPr>
          <w:p w14:paraId="31E1EF3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8 (0.24-0.33)</w:t>
            </w:r>
          </w:p>
        </w:tc>
        <w:tc>
          <w:tcPr>
            <w:tcW w:w="1080" w:type="dxa"/>
          </w:tcPr>
          <w:p w14:paraId="43A3E5D4" w14:textId="6A68B7BB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907" w:type="dxa"/>
          </w:tcPr>
          <w:p w14:paraId="01B4DAB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5 (0.29-0.43)</w:t>
            </w:r>
          </w:p>
        </w:tc>
        <w:tc>
          <w:tcPr>
            <w:tcW w:w="1071" w:type="dxa"/>
          </w:tcPr>
          <w:p w14:paraId="1237A37B" w14:textId="72920002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</w:tbl>
    <w:p w14:paraId="14D2E749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>*Adjusted for sex, age, baseline HBeAg, cirrhosis, ethnicity, study setting, and ALT level</w:t>
      </w:r>
    </w:p>
    <w:p w14:paraId="79FF924A" w14:textId="77777777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C9C189E" w14:textId="3FDD3566" w:rsidR="004A4718" w:rsidRPr="00E808CA" w:rsidRDefault="004A4718" w:rsidP="004A4718">
      <w:pPr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7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b. Main regression model + qHBsAg (n=7,011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1039"/>
        <w:gridCol w:w="2416"/>
        <w:gridCol w:w="1063"/>
      </w:tblGrid>
      <w:tr w:rsidR="005C7879" w:rsidRPr="00E808CA" w14:paraId="0D9E782A" w14:textId="77777777" w:rsidTr="004A4718">
        <w:tc>
          <w:tcPr>
            <w:tcW w:w="3258" w:type="dxa"/>
          </w:tcPr>
          <w:p w14:paraId="6B69496D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4132C73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nivariable model</w:t>
            </w:r>
          </w:p>
        </w:tc>
        <w:tc>
          <w:tcPr>
            <w:tcW w:w="1039" w:type="dxa"/>
          </w:tcPr>
          <w:p w14:paraId="54127E0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16" w:type="dxa"/>
          </w:tcPr>
          <w:p w14:paraId="647A7B1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ultivariable model</w:t>
            </w:r>
          </w:p>
        </w:tc>
        <w:tc>
          <w:tcPr>
            <w:tcW w:w="1063" w:type="dxa"/>
          </w:tcPr>
          <w:p w14:paraId="49D1B877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5C7879" w:rsidRPr="00E808CA" w14:paraId="138BE429" w14:textId="77777777" w:rsidTr="004A4718">
        <w:tc>
          <w:tcPr>
            <w:tcW w:w="3258" w:type="dxa"/>
          </w:tcPr>
          <w:p w14:paraId="137488F3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Quantitative HBsAg (IU/mL) </w:t>
            </w:r>
          </w:p>
        </w:tc>
        <w:tc>
          <w:tcPr>
            <w:tcW w:w="2340" w:type="dxa"/>
          </w:tcPr>
          <w:p w14:paraId="78B693C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Hazard ratio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  <w:t>(95% CI)</w:t>
            </w:r>
          </w:p>
        </w:tc>
        <w:tc>
          <w:tcPr>
            <w:tcW w:w="1039" w:type="dxa"/>
          </w:tcPr>
          <w:p w14:paraId="0F4F969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2416" w:type="dxa"/>
          </w:tcPr>
          <w:p w14:paraId="7B51680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djusted hazard ratio* (95% CI)</w:t>
            </w:r>
          </w:p>
        </w:tc>
        <w:tc>
          <w:tcPr>
            <w:tcW w:w="1063" w:type="dxa"/>
          </w:tcPr>
          <w:p w14:paraId="7D111627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</w:tr>
      <w:tr w:rsidR="005C7879" w:rsidRPr="00E808CA" w14:paraId="7A329125" w14:textId="77777777" w:rsidTr="004A4718">
        <w:tc>
          <w:tcPr>
            <w:tcW w:w="3258" w:type="dxa"/>
          </w:tcPr>
          <w:p w14:paraId="78BCB476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2340" w:type="dxa"/>
          </w:tcPr>
          <w:p w14:paraId="7A63FC3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039" w:type="dxa"/>
          </w:tcPr>
          <w:p w14:paraId="68CFB2C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6" w:type="dxa"/>
          </w:tcPr>
          <w:p w14:paraId="030B672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063" w:type="dxa"/>
          </w:tcPr>
          <w:p w14:paraId="6781D0C2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2DDA8E4" w14:textId="77777777" w:rsidTr="004A4718">
        <w:tc>
          <w:tcPr>
            <w:tcW w:w="3258" w:type="dxa"/>
          </w:tcPr>
          <w:p w14:paraId="00F73427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,000</w:t>
            </w:r>
          </w:p>
        </w:tc>
        <w:tc>
          <w:tcPr>
            <w:tcW w:w="2340" w:type="dxa"/>
          </w:tcPr>
          <w:p w14:paraId="26986B73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5 (0.29-0.43)</w:t>
            </w:r>
          </w:p>
        </w:tc>
        <w:tc>
          <w:tcPr>
            <w:tcW w:w="1039" w:type="dxa"/>
          </w:tcPr>
          <w:p w14:paraId="405EE5DB" w14:textId="23CFFC2A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416" w:type="dxa"/>
          </w:tcPr>
          <w:p w14:paraId="13A4E80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 (0.26-0.40)</w:t>
            </w:r>
          </w:p>
        </w:tc>
        <w:tc>
          <w:tcPr>
            <w:tcW w:w="1063" w:type="dxa"/>
          </w:tcPr>
          <w:p w14:paraId="386702A8" w14:textId="724CFDC4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  <w:tr w:rsidR="005C7879" w:rsidRPr="00E808CA" w14:paraId="11672CCD" w14:textId="77777777" w:rsidTr="004A4718">
        <w:tc>
          <w:tcPr>
            <w:tcW w:w="3258" w:type="dxa"/>
          </w:tcPr>
          <w:p w14:paraId="6CA52611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,000</w:t>
            </w:r>
          </w:p>
        </w:tc>
        <w:tc>
          <w:tcPr>
            <w:tcW w:w="2340" w:type="dxa"/>
          </w:tcPr>
          <w:p w14:paraId="16B241F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4 (0.12-0.17)</w:t>
            </w:r>
          </w:p>
        </w:tc>
        <w:tc>
          <w:tcPr>
            <w:tcW w:w="1039" w:type="dxa"/>
          </w:tcPr>
          <w:p w14:paraId="4F98F725" w14:textId="1CC804AB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416" w:type="dxa"/>
          </w:tcPr>
          <w:p w14:paraId="3A4E278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7 (0.14-0.20)</w:t>
            </w:r>
          </w:p>
        </w:tc>
        <w:tc>
          <w:tcPr>
            <w:tcW w:w="1063" w:type="dxa"/>
          </w:tcPr>
          <w:p w14:paraId="63500F48" w14:textId="6938A08D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</w:tbl>
    <w:p w14:paraId="3E2E80AD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>*Adjusted for sex, age, baseline HBeAg, cirrhosis status, ethnicity, study setting, and ALT level</w:t>
      </w:r>
    </w:p>
    <w:p w14:paraId="190B3C46" w14:textId="77777777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F141196" w14:textId="77777777" w:rsidR="004A4718" w:rsidRPr="00E808CA" w:rsidRDefault="004A4718" w:rsidP="004A4718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1FF37E43" w14:textId="20E71E01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8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. The association between infection phase and spontaneous HBsAg seroclearance (n=5,55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574"/>
        <w:gridCol w:w="1123"/>
        <w:gridCol w:w="2647"/>
        <w:gridCol w:w="1121"/>
      </w:tblGrid>
      <w:tr w:rsidR="005C7879" w:rsidRPr="00E808CA" w14:paraId="5A85F34A" w14:textId="77777777" w:rsidTr="004A4718">
        <w:tc>
          <w:tcPr>
            <w:tcW w:w="2425" w:type="dxa"/>
          </w:tcPr>
          <w:p w14:paraId="5B3F90DA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74" w:type="dxa"/>
          </w:tcPr>
          <w:p w14:paraId="30A4E41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nivariable model</w:t>
            </w:r>
          </w:p>
        </w:tc>
        <w:tc>
          <w:tcPr>
            <w:tcW w:w="1123" w:type="dxa"/>
          </w:tcPr>
          <w:p w14:paraId="40CF51F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647" w:type="dxa"/>
          </w:tcPr>
          <w:p w14:paraId="6C8799F6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ultivariable model</w:t>
            </w:r>
          </w:p>
        </w:tc>
        <w:tc>
          <w:tcPr>
            <w:tcW w:w="1121" w:type="dxa"/>
          </w:tcPr>
          <w:p w14:paraId="292A6589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5C7879" w:rsidRPr="00E808CA" w14:paraId="7533D8EA" w14:textId="77777777" w:rsidTr="004A4718">
        <w:tc>
          <w:tcPr>
            <w:tcW w:w="2425" w:type="dxa"/>
          </w:tcPr>
          <w:p w14:paraId="5FD33266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</w:rPr>
              <w:t>Phase of infection</w:t>
            </w:r>
          </w:p>
        </w:tc>
        <w:tc>
          <w:tcPr>
            <w:tcW w:w="2574" w:type="dxa"/>
          </w:tcPr>
          <w:p w14:paraId="44416F1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azard ratio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  <w:t>(95% CI)</w:t>
            </w:r>
          </w:p>
        </w:tc>
        <w:tc>
          <w:tcPr>
            <w:tcW w:w="1123" w:type="dxa"/>
          </w:tcPr>
          <w:p w14:paraId="1D4E83E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2647" w:type="dxa"/>
          </w:tcPr>
          <w:p w14:paraId="68269BD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djusted hazard ratio* (95% CI)</w:t>
            </w:r>
          </w:p>
        </w:tc>
        <w:tc>
          <w:tcPr>
            <w:tcW w:w="1121" w:type="dxa"/>
          </w:tcPr>
          <w:p w14:paraId="2C348089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</w:tr>
      <w:tr w:rsidR="005C7879" w:rsidRPr="00E808CA" w14:paraId="131C4D2D" w14:textId="77777777" w:rsidTr="004A4718">
        <w:tc>
          <w:tcPr>
            <w:tcW w:w="2425" w:type="dxa"/>
          </w:tcPr>
          <w:p w14:paraId="61157E58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Immune inactive</w:t>
            </w:r>
          </w:p>
        </w:tc>
        <w:tc>
          <w:tcPr>
            <w:tcW w:w="2574" w:type="dxa"/>
          </w:tcPr>
          <w:p w14:paraId="109CE132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123" w:type="dxa"/>
          </w:tcPr>
          <w:p w14:paraId="6D77EBDD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47" w:type="dxa"/>
          </w:tcPr>
          <w:p w14:paraId="2CA08009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121" w:type="dxa"/>
          </w:tcPr>
          <w:p w14:paraId="245CB1C3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3B65A17" w14:textId="77777777" w:rsidTr="004A4718">
        <w:tc>
          <w:tcPr>
            <w:tcW w:w="2425" w:type="dxa"/>
          </w:tcPr>
          <w:p w14:paraId="3FC967D4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Immune active, </w:t>
            </w:r>
            <w:proofErr w:type="spellStart"/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574" w:type="dxa"/>
          </w:tcPr>
          <w:p w14:paraId="2CA0F78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21 (0.15-0.30)</w:t>
            </w:r>
          </w:p>
        </w:tc>
        <w:tc>
          <w:tcPr>
            <w:tcW w:w="1123" w:type="dxa"/>
          </w:tcPr>
          <w:p w14:paraId="3643A7EB" w14:textId="529A28CC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647" w:type="dxa"/>
          </w:tcPr>
          <w:p w14:paraId="5C8DA19C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239 (0.17-0.34)</w:t>
            </w:r>
          </w:p>
        </w:tc>
        <w:tc>
          <w:tcPr>
            <w:tcW w:w="1121" w:type="dxa"/>
          </w:tcPr>
          <w:p w14:paraId="407DC333" w14:textId="6CF7B3A1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  <w:tr w:rsidR="005C7879" w:rsidRPr="00E808CA" w14:paraId="69EF0828" w14:textId="77777777" w:rsidTr="004A4718">
        <w:tc>
          <w:tcPr>
            <w:tcW w:w="2425" w:type="dxa"/>
          </w:tcPr>
          <w:p w14:paraId="75AAE0AB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Immune active, </w:t>
            </w:r>
            <w:proofErr w:type="spellStart"/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74" w:type="dxa"/>
          </w:tcPr>
          <w:p w14:paraId="377A08CB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78 (0.46-0.73)</w:t>
            </w:r>
          </w:p>
        </w:tc>
        <w:tc>
          <w:tcPr>
            <w:tcW w:w="1123" w:type="dxa"/>
          </w:tcPr>
          <w:p w14:paraId="5FB01335" w14:textId="74264D22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647" w:type="dxa"/>
          </w:tcPr>
          <w:p w14:paraId="00DDD2B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547 (0.43-0.69)</w:t>
            </w:r>
          </w:p>
        </w:tc>
        <w:tc>
          <w:tcPr>
            <w:tcW w:w="1121" w:type="dxa"/>
          </w:tcPr>
          <w:p w14:paraId="58E87C22" w14:textId="099B2415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  <w:tr w:rsidR="005C7879" w:rsidRPr="00E808CA" w14:paraId="050C7C43" w14:textId="77777777" w:rsidTr="004A4718">
        <w:tc>
          <w:tcPr>
            <w:tcW w:w="2425" w:type="dxa"/>
          </w:tcPr>
          <w:p w14:paraId="1218C9BD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Immune tolerant</w:t>
            </w:r>
          </w:p>
        </w:tc>
        <w:tc>
          <w:tcPr>
            <w:tcW w:w="2574" w:type="dxa"/>
          </w:tcPr>
          <w:p w14:paraId="5C001E04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093 (0.06-0.15)</w:t>
            </w:r>
          </w:p>
        </w:tc>
        <w:tc>
          <w:tcPr>
            <w:tcW w:w="1123" w:type="dxa"/>
          </w:tcPr>
          <w:p w14:paraId="0B8C6ECD" w14:textId="39B9BE80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647" w:type="dxa"/>
          </w:tcPr>
          <w:p w14:paraId="25835ECE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.107 (0.07-0.17)</w:t>
            </w:r>
          </w:p>
        </w:tc>
        <w:tc>
          <w:tcPr>
            <w:tcW w:w="1121" w:type="dxa"/>
          </w:tcPr>
          <w:p w14:paraId="3BD8BE62" w14:textId="6B03888E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</w:tbl>
    <w:p w14:paraId="4B07D4D4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>*Adjusted for sex, age, ethnicity, and study setting</w:t>
      </w:r>
    </w:p>
    <w:p w14:paraId="067CB597" w14:textId="77777777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94F1CE5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6B14827D" w14:textId="321D1096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Supplementary Table </w:t>
      </w:r>
      <w:r w:rsidR="00A54D0C" w:rsidRPr="00E808CA"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. The association between HBV genotype and spontaneous HBsAg seroclearance </w:t>
      </w:r>
    </w:p>
    <w:p w14:paraId="0CDED4A6" w14:textId="77777777" w:rsidR="004A4718" w:rsidRPr="00E808CA" w:rsidRDefault="004A4718" w:rsidP="004A4718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n=5,58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693"/>
        <w:gridCol w:w="992"/>
      </w:tblGrid>
      <w:tr w:rsidR="005C7879" w:rsidRPr="00E808CA" w14:paraId="08759387" w14:textId="77777777" w:rsidTr="004A4718">
        <w:tc>
          <w:tcPr>
            <w:tcW w:w="1809" w:type="dxa"/>
          </w:tcPr>
          <w:p w14:paraId="5B9092AF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4582E1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nivariable model</w:t>
            </w:r>
          </w:p>
        </w:tc>
        <w:tc>
          <w:tcPr>
            <w:tcW w:w="1134" w:type="dxa"/>
          </w:tcPr>
          <w:p w14:paraId="55EE405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02724B8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ultivariable model</w:t>
            </w:r>
          </w:p>
        </w:tc>
        <w:tc>
          <w:tcPr>
            <w:tcW w:w="992" w:type="dxa"/>
          </w:tcPr>
          <w:p w14:paraId="68B87BE3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5C7879" w:rsidRPr="00E808CA" w14:paraId="69A3EB92" w14:textId="77777777" w:rsidTr="004A4718">
        <w:tc>
          <w:tcPr>
            <w:tcW w:w="1809" w:type="dxa"/>
          </w:tcPr>
          <w:p w14:paraId="21A95047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V genotype</w:t>
            </w:r>
          </w:p>
        </w:tc>
        <w:tc>
          <w:tcPr>
            <w:tcW w:w="2694" w:type="dxa"/>
          </w:tcPr>
          <w:p w14:paraId="77796A0A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azard ratio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  <w:t>(95% CI)</w:t>
            </w:r>
          </w:p>
        </w:tc>
        <w:tc>
          <w:tcPr>
            <w:tcW w:w="1134" w:type="dxa"/>
          </w:tcPr>
          <w:p w14:paraId="07E5EEF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  <w:tc>
          <w:tcPr>
            <w:tcW w:w="2693" w:type="dxa"/>
          </w:tcPr>
          <w:p w14:paraId="1B0CE11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djusted hazard ratio* (95% CI)</w:t>
            </w:r>
          </w:p>
        </w:tc>
        <w:tc>
          <w:tcPr>
            <w:tcW w:w="992" w:type="dxa"/>
          </w:tcPr>
          <w:p w14:paraId="58239F52" w14:textId="77777777" w:rsidR="004A4718" w:rsidRPr="00E808CA" w:rsidRDefault="004A4718" w:rsidP="004A471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value</w:t>
            </w:r>
          </w:p>
        </w:tc>
      </w:tr>
      <w:tr w:rsidR="005C7879" w:rsidRPr="00E808CA" w14:paraId="5DC59BD0" w14:textId="77777777" w:rsidTr="004A4718">
        <w:tc>
          <w:tcPr>
            <w:tcW w:w="1809" w:type="dxa"/>
          </w:tcPr>
          <w:p w14:paraId="509137A0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B</w:t>
            </w:r>
          </w:p>
        </w:tc>
        <w:tc>
          <w:tcPr>
            <w:tcW w:w="2694" w:type="dxa"/>
          </w:tcPr>
          <w:p w14:paraId="6E0FCB11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1134" w:type="dxa"/>
          </w:tcPr>
          <w:p w14:paraId="6EEE3220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4305E5A5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ent</w:t>
            </w:r>
          </w:p>
        </w:tc>
        <w:tc>
          <w:tcPr>
            <w:tcW w:w="992" w:type="dxa"/>
          </w:tcPr>
          <w:p w14:paraId="5447B3B2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1ACF8590" w14:textId="77777777" w:rsidTr="004A4718">
        <w:tc>
          <w:tcPr>
            <w:tcW w:w="1809" w:type="dxa"/>
          </w:tcPr>
          <w:p w14:paraId="00F766D7" w14:textId="77777777" w:rsidR="004A4718" w:rsidRPr="00E808CA" w:rsidRDefault="004A4718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C</w:t>
            </w:r>
          </w:p>
        </w:tc>
        <w:tc>
          <w:tcPr>
            <w:tcW w:w="2694" w:type="dxa"/>
          </w:tcPr>
          <w:p w14:paraId="2E30E547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9 (1.25-1.76)</w:t>
            </w:r>
          </w:p>
        </w:tc>
        <w:tc>
          <w:tcPr>
            <w:tcW w:w="1134" w:type="dxa"/>
          </w:tcPr>
          <w:p w14:paraId="24D89DDA" w14:textId="227416E1" w:rsidR="004A4718" w:rsidRPr="00E808CA" w:rsidRDefault="00B11845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2693" w:type="dxa"/>
          </w:tcPr>
          <w:p w14:paraId="252C76FF" w14:textId="77777777" w:rsidR="004A4718" w:rsidRPr="00E808CA" w:rsidRDefault="004A4718" w:rsidP="004A47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1 (1.44-2.04)</w:t>
            </w:r>
          </w:p>
        </w:tc>
        <w:tc>
          <w:tcPr>
            <w:tcW w:w="992" w:type="dxa"/>
          </w:tcPr>
          <w:p w14:paraId="35DDD8B6" w14:textId="0C2889C9" w:rsidR="004A4718" w:rsidRPr="00E808CA" w:rsidRDefault="00B11845" w:rsidP="004A47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01</w:t>
            </w:r>
          </w:p>
        </w:tc>
      </w:tr>
    </w:tbl>
    <w:p w14:paraId="2643B364" w14:textId="77777777" w:rsidR="004A4718" w:rsidRPr="00E808CA" w:rsidRDefault="004A4718" w:rsidP="004A471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t>*Adjusted for sex, age, study setting, baseline HBeAg, ALT level, and HBV DNA</w:t>
      </w:r>
    </w:p>
    <w:p w14:paraId="0E45C126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50F7CAA" w14:textId="77777777" w:rsidR="004A4718" w:rsidRPr="00E808CA" w:rsidRDefault="004A4718" w:rsidP="004A4718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1BECA2D" w14:textId="77777777" w:rsidR="004A4718" w:rsidRPr="00E808CA" w:rsidRDefault="004A4718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6E8D5234" w14:textId="79FD7BD0" w:rsidR="00D3760D" w:rsidRPr="00E808CA" w:rsidRDefault="00D3760D" w:rsidP="00D3760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 Figure 1. Cumulative incidence rates of spontaneous HBsAg seroclearance by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study setting, stratified by</w:t>
      </w:r>
      <w:r w:rsidRPr="00E808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age</w:t>
      </w:r>
    </w:p>
    <w:p w14:paraId="3E977686" w14:textId="77777777" w:rsidR="00D3760D" w:rsidRPr="00E808CA" w:rsidRDefault="00D3760D" w:rsidP="00D3760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2F26B219" wp14:editId="7A8B2A7E">
            <wp:extent cx="57150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98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507"/>
        <w:gridCol w:w="1620"/>
        <w:gridCol w:w="1598"/>
        <w:gridCol w:w="1642"/>
      </w:tblGrid>
      <w:tr w:rsidR="005C7879" w:rsidRPr="00E808CA" w14:paraId="017AF7E8" w14:textId="77777777" w:rsidTr="009E677A">
        <w:tc>
          <w:tcPr>
            <w:tcW w:w="2268" w:type="dxa"/>
            <w:tcBorders>
              <w:bottom w:val="single" w:sz="4" w:space="0" w:color="auto"/>
            </w:tcBorders>
          </w:tcPr>
          <w:p w14:paraId="53AAC03B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9D7132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B0C7C3C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06C0F2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3324D1C4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26901B7B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68FA622C" w14:textId="77777777" w:rsidTr="009E677A">
        <w:tc>
          <w:tcPr>
            <w:tcW w:w="3528" w:type="dxa"/>
            <w:gridSpan w:val="2"/>
            <w:tcBorders>
              <w:right w:val="nil"/>
            </w:tcBorders>
          </w:tcPr>
          <w:p w14:paraId="658537ED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Patients (n) 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42BF653A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39B371D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349E3398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342E22D0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5AEC803" w14:textId="77777777" w:rsidTr="009E677A">
        <w:tc>
          <w:tcPr>
            <w:tcW w:w="2268" w:type="dxa"/>
            <w:tcBorders>
              <w:right w:val="nil"/>
            </w:tcBorders>
          </w:tcPr>
          <w:p w14:paraId="68951F4D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Population-based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BDECDB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6D86281D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EBDC371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60FF96E6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484CCF05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0A2EE08" w14:textId="77777777" w:rsidTr="009E677A">
        <w:tc>
          <w:tcPr>
            <w:tcW w:w="2268" w:type="dxa"/>
          </w:tcPr>
          <w:p w14:paraId="5D3BE2B8" w14:textId="263C7841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60" w:type="dxa"/>
          </w:tcPr>
          <w:p w14:paraId="5D759F8F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681</w:t>
            </w:r>
          </w:p>
        </w:tc>
        <w:tc>
          <w:tcPr>
            <w:tcW w:w="1507" w:type="dxa"/>
          </w:tcPr>
          <w:p w14:paraId="04770E50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301</w:t>
            </w:r>
          </w:p>
        </w:tc>
        <w:tc>
          <w:tcPr>
            <w:tcW w:w="1620" w:type="dxa"/>
          </w:tcPr>
          <w:p w14:paraId="666CD2F9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121</w:t>
            </w:r>
          </w:p>
        </w:tc>
        <w:tc>
          <w:tcPr>
            <w:tcW w:w="1598" w:type="dxa"/>
          </w:tcPr>
          <w:p w14:paraId="77E69855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2</w:t>
            </w:r>
          </w:p>
        </w:tc>
        <w:tc>
          <w:tcPr>
            <w:tcW w:w="1642" w:type="dxa"/>
          </w:tcPr>
          <w:p w14:paraId="646EFB1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4</w:t>
            </w:r>
          </w:p>
        </w:tc>
      </w:tr>
      <w:tr w:rsidR="005C7879" w:rsidRPr="00E808CA" w14:paraId="4C47856C" w14:textId="77777777" w:rsidTr="009E677A">
        <w:tc>
          <w:tcPr>
            <w:tcW w:w="2268" w:type="dxa"/>
          </w:tcPr>
          <w:p w14:paraId="5592727C" w14:textId="604D1225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60" w:type="dxa"/>
          </w:tcPr>
          <w:p w14:paraId="6E3EE71F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454</w:t>
            </w:r>
          </w:p>
        </w:tc>
        <w:tc>
          <w:tcPr>
            <w:tcW w:w="1507" w:type="dxa"/>
          </w:tcPr>
          <w:p w14:paraId="7E357590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2</w:t>
            </w:r>
          </w:p>
        </w:tc>
        <w:tc>
          <w:tcPr>
            <w:tcW w:w="1620" w:type="dxa"/>
          </w:tcPr>
          <w:p w14:paraId="63EC0554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54</w:t>
            </w:r>
          </w:p>
        </w:tc>
        <w:tc>
          <w:tcPr>
            <w:tcW w:w="1598" w:type="dxa"/>
          </w:tcPr>
          <w:p w14:paraId="709556A2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642" w:type="dxa"/>
          </w:tcPr>
          <w:p w14:paraId="2C296D01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</w:t>
            </w:r>
          </w:p>
        </w:tc>
      </w:tr>
      <w:tr w:rsidR="005C7879" w:rsidRPr="00E808CA" w14:paraId="408D5BFA" w14:textId="77777777" w:rsidTr="009E677A">
        <w:tc>
          <w:tcPr>
            <w:tcW w:w="2268" w:type="dxa"/>
            <w:tcBorders>
              <w:bottom w:val="single" w:sz="4" w:space="0" w:color="auto"/>
            </w:tcBorders>
          </w:tcPr>
          <w:p w14:paraId="6ED653B4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560791" w14:textId="77777777" w:rsidR="00D3760D" w:rsidRPr="00E808CA" w:rsidRDefault="00D3760D" w:rsidP="009E677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39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26D242A" w14:textId="77777777" w:rsidR="00D3760D" w:rsidRPr="00E808CA" w:rsidRDefault="00D3760D" w:rsidP="009E677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011149C" w14:textId="77777777" w:rsidR="00D3760D" w:rsidRPr="00E808CA" w:rsidRDefault="00D3760D" w:rsidP="009E677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2A5064BD" w14:textId="77777777" w:rsidR="00D3760D" w:rsidRPr="00E808CA" w:rsidRDefault="00D3760D" w:rsidP="009E677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93565C0" w14:textId="77777777" w:rsidR="00D3760D" w:rsidRPr="00E808CA" w:rsidRDefault="00D3760D" w:rsidP="009E677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</w:p>
        </w:tc>
      </w:tr>
      <w:tr w:rsidR="005C7879" w:rsidRPr="00E808CA" w14:paraId="11E28E58" w14:textId="77777777" w:rsidTr="009E677A">
        <w:tc>
          <w:tcPr>
            <w:tcW w:w="3528" w:type="dxa"/>
            <w:gridSpan w:val="2"/>
            <w:tcBorders>
              <w:right w:val="nil"/>
            </w:tcBorders>
          </w:tcPr>
          <w:p w14:paraId="0A0E6EE0" w14:textId="77777777" w:rsidR="00D3760D" w:rsidRPr="00E808CA" w:rsidRDefault="00D3760D" w:rsidP="009E677A">
            <w:pP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Healthcare center-based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66C02DD0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5AA655E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24FFBB11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01B82EA8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1C34A99F" w14:textId="77777777" w:rsidTr="009E677A">
        <w:tc>
          <w:tcPr>
            <w:tcW w:w="2268" w:type="dxa"/>
          </w:tcPr>
          <w:p w14:paraId="3B7B78FF" w14:textId="615FEB79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60" w:type="dxa"/>
          </w:tcPr>
          <w:p w14:paraId="0ADDB3DE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,501</w:t>
            </w:r>
          </w:p>
        </w:tc>
        <w:tc>
          <w:tcPr>
            <w:tcW w:w="1507" w:type="dxa"/>
          </w:tcPr>
          <w:p w14:paraId="764A0E55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307</w:t>
            </w:r>
          </w:p>
        </w:tc>
        <w:tc>
          <w:tcPr>
            <w:tcW w:w="1620" w:type="dxa"/>
          </w:tcPr>
          <w:p w14:paraId="1214C60C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778</w:t>
            </w:r>
          </w:p>
        </w:tc>
        <w:tc>
          <w:tcPr>
            <w:tcW w:w="1598" w:type="dxa"/>
          </w:tcPr>
          <w:p w14:paraId="41FE74E1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5</w:t>
            </w:r>
          </w:p>
        </w:tc>
        <w:tc>
          <w:tcPr>
            <w:tcW w:w="1642" w:type="dxa"/>
          </w:tcPr>
          <w:p w14:paraId="59D6B042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73</w:t>
            </w:r>
          </w:p>
        </w:tc>
      </w:tr>
      <w:tr w:rsidR="005C7879" w:rsidRPr="00E808CA" w14:paraId="61F81ADB" w14:textId="77777777" w:rsidTr="009E677A">
        <w:tc>
          <w:tcPr>
            <w:tcW w:w="2268" w:type="dxa"/>
          </w:tcPr>
          <w:p w14:paraId="2B5C03D7" w14:textId="21097B5C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60" w:type="dxa"/>
          </w:tcPr>
          <w:p w14:paraId="040C2919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686</w:t>
            </w:r>
          </w:p>
        </w:tc>
        <w:tc>
          <w:tcPr>
            <w:tcW w:w="1507" w:type="dxa"/>
          </w:tcPr>
          <w:p w14:paraId="61915D5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529</w:t>
            </w:r>
          </w:p>
        </w:tc>
        <w:tc>
          <w:tcPr>
            <w:tcW w:w="1620" w:type="dxa"/>
          </w:tcPr>
          <w:p w14:paraId="20B630AA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069</w:t>
            </w:r>
          </w:p>
        </w:tc>
        <w:tc>
          <w:tcPr>
            <w:tcW w:w="1598" w:type="dxa"/>
          </w:tcPr>
          <w:p w14:paraId="0875B8BC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0</w:t>
            </w:r>
          </w:p>
        </w:tc>
        <w:tc>
          <w:tcPr>
            <w:tcW w:w="1642" w:type="dxa"/>
          </w:tcPr>
          <w:p w14:paraId="273CC902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3</w:t>
            </w:r>
          </w:p>
        </w:tc>
      </w:tr>
      <w:tr w:rsidR="005C7879" w:rsidRPr="00E808CA" w14:paraId="1795F474" w14:textId="77777777" w:rsidTr="009E677A">
        <w:tc>
          <w:tcPr>
            <w:tcW w:w="2268" w:type="dxa"/>
            <w:tcBorders>
              <w:bottom w:val="single" w:sz="4" w:space="0" w:color="auto"/>
            </w:tcBorders>
          </w:tcPr>
          <w:p w14:paraId="062B2831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B1911B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20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7188036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FB9BCB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2C947E1C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7B6B6F7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C7879" w:rsidRPr="00E808CA" w14:paraId="65CB12FC" w14:textId="77777777" w:rsidTr="009E677A">
        <w:tc>
          <w:tcPr>
            <w:tcW w:w="5035" w:type="dxa"/>
            <w:gridSpan w:val="3"/>
            <w:tcBorders>
              <w:right w:val="nil"/>
            </w:tcBorders>
          </w:tcPr>
          <w:p w14:paraId="6ECFCDFF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51E90E5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70A97256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F944295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01F2C174" w14:textId="77777777" w:rsidTr="009E677A">
        <w:tc>
          <w:tcPr>
            <w:tcW w:w="2268" w:type="dxa"/>
            <w:tcBorders>
              <w:right w:val="nil"/>
            </w:tcBorders>
          </w:tcPr>
          <w:p w14:paraId="3AA44AFA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Population-based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BDD3535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  <w:vAlign w:val="center"/>
          </w:tcPr>
          <w:p w14:paraId="004F0AAC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35928D8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</w:tcPr>
          <w:p w14:paraId="3E80E7CC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vAlign w:val="center"/>
          </w:tcPr>
          <w:p w14:paraId="7249529A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4DE70FF" w14:textId="77777777" w:rsidTr="009E677A">
        <w:tc>
          <w:tcPr>
            <w:tcW w:w="2268" w:type="dxa"/>
          </w:tcPr>
          <w:p w14:paraId="58F43B02" w14:textId="2CFAE20D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60" w:type="dxa"/>
          </w:tcPr>
          <w:p w14:paraId="2C889A97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</w:tcPr>
          <w:p w14:paraId="0F9F5BB0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.2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.26-5.31)</w:t>
            </w:r>
          </w:p>
        </w:tc>
        <w:tc>
          <w:tcPr>
            <w:tcW w:w="1620" w:type="dxa"/>
          </w:tcPr>
          <w:p w14:paraId="6F8D37B1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.4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7.86-10.94)</w:t>
            </w:r>
          </w:p>
        </w:tc>
        <w:tc>
          <w:tcPr>
            <w:tcW w:w="1598" w:type="dxa"/>
          </w:tcPr>
          <w:p w14:paraId="179E6974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.5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.06-19.97)</w:t>
            </w:r>
          </w:p>
        </w:tc>
        <w:tc>
          <w:tcPr>
            <w:tcW w:w="1642" w:type="dxa"/>
          </w:tcPr>
          <w:p w14:paraId="33404D3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.6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0.61-26.74)</w:t>
            </w:r>
          </w:p>
        </w:tc>
      </w:tr>
      <w:tr w:rsidR="005C7879" w:rsidRPr="00E808CA" w14:paraId="7B1DDFED" w14:textId="77777777" w:rsidTr="009E677A">
        <w:tc>
          <w:tcPr>
            <w:tcW w:w="2268" w:type="dxa"/>
          </w:tcPr>
          <w:p w14:paraId="24A1CDD1" w14:textId="18CFD8B6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60" w:type="dxa"/>
          </w:tcPr>
          <w:p w14:paraId="6E6182F8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</w:tcPr>
          <w:p w14:paraId="2DEA5F34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.8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.46-8.33)</w:t>
            </w:r>
          </w:p>
        </w:tc>
        <w:tc>
          <w:tcPr>
            <w:tcW w:w="1620" w:type="dxa"/>
          </w:tcPr>
          <w:p w14:paraId="13531227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.8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4.61-19.14)</w:t>
            </w:r>
          </w:p>
        </w:tc>
        <w:tc>
          <w:tcPr>
            <w:tcW w:w="1598" w:type="dxa"/>
          </w:tcPr>
          <w:p w14:paraId="74EC27D9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0.3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2.00-48.63)</w:t>
            </w:r>
          </w:p>
        </w:tc>
        <w:tc>
          <w:tcPr>
            <w:tcW w:w="1642" w:type="dxa"/>
          </w:tcPr>
          <w:p w14:paraId="22C1AD30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5.2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4.94-55.51)</w:t>
            </w:r>
          </w:p>
        </w:tc>
      </w:tr>
      <w:tr w:rsidR="005C7879" w:rsidRPr="00E808CA" w14:paraId="2DC8A2B1" w14:textId="77777777" w:rsidTr="009E677A">
        <w:tc>
          <w:tcPr>
            <w:tcW w:w="2268" w:type="dxa"/>
            <w:tcBorders>
              <w:bottom w:val="single" w:sz="4" w:space="0" w:color="auto"/>
            </w:tcBorders>
          </w:tcPr>
          <w:p w14:paraId="442490F7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DA35F6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354FD3A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.7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7.40-12.1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837242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.8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9.10-26.67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3C3462A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.5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8.19-54.82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5677A38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.5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8.19-54.82)</w:t>
            </w:r>
          </w:p>
        </w:tc>
      </w:tr>
      <w:tr w:rsidR="005C7879" w:rsidRPr="00E808CA" w14:paraId="36FFB2FD" w14:textId="77777777" w:rsidTr="009E677A">
        <w:tc>
          <w:tcPr>
            <w:tcW w:w="3528" w:type="dxa"/>
            <w:gridSpan w:val="2"/>
            <w:tcBorders>
              <w:right w:val="nil"/>
            </w:tcBorders>
          </w:tcPr>
          <w:p w14:paraId="05162CCE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Healthcare center-based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3EC19FC5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51B269A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1DA4BA37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53888268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F6897D7" w14:textId="77777777" w:rsidTr="009E677A">
        <w:tc>
          <w:tcPr>
            <w:tcW w:w="2268" w:type="dxa"/>
          </w:tcPr>
          <w:p w14:paraId="0A825A45" w14:textId="49BCB2B1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60" w:type="dxa"/>
          </w:tcPr>
          <w:p w14:paraId="45CDD20C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</w:tcPr>
          <w:p w14:paraId="03FFED0E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.9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.34-3.61)</w:t>
            </w:r>
          </w:p>
        </w:tc>
        <w:tc>
          <w:tcPr>
            <w:tcW w:w="1620" w:type="dxa"/>
          </w:tcPr>
          <w:p w14:paraId="0C35EBA2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.0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.13-7.05)</w:t>
            </w:r>
          </w:p>
        </w:tc>
        <w:tc>
          <w:tcPr>
            <w:tcW w:w="1598" w:type="dxa"/>
          </w:tcPr>
          <w:p w14:paraId="0B9D6C8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.7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9.36-12.20)</w:t>
            </w:r>
          </w:p>
        </w:tc>
        <w:tc>
          <w:tcPr>
            <w:tcW w:w="1642" w:type="dxa"/>
          </w:tcPr>
          <w:p w14:paraId="31589C15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.7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.45-20.10)</w:t>
            </w:r>
          </w:p>
        </w:tc>
      </w:tr>
      <w:tr w:rsidR="005C7879" w:rsidRPr="00E808CA" w14:paraId="2C654C66" w14:textId="77777777" w:rsidTr="009E677A">
        <w:tc>
          <w:tcPr>
            <w:tcW w:w="2268" w:type="dxa"/>
          </w:tcPr>
          <w:p w14:paraId="5A95CE26" w14:textId="7DD75F6C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60" w:type="dxa"/>
          </w:tcPr>
          <w:p w14:paraId="401266BD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</w:tcPr>
          <w:p w14:paraId="1CFC3FD2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.5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.64-5.50)</w:t>
            </w:r>
          </w:p>
        </w:tc>
        <w:tc>
          <w:tcPr>
            <w:tcW w:w="1620" w:type="dxa"/>
          </w:tcPr>
          <w:p w14:paraId="142928FE" w14:textId="77777777" w:rsidR="00D3760D" w:rsidRPr="00E808CA" w:rsidRDefault="00D3760D" w:rsidP="009E677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.0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8.54-11.53)</w:t>
            </w:r>
          </w:p>
        </w:tc>
        <w:tc>
          <w:tcPr>
            <w:tcW w:w="1598" w:type="dxa"/>
          </w:tcPr>
          <w:p w14:paraId="0A16599D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.3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.18-19.58)</w:t>
            </w:r>
          </w:p>
        </w:tc>
        <w:tc>
          <w:tcPr>
            <w:tcW w:w="1642" w:type="dxa"/>
          </w:tcPr>
          <w:p w14:paraId="16789E80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.5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0.33-26.79)</w:t>
            </w:r>
          </w:p>
        </w:tc>
      </w:tr>
      <w:tr w:rsidR="005C7879" w:rsidRPr="00E808CA" w14:paraId="165E65A8" w14:textId="77777777" w:rsidTr="009E677A">
        <w:tc>
          <w:tcPr>
            <w:tcW w:w="2268" w:type="dxa"/>
          </w:tcPr>
          <w:p w14:paraId="4530ABDD" w14:textId="77777777" w:rsidR="00D3760D" w:rsidRPr="00E808CA" w:rsidRDefault="00D3760D" w:rsidP="009E677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60" w:type="dxa"/>
          </w:tcPr>
          <w:p w14:paraId="773E09B5" w14:textId="77777777" w:rsidR="00D3760D" w:rsidRPr="00E808CA" w:rsidRDefault="00D3760D" w:rsidP="009E677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.00%</w:t>
            </w:r>
          </w:p>
        </w:tc>
        <w:tc>
          <w:tcPr>
            <w:tcW w:w="1507" w:type="dxa"/>
          </w:tcPr>
          <w:p w14:paraId="22076F73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.4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.89-7.07)</w:t>
            </w:r>
          </w:p>
        </w:tc>
        <w:tc>
          <w:tcPr>
            <w:tcW w:w="1620" w:type="dxa"/>
          </w:tcPr>
          <w:p w14:paraId="124B4AA6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.7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9.93-15.51)</w:t>
            </w:r>
          </w:p>
        </w:tc>
        <w:tc>
          <w:tcPr>
            <w:tcW w:w="1598" w:type="dxa"/>
          </w:tcPr>
          <w:p w14:paraId="6D7B7ACC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.0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.98-24.13)</w:t>
            </w:r>
          </w:p>
        </w:tc>
        <w:tc>
          <w:tcPr>
            <w:tcW w:w="1642" w:type="dxa"/>
          </w:tcPr>
          <w:p w14:paraId="3522E2AA" w14:textId="77777777" w:rsidR="00D3760D" w:rsidRPr="00E808CA" w:rsidRDefault="00D3760D" w:rsidP="009E67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.2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.52-29.89)</w:t>
            </w:r>
          </w:p>
        </w:tc>
      </w:tr>
    </w:tbl>
    <w:p w14:paraId="3E6EA5F6" w14:textId="77777777" w:rsidR="00D3760D" w:rsidRPr="00E808CA" w:rsidRDefault="00D3760D" w:rsidP="00D3760D">
      <w:pPr>
        <w:rPr>
          <w:rStyle w:val="gnkrckgcgsb"/>
          <w:rFonts w:ascii="Lucida Console" w:hAnsi="Lucida Console"/>
          <w:sz w:val="22"/>
          <w:szCs w:val="22"/>
          <w:bdr w:val="none" w:sz="0" w:space="0" w:color="auto" w:frame="1"/>
        </w:rPr>
      </w:pPr>
    </w:p>
    <w:p w14:paraId="35E1B698" w14:textId="77777777" w:rsidR="00D3760D" w:rsidRPr="00E808CA" w:rsidRDefault="00D3760D" w:rsidP="00D3760D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23B63B23" w14:textId="36A0A33A" w:rsidR="00A4100B" w:rsidRPr="00E808CA" w:rsidRDefault="00ED4555" w:rsidP="003040FD">
      <w:pPr>
        <w:outlineLvl w:val="0"/>
        <w:rPr>
          <w:rFonts w:ascii="Times New Roman" w:hAnsi="Times New Roman" w:cs="Times New Roman"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</w:t>
      </w:r>
      <w:r w:rsidR="00A4100B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590177" w:rsidRPr="00E808CA">
        <w:rPr>
          <w:rFonts w:ascii="Times New Roman" w:hAnsi="Times New Roman" w:cs="Times New Roman"/>
          <w:b/>
          <w:sz w:val="22"/>
          <w:szCs w:val="22"/>
          <w:lang w:val="en-US"/>
        </w:rPr>
        <w:t>F</w:t>
      </w:r>
      <w:r w:rsidR="00A4100B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igure </w:t>
      </w:r>
      <w:r w:rsidR="00D3760D" w:rsidRPr="00E808CA"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="003040FD" w:rsidRPr="00E808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="00A4100B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umulative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ncidence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ates of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pontaneous </w:t>
      </w:r>
      <w:r w:rsidR="00685B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HBsAg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685B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eroclearance </w:t>
      </w:r>
      <w:r w:rsidR="00A4100B" w:rsidRPr="00E808CA">
        <w:rPr>
          <w:rFonts w:ascii="Times New Roman" w:hAnsi="Times New Roman" w:cs="Times New Roman"/>
          <w:b/>
          <w:sz w:val="22"/>
          <w:szCs w:val="22"/>
          <w:lang w:val="en-US"/>
        </w:rPr>
        <w:t>by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</w:t>
      </w:r>
      <w:r w:rsidR="00CF7AFA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ex and </w:t>
      </w:r>
      <w:r w:rsidR="009454B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by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ge</w:t>
      </w:r>
    </w:p>
    <w:p w14:paraId="101E9428" w14:textId="4356FF05" w:rsidR="00C26ACB" w:rsidRPr="00E808CA" w:rsidRDefault="00C26ACB" w:rsidP="00A410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9BF4FC9" wp14:editId="7B82444B">
            <wp:extent cx="571500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2245"/>
        <w:gridCol w:w="1170"/>
        <w:gridCol w:w="1530"/>
        <w:gridCol w:w="1620"/>
        <w:gridCol w:w="1620"/>
        <w:gridCol w:w="1643"/>
      </w:tblGrid>
      <w:tr w:rsidR="005C7879" w:rsidRPr="00E808CA" w14:paraId="4BF2A064" w14:textId="77777777" w:rsidTr="00821476">
        <w:tc>
          <w:tcPr>
            <w:tcW w:w="2245" w:type="dxa"/>
            <w:tcBorders>
              <w:bottom w:val="single" w:sz="4" w:space="0" w:color="auto"/>
            </w:tcBorders>
          </w:tcPr>
          <w:p w14:paraId="538B3301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30A20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C4B943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042D8E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54A835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71C5CA66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1CFA2648" w14:textId="77777777" w:rsidTr="00821476">
        <w:tc>
          <w:tcPr>
            <w:tcW w:w="2245" w:type="dxa"/>
            <w:tcBorders>
              <w:right w:val="single" w:sz="4" w:space="0" w:color="auto"/>
            </w:tcBorders>
          </w:tcPr>
          <w:p w14:paraId="3600078D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A2E834A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56F8A45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318517B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6FAC26A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14:paraId="2D01111C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13FE8E1" w14:textId="77777777" w:rsidTr="00E27491">
        <w:tc>
          <w:tcPr>
            <w:tcW w:w="2245" w:type="dxa"/>
          </w:tcPr>
          <w:p w14:paraId="439B5A18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170" w:type="dxa"/>
          </w:tcPr>
          <w:p w14:paraId="39DC1E90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C8D5DF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5ABCE5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0D9A2C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14:paraId="1EE062ED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6F0A255" w14:textId="77777777" w:rsidTr="00E27491">
        <w:tc>
          <w:tcPr>
            <w:tcW w:w="2245" w:type="dxa"/>
          </w:tcPr>
          <w:p w14:paraId="2BD5BDDB" w14:textId="52B35E71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&lt;=40</w:t>
            </w:r>
          </w:p>
        </w:tc>
        <w:tc>
          <w:tcPr>
            <w:tcW w:w="1170" w:type="dxa"/>
          </w:tcPr>
          <w:p w14:paraId="41E1444A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072</w:t>
            </w:r>
          </w:p>
        </w:tc>
        <w:tc>
          <w:tcPr>
            <w:tcW w:w="1530" w:type="dxa"/>
          </w:tcPr>
          <w:p w14:paraId="7A059A8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331</w:t>
            </w:r>
          </w:p>
        </w:tc>
        <w:tc>
          <w:tcPr>
            <w:tcW w:w="1620" w:type="dxa"/>
          </w:tcPr>
          <w:p w14:paraId="44063078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068</w:t>
            </w:r>
          </w:p>
        </w:tc>
        <w:tc>
          <w:tcPr>
            <w:tcW w:w="1620" w:type="dxa"/>
          </w:tcPr>
          <w:p w14:paraId="3C7E3626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643" w:type="dxa"/>
          </w:tcPr>
          <w:p w14:paraId="50F01F61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</w:tr>
      <w:tr w:rsidR="005C7879" w:rsidRPr="00E808CA" w14:paraId="6A7F0A42" w14:textId="77777777" w:rsidTr="00E27491">
        <w:tc>
          <w:tcPr>
            <w:tcW w:w="2245" w:type="dxa"/>
          </w:tcPr>
          <w:p w14:paraId="78906567" w14:textId="77BADDC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41-55</w:t>
            </w:r>
          </w:p>
        </w:tc>
        <w:tc>
          <w:tcPr>
            <w:tcW w:w="1170" w:type="dxa"/>
          </w:tcPr>
          <w:p w14:paraId="568F080B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634</w:t>
            </w:r>
          </w:p>
        </w:tc>
        <w:tc>
          <w:tcPr>
            <w:tcW w:w="1530" w:type="dxa"/>
          </w:tcPr>
          <w:p w14:paraId="48346FED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620" w:type="dxa"/>
          </w:tcPr>
          <w:p w14:paraId="1EB6C073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46</w:t>
            </w:r>
          </w:p>
        </w:tc>
        <w:tc>
          <w:tcPr>
            <w:tcW w:w="1620" w:type="dxa"/>
          </w:tcPr>
          <w:p w14:paraId="6401BE16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1643" w:type="dxa"/>
          </w:tcPr>
          <w:p w14:paraId="31E648AE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5C7879" w:rsidRPr="00E808CA" w14:paraId="308AA58C" w14:textId="77777777" w:rsidTr="00821476">
        <w:tc>
          <w:tcPr>
            <w:tcW w:w="2245" w:type="dxa"/>
            <w:tcBorders>
              <w:bottom w:val="single" w:sz="4" w:space="0" w:color="auto"/>
            </w:tcBorders>
          </w:tcPr>
          <w:p w14:paraId="26B97805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3E1CD4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E4AFA8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33942D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C85B84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36B9045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C7879" w:rsidRPr="00E808CA" w14:paraId="100887B5" w14:textId="77777777" w:rsidTr="00E27491">
        <w:tc>
          <w:tcPr>
            <w:tcW w:w="2245" w:type="dxa"/>
          </w:tcPr>
          <w:p w14:paraId="51FDB6B6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le</w:t>
            </w:r>
          </w:p>
        </w:tc>
        <w:tc>
          <w:tcPr>
            <w:tcW w:w="1170" w:type="dxa"/>
          </w:tcPr>
          <w:p w14:paraId="0D574F91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9943348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80478A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457909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14:paraId="65412A81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E3AE163" w14:textId="77777777" w:rsidTr="00E27491">
        <w:tc>
          <w:tcPr>
            <w:tcW w:w="2245" w:type="dxa"/>
          </w:tcPr>
          <w:p w14:paraId="324AF35C" w14:textId="5C47C561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&lt;=40</w:t>
            </w:r>
          </w:p>
        </w:tc>
        <w:tc>
          <w:tcPr>
            <w:tcW w:w="1170" w:type="dxa"/>
          </w:tcPr>
          <w:p w14:paraId="0066EAA4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,110</w:t>
            </w:r>
          </w:p>
        </w:tc>
        <w:tc>
          <w:tcPr>
            <w:tcW w:w="1530" w:type="dxa"/>
          </w:tcPr>
          <w:p w14:paraId="07443D5E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277</w:t>
            </w:r>
          </w:p>
        </w:tc>
        <w:tc>
          <w:tcPr>
            <w:tcW w:w="1620" w:type="dxa"/>
          </w:tcPr>
          <w:p w14:paraId="5FF303EF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831</w:t>
            </w:r>
          </w:p>
        </w:tc>
        <w:tc>
          <w:tcPr>
            <w:tcW w:w="1620" w:type="dxa"/>
          </w:tcPr>
          <w:p w14:paraId="08EAC64E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73</w:t>
            </w:r>
          </w:p>
        </w:tc>
        <w:tc>
          <w:tcPr>
            <w:tcW w:w="1643" w:type="dxa"/>
          </w:tcPr>
          <w:p w14:paraId="31C6446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</w:tr>
      <w:tr w:rsidR="005C7879" w:rsidRPr="00E808CA" w14:paraId="29270A6D" w14:textId="77777777" w:rsidTr="00E27491">
        <w:tc>
          <w:tcPr>
            <w:tcW w:w="2245" w:type="dxa"/>
          </w:tcPr>
          <w:p w14:paraId="53E54EC2" w14:textId="30053A16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41-55</w:t>
            </w:r>
          </w:p>
        </w:tc>
        <w:tc>
          <w:tcPr>
            <w:tcW w:w="1170" w:type="dxa"/>
          </w:tcPr>
          <w:p w14:paraId="1F0B405F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,506</w:t>
            </w:r>
          </w:p>
        </w:tc>
        <w:tc>
          <w:tcPr>
            <w:tcW w:w="1530" w:type="dxa"/>
          </w:tcPr>
          <w:p w14:paraId="0DB1327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633</w:t>
            </w:r>
          </w:p>
        </w:tc>
        <w:tc>
          <w:tcPr>
            <w:tcW w:w="1620" w:type="dxa"/>
          </w:tcPr>
          <w:p w14:paraId="61E9AA50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177</w:t>
            </w:r>
          </w:p>
        </w:tc>
        <w:tc>
          <w:tcPr>
            <w:tcW w:w="1620" w:type="dxa"/>
          </w:tcPr>
          <w:p w14:paraId="5C37A9E9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643" w:type="dxa"/>
          </w:tcPr>
          <w:p w14:paraId="5E7E2A3B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</w:tr>
      <w:tr w:rsidR="005C7879" w:rsidRPr="00E808CA" w14:paraId="322080E4" w14:textId="77777777" w:rsidTr="00821476">
        <w:tc>
          <w:tcPr>
            <w:tcW w:w="2245" w:type="dxa"/>
            <w:tcBorders>
              <w:bottom w:val="single" w:sz="4" w:space="0" w:color="auto"/>
            </w:tcBorders>
          </w:tcPr>
          <w:p w14:paraId="59C7CE23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3C0D0C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,1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CD7A9F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0E609DF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556E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11B399D0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5C7879" w:rsidRPr="00E808CA" w14:paraId="166D2ABA" w14:textId="77777777" w:rsidTr="00821476">
        <w:tc>
          <w:tcPr>
            <w:tcW w:w="4945" w:type="dxa"/>
            <w:gridSpan w:val="3"/>
            <w:tcBorders>
              <w:right w:val="single" w:sz="4" w:space="0" w:color="auto"/>
            </w:tcBorders>
          </w:tcPr>
          <w:p w14:paraId="4E5070EC" w14:textId="77777777" w:rsidR="00E27491" w:rsidRPr="00E808CA" w:rsidRDefault="00E27491" w:rsidP="00E27491">
            <w:pPr>
              <w:widowControl/>
              <w:tabs>
                <w:tab w:val="left" w:pos="720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F08DC41" w14:textId="77777777" w:rsidR="00E27491" w:rsidRPr="00E808CA" w:rsidRDefault="00E27491" w:rsidP="00E2749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1F6B79B" w14:textId="77777777" w:rsidR="00E27491" w:rsidRPr="00E808CA" w:rsidRDefault="00E27491" w:rsidP="00E2749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14:paraId="40EE70E0" w14:textId="77777777" w:rsidR="00E27491" w:rsidRPr="00E808CA" w:rsidRDefault="00E27491" w:rsidP="00E2749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D8FADFE" w14:textId="77777777" w:rsidTr="00E27491">
        <w:tc>
          <w:tcPr>
            <w:tcW w:w="2245" w:type="dxa"/>
          </w:tcPr>
          <w:p w14:paraId="3633D1CB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170" w:type="dxa"/>
          </w:tcPr>
          <w:p w14:paraId="7D04229F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B131B6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2CCE804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9ED8D3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794F2D74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578D029" w14:textId="77777777" w:rsidTr="00E27491">
        <w:tc>
          <w:tcPr>
            <w:tcW w:w="2245" w:type="dxa"/>
          </w:tcPr>
          <w:p w14:paraId="3C12EBB9" w14:textId="745C4872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&lt;=40</w:t>
            </w:r>
          </w:p>
        </w:tc>
        <w:tc>
          <w:tcPr>
            <w:tcW w:w="1170" w:type="dxa"/>
          </w:tcPr>
          <w:p w14:paraId="3CE9FB30" w14:textId="5E91D60C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vAlign w:val="center"/>
          </w:tcPr>
          <w:p w14:paraId="77563840" w14:textId="524F4DEE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%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)</w:t>
            </w:r>
          </w:p>
        </w:tc>
        <w:tc>
          <w:tcPr>
            <w:tcW w:w="1620" w:type="dxa"/>
            <w:vAlign w:val="center"/>
          </w:tcPr>
          <w:p w14:paraId="41B8EAF5" w14:textId="61017B20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72% 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2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ab/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3)</w:t>
            </w:r>
          </w:p>
        </w:tc>
        <w:tc>
          <w:tcPr>
            <w:tcW w:w="1620" w:type="dxa"/>
            <w:vAlign w:val="center"/>
          </w:tcPr>
          <w:p w14:paraId="6E1A8EA5" w14:textId="190C07B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  <w:p w14:paraId="0BDF4163" w14:textId="10D3A1B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4-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)</w:t>
            </w:r>
          </w:p>
        </w:tc>
        <w:tc>
          <w:tcPr>
            <w:tcW w:w="1643" w:type="dxa"/>
            <w:vAlign w:val="center"/>
          </w:tcPr>
          <w:p w14:paraId="0EDC26BE" w14:textId="14564EFF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  <w:p w14:paraId="2EC70E35" w14:textId="686A59BC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0-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1)</w:t>
            </w:r>
          </w:p>
        </w:tc>
      </w:tr>
      <w:tr w:rsidR="005C7879" w:rsidRPr="00E808CA" w14:paraId="759981B0" w14:textId="77777777" w:rsidTr="00E27491">
        <w:tc>
          <w:tcPr>
            <w:tcW w:w="2245" w:type="dxa"/>
          </w:tcPr>
          <w:p w14:paraId="26D6849F" w14:textId="2B71D82F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41-55</w:t>
            </w:r>
          </w:p>
        </w:tc>
        <w:tc>
          <w:tcPr>
            <w:tcW w:w="1170" w:type="dxa"/>
          </w:tcPr>
          <w:p w14:paraId="0EAA856E" w14:textId="768DB9D3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vAlign w:val="center"/>
          </w:tcPr>
          <w:p w14:paraId="3ECD933E" w14:textId="5411D400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%</w:t>
            </w:r>
          </w:p>
          <w:p w14:paraId="6F9699E5" w14:textId="5C4E7FF8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)</w:t>
            </w:r>
          </w:p>
        </w:tc>
        <w:tc>
          <w:tcPr>
            <w:tcW w:w="1620" w:type="dxa"/>
            <w:vAlign w:val="center"/>
          </w:tcPr>
          <w:p w14:paraId="7F9AE75D" w14:textId="1990F536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%</w:t>
            </w:r>
          </w:p>
          <w:p w14:paraId="74AAE0AE" w14:textId="1322A9AE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-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)</w:t>
            </w:r>
          </w:p>
        </w:tc>
        <w:tc>
          <w:tcPr>
            <w:tcW w:w="1620" w:type="dxa"/>
            <w:vAlign w:val="center"/>
          </w:tcPr>
          <w:p w14:paraId="5A7A63D4" w14:textId="6CBF7A91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%</w:t>
            </w:r>
          </w:p>
          <w:p w14:paraId="24549628" w14:textId="43BB8725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-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7)</w:t>
            </w:r>
          </w:p>
        </w:tc>
        <w:tc>
          <w:tcPr>
            <w:tcW w:w="1643" w:type="dxa"/>
            <w:vAlign w:val="center"/>
          </w:tcPr>
          <w:p w14:paraId="5C1143B6" w14:textId="081C0FC5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%</w:t>
            </w:r>
          </w:p>
          <w:p w14:paraId="1D5F8C63" w14:textId="0B637E5D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0-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)</w:t>
            </w:r>
          </w:p>
        </w:tc>
      </w:tr>
      <w:tr w:rsidR="005C7879" w:rsidRPr="00E808CA" w14:paraId="2DD606A9" w14:textId="77777777" w:rsidTr="00821476">
        <w:tc>
          <w:tcPr>
            <w:tcW w:w="2245" w:type="dxa"/>
            <w:tcBorders>
              <w:bottom w:val="single" w:sz="4" w:space="0" w:color="auto"/>
            </w:tcBorders>
          </w:tcPr>
          <w:p w14:paraId="1D1120F8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2A9074" w14:textId="5147A7EC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CF47B1F" w14:textId="7538803F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%</w:t>
            </w:r>
          </w:p>
          <w:p w14:paraId="0A242AF5" w14:textId="66A6CE43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0B28D" w14:textId="4F0CE60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1%</w:t>
            </w:r>
          </w:p>
          <w:p w14:paraId="521E91E1" w14:textId="2EF92C99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-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F4997" w14:textId="6D5C2ABB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  <w:p w14:paraId="2047126E" w14:textId="7C6F79C1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-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0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19AC114" w14:textId="792E127C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  <w:p w14:paraId="08EE022C" w14:textId="1654F3EE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-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0)</w:t>
            </w:r>
          </w:p>
        </w:tc>
      </w:tr>
      <w:tr w:rsidR="005C7879" w:rsidRPr="00E808CA" w14:paraId="7A28D8DA" w14:textId="77777777" w:rsidTr="00E27491">
        <w:tc>
          <w:tcPr>
            <w:tcW w:w="2245" w:type="dxa"/>
          </w:tcPr>
          <w:p w14:paraId="06CA4F79" w14:textId="77777777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le</w:t>
            </w:r>
          </w:p>
        </w:tc>
        <w:tc>
          <w:tcPr>
            <w:tcW w:w="1170" w:type="dxa"/>
          </w:tcPr>
          <w:p w14:paraId="1A5792C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CA68A27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C0EB3F1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B19D9C0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9C3733E" w14:textId="7777777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654B49A3" w14:textId="77777777" w:rsidTr="00E27491">
        <w:tc>
          <w:tcPr>
            <w:tcW w:w="2245" w:type="dxa"/>
          </w:tcPr>
          <w:p w14:paraId="0C142067" w14:textId="220065D2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&lt;=40</w:t>
            </w:r>
          </w:p>
        </w:tc>
        <w:tc>
          <w:tcPr>
            <w:tcW w:w="1170" w:type="dxa"/>
          </w:tcPr>
          <w:p w14:paraId="7B2BD6F9" w14:textId="365FA039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vAlign w:val="center"/>
          </w:tcPr>
          <w:p w14:paraId="5BE2FA34" w14:textId="47B1CF04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%</w:t>
            </w:r>
          </w:p>
          <w:p w14:paraId="2DA57E86" w14:textId="7DC2352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)</w:t>
            </w:r>
          </w:p>
        </w:tc>
        <w:tc>
          <w:tcPr>
            <w:tcW w:w="1620" w:type="dxa"/>
            <w:vAlign w:val="center"/>
          </w:tcPr>
          <w:p w14:paraId="40F3A828" w14:textId="7747038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1%</w:t>
            </w:r>
          </w:p>
          <w:p w14:paraId="5E86D953" w14:textId="62842E98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-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3)</w:t>
            </w:r>
          </w:p>
        </w:tc>
        <w:tc>
          <w:tcPr>
            <w:tcW w:w="1620" w:type="dxa"/>
            <w:vAlign w:val="center"/>
          </w:tcPr>
          <w:p w14:paraId="764C3A56" w14:textId="05288F28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7%</w:t>
            </w:r>
          </w:p>
          <w:p w14:paraId="6566F8BD" w14:textId="32942A92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-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7)</w:t>
            </w:r>
          </w:p>
        </w:tc>
        <w:tc>
          <w:tcPr>
            <w:tcW w:w="1643" w:type="dxa"/>
            <w:vAlign w:val="center"/>
          </w:tcPr>
          <w:p w14:paraId="3A616279" w14:textId="0EC78984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%</w:t>
            </w:r>
          </w:p>
          <w:p w14:paraId="450B8071" w14:textId="539EF91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4)</w:t>
            </w:r>
          </w:p>
        </w:tc>
      </w:tr>
      <w:tr w:rsidR="005C7879" w:rsidRPr="00E808CA" w14:paraId="2C66B57A" w14:textId="77777777" w:rsidTr="00E27491">
        <w:tc>
          <w:tcPr>
            <w:tcW w:w="2245" w:type="dxa"/>
          </w:tcPr>
          <w:p w14:paraId="1454E336" w14:textId="30E96A8F" w:rsidR="00AF706C" w:rsidRPr="00E808CA" w:rsidRDefault="00AF706C" w:rsidP="00AF706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</w:rPr>
              <w:t>41-55</w:t>
            </w:r>
          </w:p>
        </w:tc>
        <w:tc>
          <w:tcPr>
            <w:tcW w:w="1170" w:type="dxa"/>
          </w:tcPr>
          <w:p w14:paraId="179D3ECD" w14:textId="3C02059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vAlign w:val="center"/>
          </w:tcPr>
          <w:p w14:paraId="067EEA16" w14:textId="22343C20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%</w:t>
            </w:r>
          </w:p>
          <w:p w14:paraId="4DE6F687" w14:textId="40583704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-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)</w:t>
            </w:r>
          </w:p>
        </w:tc>
        <w:tc>
          <w:tcPr>
            <w:tcW w:w="1620" w:type="dxa"/>
            <w:vAlign w:val="center"/>
          </w:tcPr>
          <w:p w14:paraId="308C7D26" w14:textId="1DAE7C20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  <w:p w14:paraId="18A9E80F" w14:textId="74EBEA13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4-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9)</w:t>
            </w:r>
          </w:p>
        </w:tc>
        <w:tc>
          <w:tcPr>
            <w:tcW w:w="1620" w:type="dxa"/>
            <w:vAlign w:val="center"/>
          </w:tcPr>
          <w:p w14:paraId="49384557" w14:textId="562B4D6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  <w:p w14:paraId="0EC8F5CC" w14:textId="56261622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5-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5)</w:t>
            </w:r>
          </w:p>
        </w:tc>
        <w:tc>
          <w:tcPr>
            <w:tcW w:w="1643" w:type="dxa"/>
            <w:vAlign w:val="center"/>
          </w:tcPr>
          <w:p w14:paraId="4E8A48C2" w14:textId="4811A94F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  <w:p w14:paraId="2A16166A" w14:textId="4CA9F9AC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7-3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9)</w:t>
            </w:r>
          </w:p>
        </w:tc>
      </w:tr>
      <w:tr w:rsidR="005C7879" w:rsidRPr="00E808CA" w14:paraId="156F37CC" w14:textId="77777777" w:rsidTr="00E27491">
        <w:tc>
          <w:tcPr>
            <w:tcW w:w="2245" w:type="dxa"/>
          </w:tcPr>
          <w:p w14:paraId="7B4CE268" w14:textId="77777777" w:rsidR="00AF706C" w:rsidRPr="00E808CA" w:rsidRDefault="00AF706C" w:rsidP="00AF706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170" w:type="dxa"/>
          </w:tcPr>
          <w:p w14:paraId="4F96AEDC" w14:textId="2AD16FD1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30" w:type="dxa"/>
            <w:vAlign w:val="center"/>
          </w:tcPr>
          <w:p w14:paraId="62BF0A28" w14:textId="125D8C08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7%</w:t>
            </w:r>
          </w:p>
          <w:p w14:paraId="55F5915F" w14:textId="4012D5E9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5-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9)</w:t>
            </w:r>
          </w:p>
        </w:tc>
        <w:tc>
          <w:tcPr>
            <w:tcW w:w="1620" w:type="dxa"/>
            <w:vAlign w:val="center"/>
          </w:tcPr>
          <w:p w14:paraId="48D6D87B" w14:textId="34457017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2%</w:t>
            </w:r>
          </w:p>
          <w:p w14:paraId="753BC0E5" w14:textId="0CA02449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4-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0)</w:t>
            </w:r>
          </w:p>
        </w:tc>
        <w:tc>
          <w:tcPr>
            <w:tcW w:w="1620" w:type="dxa"/>
            <w:vAlign w:val="center"/>
          </w:tcPr>
          <w:p w14:paraId="106405B5" w14:textId="75AD3EE9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4%</w:t>
            </w:r>
          </w:p>
          <w:p w14:paraId="683BB59C" w14:textId="1DBEDCC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5-3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)</w:t>
            </w:r>
          </w:p>
        </w:tc>
        <w:tc>
          <w:tcPr>
            <w:tcW w:w="1643" w:type="dxa"/>
            <w:vAlign w:val="center"/>
          </w:tcPr>
          <w:p w14:paraId="55B31F1A" w14:textId="46C8C514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%</w:t>
            </w:r>
          </w:p>
          <w:p w14:paraId="53BD04D5" w14:textId="71619ACA" w:rsidR="00AF706C" w:rsidRPr="00E808CA" w:rsidRDefault="00AF706C" w:rsidP="005A56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6-4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7)</w:t>
            </w:r>
          </w:p>
        </w:tc>
      </w:tr>
    </w:tbl>
    <w:p w14:paraId="6507317B" w14:textId="03DF0082" w:rsidR="00CA1421" w:rsidRPr="00E808CA" w:rsidRDefault="00A4100B" w:rsidP="000B42EA">
      <w:pPr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br w:type="page"/>
      </w:r>
      <w:r w:rsidR="00ED4555"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F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igure </w:t>
      </w:r>
      <w:r w:rsidR="00D3760D" w:rsidRPr="00E808CA"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="001D6F3A" w:rsidRPr="00E808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Cumulative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ncidence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ates of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CF7AF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pontaneous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HBsAg </w:t>
      </w:r>
      <w:r w:rsidR="002E4062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eroclearance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by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HBeAg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tatus,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tratified by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: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ge, 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B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ex, 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C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 HBV DNA, 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D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 qHBsAg, and 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E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2E4062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g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enotype</w:t>
      </w:r>
    </w:p>
    <w:p w14:paraId="278A1B50" w14:textId="0B3033E5" w:rsidR="00CA1421" w:rsidRPr="00E808CA" w:rsidRDefault="00CA1421" w:rsidP="003040FD">
      <w:pPr>
        <w:outlineLvl w:val="0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(A) Age</w:t>
      </w:r>
    </w:p>
    <w:p w14:paraId="57D630DA" w14:textId="2E8B7142" w:rsidR="00CA1421" w:rsidRPr="00E808CA" w:rsidRDefault="007E05D5" w:rsidP="00A410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9253BA5" wp14:editId="1D627743">
            <wp:extent cx="5410200" cy="3155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35" cy="31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440"/>
        <w:gridCol w:w="90"/>
        <w:gridCol w:w="1530"/>
        <w:gridCol w:w="90"/>
        <w:gridCol w:w="1620"/>
        <w:gridCol w:w="1643"/>
      </w:tblGrid>
      <w:tr w:rsidR="005C7879" w:rsidRPr="00E808CA" w14:paraId="2DD71A16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4572D2A" w14:textId="77777777" w:rsidR="005A0E62" w:rsidRPr="00E808CA" w:rsidRDefault="005A0E62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F6C77CD" w14:textId="77777777" w:rsidR="005A0E62" w:rsidRPr="00E808CA" w:rsidRDefault="005A0E62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3CE19E" w14:textId="77777777" w:rsidR="005A0E62" w:rsidRPr="00E808CA" w:rsidRDefault="005A0E62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DA844B0" w14:textId="77777777" w:rsidR="005A0E62" w:rsidRPr="00E808CA" w:rsidRDefault="005A0E62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B5FE90E" w14:textId="77777777" w:rsidR="005A0E62" w:rsidRPr="00E808CA" w:rsidRDefault="005A0E62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97CA51D" w14:textId="77777777" w:rsidR="005A0E62" w:rsidRPr="00E808CA" w:rsidRDefault="005A0E62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34E908D2" w14:textId="77777777" w:rsidTr="00821476">
        <w:tc>
          <w:tcPr>
            <w:tcW w:w="4855" w:type="dxa"/>
            <w:gridSpan w:val="3"/>
            <w:tcBorders>
              <w:right w:val="nil"/>
            </w:tcBorders>
          </w:tcPr>
          <w:p w14:paraId="5E2D1355" w14:textId="16CCFA08" w:rsidR="003A2024" w:rsidRPr="00E808CA" w:rsidRDefault="003A2024" w:rsidP="003A2024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Patients (n) 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024B7E52" w14:textId="77777777" w:rsidR="003A2024" w:rsidRPr="00E808CA" w:rsidRDefault="003A2024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2539CC7C" w14:textId="77777777" w:rsidR="003A2024" w:rsidRPr="00E808CA" w:rsidRDefault="003A2024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35666979" w14:textId="77777777" w:rsidR="003A2024" w:rsidRPr="00E808CA" w:rsidRDefault="003A2024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73A61FC" w14:textId="77777777" w:rsidTr="00821476">
        <w:tc>
          <w:tcPr>
            <w:tcW w:w="2178" w:type="dxa"/>
            <w:tcBorders>
              <w:right w:val="nil"/>
            </w:tcBorders>
          </w:tcPr>
          <w:p w14:paraId="6B042D2A" w14:textId="6C8F2052" w:rsidR="005A0E62" w:rsidRPr="00E808CA" w:rsidRDefault="00AF01AF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</w:t>
            </w:r>
            <w:r w:rsidR="00387977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1A458C09" w14:textId="77777777" w:rsidR="005A0E62" w:rsidRPr="00E808CA" w:rsidRDefault="005A0E62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919FEC5" w14:textId="77777777" w:rsidR="005A0E62" w:rsidRPr="00E808CA" w:rsidRDefault="005A0E62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54FD309" w14:textId="77777777" w:rsidR="005A0E62" w:rsidRPr="00E808CA" w:rsidRDefault="005A0E62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125FE9B2" w14:textId="77777777" w:rsidR="005A0E62" w:rsidRPr="00E808CA" w:rsidRDefault="005A0E62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04951B06" w14:textId="77777777" w:rsidR="005A0E62" w:rsidRPr="00E808CA" w:rsidRDefault="005A0E62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582050F6" w14:textId="77777777" w:rsidTr="000B0A8F">
        <w:tc>
          <w:tcPr>
            <w:tcW w:w="2178" w:type="dxa"/>
          </w:tcPr>
          <w:p w14:paraId="45CDF237" w14:textId="61D3ED3A" w:rsidR="00045168" w:rsidRPr="00E808CA" w:rsidRDefault="00045168" w:rsidP="00045168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</w:tcPr>
          <w:p w14:paraId="08D1F084" w14:textId="2F19C981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341</w:t>
            </w:r>
          </w:p>
        </w:tc>
        <w:tc>
          <w:tcPr>
            <w:tcW w:w="1440" w:type="dxa"/>
          </w:tcPr>
          <w:p w14:paraId="7904A4D5" w14:textId="3719E008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023</w:t>
            </w:r>
          </w:p>
        </w:tc>
        <w:tc>
          <w:tcPr>
            <w:tcW w:w="1620" w:type="dxa"/>
            <w:gridSpan w:val="2"/>
          </w:tcPr>
          <w:p w14:paraId="42347803" w14:textId="00610839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37</w:t>
            </w:r>
          </w:p>
        </w:tc>
        <w:tc>
          <w:tcPr>
            <w:tcW w:w="1710" w:type="dxa"/>
            <w:gridSpan w:val="2"/>
          </w:tcPr>
          <w:p w14:paraId="71ECF603" w14:textId="7D7BC8BF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76</w:t>
            </w:r>
          </w:p>
        </w:tc>
        <w:tc>
          <w:tcPr>
            <w:tcW w:w="1643" w:type="dxa"/>
          </w:tcPr>
          <w:p w14:paraId="2AA6B2A6" w14:textId="4957EAB8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94</w:t>
            </w:r>
          </w:p>
        </w:tc>
      </w:tr>
      <w:tr w:rsidR="005C7879" w:rsidRPr="00E808CA" w14:paraId="09F3BA80" w14:textId="77777777" w:rsidTr="000B0A8F">
        <w:tc>
          <w:tcPr>
            <w:tcW w:w="2178" w:type="dxa"/>
          </w:tcPr>
          <w:p w14:paraId="6ACED238" w14:textId="5C19CE4A" w:rsidR="00045168" w:rsidRPr="00E808CA" w:rsidRDefault="00045168" w:rsidP="0004516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</w:tcPr>
          <w:p w14:paraId="1B639AEB" w14:textId="0F72C10C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26</w:t>
            </w:r>
          </w:p>
        </w:tc>
        <w:tc>
          <w:tcPr>
            <w:tcW w:w="1440" w:type="dxa"/>
          </w:tcPr>
          <w:p w14:paraId="573AE47D" w14:textId="70431F81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6</w:t>
            </w:r>
          </w:p>
        </w:tc>
        <w:tc>
          <w:tcPr>
            <w:tcW w:w="1620" w:type="dxa"/>
            <w:gridSpan w:val="2"/>
          </w:tcPr>
          <w:p w14:paraId="095C7551" w14:textId="14B804B9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15</w:t>
            </w:r>
          </w:p>
        </w:tc>
        <w:tc>
          <w:tcPr>
            <w:tcW w:w="1710" w:type="dxa"/>
            <w:gridSpan w:val="2"/>
          </w:tcPr>
          <w:p w14:paraId="3B0D591A" w14:textId="1644749E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0</w:t>
            </w:r>
          </w:p>
        </w:tc>
        <w:tc>
          <w:tcPr>
            <w:tcW w:w="1643" w:type="dxa"/>
          </w:tcPr>
          <w:p w14:paraId="0A200886" w14:textId="70220A5F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2</w:t>
            </w:r>
          </w:p>
        </w:tc>
      </w:tr>
      <w:tr w:rsidR="005C7879" w:rsidRPr="00E808CA" w14:paraId="50BD3026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66466E5B" w14:textId="77777777" w:rsidR="00045168" w:rsidRPr="00E808CA" w:rsidRDefault="00045168" w:rsidP="0004516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7047931" w14:textId="1DF787EC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AA285D" w14:textId="21C97F1B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7DB5047" w14:textId="775F3D9C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8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3A37B1F" w14:textId="6B6F3CF1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1B75177" w14:textId="03FA028D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</w:p>
        </w:tc>
      </w:tr>
      <w:tr w:rsidR="005C7879" w:rsidRPr="00E808CA" w14:paraId="54861059" w14:textId="77777777" w:rsidTr="00821476">
        <w:tc>
          <w:tcPr>
            <w:tcW w:w="2178" w:type="dxa"/>
            <w:tcBorders>
              <w:right w:val="nil"/>
            </w:tcBorders>
          </w:tcPr>
          <w:p w14:paraId="04ED0D8E" w14:textId="07DEDEBE" w:rsidR="00045168" w:rsidRPr="00E808CA" w:rsidRDefault="00045168" w:rsidP="00045168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152DBBB5" w14:textId="77777777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686CE4C" w14:textId="77777777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4CA4EE49" w14:textId="77777777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6E563498" w14:textId="77777777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7C2C8F65" w14:textId="77777777" w:rsidR="00045168" w:rsidRPr="00E808CA" w:rsidRDefault="00045168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6E4B3BD1" w14:textId="77777777" w:rsidTr="000B0A8F">
        <w:tc>
          <w:tcPr>
            <w:tcW w:w="2178" w:type="dxa"/>
          </w:tcPr>
          <w:p w14:paraId="362E0D82" w14:textId="3CCE93F7" w:rsidR="00F57D8A" w:rsidRPr="00E808CA" w:rsidRDefault="00F57D8A" w:rsidP="00F57D8A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</w:tcPr>
          <w:p w14:paraId="1FC912A3" w14:textId="2CDA58C3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,468</w:t>
            </w:r>
          </w:p>
        </w:tc>
        <w:tc>
          <w:tcPr>
            <w:tcW w:w="1440" w:type="dxa"/>
          </w:tcPr>
          <w:p w14:paraId="7FDCCBF5" w14:textId="46ED9023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,292</w:t>
            </w:r>
          </w:p>
        </w:tc>
        <w:tc>
          <w:tcPr>
            <w:tcW w:w="1620" w:type="dxa"/>
            <w:gridSpan w:val="2"/>
          </w:tcPr>
          <w:p w14:paraId="5489608D" w14:textId="25937051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826</w:t>
            </w:r>
          </w:p>
        </w:tc>
        <w:tc>
          <w:tcPr>
            <w:tcW w:w="1710" w:type="dxa"/>
            <w:gridSpan w:val="2"/>
          </w:tcPr>
          <w:p w14:paraId="3549E674" w14:textId="12B040F0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12</w:t>
            </w:r>
          </w:p>
        </w:tc>
        <w:tc>
          <w:tcPr>
            <w:tcW w:w="1643" w:type="dxa"/>
          </w:tcPr>
          <w:p w14:paraId="6F1AB2D3" w14:textId="44304536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4</w:t>
            </w:r>
          </w:p>
        </w:tc>
      </w:tr>
      <w:tr w:rsidR="005C7879" w:rsidRPr="00E808CA" w14:paraId="60F1F68D" w14:textId="77777777" w:rsidTr="000B0A8F">
        <w:tc>
          <w:tcPr>
            <w:tcW w:w="2178" w:type="dxa"/>
          </w:tcPr>
          <w:p w14:paraId="5742A1CF" w14:textId="1099CFF5" w:rsidR="00F57D8A" w:rsidRPr="00E808CA" w:rsidRDefault="00F57D8A" w:rsidP="00F57D8A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</w:tcPr>
          <w:p w14:paraId="324656CB" w14:textId="32ED0FFB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,546</w:t>
            </w:r>
          </w:p>
        </w:tc>
        <w:tc>
          <w:tcPr>
            <w:tcW w:w="1440" w:type="dxa"/>
          </w:tcPr>
          <w:p w14:paraId="4F7C865B" w14:textId="2BBC544B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,141</w:t>
            </w:r>
          </w:p>
        </w:tc>
        <w:tc>
          <w:tcPr>
            <w:tcW w:w="1620" w:type="dxa"/>
            <w:gridSpan w:val="2"/>
          </w:tcPr>
          <w:p w14:paraId="773B3E60" w14:textId="0F7BF671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554</w:t>
            </w:r>
          </w:p>
        </w:tc>
        <w:tc>
          <w:tcPr>
            <w:tcW w:w="1710" w:type="dxa"/>
            <w:gridSpan w:val="2"/>
          </w:tcPr>
          <w:p w14:paraId="36D4E99A" w14:textId="10172169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60</w:t>
            </w:r>
          </w:p>
        </w:tc>
        <w:tc>
          <w:tcPr>
            <w:tcW w:w="1643" w:type="dxa"/>
          </w:tcPr>
          <w:p w14:paraId="2112952F" w14:textId="027B95CC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50</w:t>
            </w:r>
          </w:p>
        </w:tc>
      </w:tr>
      <w:tr w:rsidR="005C7879" w:rsidRPr="00E808CA" w14:paraId="5482DEA9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3D8C6E31" w14:textId="77777777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F6C2804" w14:textId="42F9C4F5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6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47EF9B" w14:textId="0F324615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84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9BFD217" w14:textId="13A237C9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6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4EEBB2D2" w14:textId="0984E1D0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48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337F370" w14:textId="721F1F8F" w:rsidR="00F57D8A" w:rsidRPr="00E808CA" w:rsidRDefault="00F57D8A" w:rsidP="00525FE4">
            <w:pPr>
              <w:jc w:val="center"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7</w:t>
            </w:r>
          </w:p>
        </w:tc>
      </w:tr>
      <w:tr w:rsidR="005C7879" w:rsidRPr="00E808CA" w14:paraId="3FA3BCAE" w14:textId="77777777" w:rsidTr="00ED314B">
        <w:tc>
          <w:tcPr>
            <w:tcW w:w="4945" w:type="dxa"/>
            <w:gridSpan w:val="4"/>
            <w:tcBorders>
              <w:right w:val="nil"/>
            </w:tcBorders>
          </w:tcPr>
          <w:p w14:paraId="07CBFD50" w14:textId="77777777" w:rsidR="000B0A8F" w:rsidRPr="00E808CA" w:rsidRDefault="000B0A8F" w:rsidP="00ED314B">
            <w:pPr>
              <w:widowControl/>
              <w:tabs>
                <w:tab w:val="left" w:pos="720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37C18E3A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77A0856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3F9E86BC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F1FCDED" w14:textId="77777777" w:rsidTr="00821476">
        <w:tc>
          <w:tcPr>
            <w:tcW w:w="2178" w:type="dxa"/>
            <w:tcBorders>
              <w:right w:val="nil"/>
            </w:tcBorders>
          </w:tcPr>
          <w:p w14:paraId="45BA61B7" w14:textId="27A03D7F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1A439288" w14:textId="77777777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D593836" w14:textId="77777777" w:rsidR="00F57D8A" w:rsidRPr="00E808CA" w:rsidRDefault="00F57D8A" w:rsidP="00F57D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52CE2A0F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14:paraId="4A30755D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40134A8D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C2F6D74" w14:textId="77777777" w:rsidTr="000B0A8F">
        <w:tc>
          <w:tcPr>
            <w:tcW w:w="2178" w:type="dxa"/>
          </w:tcPr>
          <w:p w14:paraId="422BDA9C" w14:textId="4E0BE623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</w:tcPr>
          <w:p w14:paraId="276E6086" w14:textId="5DAD06FF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vAlign w:val="center"/>
          </w:tcPr>
          <w:p w14:paraId="5937E47D" w14:textId="592D93A2" w:rsidR="00D138D2" w:rsidRPr="00E808CA" w:rsidRDefault="00D138D2" w:rsidP="00D138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2%</w:t>
            </w:r>
          </w:p>
          <w:p w14:paraId="5079C3F4" w14:textId="127108DD" w:rsidR="00F57D8A" w:rsidRPr="00E808CA" w:rsidRDefault="00D138D2" w:rsidP="00D138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)</w:t>
            </w:r>
          </w:p>
        </w:tc>
        <w:tc>
          <w:tcPr>
            <w:tcW w:w="1620" w:type="dxa"/>
            <w:gridSpan w:val="2"/>
            <w:vAlign w:val="center"/>
          </w:tcPr>
          <w:p w14:paraId="6A5F4839" w14:textId="27EDDCAE" w:rsidR="00F57D8A" w:rsidRPr="00E808CA" w:rsidRDefault="00E628D7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  <w:r w:rsidR="00EC2950" w:rsidRPr="00E808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06-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525FE4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19A28367" w14:textId="54EB434C" w:rsidR="00D07E43" w:rsidRPr="00E808CA" w:rsidRDefault="00D07E43" w:rsidP="00D0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14:paraId="347CFF9C" w14:textId="5C7764C2" w:rsidR="00F57D8A" w:rsidRPr="00E808CA" w:rsidRDefault="00B03BAD" w:rsidP="00D0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97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14:paraId="14DCF854" w14:textId="0506A7CB" w:rsidR="00F57D8A" w:rsidRPr="00E808CA" w:rsidRDefault="00D07E43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1%</w:t>
            </w:r>
            <w:r w:rsidR="00EC2950" w:rsidRPr="00E808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37-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5365" w:rsidRPr="00E808C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6AF68B8E" w14:textId="77777777" w:rsidTr="000B0A8F">
        <w:tc>
          <w:tcPr>
            <w:tcW w:w="2178" w:type="dxa"/>
          </w:tcPr>
          <w:p w14:paraId="4286EB29" w14:textId="5CB54334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</w:tcPr>
          <w:p w14:paraId="4CF84CA6" w14:textId="57B21DCA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vAlign w:val="center"/>
          </w:tcPr>
          <w:p w14:paraId="5310BBC9" w14:textId="5D28698D" w:rsidR="00EC2950" w:rsidRPr="00E808CA" w:rsidRDefault="00EC2950" w:rsidP="00EC295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9%</w:t>
            </w:r>
          </w:p>
          <w:p w14:paraId="0697A26A" w14:textId="69EE1984" w:rsidR="00F57D8A" w:rsidRPr="00E808CA" w:rsidRDefault="00B03BAD" w:rsidP="00EC295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FA4FD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FA4FD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FA4FD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gridSpan w:val="2"/>
            <w:vAlign w:val="center"/>
          </w:tcPr>
          <w:p w14:paraId="3EBF8A87" w14:textId="6AA58C28" w:rsidR="00EC2950" w:rsidRPr="00E808CA" w:rsidRDefault="00EC2950" w:rsidP="00EC295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2%</w:t>
            </w:r>
          </w:p>
          <w:p w14:paraId="331288EC" w14:textId="1D15D9A4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49-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525FE4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4D28B88A" w14:textId="62B32663" w:rsidR="00EC2950" w:rsidRPr="00E808CA" w:rsidRDefault="00EC2950" w:rsidP="00EC295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3%</w:t>
            </w:r>
          </w:p>
          <w:p w14:paraId="63BA3398" w14:textId="5268F4F9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57-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14:paraId="13CAED19" w14:textId="7F18581B" w:rsidR="00F57D8A" w:rsidRPr="00E808CA" w:rsidRDefault="00EC2950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02-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18C44F45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0F54BEA0" w14:textId="77777777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121B34D" w14:textId="6038FA26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921A11" w14:textId="5495F754" w:rsidR="003907AA" w:rsidRPr="00E808CA" w:rsidRDefault="003907AA" w:rsidP="003907A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4%</w:t>
            </w:r>
          </w:p>
          <w:p w14:paraId="23AF9B3A" w14:textId="7D8755B8" w:rsidR="00F57D8A" w:rsidRPr="00E808CA" w:rsidRDefault="00B03BAD" w:rsidP="006D5D7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BB786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BB786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BB786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6B201693" w14:textId="6389978E" w:rsidR="006D5D76" w:rsidRPr="00E808CA" w:rsidRDefault="006D5D76" w:rsidP="006D5D7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%</w:t>
            </w:r>
          </w:p>
          <w:p w14:paraId="71D787F2" w14:textId="14B35F8A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14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525FE4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11400FE" w14:textId="7A6F1D29" w:rsidR="006D5D76" w:rsidRPr="00E808CA" w:rsidRDefault="006D5D76" w:rsidP="006D5D7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%</w:t>
            </w:r>
          </w:p>
          <w:p w14:paraId="04B9B1D2" w14:textId="250AB7C9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14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56CC4BC" w14:textId="5AA8FF6C" w:rsidR="00F57D8A" w:rsidRPr="00E808CA" w:rsidRDefault="006D5D76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14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7864" w:rsidRPr="00E808C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4BBE3B97" w14:textId="77777777" w:rsidTr="00821476">
        <w:tc>
          <w:tcPr>
            <w:tcW w:w="2178" w:type="dxa"/>
            <w:tcBorders>
              <w:right w:val="nil"/>
            </w:tcBorders>
          </w:tcPr>
          <w:p w14:paraId="3E21BDEB" w14:textId="06C785D5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F7FAE86" w14:textId="77777777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0570F77" w14:textId="77777777" w:rsidR="00F57D8A" w:rsidRPr="00E808CA" w:rsidRDefault="00F57D8A" w:rsidP="00F57D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36F91854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14:paraId="0D272F07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3343D139" w14:textId="77777777" w:rsidR="00F57D8A" w:rsidRPr="00E808CA" w:rsidRDefault="00F57D8A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4B2A128" w14:textId="77777777" w:rsidTr="000B0A8F">
        <w:tc>
          <w:tcPr>
            <w:tcW w:w="2178" w:type="dxa"/>
          </w:tcPr>
          <w:p w14:paraId="5C00FF6C" w14:textId="4AF1812E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</w:tcPr>
          <w:p w14:paraId="2D53BDD5" w14:textId="7A71A937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vAlign w:val="center"/>
          </w:tcPr>
          <w:p w14:paraId="00F2F56D" w14:textId="3ABA8E00" w:rsidR="003244DE" w:rsidRPr="00E808CA" w:rsidRDefault="003244DE" w:rsidP="003244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%</w:t>
            </w:r>
          </w:p>
          <w:p w14:paraId="0AEDB6E2" w14:textId="7241CDB5" w:rsidR="00F57D8A" w:rsidRPr="00E808CA" w:rsidRDefault="00B03BAD" w:rsidP="003244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8-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gridSpan w:val="2"/>
            <w:vAlign w:val="center"/>
          </w:tcPr>
          <w:p w14:paraId="42A6DD2A" w14:textId="11DD5E96" w:rsidR="00F57D8A" w:rsidRPr="00E808CA" w:rsidRDefault="003244DE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82-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25FE4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38E7EDBC" w14:textId="47A83995" w:rsidR="003244DE" w:rsidRPr="00E808CA" w:rsidRDefault="003244DE" w:rsidP="003244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%</w:t>
            </w:r>
          </w:p>
          <w:p w14:paraId="301A38FD" w14:textId="11E6B029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08-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14:paraId="6E40BD7F" w14:textId="6352623C" w:rsidR="00F57D8A" w:rsidRPr="00E808CA" w:rsidRDefault="003244DE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43-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4D6D869A" w14:textId="77777777" w:rsidTr="000B0A8F">
        <w:tc>
          <w:tcPr>
            <w:tcW w:w="2178" w:type="dxa"/>
          </w:tcPr>
          <w:p w14:paraId="13DD444A" w14:textId="1D83B2B1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</w:tcPr>
          <w:p w14:paraId="2A918CAC" w14:textId="1F09A93B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vAlign w:val="center"/>
          </w:tcPr>
          <w:p w14:paraId="0587B03B" w14:textId="5CAED42B" w:rsidR="00F57D8A" w:rsidRPr="00E808CA" w:rsidRDefault="00DD584C" w:rsidP="00DD584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6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</w:t>
            </w:r>
            <w:r w:rsidR="00B03BA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gridSpan w:val="2"/>
            <w:vAlign w:val="center"/>
          </w:tcPr>
          <w:p w14:paraId="76742B48" w14:textId="58B82163" w:rsidR="00F57D8A" w:rsidRPr="00E808CA" w:rsidRDefault="00DD584C" w:rsidP="00B03BA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2-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3E063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</w:t>
            </w:r>
            <w:r w:rsidR="00525FE4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138219FE" w14:textId="49C6D9A0" w:rsidR="00DD584C" w:rsidRPr="00E808CA" w:rsidRDefault="00DD584C" w:rsidP="00DD584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%</w:t>
            </w:r>
          </w:p>
          <w:p w14:paraId="54FA7CCE" w14:textId="4B401FCC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43-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0634" w:rsidRPr="00E808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14:paraId="23BAB990" w14:textId="19B1DB2F" w:rsidR="00F57D8A" w:rsidRPr="00E808CA" w:rsidRDefault="00DD584C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%</w:t>
            </w:r>
            <w:r w:rsidR="00D47379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05-3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83)</w:t>
            </w:r>
          </w:p>
        </w:tc>
      </w:tr>
      <w:tr w:rsidR="00F57D8A" w:rsidRPr="00E808CA" w14:paraId="09A94409" w14:textId="77777777" w:rsidTr="000B0A8F">
        <w:tc>
          <w:tcPr>
            <w:tcW w:w="2178" w:type="dxa"/>
          </w:tcPr>
          <w:p w14:paraId="7DD1B21C" w14:textId="77777777" w:rsidR="00F57D8A" w:rsidRPr="00E808CA" w:rsidRDefault="00F57D8A" w:rsidP="00F57D8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</w:tcPr>
          <w:p w14:paraId="70AAD926" w14:textId="437C21DD" w:rsidR="00F57D8A" w:rsidRPr="00E808CA" w:rsidRDefault="00F57D8A" w:rsidP="00F57D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440" w:type="dxa"/>
            <w:vAlign w:val="center"/>
          </w:tcPr>
          <w:p w14:paraId="256B768B" w14:textId="0DD7B942" w:rsidR="005734E6" w:rsidRPr="00E808CA" w:rsidRDefault="005734E6" w:rsidP="005734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5%</w:t>
            </w:r>
          </w:p>
          <w:p w14:paraId="367AAB07" w14:textId="2D659522" w:rsidR="00F57D8A" w:rsidRPr="00E808CA" w:rsidRDefault="00B03BAD" w:rsidP="005734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3-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)</w:t>
            </w:r>
          </w:p>
        </w:tc>
        <w:tc>
          <w:tcPr>
            <w:tcW w:w="1620" w:type="dxa"/>
            <w:gridSpan w:val="2"/>
            <w:vAlign w:val="center"/>
          </w:tcPr>
          <w:p w14:paraId="7186F816" w14:textId="662334AF" w:rsidR="005734E6" w:rsidRPr="00E808CA" w:rsidRDefault="005734E6" w:rsidP="005734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  <w:p w14:paraId="67BF1618" w14:textId="5A458790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1-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525FE4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20E0EB7D" w14:textId="041BBCF6" w:rsidR="005734E6" w:rsidRPr="00E808CA" w:rsidRDefault="005734E6" w:rsidP="005734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14:paraId="57951E59" w14:textId="14C53B9A" w:rsidR="00F57D8A" w:rsidRPr="00E808CA" w:rsidRDefault="00B03BAD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6-3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)</w:t>
            </w:r>
          </w:p>
        </w:tc>
        <w:tc>
          <w:tcPr>
            <w:tcW w:w="1643" w:type="dxa"/>
            <w:vAlign w:val="center"/>
          </w:tcPr>
          <w:p w14:paraId="144A83A6" w14:textId="4B572484" w:rsidR="00F57D8A" w:rsidRPr="00E808CA" w:rsidRDefault="005734E6" w:rsidP="00F57D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(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45-4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3BAD" w:rsidRPr="00E808CA">
              <w:rPr>
                <w:rFonts w:ascii="Times New Roman" w:hAnsi="Times New Roman" w:cs="Times New Roman"/>
                <w:sz w:val="22"/>
                <w:szCs w:val="22"/>
              </w:rPr>
              <w:t>25)</w:t>
            </w:r>
          </w:p>
        </w:tc>
      </w:tr>
    </w:tbl>
    <w:p w14:paraId="3684C86B" w14:textId="77777777" w:rsidR="005A0E62" w:rsidRPr="00E808CA" w:rsidRDefault="005A0E62" w:rsidP="00A410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08600B" w14:textId="77777777" w:rsidR="00821476" w:rsidRPr="00E808CA" w:rsidRDefault="00821476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br w:type="page"/>
      </w:r>
    </w:p>
    <w:p w14:paraId="15F4142C" w14:textId="0BB313B9" w:rsidR="00CA1421" w:rsidRPr="00E808CA" w:rsidRDefault="00CA1421" w:rsidP="003040FD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t xml:space="preserve">(B)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Sex</w:t>
      </w:r>
    </w:p>
    <w:p w14:paraId="08721B80" w14:textId="238FF76B" w:rsidR="00A4100B" w:rsidRPr="00E808CA" w:rsidRDefault="005154FF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0FB6709" wp14:editId="17AC7760">
            <wp:extent cx="5715000" cy="333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440"/>
        <w:gridCol w:w="90"/>
        <w:gridCol w:w="1530"/>
        <w:gridCol w:w="90"/>
        <w:gridCol w:w="1530"/>
        <w:gridCol w:w="90"/>
        <w:gridCol w:w="1643"/>
      </w:tblGrid>
      <w:tr w:rsidR="005C7879" w:rsidRPr="00E808CA" w14:paraId="0A638ADC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3FB4688" w14:textId="77777777" w:rsidR="00B03BAD" w:rsidRPr="00E808CA" w:rsidRDefault="00B03BA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9CDB40A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8094F1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6DE8297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144DF07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5A2CF944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37348833" w14:textId="77777777" w:rsidTr="00821476">
        <w:tc>
          <w:tcPr>
            <w:tcW w:w="2178" w:type="dxa"/>
            <w:tcBorders>
              <w:right w:val="nil"/>
            </w:tcBorders>
          </w:tcPr>
          <w:p w14:paraId="27D2D5A4" w14:textId="77777777" w:rsidR="00B03BAD" w:rsidRPr="00E808CA" w:rsidRDefault="00B03BA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5E5AC580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B579FEE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4B9F64E5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3CEE9390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  <w:gridSpan w:val="2"/>
            <w:tcBorders>
              <w:left w:val="nil"/>
            </w:tcBorders>
          </w:tcPr>
          <w:p w14:paraId="279FC425" w14:textId="77777777" w:rsidR="00B03BAD" w:rsidRPr="00E808CA" w:rsidRDefault="00B03BA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7538E434" w14:textId="77777777" w:rsidTr="00821476">
        <w:tc>
          <w:tcPr>
            <w:tcW w:w="2178" w:type="dxa"/>
            <w:tcBorders>
              <w:right w:val="nil"/>
            </w:tcBorders>
          </w:tcPr>
          <w:p w14:paraId="7559CE50" w14:textId="77777777" w:rsidR="00B03BAD" w:rsidRPr="00E808CA" w:rsidRDefault="00B03BA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114CBF56" w14:textId="77777777" w:rsidR="00B03BAD" w:rsidRPr="00E808CA" w:rsidRDefault="00B03BA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8550BDA" w14:textId="77777777" w:rsidR="00B03BAD" w:rsidRPr="00E808CA" w:rsidRDefault="00B03BA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01B47A39" w14:textId="77777777" w:rsidR="00B03BAD" w:rsidRPr="00E808CA" w:rsidRDefault="00B03BA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03C18FE3" w14:textId="77777777" w:rsidR="00B03BAD" w:rsidRPr="00E808CA" w:rsidRDefault="00B03BA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nil"/>
            </w:tcBorders>
          </w:tcPr>
          <w:p w14:paraId="33B9AD44" w14:textId="77777777" w:rsidR="00B03BAD" w:rsidRPr="00E808CA" w:rsidRDefault="00B03BA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A59FEDE" w14:textId="77777777" w:rsidTr="000B0A8F">
        <w:tc>
          <w:tcPr>
            <w:tcW w:w="2178" w:type="dxa"/>
          </w:tcPr>
          <w:p w14:paraId="2297A008" w14:textId="6333E31F" w:rsidR="00780F46" w:rsidRPr="00E808CA" w:rsidRDefault="00780F46" w:rsidP="00780F4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37" w:type="dxa"/>
          </w:tcPr>
          <w:p w14:paraId="2DE31BD0" w14:textId="4A703F52" w:rsidR="00780F46" w:rsidRPr="00E808CA" w:rsidRDefault="00780F46" w:rsidP="00780F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4</w:t>
            </w:r>
          </w:p>
        </w:tc>
        <w:tc>
          <w:tcPr>
            <w:tcW w:w="1440" w:type="dxa"/>
          </w:tcPr>
          <w:p w14:paraId="7CAECA48" w14:textId="00C3D8AA" w:rsidR="00780F46" w:rsidRPr="00E808CA" w:rsidRDefault="00780F46" w:rsidP="00780F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9</w:t>
            </w:r>
          </w:p>
        </w:tc>
        <w:tc>
          <w:tcPr>
            <w:tcW w:w="1620" w:type="dxa"/>
            <w:gridSpan w:val="2"/>
          </w:tcPr>
          <w:p w14:paraId="5893368C" w14:textId="797A5081" w:rsidR="00780F46" w:rsidRPr="00E808CA" w:rsidRDefault="00780F46" w:rsidP="00780F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1</w:t>
            </w:r>
          </w:p>
        </w:tc>
        <w:tc>
          <w:tcPr>
            <w:tcW w:w="1620" w:type="dxa"/>
            <w:gridSpan w:val="2"/>
          </w:tcPr>
          <w:p w14:paraId="22A08595" w14:textId="1E4628CA" w:rsidR="00780F46" w:rsidRPr="00E808CA" w:rsidRDefault="00780F46" w:rsidP="00780F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2</w:t>
            </w:r>
          </w:p>
        </w:tc>
        <w:tc>
          <w:tcPr>
            <w:tcW w:w="1733" w:type="dxa"/>
            <w:gridSpan w:val="2"/>
          </w:tcPr>
          <w:p w14:paraId="03316E1D" w14:textId="46FA3E45" w:rsidR="00780F46" w:rsidRPr="00E808CA" w:rsidRDefault="00780F46" w:rsidP="00780F4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</w:p>
        </w:tc>
      </w:tr>
      <w:tr w:rsidR="005C7879" w:rsidRPr="00E808CA" w14:paraId="3A13DC41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09934433" w14:textId="5F118023" w:rsidR="007A2B4D" w:rsidRPr="00E808CA" w:rsidRDefault="007A2B4D" w:rsidP="007A2B4D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1AC0FD2" w14:textId="7BA27A9D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1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E7ED70" w14:textId="2346D87E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0C8CCF29" w14:textId="6FEC0C33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0F419E9" w14:textId="4D9CE3BB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9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7F92B417" w14:textId="16D969A8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3</w:t>
            </w:r>
          </w:p>
        </w:tc>
      </w:tr>
      <w:tr w:rsidR="005C7879" w:rsidRPr="00E808CA" w14:paraId="490C2509" w14:textId="77777777" w:rsidTr="00821476">
        <w:tc>
          <w:tcPr>
            <w:tcW w:w="2178" w:type="dxa"/>
            <w:tcBorders>
              <w:right w:val="nil"/>
            </w:tcBorders>
          </w:tcPr>
          <w:p w14:paraId="245ABA37" w14:textId="77777777" w:rsidR="007A2B4D" w:rsidRPr="00E808CA" w:rsidRDefault="007A2B4D" w:rsidP="007A2B4D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7A696DD" w14:textId="25BA022E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CF66FAE" w14:textId="484F4FED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527466A" w14:textId="05772EE9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EC55966" w14:textId="31D2F7BF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  <w:gridSpan w:val="2"/>
            <w:tcBorders>
              <w:left w:val="nil"/>
            </w:tcBorders>
          </w:tcPr>
          <w:p w14:paraId="740398DC" w14:textId="0C8DAA82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FA61044" w14:textId="77777777" w:rsidTr="000B0A8F">
        <w:tc>
          <w:tcPr>
            <w:tcW w:w="2178" w:type="dxa"/>
          </w:tcPr>
          <w:p w14:paraId="71F5A082" w14:textId="5D0DD213" w:rsidR="007A2B4D" w:rsidRPr="00E808CA" w:rsidRDefault="007A2B4D" w:rsidP="007A2B4D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37" w:type="dxa"/>
          </w:tcPr>
          <w:p w14:paraId="771B9E0C" w14:textId="2B7C66A0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434</w:t>
            </w:r>
          </w:p>
        </w:tc>
        <w:tc>
          <w:tcPr>
            <w:tcW w:w="1440" w:type="dxa"/>
          </w:tcPr>
          <w:p w14:paraId="798B3841" w14:textId="5E79D141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838</w:t>
            </w:r>
          </w:p>
        </w:tc>
        <w:tc>
          <w:tcPr>
            <w:tcW w:w="1620" w:type="dxa"/>
            <w:gridSpan w:val="2"/>
          </w:tcPr>
          <w:p w14:paraId="6CFA063A" w14:textId="025D8F3F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349</w:t>
            </w:r>
          </w:p>
        </w:tc>
        <w:tc>
          <w:tcPr>
            <w:tcW w:w="1620" w:type="dxa"/>
            <w:gridSpan w:val="2"/>
          </w:tcPr>
          <w:p w14:paraId="4ECDDF92" w14:textId="5A4D1530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8</w:t>
            </w:r>
          </w:p>
        </w:tc>
        <w:tc>
          <w:tcPr>
            <w:tcW w:w="1733" w:type="dxa"/>
            <w:gridSpan w:val="2"/>
          </w:tcPr>
          <w:p w14:paraId="4B06D1A9" w14:textId="5A32C035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2</w:t>
            </w:r>
          </w:p>
        </w:tc>
      </w:tr>
      <w:tr w:rsidR="005C7879" w:rsidRPr="00E808CA" w14:paraId="6CE41FC6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00CAF2AC" w14:textId="764107AE" w:rsidR="007A2B4D" w:rsidRPr="00E808CA" w:rsidRDefault="007A2B4D" w:rsidP="007A2B4D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4CC6E87" w14:textId="4A34D636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2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B8F3CE" w14:textId="7FF68AC6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47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F6E051B" w14:textId="3E3066E6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59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AC69A23" w14:textId="27283F54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2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10141130" w14:textId="2B6031EB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9</w:t>
            </w:r>
          </w:p>
        </w:tc>
      </w:tr>
      <w:tr w:rsidR="005C7879" w:rsidRPr="00E808CA" w14:paraId="108738BF" w14:textId="77777777" w:rsidTr="00ED314B">
        <w:tc>
          <w:tcPr>
            <w:tcW w:w="4945" w:type="dxa"/>
            <w:gridSpan w:val="4"/>
            <w:tcBorders>
              <w:right w:val="nil"/>
            </w:tcBorders>
          </w:tcPr>
          <w:p w14:paraId="078A25A6" w14:textId="77777777" w:rsidR="000B0A8F" w:rsidRPr="00E808CA" w:rsidRDefault="000B0A8F" w:rsidP="00ED314B">
            <w:pPr>
              <w:widowControl/>
              <w:tabs>
                <w:tab w:val="left" w:pos="720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59D2FAE3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0DEFCF67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43F45C56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31DFE88" w14:textId="77777777" w:rsidTr="00821476">
        <w:tc>
          <w:tcPr>
            <w:tcW w:w="2178" w:type="dxa"/>
            <w:tcBorders>
              <w:right w:val="nil"/>
            </w:tcBorders>
          </w:tcPr>
          <w:p w14:paraId="0D95B4DE" w14:textId="77777777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3486112" w14:textId="77777777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AC0C0C3" w14:textId="77777777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5FAFCEC8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769CB59B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nil"/>
            </w:tcBorders>
            <w:vAlign w:val="center"/>
          </w:tcPr>
          <w:p w14:paraId="74EFEB2C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4A3B272" w14:textId="77777777" w:rsidTr="000B0A8F">
        <w:tc>
          <w:tcPr>
            <w:tcW w:w="2178" w:type="dxa"/>
          </w:tcPr>
          <w:p w14:paraId="20BA7183" w14:textId="76FB355B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37" w:type="dxa"/>
          </w:tcPr>
          <w:p w14:paraId="2BA17AB8" w14:textId="294C6301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0%</w:t>
            </w:r>
          </w:p>
        </w:tc>
        <w:tc>
          <w:tcPr>
            <w:tcW w:w="1440" w:type="dxa"/>
          </w:tcPr>
          <w:p w14:paraId="751E2F3F" w14:textId="2333EFC2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26% 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br/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9-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4)</w:t>
            </w:r>
          </w:p>
        </w:tc>
        <w:tc>
          <w:tcPr>
            <w:tcW w:w="1620" w:type="dxa"/>
            <w:gridSpan w:val="2"/>
          </w:tcPr>
          <w:p w14:paraId="28971FD1" w14:textId="7C05F595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57%</w:t>
            </w:r>
          </w:p>
          <w:p w14:paraId="220780CB" w14:textId="3D3A623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2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92)</w:t>
            </w:r>
          </w:p>
        </w:tc>
        <w:tc>
          <w:tcPr>
            <w:tcW w:w="1620" w:type="dxa"/>
            <w:gridSpan w:val="2"/>
          </w:tcPr>
          <w:p w14:paraId="1A4F4C57" w14:textId="5EC9B2F3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59%</w:t>
            </w:r>
          </w:p>
          <w:p w14:paraId="2651EA9E" w14:textId="08D5C678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81-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6)</w:t>
            </w:r>
          </w:p>
        </w:tc>
        <w:tc>
          <w:tcPr>
            <w:tcW w:w="1733" w:type="dxa"/>
            <w:gridSpan w:val="2"/>
          </w:tcPr>
          <w:p w14:paraId="23AD9711" w14:textId="7EE53C57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8%</w:t>
            </w:r>
          </w:p>
          <w:p w14:paraId="2FA26905" w14:textId="669502C3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48-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8)</w:t>
            </w:r>
          </w:p>
        </w:tc>
      </w:tr>
      <w:tr w:rsidR="005C7879" w:rsidRPr="00E808CA" w14:paraId="0E75211D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170179C9" w14:textId="1E3AE1B7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EA9DA9A" w14:textId="48624988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72923C" w14:textId="41120186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9%</w:t>
            </w:r>
          </w:p>
          <w:p w14:paraId="7C4F6CB4" w14:textId="4A2DAACD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52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87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256859A" w14:textId="3E063AF0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97%</w:t>
            </w:r>
          </w:p>
          <w:p w14:paraId="39CACD8D" w14:textId="7A9AD9D9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83-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1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EC76836" w14:textId="3A1611E5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1%</w:t>
            </w:r>
          </w:p>
          <w:p w14:paraId="0D6B84EE" w14:textId="08BE1C89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6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7)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01D9943D" w14:textId="7F597EE2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5%</w:t>
            </w:r>
          </w:p>
          <w:p w14:paraId="70D74B6A" w14:textId="41539DC4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2-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9)</w:t>
            </w:r>
          </w:p>
        </w:tc>
      </w:tr>
      <w:tr w:rsidR="005C7879" w:rsidRPr="00E808CA" w14:paraId="36B93666" w14:textId="77777777" w:rsidTr="00821476">
        <w:tc>
          <w:tcPr>
            <w:tcW w:w="2178" w:type="dxa"/>
            <w:tcBorders>
              <w:right w:val="nil"/>
            </w:tcBorders>
          </w:tcPr>
          <w:p w14:paraId="75B0500B" w14:textId="77777777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07FBB24E" w14:textId="1B9EF6EB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DF41AFF" w14:textId="78CAEACF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8BC9F78" w14:textId="6BE2D9D0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73EC1F1" w14:textId="5D5DA07E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nil"/>
            </w:tcBorders>
          </w:tcPr>
          <w:p w14:paraId="3DA3246D" w14:textId="7A56573C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6F6AD7FF" w14:textId="77777777" w:rsidTr="000B0A8F">
        <w:trPr>
          <w:trHeight w:val="608"/>
        </w:trPr>
        <w:tc>
          <w:tcPr>
            <w:tcW w:w="2178" w:type="dxa"/>
          </w:tcPr>
          <w:p w14:paraId="7A68C7DC" w14:textId="61FB71D5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37" w:type="dxa"/>
          </w:tcPr>
          <w:p w14:paraId="20C836D7" w14:textId="63AFF118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0%</w:t>
            </w:r>
          </w:p>
        </w:tc>
        <w:tc>
          <w:tcPr>
            <w:tcW w:w="1440" w:type="dxa"/>
          </w:tcPr>
          <w:p w14:paraId="7BCB5849" w14:textId="5A9FFC8B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7%</w:t>
            </w:r>
          </w:p>
          <w:p w14:paraId="7C66EACC" w14:textId="5EFA2932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9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4)</w:t>
            </w:r>
          </w:p>
        </w:tc>
        <w:tc>
          <w:tcPr>
            <w:tcW w:w="1620" w:type="dxa"/>
            <w:gridSpan w:val="2"/>
          </w:tcPr>
          <w:p w14:paraId="7C8502A8" w14:textId="5269476E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0%</w:t>
            </w:r>
          </w:p>
          <w:p w14:paraId="134A93DD" w14:textId="4555EA68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3-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6)</w:t>
            </w:r>
          </w:p>
        </w:tc>
        <w:tc>
          <w:tcPr>
            <w:tcW w:w="1620" w:type="dxa"/>
            <w:gridSpan w:val="2"/>
          </w:tcPr>
          <w:p w14:paraId="157132A8" w14:textId="204F3C44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7%</w:t>
            </w:r>
          </w:p>
          <w:p w14:paraId="2CEE7437" w14:textId="3CE20C64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5-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8)</w:t>
            </w:r>
          </w:p>
        </w:tc>
        <w:tc>
          <w:tcPr>
            <w:tcW w:w="1733" w:type="dxa"/>
            <w:gridSpan w:val="2"/>
          </w:tcPr>
          <w:p w14:paraId="4D5D09DB" w14:textId="384EA42F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5%</w:t>
            </w:r>
          </w:p>
          <w:p w14:paraId="52ED29D6" w14:textId="2CC1B860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1-2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50)</w:t>
            </w:r>
          </w:p>
        </w:tc>
      </w:tr>
      <w:tr w:rsidR="007A2B4D" w:rsidRPr="00E808CA" w14:paraId="5E704AEB" w14:textId="77777777" w:rsidTr="000B0A8F">
        <w:trPr>
          <w:trHeight w:val="608"/>
        </w:trPr>
        <w:tc>
          <w:tcPr>
            <w:tcW w:w="2178" w:type="dxa"/>
          </w:tcPr>
          <w:p w14:paraId="70ED48FF" w14:textId="064AEF72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237" w:type="dxa"/>
          </w:tcPr>
          <w:p w14:paraId="5A16461D" w14:textId="6D43008B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0%</w:t>
            </w:r>
          </w:p>
        </w:tc>
        <w:tc>
          <w:tcPr>
            <w:tcW w:w="1440" w:type="dxa"/>
          </w:tcPr>
          <w:p w14:paraId="429F16E7" w14:textId="381AFBAD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07%</w:t>
            </w:r>
          </w:p>
          <w:p w14:paraId="238C9A88" w14:textId="5C5E2B2C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5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78)</w:t>
            </w:r>
          </w:p>
        </w:tc>
        <w:tc>
          <w:tcPr>
            <w:tcW w:w="1620" w:type="dxa"/>
            <w:gridSpan w:val="2"/>
          </w:tcPr>
          <w:p w14:paraId="2C1EFDCD" w14:textId="74A8A0B6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0%</w:t>
            </w:r>
          </w:p>
          <w:p w14:paraId="64111EA2" w14:textId="08D98769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6-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44)</w:t>
            </w:r>
          </w:p>
        </w:tc>
        <w:tc>
          <w:tcPr>
            <w:tcW w:w="1620" w:type="dxa"/>
            <w:gridSpan w:val="2"/>
          </w:tcPr>
          <w:p w14:paraId="1B8A48C6" w14:textId="71BC53AE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9%</w:t>
            </w:r>
          </w:p>
          <w:p w14:paraId="1316EDAA" w14:textId="63CAA645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2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47-2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91)</w:t>
            </w:r>
          </w:p>
        </w:tc>
        <w:tc>
          <w:tcPr>
            <w:tcW w:w="1733" w:type="dxa"/>
            <w:gridSpan w:val="2"/>
          </w:tcPr>
          <w:p w14:paraId="542BB197" w14:textId="37F592F5" w:rsidR="007A2B4D" w:rsidRPr="00E808CA" w:rsidRDefault="007A2B4D" w:rsidP="007A2B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91%</w:t>
            </w:r>
          </w:p>
          <w:p w14:paraId="71A83E70" w14:textId="6D05FB55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(3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37-3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44)</w:t>
            </w:r>
          </w:p>
        </w:tc>
      </w:tr>
    </w:tbl>
    <w:p w14:paraId="65137E9D" w14:textId="65861523" w:rsidR="00B03BAD" w:rsidRPr="00E808CA" w:rsidRDefault="00B03BAD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p w14:paraId="63E5CAB6" w14:textId="019E90A5" w:rsidR="00AF706C" w:rsidRPr="00E808CA" w:rsidRDefault="00AF706C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p w14:paraId="3B1FCC54" w14:textId="4DEE89CF" w:rsidR="00AF706C" w:rsidRPr="00E808CA" w:rsidRDefault="00AF706C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p w14:paraId="5329A097" w14:textId="77777777" w:rsidR="00AF706C" w:rsidRPr="00E808CA" w:rsidRDefault="00AF706C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p w14:paraId="70B1C722" w14:textId="77777777" w:rsidR="003A2024" w:rsidRPr="00E808CA" w:rsidRDefault="003A2024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p w14:paraId="52160F2A" w14:textId="77777777" w:rsidR="003A2024" w:rsidRPr="00E808CA" w:rsidRDefault="003A2024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br w:type="page"/>
      </w:r>
    </w:p>
    <w:p w14:paraId="1C95BA1F" w14:textId="6F3151A5" w:rsidR="00A4100B" w:rsidRPr="00E808CA" w:rsidRDefault="00A4100B" w:rsidP="003040FD">
      <w:pPr>
        <w:outlineLvl w:val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t>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C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HBV DNA</w:t>
      </w:r>
      <w:r w:rsidR="000B42E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IU/mL)</w:t>
      </w:r>
    </w:p>
    <w:p w14:paraId="3711FFB5" w14:textId="0D313EC4" w:rsidR="00234115" w:rsidRPr="00E808CA" w:rsidRDefault="00E96986" w:rsidP="00A410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4A705D2E" wp14:editId="2898E90C">
            <wp:extent cx="5715000" cy="3333750"/>
            <wp:effectExtent l="0" t="0" r="0" b="0"/>
            <wp:docPr id="1" name="Picture 1" descr="SFigure2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igure2C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530"/>
        <w:gridCol w:w="1620"/>
        <w:gridCol w:w="1620"/>
        <w:gridCol w:w="1643"/>
      </w:tblGrid>
      <w:tr w:rsidR="005C7879" w:rsidRPr="00E808CA" w14:paraId="79419AF7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128B5104" w14:textId="77777777" w:rsidR="0052312D" w:rsidRPr="00E808CA" w:rsidRDefault="0052312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5AFC70C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73BA80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C6A19B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32A0BB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54D1595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594E8785" w14:textId="77777777" w:rsidTr="00821476">
        <w:tc>
          <w:tcPr>
            <w:tcW w:w="2178" w:type="dxa"/>
            <w:tcBorders>
              <w:right w:val="nil"/>
            </w:tcBorders>
          </w:tcPr>
          <w:p w14:paraId="64E2EB84" w14:textId="77777777" w:rsidR="0052312D" w:rsidRPr="00E808CA" w:rsidRDefault="0052312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70721578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3AE99B9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C4C353C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2A30F45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548DA70D" w14:textId="77777777" w:rsidR="0052312D" w:rsidRPr="00E808CA" w:rsidRDefault="0052312D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0504CD7" w14:textId="77777777" w:rsidTr="00821476">
        <w:tc>
          <w:tcPr>
            <w:tcW w:w="2178" w:type="dxa"/>
            <w:tcBorders>
              <w:right w:val="nil"/>
            </w:tcBorders>
          </w:tcPr>
          <w:p w14:paraId="34B1E570" w14:textId="77777777" w:rsidR="0052312D" w:rsidRPr="00E808CA" w:rsidRDefault="0052312D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7BBD7A6" w14:textId="77777777" w:rsidR="0052312D" w:rsidRPr="00E808CA" w:rsidRDefault="0052312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C4CCC99" w14:textId="77777777" w:rsidR="0052312D" w:rsidRPr="00E808CA" w:rsidRDefault="0052312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9520CDB" w14:textId="77777777" w:rsidR="0052312D" w:rsidRPr="00E808CA" w:rsidRDefault="0052312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BC41064" w14:textId="77777777" w:rsidR="0052312D" w:rsidRPr="00E808CA" w:rsidRDefault="0052312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6BB59635" w14:textId="77777777" w:rsidR="0052312D" w:rsidRPr="00E808CA" w:rsidRDefault="0052312D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BC5EE9D" w14:textId="77777777" w:rsidTr="000B0A8F">
        <w:tc>
          <w:tcPr>
            <w:tcW w:w="2178" w:type="dxa"/>
          </w:tcPr>
          <w:p w14:paraId="13A0A901" w14:textId="77ADE4F6" w:rsidR="00AF706C" w:rsidRPr="00E808CA" w:rsidRDefault="00AF706C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≤2,000</w:t>
            </w:r>
          </w:p>
        </w:tc>
        <w:tc>
          <w:tcPr>
            <w:tcW w:w="1237" w:type="dxa"/>
          </w:tcPr>
          <w:p w14:paraId="15803720" w14:textId="0098483A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530" w:type="dxa"/>
          </w:tcPr>
          <w:p w14:paraId="72CF7D18" w14:textId="384FECE0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620" w:type="dxa"/>
          </w:tcPr>
          <w:p w14:paraId="1CFF03F2" w14:textId="27CDDD50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620" w:type="dxa"/>
          </w:tcPr>
          <w:p w14:paraId="7E472910" w14:textId="4182C113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643" w:type="dxa"/>
          </w:tcPr>
          <w:p w14:paraId="0AFF35F7" w14:textId="3B8C3C6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5C7879" w:rsidRPr="00E808CA" w14:paraId="767F8285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02C8DCBF" w14:textId="416EF7EE" w:rsidR="00AF706C" w:rsidRPr="00E808CA" w:rsidRDefault="00AF706C" w:rsidP="00AF706C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E33F4B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2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EC92BE7" w14:textId="341BDC5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4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A636AE" w14:textId="68DF6CF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1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8C8210" w14:textId="45129B39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6652EA" w14:textId="3BFD9134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E87B034" w14:textId="7F74C0FB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0</w:t>
            </w:r>
          </w:p>
        </w:tc>
      </w:tr>
      <w:tr w:rsidR="005C7879" w:rsidRPr="00E808CA" w14:paraId="7AF94F95" w14:textId="77777777" w:rsidTr="00821476">
        <w:tc>
          <w:tcPr>
            <w:tcW w:w="2178" w:type="dxa"/>
            <w:tcBorders>
              <w:right w:val="nil"/>
            </w:tcBorders>
          </w:tcPr>
          <w:p w14:paraId="14BF1B09" w14:textId="77777777" w:rsidR="00AF706C" w:rsidRPr="00E808CA" w:rsidRDefault="00AF706C" w:rsidP="00AF706C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027CDF59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B90F9DB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3CDF398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F06DF0F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65A80CA0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0ACBCD1D" w14:textId="77777777" w:rsidTr="000B0A8F">
        <w:tc>
          <w:tcPr>
            <w:tcW w:w="2178" w:type="dxa"/>
          </w:tcPr>
          <w:p w14:paraId="496EF1D4" w14:textId="3E72C7FE" w:rsidR="00AF706C" w:rsidRPr="00E808CA" w:rsidRDefault="00AF706C" w:rsidP="00AF706C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≤2,000</w:t>
            </w:r>
          </w:p>
        </w:tc>
        <w:tc>
          <w:tcPr>
            <w:tcW w:w="1237" w:type="dxa"/>
          </w:tcPr>
          <w:p w14:paraId="40401EAB" w14:textId="041AB202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266</w:t>
            </w:r>
          </w:p>
        </w:tc>
        <w:tc>
          <w:tcPr>
            <w:tcW w:w="1530" w:type="dxa"/>
          </w:tcPr>
          <w:p w14:paraId="76E558FD" w14:textId="1A94AE66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581</w:t>
            </w:r>
          </w:p>
        </w:tc>
        <w:tc>
          <w:tcPr>
            <w:tcW w:w="1620" w:type="dxa"/>
          </w:tcPr>
          <w:p w14:paraId="5793DE11" w14:textId="141F57F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912</w:t>
            </w:r>
          </w:p>
        </w:tc>
        <w:tc>
          <w:tcPr>
            <w:tcW w:w="1620" w:type="dxa"/>
          </w:tcPr>
          <w:p w14:paraId="5EBB0B44" w14:textId="370D6274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7</w:t>
            </w:r>
          </w:p>
        </w:tc>
        <w:tc>
          <w:tcPr>
            <w:tcW w:w="1643" w:type="dxa"/>
          </w:tcPr>
          <w:p w14:paraId="48AC086B" w14:textId="26B29F10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</w:t>
            </w:r>
          </w:p>
        </w:tc>
      </w:tr>
      <w:tr w:rsidR="005C7879" w:rsidRPr="00E808CA" w14:paraId="032B95E1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78875A7" w14:textId="4352AF96" w:rsidR="00AF706C" w:rsidRPr="00E808CA" w:rsidRDefault="00AF706C" w:rsidP="00AF706C">
            <w:pPr>
              <w:widowControl/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E33F4B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2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9165046" w14:textId="110E277F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5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1267A5" w14:textId="1C20FD8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1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1EF318" w14:textId="0F2EA311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60A482" w14:textId="2AA84EB6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9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993B8F7" w14:textId="5D1780D3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5</w:t>
            </w:r>
          </w:p>
        </w:tc>
      </w:tr>
      <w:tr w:rsidR="005C7879" w:rsidRPr="00E808CA" w14:paraId="496B08E4" w14:textId="77777777" w:rsidTr="00ED314B">
        <w:tc>
          <w:tcPr>
            <w:tcW w:w="4945" w:type="dxa"/>
            <w:gridSpan w:val="3"/>
            <w:tcBorders>
              <w:right w:val="nil"/>
            </w:tcBorders>
          </w:tcPr>
          <w:p w14:paraId="2E98A146" w14:textId="77777777" w:rsidR="000B0A8F" w:rsidRPr="00E808CA" w:rsidRDefault="000B0A8F" w:rsidP="00ED314B">
            <w:pPr>
              <w:widowControl/>
              <w:tabs>
                <w:tab w:val="left" w:pos="720"/>
                <w:tab w:val="center" w:pos="236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06FC283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A85EB63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0EA41FF7" w14:textId="77777777" w:rsidR="000B0A8F" w:rsidRPr="00E808CA" w:rsidRDefault="000B0A8F" w:rsidP="00ED3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12B13D25" w14:textId="77777777" w:rsidTr="00821476">
        <w:tc>
          <w:tcPr>
            <w:tcW w:w="2178" w:type="dxa"/>
            <w:tcBorders>
              <w:right w:val="nil"/>
            </w:tcBorders>
          </w:tcPr>
          <w:p w14:paraId="2CC03503" w14:textId="77777777" w:rsidR="00AF706C" w:rsidRPr="00E808CA" w:rsidRDefault="00AF706C" w:rsidP="00AF706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64BE7C78" w14:textId="77777777" w:rsidR="00AF706C" w:rsidRPr="00E808CA" w:rsidRDefault="00AF706C" w:rsidP="00AF706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AB9F343" w14:textId="77777777" w:rsidR="00AF706C" w:rsidRPr="00E808CA" w:rsidRDefault="00AF706C" w:rsidP="00AF70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AB65237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F7CF201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075CEB08" w14:textId="77777777" w:rsidR="00AF706C" w:rsidRPr="00E808CA" w:rsidRDefault="00AF706C" w:rsidP="00AF70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3927CEE7" w14:textId="77777777" w:rsidTr="000B0A8F">
        <w:tc>
          <w:tcPr>
            <w:tcW w:w="2178" w:type="dxa"/>
          </w:tcPr>
          <w:p w14:paraId="34836080" w14:textId="0F396834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≤2,000</w:t>
            </w:r>
          </w:p>
        </w:tc>
        <w:tc>
          <w:tcPr>
            <w:tcW w:w="1237" w:type="dxa"/>
          </w:tcPr>
          <w:p w14:paraId="2F19E0D9" w14:textId="09B30A6B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0ED3B037" w14:textId="24947245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 xml:space="preserve">03% 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-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</w:tcPr>
          <w:p w14:paraId="6A1BD71D" w14:textId="252305C1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-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9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</w:tcPr>
          <w:p w14:paraId="49186906" w14:textId="05705CB4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-3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</w:tcPr>
          <w:p w14:paraId="4881DDD3" w14:textId="5B8CAAC0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-6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)</w:t>
            </w:r>
          </w:p>
        </w:tc>
      </w:tr>
      <w:tr w:rsidR="005C7879" w:rsidRPr="00E808CA" w14:paraId="3B2B282E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739594C" w14:textId="2DDE958B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E33F4B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20,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E23893B" w14:textId="3A761102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54875B" w14:textId="767431A4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9D98FB1" w14:textId="7B2EBC88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-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6A46C7" w14:textId="75E58A0D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1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7A2A1316" w14:textId="360877D8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4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8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0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126E0F30" w14:textId="77777777" w:rsidTr="00821476">
        <w:tc>
          <w:tcPr>
            <w:tcW w:w="2178" w:type="dxa"/>
            <w:tcBorders>
              <w:right w:val="nil"/>
            </w:tcBorders>
          </w:tcPr>
          <w:p w14:paraId="1543BFE1" w14:textId="77777777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6324C8DA" w14:textId="77777777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53A30EA" w14:textId="77777777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4734544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5352DC1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6428F5E4" w14:textId="77777777" w:rsidR="007A2B4D" w:rsidRPr="00E808CA" w:rsidRDefault="007A2B4D" w:rsidP="007A2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28A0673" w14:textId="77777777" w:rsidTr="000B0A8F">
        <w:tc>
          <w:tcPr>
            <w:tcW w:w="2178" w:type="dxa"/>
          </w:tcPr>
          <w:p w14:paraId="2349525F" w14:textId="37852D7A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≤2,000</w:t>
            </w:r>
          </w:p>
        </w:tc>
        <w:tc>
          <w:tcPr>
            <w:tcW w:w="1237" w:type="dxa"/>
          </w:tcPr>
          <w:p w14:paraId="4EE9C740" w14:textId="2231BF18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798DB9B0" w14:textId="5B55700F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-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1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</w:tcPr>
          <w:p w14:paraId="4D19942A" w14:textId="20C5AC72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-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6)</w:t>
            </w:r>
          </w:p>
        </w:tc>
        <w:tc>
          <w:tcPr>
            <w:tcW w:w="1620" w:type="dxa"/>
          </w:tcPr>
          <w:p w14:paraId="6955F994" w14:textId="2CA5F1B9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-3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)</w:t>
            </w:r>
          </w:p>
        </w:tc>
        <w:tc>
          <w:tcPr>
            <w:tcW w:w="1643" w:type="dxa"/>
          </w:tcPr>
          <w:p w14:paraId="2254994E" w14:textId="5B9F0DE0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-3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)</w:t>
            </w:r>
          </w:p>
        </w:tc>
      </w:tr>
      <w:tr w:rsidR="007A2B4D" w:rsidRPr="00E808CA" w14:paraId="4675205D" w14:textId="77777777" w:rsidTr="000B0A8F">
        <w:tc>
          <w:tcPr>
            <w:tcW w:w="2178" w:type="dxa"/>
          </w:tcPr>
          <w:p w14:paraId="24263DB3" w14:textId="76F6DE8B" w:rsidR="007A2B4D" w:rsidRPr="00E808CA" w:rsidRDefault="007A2B4D" w:rsidP="007A2B4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E33F4B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20,000</w:t>
            </w:r>
          </w:p>
        </w:tc>
        <w:tc>
          <w:tcPr>
            <w:tcW w:w="1237" w:type="dxa"/>
          </w:tcPr>
          <w:p w14:paraId="6A19C049" w14:textId="72CBEFEB" w:rsidR="007A2B4D" w:rsidRPr="00E808CA" w:rsidRDefault="007A2B4D" w:rsidP="007A2B4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78F29C90" w14:textId="093FAD58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</w:tcPr>
          <w:p w14:paraId="0E6D3DAC" w14:textId="30748C9D" w:rsidR="007A2B4D" w:rsidRPr="00E808CA" w:rsidRDefault="007A2B4D" w:rsidP="007A2B4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173A3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</w:tcPr>
          <w:p w14:paraId="0FE39E9E" w14:textId="41D44174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2-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)</w:t>
            </w:r>
          </w:p>
        </w:tc>
        <w:tc>
          <w:tcPr>
            <w:tcW w:w="1643" w:type="dxa"/>
          </w:tcPr>
          <w:p w14:paraId="2A48D08B" w14:textId="74AF14BC" w:rsidR="007A2B4D" w:rsidRPr="00E808CA" w:rsidRDefault="007A2B4D" w:rsidP="00517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-2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)</w:t>
            </w:r>
          </w:p>
        </w:tc>
      </w:tr>
    </w:tbl>
    <w:p w14:paraId="7F5EBBF0" w14:textId="7F02AB40" w:rsidR="00CA1421" w:rsidRPr="00E808CA" w:rsidRDefault="00CA1421" w:rsidP="00A4100B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70B3C2" w14:textId="12ACD68C" w:rsidR="00AF706C" w:rsidRPr="00E808CA" w:rsidRDefault="00AF706C" w:rsidP="00A4100B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BAF6DC3" w14:textId="64128E74" w:rsidR="00AF706C" w:rsidRPr="00E808CA" w:rsidRDefault="00AF706C" w:rsidP="00A4100B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6EFF652" w14:textId="2EC97D22" w:rsidR="00AF706C" w:rsidRPr="00E808CA" w:rsidRDefault="00AF706C" w:rsidP="00A4100B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9B91CC9" w14:textId="77777777" w:rsidR="003A2024" w:rsidRPr="00E808CA" w:rsidRDefault="003A2024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14:paraId="488BA625" w14:textId="58C91518" w:rsidR="00A4100B" w:rsidRPr="00E808CA" w:rsidRDefault="00A4100B" w:rsidP="003040FD">
      <w:pPr>
        <w:widowControl/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D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  <w:r w:rsidRPr="00E808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t>qHBsAg</w:t>
      </w:r>
      <w:r w:rsidR="000B42EA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IU/mL)</w:t>
      </w:r>
      <w:r w:rsidR="00F2412B"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2A45F11B" wp14:editId="1D80299C">
            <wp:extent cx="5358765" cy="3126105"/>
            <wp:effectExtent l="0" t="0" r="0" b="0"/>
            <wp:docPr id="4" name="Picture 1" descr="supp figure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 figure 2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9985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1440"/>
        <w:gridCol w:w="1710"/>
        <w:gridCol w:w="1710"/>
        <w:gridCol w:w="1800"/>
      </w:tblGrid>
      <w:tr w:rsidR="005C7879" w:rsidRPr="00E808CA" w14:paraId="48772A51" w14:textId="77777777" w:rsidTr="00D17609">
        <w:tc>
          <w:tcPr>
            <w:tcW w:w="1975" w:type="dxa"/>
            <w:tcBorders>
              <w:bottom w:val="single" w:sz="4" w:space="0" w:color="auto"/>
            </w:tcBorders>
          </w:tcPr>
          <w:p w14:paraId="3A6A7A55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E8DF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6979E5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761996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C06FB3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8A0890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6AFE1F96" w14:textId="77777777" w:rsidTr="00D17609">
        <w:tc>
          <w:tcPr>
            <w:tcW w:w="1975" w:type="dxa"/>
            <w:tcBorders>
              <w:right w:val="nil"/>
            </w:tcBorders>
          </w:tcPr>
          <w:p w14:paraId="1E9F537F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61530275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8921BBE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83F2EAD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AEE76D8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95207B2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89C4F7E" w14:textId="77777777" w:rsidTr="00D17609">
        <w:tc>
          <w:tcPr>
            <w:tcW w:w="1975" w:type="dxa"/>
            <w:tcBorders>
              <w:right w:val="nil"/>
            </w:tcBorders>
          </w:tcPr>
          <w:p w14:paraId="320EBB39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A314BC0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3400FB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76167D50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7D267FD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DEC2D8D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63DEAA6" w14:textId="77777777" w:rsidTr="00D17609">
        <w:tc>
          <w:tcPr>
            <w:tcW w:w="1975" w:type="dxa"/>
            <w:tcBorders>
              <w:right w:val="nil"/>
            </w:tcBorders>
          </w:tcPr>
          <w:p w14:paraId="2EFD3506" w14:textId="66C6A41B" w:rsidR="00232C74" w:rsidRPr="00E808CA" w:rsidRDefault="00232C74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 (IU/mL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2E7EC30" w14:textId="77777777" w:rsidR="00232C74" w:rsidRPr="00E808CA" w:rsidRDefault="00232C74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5CD271" w14:textId="77777777" w:rsidR="00232C74" w:rsidRPr="00E808CA" w:rsidRDefault="00232C74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2020D32" w14:textId="77777777" w:rsidR="00232C74" w:rsidRPr="00E808CA" w:rsidRDefault="00232C74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3C11054" w14:textId="77777777" w:rsidR="00232C74" w:rsidRPr="00E808CA" w:rsidRDefault="00232C74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009C4634" w14:textId="77777777" w:rsidR="00232C74" w:rsidRPr="00E808CA" w:rsidRDefault="00232C74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56A46B5" w14:textId="77777777" w:rsidTr="00D17609">
        <w:tc>
          <w:tcPr>
            <w:tcW w:w="1975" w:type="dxa"/>
          </w:tcPr>
          <w:p w14:paraId="0FA26360" w14:textId="31CC24F3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350" w:type="dxa"/>
          </w:tcPr>
          <w:p w14:paraId="63CB221B" w14:textId="3D742DB2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33 </w:t>
            </w:r>
          </w:p>
        </w:tc>
        <w:tc>
          <w:tcPr>
            <w:tcW w:w="1440" w:type="dxa"/>
          </w:tcPr>
          <w:p w14:paraId="02E8438C" w14:textId="6CD0808D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1 </w:t>
            </w:r>
          </w:p>
        </w:tc>
        <w:tc>
          <w:tcPr>
            <w:tcW w:w="1710" w:type="dxa"/>
          </w:tcPr>
          <w:p w14:paraId="23740E41" w14:textId="663E9D1A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3 </w:t>
            </w:r>
          </w:p>
        </w:tc>
        <w:tc>
          <w:tcPr>
            <w:tcW w:w="1710" w:type="dxa"/>
          </w:tcPr>
          <w:p w14:paraId="36539687" w14:textId="117C7FFA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  <w:tc>
          <w:tcPr>
            <w:tcW w:w="1800" w:type="dxa"/>
          </w:tcPr>
          <w:p w14:paraId="3FC28B64" w14:textId="56F2ED0B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  <w:tr w:rsidR="005C7879" w:rsidRPr="00E808CA" w14:paraId="20EC60FB" w14:textId="77777777" w:rsidTr="00D17609">
        <w:tc>
          <w:tcPr>
            <w:tcW w:w="1975" w:type="dxa"/>
          </w:tcPr>
          <w:p w14:paraId="79275D40" w14:textId="788F2132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350" w:type="dxa"/>
          </w:tcPr>
          <w:p w14:paraId="763155BC" w14:textId="09338212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00 </w:t>
            </w:r>
          </w:p>
        </w:tc>
        <w:tc>
          <w:tcPr>
            <w:tcW w:w="1440" w:type="dxa"/>
          </w:tcPr>
          <w:p w14:paraId="5DB3064E" w14:textId="76D2CF85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76 </w:t>
            </w:r>
          </w:p>
        </w:tc>
        <w:tc>
          <w:tcPr>
            <w:tcW w:w="1710" w:type="dxa"/>
          </w:tcPr>
          <w:p w14:paraId="3805C5AA" w14:textId="36B1D4DC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58 </w:t>
            </w:r>
          </w:p>
        </w:tc>
        <w:tc>
          <w:tcPr>
            <w:tcW w:w="1710" w:type="dxa"/>
          </w:tcPr>
          <w:p w14:paraId="507CD0BD" w14:textId="2E998FC8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7 </w:t>
            </w:r>
          </w:p>
        </w:tc>
        <w:tc>
          <w:tcPr>
            <w:tcW w:w="1800" w:type="dxa"/>
          </w:tcPr>
          <w:p w14:paraId="5F60D586" w14:textId="784F69B7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2 </w:t>
            </w:r>
          </w:p>
        </w:tc>
      </w:tr>
      <w:tr w:rsidR="005C7879" w:rsidRPr="00E808CA" w14:paraId="5DED719A" w14:textId="77777777" w:rsidTr="00D17609">
        <w:tc>
          <w:tcPr>
            <w:tcW w:w="1975" w:type="dxa"/>
            <w:tcBorders>
              <w:bottom w:val="single" w:sz="4" w:space="0" w:color="auto"/>
            </w:tcBorders>
          </w:tcPr>
          <w:p w14:paraId="275134DB" w14:textId="6E3B1FB0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658DD2" w14:textId="64CB6EC4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333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FEB071" w14:textId="292B6CB9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088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8C3C255" w14:textId="71C5AFCF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913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030435" w14:textId="57B22D94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487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C52A1D" w14:textId="246D3BD1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87 </w:t>
            </w:r>
          </w:p>
        </w:tc>
      </w:tr>
      <w:tr w:rsidR="005C7879" w:rsidRPr="00E808CA" w14:paraId="0C105B21" w14:textId="77777777" w:rsidTr="00D17609">
        <w:tc>
          <w:tcPr>
            <w:tcW w:w="1975" w:type="dxa"/>
            <w:tcBorders>
              <w:right w:val="nil"/>
            </w:tcBorders>
          </w:tcPr>
          <w:p w14:paraId="792BFD54" w14:textId="77777777" w:rsidR="00556597" w:rsidRPr="00E808CA" w:rsidRDefault="00556597" w:rsidP="00556597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7A27E4C" w14:textId="77777777" w:rsidR="00556597" w:rsidRPr="00E808CA" w:rsidRDefault="00556597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FD3E9FA" w14:textId="77777777" w:rsidR="00556597" w:rsidRPr="00E808CA" w:rsidRDefault="00556597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FC3D06C" w14:textId="77777777" w:rsidR="00556597" w:rsidRPr="00E808CA" w:rsidRDefault="00556597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61F8658" w14:textId="77777777" w:rsidR="00556597" w:rsidRPr="00E808CA" w:rsidRDefault="00556597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72719FE7" w14:textId="77777777" w:rsidR="00556597" w:rsidRPr="00E808CA" w:rsidRDefault="00556597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64BEE18B" w14:textId="77777777" w:rsidTr="00D17609">
        <w:tc>
          <w:tcPr>
            <w:tcW w:w="1975" w:type="dxa"/>
            <w:tcBorders>
              <w:right w:val="nil"/>
            </w:tcBorders>
          </w:tcPr>
          <w:p w14:paraId="5D94E56D" w14:textId="6D928C3A" w:rsidR="00232C74" w:rsidRPr="00E808CA" w:rsidRDefault="00232C74" w:rsidP="00556597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 (IU/mL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4327BC9" w14:textId="77777777" w:rsidR="00232C74" w:rsidRPr="00E808CA" w:rsidRDefault="00232C74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FC3AB29" w14:textId="77777777" w:rsidR="00232C74" w:rsidRPr="00E808CA" w:rsidRDefault="00232C74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089EEE7" w14:textId="77777777" w:rsidR="00232C74" w:rsidRPr="00E808CA" w:rsidRDefault="00232C74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69EF7CD" w14:textId="77777777" w:rsidR="00232C74" w:rsidRPr="00E808CA" w:rsidRDefault="00232C74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B952BD2" w14:textId="77777777" w:rsidR="00232C74" w:rsidRPr="00E808CA" w:rsidRDefault="00232C74" w:rsidP="00556597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5A04B586" w14:textId="77777777" w:rsidTr="00D17609">
        <w:tc>
          <w:tcPr>
            <w:tcW w:w="1975" w:type="dxa"/>
          </w:tcPr>
          <w:p w14:paraId="6A84BE5A" w14:textId="4CF21E71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350" w:type="dxa"/>
          </w:tcPr>
          <w:p w14:paraId="018779D6" w14:textId="626699FF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412 </w:t>
            </w:r>
          </w:p>
        </w:tc>
        <w:tc>
          <w:tcPr>
            <w:tcW w:w="1440" w:type="dxa"/>
          </w:tcPr>
          <w:p w14:paraId="4559B2E0" w14:textId="3E1856BF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867 </w:t>
            </w:r>
          </w:p>
        </w:tc>
        <w:tc>
          <w:tcPr>
            <w:tcW w:w="1710" w:type="dxa"/>
          </w:tcPr>
          <w:p w14:paraId="1D3014B1" w14:textId="015A58E8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614 </w:t>
            </w:r>
          </w:p>
        </w:tc>
        <w:tc>
          <w:tcPr>
            <w:tcW w:w="1710" w:type="dxa"/>
          </w:tcPr>
          <w:p w14:paraId="58969D05" w14:textId="6F5E5527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47 </w:t>
            </w:r>
          </w:p>
        </w:tc>
        <w:tc>
          <w:tcPr>
            <w:tcW w:w="1800" w:type="dxa"/>
          </w:tcPr>
          <w:p w14:paraId="2512B70A" w14:textId="394A7088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46 </w:t>
            </w:r>
          </w:p>
        </w:tc>
      </w:tr>
      <w:tr w:rsidR="005C7879" w:rsidRPr="00E808CA" w14:paraId="33A13E58" w14:textId="77777777" w:rsidTr="00D17609">
        <w:tc>
          <w:tcPr>
            <w:tcW w:w="1975" w:type="dxa"/>
          </w:tcPr>
          <w:p w14:paraId="01B4CD0B" w14:textId="6C43BA42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350" w:type="dxa"/>
          </w:tcPr>
          <w:p w14:paraId="102AE009" w14:textId="63B690F2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805 </w:t>
            </w:r>
          </w:p>
        </w:tc>
        <w:tc>
          <w:tcPr>
            <w:tcW w:w="1440" w:type="dxa"/>
          </w:tcPr>
          <w:p w14:paraId="57E18639" w14:textId="4D68A392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378 </w:t>
            </w:r>
          </w:p>
        </w:tc>
        <w:tc>
          <w:tcPr>
            <w:tcW w:w="1710" w:type="dxa"/>
          </w:tcPr>
          <w:p w14:paraId="01E71818" w14:textId="4581F868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123 </w:t>
            </w:r>
          </w:p>
        </w:tc>
        <w:tc>
          <w:tcPr>
            <w:tcW w:w="1710" w:type="dxa"/>
          </w:tcPr>
          <w:p w14:paraId="19940CF7" w14:textId="3C786C09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367 </w:t>
            </w:r>
          </w:p>
        </w:tc>
        <w:tc>
          <w:tcPr>
            <w:tcW w:w="1800" w:type="dxa"/>
          </w:tcPr>
          <w:p w14:paraId="5FC214B5" w14:textId="0302C09B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09 </w:t>
            </w:r>
          </w:p>
        </w:tc>
      </w:tr>
      <w:tr w:rsidR="005C7879" w:rsidRPr="00E808CA" w14:paraId="6AC8E41A" w14:textId="77777777" w:rsidTr="00D17609">
        <w:tc>
          <w:tcPr>
            <w:tcW w:w="1975" w:type="dxa"/>
            <w:tcBorders>
              <w:bottom w:val="single" w:sz="4" w:space="0" w:color="auto"/>
            </w:tcBorders>
          </w:tcPr>
          <w:p w14:paraId="4BE18099" w14:textId="1C7FB9B5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0F4420" w14:textId="6E85E9C4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,859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B55198" w14:textId="3A546E8A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2,26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08297C" w14:textId="2094D18A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1,963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2C37C9" w14:textId="51F12D3E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803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650DA3" w14:textId="327AD150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396 </w:t>
            </w:r>
          </w:p>
        </w:tc>
      </w:tr>
      <w:tr w:rsidR="005C7879" w:rsidRPr="00E808CA" w14:paraId="5300CF38" w14:textId="77777777" w:rsidTr="00D17609">
        <w:tc>
          <w:tcPr>
            <w:tcW w:w="4765" w:type="dxa"/>
            <w:gridSpan w:val="3"/>
            <w:tcBorders>
              <w:right w:val="nil"/>
            </w:tcBorders>
          </w:tcPr>
          <w:p w14:paraId="5981301C" w14:textId="396C6F62" w:rsidR="000B0A8F" w:rsidRPr="00E808CA" w:rsidRDefault="000B0A8F" w:rsidP="000B0A8F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C1F9962" w14:textId="77777777" w:rsidR="000B0A8F" w:rsidRPr="00E808CA" w:rsidRDefault="000B0A8F" w:rsidP="00486A3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734C1E10" w14:textId="77777777" w:rsidR="000B0A8F" w:rsidRPr="00E808CA" w:rsidRDefault="000B0A8F" w:rsidP="00486A3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A2A475E" w14:textId="77777777" w:rsidR="000B0A8F" w:rsidRPr="00E808CA" w:rsidRDefault="000B0A8F" w:rsidP="00486A3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7F026249" w14:textId="77777777" w:rsidTr="00D17609">
        <w:tc>
          <w:tcPr>
            <w:tcW w:w="1975" w:type="dxa"/>
            <w:tcBorders>
              <w:right w:val="nil"/>
            </w:tcBorders>
          </w:tcPr>
          <w:p w14:paraId="611A6AAA" w14:textId="77777777" w:rsidR="00486A3C" w:rsidRPr="00E808CA" w:rsidRDefault="00486A3C" w:rsidP="00486A3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D7AD4FF" w14:textId="77777777" w:rsidR="00486A3C" w:rsidRPr="00E808CA" w:rsidRDefault="00486A3C" w:rsidP="00486A3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C4A2149" w14:textId="77777777" w:rsidR="00486A3C" w:rsidRPr="00E808CA" w:rsidRDefault="00486A3C" w:rsidP="00486A3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42EBE7E1" w14:textId="77777777" w:rsidR="00486A3C" w:rsidRPr="00E808CA" w:rsidRDefault="00486A3C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F2B6E0A" w14:textId="77777777" w:rsidR="00486A3C" w:rsidRPr="00E808CA" w:rsidRDefault="00486A3C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70296486" w14:textId="77777777" w:rsidR="00486A3C" w:rsidRPr="00E808CA" w:rsidRDefault="00486A3C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2EDBB81" w14:textId="77777777" w:rsidTr="00D17609">
        <w:tc>
          <w:tcPr>
            <w:tcW w:w="1975" w:type="dxa"/>
            <w:tcBorders>
              <w:right w:val="nil"/>
            </w:tcBorders>
          </w:tcPr>
          <w:p w14:paraId="3B7A6CC4" w14:textId="753EE428" w:rsidR="00232C74" w:rsidRPr="00E808CA" w:rsidRDefault="00232C74" w:rsidP="00486A3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 (IU/mL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62AB73FE" w14:textId="77777777" w:rsidR="00232C74" w:rsidRPr="00E808CA" w:rsidRDefault="00232C74" w:rsidP="00486A3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68DBA7A" w14:textId="77777777" w:rsidR="00232C74" w:rsidRPr="00E808CA" w:rsidRDefault="00232C74" w:rsidP="00486A3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637C70A" w14:textId="77777777" w:rsidR="00232C74" w:rsidRPr="00E808CA" w:rsidRDefault="00232C74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04DBB9FB" w14:textId="77777777" w:rsidR="00232C74" w:rsidRPr="00E808CA" w:rsidRDefault="00232C74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7C7A8282" w14:textId="77777777" w:rsidR="00232C74" w:rsidRPr="00E808CA" w:rsidRDefault="00232C74" w:rsidP="00486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C9817C6" w14:textId="77777777" w:rsidTr="00D17609">
        <w:trPr>
          <w:trHeight w:val="620"/>
        </w:trPr>
        <w:tc>
          <w:tcPr>
            <w:tcW w:w="1975" w:type="dxa"/>
          </w:tcPr>
          <w:p w14:paraId="1981833B" w14:textId="56342ACA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350" w:type="dxa"/>
          </w:tcPr>
          <w:p w14:paraId="189439E4" w14:textId="62110213" w:rsidR="00B725CB" w:rsidRPr="00E808CA" w:rsidRDefault="00B725CB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</w:tcPr>
          <w:p w14:paraId="097D8FF0" w14:textId="561ACB6E" w:rsidR="00B725CB" w:rsidRPr="00E808CA" w:rsidRDefault="00B725CB" w:rsidP="005B77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01)</w:t>
            </w:r>
          </w:p>
        </w:tc>
        <w:tc>
          <w:tcPr>
            <w:tcW w:w="1710" w:type="dxa"/>
          </w:tcPr>
          <w:p w14:paraId="31078ED4" w14:textId="32280851" w:rsidR="00B725CB" w:rsidRPr="00E808CA" w:rsidRDefault="00B725CB" w:rsidP="005B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7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09FF2E0A" w14:textId="791F0BCA" w:rsidR="00B725CB" w:rsidRPr="00E808CA" w:rsidRDefault="00B725CB" w:rsidP="005B7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1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90)</w:t>
            </w:r>
          </w:p>
        </w:tc>
        <w:tc>
          <w:tcPr>
            <w:tcW w:w="1800" w:type="dxa"/>
          </w:tcPr>
          <w:p w14:paraId="1D95F300" w14:textId="0CDAE847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1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04A47C5A" w14:textId="77777777" w:rsidTr="00D17609">
        <w:tc>
          <w:tcPr>
            <w:tcW w:w="1975" w:type="dxa"/>
          </w:tcPr>
          <w:p w14:paraId="11D4D96E" w14:textId="6C8968C0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350" w:type="dxa"/>
          </w:tcPr>
          <w:p w14:paraId="2DA603EA" w14:textId="36FFE79A" w:rsidR="00B725CB" w:rsidRPr="00E808CA" w:rsidRDefault="00D17609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</w:tcPr>
          <w:p w14:paraId="54F0EF43" w14:textId="49AA269B" w:rsidR="00B725CB" w:rsidRPr="00E808CA" w:rsidRDefault="00B725CB" w:rsidP="00B725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3A17D394" w14:textId="3949F481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3F1CA05E" w14:textId="00D01563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1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48411A8D" w14:textId="4B76CE8F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6192DC08" w14:textId="77777777" w:rsidTr="00D17609">
        <w:tc>
          <w:tcPr>
            <w:tcW w:w="1975" w:type="dxa"/>
            <w:tcBorders>
              <w:bottom w:val="single" w:sz="4" w:space="0" w:color="auto"/>
            </w:tcBorders>
          </w:tcPr>
          <w:p w14:paraId="3543361A" w14:textId="6BF67607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7F6021" w14:textId="3849C03E" w:rsidR="00B725CB" w:rsidRPr="00E808CA" w:rsidRDefault="00D17609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97C647" w14:textId="0E4E8B12" w:rsidR="00B725CB" w:rsidRPr="00E808CA" w:rsidRDefault="00B725CB" w:rsidP="00B725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609" w:rsidRPr="00E808C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49E680A" w14:textId="0AA01DE9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2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09FDBB" w14:textId="15F92AAD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12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57CE51" w14:textId="4D5CC61F" w:rsidR="00B725CB" w:rsidRPr="00E808CA" w:rsidRDefault="00B725CB" w:rsidP="00B725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7%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46-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EB44E5"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7879" w:rsidRPr="00E808CA" w14:paraId="7E578622" w14:textId="77777777" w:rsidTr="00D17609">
        <w:tc>
          <w:tcPr>
            <w:tcW w:w="1975" w:type="dxa"/>
            <w:tcBorders>
              <w:right w:val="nil"/>
            </w:tcBorders>
          </w:tcPr>
          <w:p w14:paraId="5A0FFA3E" w14:textId="77777777" w:rsidR="00F37242" w:rsidRPr="00E808CA" w:rsidRDefault="00F37242" w:rsidP="00F372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-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2000679" w14:textId="77777777" w:rsidR="00F37242" w:rsidRPr="00E808CA" w:rsidRDefault="00F37242" w:rsidP="00F372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60523A7" w14:textId="77777777" w:rsidR="00F37242" w:rsidRPr="00E808CA" w:rsidRDefault="00F37242" w:rsidP="00F372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4E359363" w14:textId="77777777" w:rsidR="00F37242" w:rsidRPr="00E808CA" w:rsidRDefault="00F37242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78640F02" w14:textId="77777777" w:rsidR="00F37242" w:rsidRPr="00E808CA" w:rsidRDefault="00F37242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31A0BBF5" w14:textId="77777777" w:rsidR="00F37242" w:rsidRPr="00E808CA" w:rsidRDefault="00F37242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357BBA0" w14:textId="77777777" w:rsidTr="00D17609">
        <w:tc>
          <w:tcPr>
            <w:tcW w:w="1975" w:type="dxa"/>
            <w:tcBorders>
              <w:right w:val="nil"/>
            </w:tcBorders>
          </w:tcPr>
          <w:p w14:paraId="7A932D3F" w14:textId="77C5A4FD" w:rsidR="00232C74" w:rsidRPr="00E808CA" w:rsidRDefault="00232C74" w:rsidP="00F372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 (IU/mL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B3BB76E" w14:textId="77777777" w:rsidR="00232C74" w:rsidRPr="00E808CA" w:rsidRDefault="00232C74" w:rsidP="00F372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CF8F1C5" w14:textId="77777777" w:rsidR="00232C74" w:rsidRPr="00E808CA" w:rsidRDefault="00232C74" w:rsidP="00F372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55FE151" w14:textId="77777777" w:rsidR="00232C74" w:rsidRPr="00E808CA" w:rsidRDefault="00232C74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A53B698" w14:textId="77777777" w:rsidR="00232C74" w:rsidRPr="00E808CA" w:rsidRDefault="00232C74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3890BAB6" w14:textId="77777777" w:rsidR="00232C74" w:rsidRPr="00E808CA" w:rsidRDefault="00232C74" w:rsidP="00F372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76FBD0C" w14:textId="77777777" w:rsidTr="00D17609">
        <w:tc>
          <w:tcPr>
            <w:tcW w:w="1975" w:type="dxa"/>
          </w:tcPr>
          <w:p w14:paraId="7EC1C846" w14:textId="1998D316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&lt; 100</w:t>
            </w:r>
          </w:p>
        </w:tc>
        <w:tc>
          <w:tcPr>
            <w:tcW w:w="1350" w:type="dxa"/>
          </w:tcPr>
          <w:p w14:paraId="6B2D246E" w14:textId="7F8A8D45" w:rsidR="00B725CB" w:rsidRPr="00E808CA" w:rsidRDefault="00D17609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</w:tcPr>
          <w:p w14:paraId="3DDB8BAB" w14:textId="0D335866" w:rsidR="00B725CB" w:rsidRPr="00E808CA" w:rsidRDefault="00B725CB" w:rsidP="00B725C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br/>
              <w:t>(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2F3" w:rsidRPr="00E808CA">
              <w:rPr>
                <w:rFonts w:ascii="Times New Roman" w:hAnsi="Times New Roman" w:cs="Times New Roman"/>
                <w:sz w:val="22"/>
                <w:szCs w:val="22"/>
              </w:rPr>
              <w:t>03)</w:t>
            </w:r>
          </w:p>
        </w:tc>
        <w:tc>
          <w:tcPr>
            <w:tcW w:w="1710" w:type="dxa"/>
          </w:tcPr>
          <w:p w14:paraId="030D3C55" w14:textId="0A044B2F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  <w:p w14:paraId="2A89F4C4" w14:textId="6E6C424D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3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8)</w:t>
            </w:r>
          </w:p>
        </w:tc>
        <w:tc>
          <w:tcPr>
            <w:tcW w:w="1710" w:type="dxa"/>
          </w:tcPr>
          <w:p w14:paraId="0146CF83" w14:textId="7356598F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  <w:p w14:paraId="097FCE49" w14:textId="6CA6D390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2)</w:t>
            </w:r>
          </w:p>
        </w:tc>
        <w:tc>
          <w:tcPr>
            <w:tcW w:w="1800" w:type="dxa"/>
          </w:tcPr>
          <w:p w14:paraId="26C5412A" w14:textId="7BC7928D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  <w:p w14:paraId="07197A26" w14:textId="24C5222C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5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3)</w:t>
            </w:r>
          </w:p>
        </w:tc>
      </w:tr>
      <w:tr w:rsidR="005C7879" w:rsidRPr="00E808CA" w14:paraId="27C6B44D" w14:textId="77777777" w:rsidTr="00D17609">
        <w:tc>
          <w:tcPr>
            <w:tcW w:w="1975" w:type="dxa"/>
          </w:tcPr>
          <w:p w14:paraId="14B46CDF" w14:textId="2CCBD5E4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100-1000</w:t>
            </w:r>
          </w:p>
        </w:tc>
        <w:tc>
          <w:tcPr>
            <w:tcW w:w="1350" w:type="dxa"/>
          </w:tcPr>
          <w:p w14:paraId="68C1760F" w14:textId="173279E0" w:rsidR="00B725CB" w:rsidRPr="00E808CA" w:rsidRDefault="00D17609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</w:tcPr>
          <w:p w14:paraId="184CBE4D" w14:textId="1BEFFC03" w:rsidR="008562F3" w:rsidRPr="00E808CA" w:rsidRDefault="00B725CB" w:rsidP="008562F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8%</w:t>
            </w:r>
          </w:p>
          <w:p w14:paraId="60DB0F7D" w14:textId="16ADC704" w:rsidR="00B725CB" w:rsidRPr="00E808CA" w:rsidRDefault="008562F3" w:rsidP="00D176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49)</w:t>
            </w:r>
          </w:p>
        </w:tc>
        <w:tc>
          <w:tcPr>
            <w:tcW w:w="1710" w:type="dxa"/>
          </w:tcPr>
          <w:p w14:paraId="63F2A914" w14:textId="7E2A5A4A" w:rsidR="008562F3" w:rsidRPr="00E808CA" w:rsidRDefault="00B725CB" w:rsidP="008562F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  <w:p w14:paraId="4EEE19C8" w14:textId="41ABAC7B" w:rsidR="00B725CB" w:rsidRPr="00E808CA" w:rsidRDefault="008562F3" w:rsidP="008562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9)</w:t>
            </w:r>
          </w:p>
        </w:tc>
        <w:tc>
          <w:tcPr>
            <w:tcW w:w="1710" w:type="dxa"/>
          </w:tcPr>
          <w:p w14:paraId="34108720" w14:textId="38C5E701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  <w:p w14:paraId="1F5FF2A9" w14:textId="6BAEFBA6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93-2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4BB91EC4" w14:textId="17A6C20C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  <w:p w14:paraId="3EED118A" w14:textId="01EE5119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7-3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725CB" w:rsidRPr="00E808CA" w14:paraId="2908C887" w14:textId="77777777" w:rsidTr="00D17609">
        <w:tc>
          <w:tcPr>
            <w:tcW w:w="1975" w:type="dxa"/>
          </w:tcPr>
          <w:p w14:paraId="0CFFA74C" w14:textId="08CAC68C" w:rsidR="00B725CB" w:rsidRPr="00E808CA" w:rsidRDefault="00B725CB" w:rsidP="00B725C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 xml:space="preserve">   &gt; 1000</w:t>
            </w:r>
          </w:p>
        </w:tc>
        <w:tc>
          <w:tcPr>
            <w:tcW w:w="1350" w:type="dxa"/>
          </w:tcPr>
          <w:p w14:paraId="46C1C05D" w14:textId="48032AD4" w:rsidR="00B725CB" w:rsidRPr="00E808CA" w:rsidRDefault="00D17609" w:rsidP="00D1760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  <w:tc>
          <w:tcPr>
            <w:tcW w:w="1440" w:type="dxa"/>
          </w:tcPr>
          <w:p w14:paraId="235CD28B" w14:textId="4F4F6F00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62%</w:t>
            </w:r>
          </w:p>
          <w:p w14:paraId="11FD7AA4" w14:textId="0E432B45" w:rsidR="00B725CB" w:rsidRPr="00E808CA" w:rsidRDefault="008562F3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1-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6B6F4005" w14:textId="3AF9BC5E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3%</w:t>
            </w:r>
          </w:p>
          <w:p w14:paraId="4456AAA9" w14:textId="04473C23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40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495A8FC4" w14:textId="4FF903E8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24%</w:t>
            </w:r>
          </w:p>
          <w:p w14:paraId="4BDE015E" w14:textId="71BAB939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87-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18C7446D" w14:textId="4FAC9677" w:rsidR="008562F3" w:rsidRPr="00E808CA" w:rsidRDefault="00B725CB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  <w:p w14:paraId="1EE7432D" w14:textId="24B9F376" w:rsidR="00B725CB" w:rsidRPr="00E808CA" w:rsidRDefault="008562F3" w:rsidP="008562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63-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730" w:rsidRPr="00E808C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808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58B6B0B2" w14:textId="3E5B9710" w:rsidR="00821476" w:rsidRPr="00E808CA" w:rsidRDefault="00821476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BF917EC" w14:textId="32FE169F" w:rsidR="00CA1421" w:rsidRPr="00E808CA" w:rsidRDefault="00CA1421" w:rsidP="00CA1421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(E) Genotype</w:t>
      </w:r>
    </w:p>
    <w:p w14:paraId="582B6C0C" w14:textId="526D5F65" w:rsidR="003D43D3" w:rsidRPr="00E808CA" w:rsidRDefault="003D43D3" w:rsidP="00CA1421">
      <w:pPr>
        <w:widowControl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48F1994E" wp14:editId="77932996">
            <wp:extent cx="571500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440"/>
        <w:gridCol w:w="1620"/>
        <w:gridCol w:w="1710"/>
        <w:gridCol w:w="1643"/>
      </w:tblGrid>
      <w:tr w:rsidR="005C7879" w:rsidRPr="00E808CA" w14:paraId="09A293C9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1C20D25A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2328569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34E842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BF0106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96FCDF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86FF1F8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31D37D17" w14:textId="77777777" w:rsidTr="00821476">
        <w:tc>
          <w:tcPr>
            <w:tcW w:w="2178" w:type="dxa"/>
            <w:tcBorders>
              <w:right w:val="nil"/>
            </w:tcBorders>
          </w:tcPr>
          <w:p w14:paraId="3D0C2D95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173D8360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DE5AFFA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F9CC2D7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BEB94B7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37B4E575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993CD76" w14:textId="77777777" w:rsidTr="00821476">
        <w:tc>
          <w:tcPr>
            <w:tcW w:w="2178" w:type="dxa"/>
            <w:tcBorders>
              <w:right w:val="nil"/>
            </w:tcBorders>
          </w:tcPr>
          <w:p w14:paraId="1972AF0E" w14:textId="378BF0A7" w:rsidR="0052312D" w:rsidRPr="00E808CA" w:rsidRDefault="005D5901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52312D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5FB25B70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86AD019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4BE24F4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D9C5E42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52D8FDF7" w14:textId="77777777" w:rsidR="0052312D" w:rsidRPr="00E808CA" w:rsidRDefault="0052312D" w:rsidP="00523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1FE6A0D" w14:textId="77777777" w:rsidTr="00821476">
        <w:tc>
          <w:tcPr>
            <w:tcW w:w="2178" w:type="dxa"/>
            <w:tcBorders>
              <w:right w:val="nil"/>
            </w:tcBorders>
          </w:tcPr>
          <w:p w14:paraId="663E14D0" w14:textId="13D6210A" w:rsidR="0052312D" w:rsidRPr="00E808CA" w:rsidRDefault="005D5901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Genotype 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76B14D72" w14:textId="77777777" w:rsidR="0052312D" w:rsidRPr="00E808CA" w:rsidRDefault="0052312D" w:rsidP="0052312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AF4FF1C" w14:textId="77777777" w:rsidR="0052312D" w:rsidRPr="00E808CA" w:rsidRDefault="0052312D" w:rsidP="0052312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3EB8FD6" w14:textId="77777777" w:rsidR="0052312D" w:rsidRPr="00E808CA" w:rsidRDefault="0052312D" w:rsidP="0052312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EFA0D90" w14:textId="77777777" w:rsidR="0052312D" w:rsidRPr="00E808CA" w:rsidRDefault="0052312D" w:rsidP="0052312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49E71ADD" w14:textId="77777777" w:rsidR="0052312D" w:rsidRPr="00E808CA" w:rsidRDefault="0052312D" w:rsidP="0052312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2B7F151C" w14:textId="77777777" w:rsidTr="00D05371">
        <w:tc>
          <w:tcPr>
            <w:tcW w:w="2178" w:type="dxa"/>
          </w:tcPr>
          <w:p w14:paraId="58373F6D" w14:textId="55BB17A6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  B</w:t>
            </w:r>
          </w:p>
        </w:tc>
        <w:tc>
          <w:tcPr>
            <w:tcW w:w="1237" w:type="dxa"/>
          </w:tcPr>
          <w:p w14:paraId="5A89161B" w14:textId="314A3A19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98</w:t>
            </w:r>
          </w:p>
        </w:tc>
        <w:tc>
          <w:tcPr>
            <w:tcW w:w="1440" w:type="dxa"/>
          </w:tcPr>
          <w:p w14:paraId="5821FE05" w14:textId="297FB856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6</w:t>
            </w:r>
          </w:p>
        </w:tc>
        <w:tc>
          <w:tcPr>
            <w:tcW w:w="1620" w:type="dxa"/>
          </w:tcPr>
          <w:p w14:paraId="2B1AFB75" w14:textId="69B1A52D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29</w:t>
            </w:r>
          </w:p>
        </w:tc>
        <w:tc>
          <w:tcPr>
            <w:tcW w:w="1710" w:type="dxa"/>
          </w:tcPr>
          <w:p w14:paraId="452D71B9" w14:textId="1991D6A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1643" w:type="dxa"/>
          </w:tcPr>
          <w:p w14:paraId="7B70A536" w14:textId="7CADB4E8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1</w:t>
            </w:r>
          </w:p>
        </w:tc>
      </w:tr>
      <w:tr w:rsidR="005C7879" w:rsidRPr="00E808CA" w14:paraId="3B343C2D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5599CD4" w14:textId="2D8A585A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  C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9E239B3" w14:textId="02397EF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CC42D9" w14:textId="114442C0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2D48DD" w14:textId="5234CC54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510B72" w14:textId="74D19EAD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130E0FE" w14:textId="1CF1FC28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</w:t>
            </w:r>
          </w:p>
        </w:tc>
      </w:tr>
      <w:tr w:rsidR="005C7879" w:rsidRPr="00E808CA" w14:paraId="02359117" w14:textId="77777777" w:rsidTr="00821476">
        <w:tc>
          <w:tcPr>
            <w:tcW w:w="2178" w:type="dxa"/>
            <w:tcBorders>
              <w:right w:val="nil"/>
            </w:tcBorders>
          </w:tcPr>
          <w:p w14:paraId="5DF56443" w14:textId="66E00887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A1436FB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48E1073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91A00BE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59B4141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2023385A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06859526" w14:textId="77777777" w:rsidTr="00821476">
        <w:tc>
          <w:tcPr>
            <w:tcW w:w="2178" w:type="dxa"/>
            <w:tcBorders>
              <w:right w:val="nil"/>
            </w:tcBorders>
          </w:tcPr>
          <w:p w14:paraId="5C0BE244" w14:textId="07BC04F1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Genotype 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EF42C69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858A398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B88C3D4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8CD6C0A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5BB6952C" w14:textId="77777777" w:rsidR="005D5901" w:rsidRPr="00E808CA" w:rsidRDefault="005D5901" w:rsidP="005D5901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669A4654" w14:textId="77777777" w:rsidTr="00D05371">
        <w:tc>
          <w:tcPr>
            <w:tcW w:w="2178" w:type="dxa"/>
          </w:tcPr>
          <w:p w14:paraId="4DB79651" w14:textId="1AEC91FD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B</w:t>
            </w:r>
          </w:p>
        </w:tc>
        <w:tc>
          <w:tcPr>
            <w:tcW w:w="1237" w:type="dxa"/>
          </w:tcPr>
          <w:p w14:paraId="170E6E28" w14:textId="73AD9665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,301</w:t>
            </w:r>
          </w:p>
        </w:tc>
        <w:tc>
          <w:tcPr>
            <w:tcW w:w="1440" w:type="dxa"/>
          </w:tcPr>
          <w:p w14:paraId="1FA4A802" w14:textId="07BE3475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594</w:t>
            </w:r>
          </w:p>
        </w:tc>
        <w:tc>
          <w:tcPr>
            <w:tcW w:w="1620" w:type="dxa"/>
          </w:tcPr>
          <w:p w14:paraId="0ACE2667" w14:textId="3F76C8AC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219</w:t>
            </w:r>
          </w:p>
        </w:tc>
        <w:tc>
          <w:tcPr>
            <w:tcW w:w="1710" w:type="dxa"/>
          </w:tcPr>
          <w:p w14:paraId="21A3F072" w14:textId="73E031E5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14</w:t>
            </w:r>
          </w:p>
        </w:tc>
        <w:tc>
          <w:tcPr>
            <w:tcW w:w="1643" w:type="dxa"/>
          </w:tcPr>
          <w:p w14:paraId="294C13A4" w14:textId="102F72E3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9</w:t>
            </w:r>
          </w:p>
        </w:tc>
      </w:tr>
      <w:tr w:rsidR="005C7879" w:rsidRPr="00E808CA" w14:paraId="1DA321A4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788F6DB" w14:textId="00A965AA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C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C731070" w14:textId="34D4EB30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3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4A9393" w14:textId="6D6AAEED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0C1DAE" w14:textId="2BF37472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DB8DA8" w14:textId="2FD32674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51D619A8" w14:textId="386B3A86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</w:t>
            </w:r>
          </w:p>
        </w:tc>
      </w:tr>
      <w:tr w:rsidR="005C7879" w:rsidRPr="00E808CA" w14:paraId="58224AED" w14:textId="77777777" w:rsidTr="00821476">
        <w:tc>
          <w:tcPr>
            <w:tcW w:w="4855" w:type="dxa"/>
            <w:gridSpan w:val="3"/>
            <w:tcBorders>
              <w:right w:val="nil"/>
            </w:tcBorders>
          </w:tcPr>
          <w:p w14:paraId="42E41E92" w14:textId="6B891BB1" w:rsidR="000B0A8F" w:rsidRPr="00E808CA" w:rsidRDefault="000B0A8F" w:rsidP="000B0A8F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475902B" w14:textId="77777777" w:rsidR="000B0A8F" w:rsidRPr="00E808CA" w:rsidRDefault="000B0A8F" w:rsidP="000B0A8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D28A63F" w14:textId="77777777" w:rsidR="000B0A8F" w:rsidRPr="00E808CA" w:rsidRDefault="000B0A8F" w:rsidP="000B0A8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4B7EBCEA" w14:textId="77777777" w:rsidR="000B0A8F" w:rsidRPr="00E808CA" w:rsidRDefault="000B0A8F" w:rsidP="000B0A8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6594AB99" w14:textId="77777777" w:rsidTr="00821476">
        <w:tc>
          <w:tcPr>
            <w:tcW w:w="2178" w:type="dxa"/>
            <w:tcBorders>
              <w:right w:val="nil"/>
            </w:tcBorders>
          </w:tcPr>
          <w:p w14:paraId="36A151D8" w14:textId="7DADDA8F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HBeAg (+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65CDACF3" w14:textId="77777777" w:rsidR="005D5901" w:rsidRPr="00E808CA" w:rsidRDefault="005D5901" w:rsidP="005D590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E70CC2F" w14:textId="77777777" w:rsidR="005D5901" w:rsidRPr="00E808CA" w:rsidRDefault="005D5901" w:rsidP="005D59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855DBBF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40DC22D3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5830DCD5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83E35A4" w14:textId="77777777" w:rsidTr="00821476">
        <w:tc>
          <w:tcPr>
            <w:tcW w:w="2178" w:type="dxa"/>
            <w:tcBorders>
              <w:right w:val="nil"/>
            </w:tcBorders>
          </w:tcPr>
          <w:p w14:paraId="1387ECB8" w14:textId="11A69BCF" w:rsidR="005D5901" w:rsidRPr="00E808CA" w:rsidRDefault="005D5901" w:rsidP="005D590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Genotype 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6091040B" w14:textId="77777777" w:rsidR="005D5901" w:rsidRPr="00E808CA" w:rsidRDefault="005D5901" w:rsidP="005D590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654F27D" w14:textId="77777777" w:rsidR="005D5901" w:rsidRPr="00E808CA" w:rsidRDefault="005D5901" w:rsidP="005D59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3E76CBD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10438BDE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0A598B35" w14:textId="77777777" w:rsidR="005D5901" w:rsidRPr="00E808CA" w:rsidRDefault="005D5901" w:rsidP="005D5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4BF1527" w14:textId="77777777" w:rsidTr="00D05371">
        <w:tc>
          <w:tcPr>
            <w:tcW w:w="2178" w:type="dxa"/>
          </w:tcPr>
          <w:p w14:paraId="759C8FB2" w14:textId="3FB41CF4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B</w:t>
            </w:r>
          </w:p>
        </w:tc>
        <w:tc>
          <w:tcPr>
            <w:tcW w:w="1237" w:type="dxa"/>
          </w:tcPr>
          <w:p w14:paraId="12418592" w14:textId="65A2E948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40" w:type="dxa"/>
          </w:tcPr>
          <w:p w14:paraId="76ADE6B6" w14:textId="3FA78F2B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4)</w:t>
            </w:r>
          </w:p>
        </w:tc>
        <w:tc>
          <w:tcPr>
            <w:tcW w:w="1620" w:type="dxa"/>
          </w:tcPr>
          <w:p w14:paraId="0878C88F" w14:textId="4FEAC43E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)</w:t>
            </w:r>
          </w:p>
        </w:tc>
        <w:tc>
          <w:tcPr>
            <w:tcW w:w="1710" w:type="dxa"/>
          </w:tcPr>
          <w:p w14:paraId="1CB2D3EB" w14:textId="735B6669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-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)</w:t>
            </w:r>
          </w:p>
        </w:tc>
        <w:tc>
          <w:tcPr>
            <w:tcW w:w="1643" w:type="dxa"/>
          </w:tcPr>
          <w:p w14:paraId="13789A2B" w14:textId="53F094B8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-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)</w:t>
            </w:r>
          </w:p>
        </w:tc>
      </w:tr>
      <w:tr w:rsidR="005C7879" w:rsidRPr="00E808CA" w14:paraId="6C42287A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019B2F1F" w14:textId="7BC7A4CA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C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96B6359" w14:textId="6ADE288C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CF11D1" w14:textId="45931CC8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2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-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DEB64FB" w14:textId="6403C053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-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A8DB3CC" w14:textId="53896CFA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9375EF1" w14:textId="7630BDB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-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)</w:t>
            </w:r>
          </w:p>
        </w:tc>
      </w:tr>
      <w:tr w:rsidR="005C7879" w:rsidRPr="00E808CA" w14:paraId="3C915AEF" w14:textId="77777777" w:rsidTr="00821476">
        <w:tc>
          <w:tcPr>
            <w:tcW w:w="2178" w:type="dxa"/>
            <w:tcBorders>
              <w:right w:val="nil"/>
            </w:tcBorders>
          </w:tcPr>
          <w:p w14:paraId="4117C3DC" w14:textId="3509C5A8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HBeAg (-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7C1AC5B" w14:textId="77777777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BFE0C4D" w14:textId="77777777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C2ADFBC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3D5E937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2060CC7B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610C503D" w14:textId="77777777" w:rsidTr="00821476">
        <w:tc>
          <w:tcPr>
            <w:tcW w:w="2178" w:type="dxa"/>
            <w:tcBorders>
              <w:right w:val="nil"/>
            </w:tcBorders>
          </w:tcPr>
          <w:p w14:paraId="2F5A4AE8" w14:textId="52F083A4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Genotype 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35F87615" w14:textId="77777777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7D6C844" w14:textId="77777777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5CD9ADE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BBAF909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2EF0A590" w14:textId="77777777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AA198E9" w14:textId="77777777" w:rsidTr="00D05371">
        <w:tc>
          <w:tcPr>
            <w:tcW w:w="2178" w:type="dxa"/>
          </w:tcPr>
          <w:p w14:paraId="306F2694" w14:textId="6FF6FA99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B</w:t>
            </w:r>
          </w:p>
        </w:tc>
        <w:tc>
          <w:tcPr>
            <w:tcW w:w="1237" w:type="dxa"/>
          </w:tcPr>
          <w:p w14:paraId="3327BD41" w14:textId="4474E345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40" w:type="dxa"/>
          </w:tcPr>
          <w:p w14:paraId="16943704" w14:textId="16C7FE89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)</w:t>
            </w:r>
          </w:p>
        </w:tc>
        <w:tc>
          <w:tcPr>
            <w:tcW w:w="1620" w:type="dxa"/>
          </w:tcPr>
          <w:p w14:paraId="4F0F441B" w14:textId="070C13F7" w:rsidR="00E846DE" w:rsidRPr="00E808CA" w:rsidRDefault="00E846DE" w:rsidP="00E84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-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5)</w:t>
            </w:r>
          </w:p>
        </w:tc>
        <w:tc>
          <w:tcPr>
            <w:tcW w:w="1710" w:type="dxa"/>
          </w:tcPr>
          <w:p w14:paraId="17B4ADBB" w14:textId="0599304B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-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4)</w:t>
            </w:r>
          </w:p>
        </w:tc>
        <w:tc>
          <w:tcPr>
            <w:tcW w:w="1643" w:type="dxa"/>
          </w:tcPr>
          <w:p w14:paraId="0979A452" w14:textId="2159C1D4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6-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)</w:t>
            </w:r>
          </w:p>
        </w:tc>
      </w:tr>
      <w:tr w:rsidR="005C7879" w:rsidRPr="00E808CA" w14:paraId="5343FA24" w14:textId="77777777" w:rsidTr="00D05371">
        <w:tc>
          <w:tcPr>
            <w:tcW w:w="2178" w:type="dxa"/>
          </w:tcPr>
          <w:p w14:paraId="4473E22F" w14:textId="70F8BF7B" w:rsidR="00E846DE" w:rsidRPr="00E808CA" w:rsidRDefault="00E846DE" w:rsidP="00E846DE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C</w:t>
            </w:r>
          </w:p>
        </w:tc>
        <w:tc>
          <w:tcPr>
            <w:tcW w:w="1237" w:type="dxa"/>
          </w:tcPr>
          <w:p w14:paraId="2CB9001D" w14:textId="06B66CD2" w:rsidR="00E846DE" w:rsidRPr="00E808CA" w:rsidRDefault="00E846DE" w:rsidP="00E846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40" w:type="dxa"/>
          </w:tcPr>
          <w:p w14:paraId="5046269C" w14:textId="54AC2D34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-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)</w:t>
            </w:r>
          </w:p>
        </w:tc>
        <w:tc>
          <w:tcPr>
            <w:tcW w:w="1620" w:type="dxa"/>
          </w:tcPr>
          <w:p w14:paraId="2E4412DA" w14:textId="4AE5D32A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-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)</w:t>
            </w:r>
          </w:p>
        </w:tc>
        <w:tc>
          <w:tcPr>
            <w:tcW w:w="1710" w:type="dxa"/>
          </w:tcPr>
          <w:p w14:paraId="0494096B" w14:textId="7C99684D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-3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)</w:t>
            </w:r>
          </w:p>
        </w:tc>
        <w:tc>
          <w:tcPr>
            <w:tcW w:w="1643" w:type="dxa"/>
          </w:tcPr>
          <w:p w14:paraId="3E3A07A4" w14:textId="779DBA64" w:rsidR="00E846DE" w:rsidRPr="00E808CA" w:rsidRDefault="00E846DE" w:rsidP="00E846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7-3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)</w:t>
            </w:r>
          </w:p>
        </w:tc>
      </w:tr>
    </w:tbl>
    <w:p w14:paraId="3411BA71" w14:textId="67AA5F36" w:rsidR="00A4100B" w:rsidRPr="00E808CA" w:rsidRDefault="00A4100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421C9C7" w14:textId="26220630" w:rsidR="00724FCF" w:rsidRPr="00E808CA" w:rsidRDefault="00ED4555" w:rsidP="00724FC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ry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F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igure </w:t>
      </w:r>
      <w:r w:rsidR="00234115" w:rsidRPr="00E808CA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1D6F3A" w:rsidRPr="00E808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Cumulative incidence rate</w:t>
      </w:r>
      <w:r w:rsidR="00590177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of spontaneous HBsAg seroclearance 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>rate by</w:t>
      </w:r>
      <w:r w:rsidR="00724FCF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</w:t>
      </w:r>
      <w:r w:rsidR="000974E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genotype</w:t>
      </w:r>
      <w:r w:rsidR="00724FCF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, stratified by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: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) </w:t>
      </w:r>
      <w:r w:rsidR="00227699" w:rsidRPr="00E808C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>ge,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B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) </w:t>
      </w:r>
      <w:r w:rsidR="00227699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>ex,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qHBsAg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, and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D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) </w:t>
      </w:r>
      <w:r w:rsidR="00227699" w:rsidRPr="00E808CA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724FCF" w:rsidRPr="00E808CA">
        <w:rPr>
          <w:rFonts w:ascii="Times New Roman" w:hAnsi="Times New Roman" w:cs="Times New Roman"/>
          <w:b/>
          <w:sz w:val="22"/>
          <w:szCs w:val="22"/>
          <w:lang w:val="en-US"/>
        </w:rPr>
        <w:t>nfection phase</w:t>
      </w:r>
    </w:p>
    <w:p w14:paraId="3F469269" w14:textId="30FC4FCE" w:rsidR="00A4100B" w:rsidRPr="00E808CA" w:rsidRDefault="00A4100B" w:rsidP="003040FD">
      <w:pPr>
        <w:outlineLvl w:val="0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ge</w:t>
      </w:r>
    </w:p>
    <w:p w14:paraId="116BAC0D" w14:textId="71E00F91" w:rsidR="00A4100B" w:rsidRPr="00E808CA" w:rsidRDefault="0020166C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68847822" wp14:editId="7BA975DB">
            <wp:extent cx="5715000" cy="3333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057"/>
        <w:gridCol w:w="1530"/>
        <w:gridCol w:w="1620"/>
        <w:gridCol w:w="1620"/>
        <w:gridCol w:w="1823"/>
      </w:tblGrid>
      <w:tr w:rsidR="005C7879" w:rsidRPr="00E808CA" w14:paraId="0587C43B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377D504D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D7E68DF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8A171D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A5A727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0A410F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6F6EB7A2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6A4EBB6A" w14:textId="77777777" w:rsidTr="00821476">
        <w:tc>
          <w:tcPr>
            <w:tcW w:w="2178" w:type="dxa"/>
            <w:tcBorders>
              <w:right w:val="nil"/>
            </w:tcBorders>
          </w:tcPr>
          <w:p w14:paraId="447FC102" w14:textId="77777777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741C3EB1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7A9E0BC0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C35C3E8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5A95832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23" w:type="dxa"/>
            <w:tcBorders>
              <w:left w:val="nil"/>
            </w:tcBorders>
          </w:tcPr>
          <w:p w14:paraId="5CA969DA" w14:textId="77777777" w:rsidR="0052312D" w:rsidRPr="00E808CA" w:rsidRDefault="0052312D" w:rsidP="0052312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2D80732" w14:textId="77777777" w:rsidTr="00821476">
        <w:tc>
          <w:tcPr>
            <w:tcW w:w="2178" w:type="dxa"/>
            <w:tcBorders>
              <w:right w:val="nil"/>
            </w:tcBorders>
          </w:tcPr>
          <w:p w14:paraId="6978CEF0" w14:textId="1E0F6193" w:rsidR="0052312D" w:rsidRPr="00E808CA" w:rsidRDefault="0052312D" w:rsidP="0052312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5AA7A993" w14:textId="77777777" w:rsidR="0052312D" w:rsidRPr="00E808CA" w:rsidRDefault="0052312D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D2144D1" w14:textId="77777777" w:rsidR="0052312D" w:rsidRPr="00E808CA" w:rsidRDefault="0052312D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059ECA7" w14:textId="77777777" w:rsidR="0052312D" w:rsidRPr="00E808CA" w:rsidRDefault="0052312D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4D89DB6" w14:textId="77777777" w:rsidR="0052312D" w:rsidRPr="00E808CA" w:rsidRDefault="0052312D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tcBorders>
              <w:left w:val="nil"/>
            </w:tcBorders>
          </w:tcPr>
          <w:p w14:paraId="0526F6D5" w14:textId="77777777" w:rsidR="0052312D" w:rsidRPr="00E808CA" w:rsidRDefault="0052312D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A438F20" w14:textId="77777777" w:rsidTr="005A5606">
        <w:tc>
          <w:tcPr>
            <w:tcW w:w="2178" w:type="dxa"/>
          </w:tcPr>
          <w:p w14:paraId="7498DD61" w14:textId="420425E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057" w:type="dxa"/>
          </w:tcPr>
          <w:p w14:paraId="2771D8BD" w14:textId="4B1EB56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785</w:t>
            </w:r>
          </w:p>
        </w:tc>
        <w:tc>
          <w:tcPr>
            <w:tcW w:w="1530" w:type="dxa"/>
          </w:tcPr>
          <w:p w14:paraId="55947FEF" w14:textId="5804A241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507</w:t>
            </w:r>
          </w:p>
        </w:tc>
        <w:tc>
          <w:tcPr>
            <w:tcW w:w="1620" w:type="dxa"/>
          </w:tcPr>
          <w:p w14:paraId="3CFCD349" w14:textId="30CF4E43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330</w:t>
            </w:r>
          </w:p>
        </w:tc>
        <w:tc>
          <w:tcPr>
            <w:tcW w:w="1620" w:type="dxa"/>
          </w:tcPr>
          <w:p w14:paraId="4A425ABB" w14:textId="6A827DC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87</w:t>
            </w:r>
          </w:p>
        </w:tc>
        <w:tc>
          <w:tcPr>
            <w:tcW w:w="1823" w:type="dxa"/>
          </w:tcPr>
          <w:p w14:paraId="6E9F8F26" w14:textId="09DFFF21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0</w:t>
            </w:r>
          </w:p>
        </w:tc>
      </w:tr>
      <w:tr w:rsidR="005C7879" w:rsidRPr="00E808CA" w14:paraId="3A021A16" w14:textId="77777777" w:rsidTr="005A5606">
        <w:tc>
          <w:tcPr>
            <w:tcW w:w="2178" w:type="dxa"/>
          </w:tcPr>
          <w:p w14:paraId="0CD6B53D" w14:textId="02407D7C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057" w:type="dxa"/>
          </w:tcPr>
          <w:p w14:paraId="23F3AD51" w14:textId="70C307EB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545</w:t>
            </w:r>
          </w:p>
        </w:tc>
        <w:tc>
          <w:tcPr>
            <w:tcW w:w="1530" w:type="dxa"/>
          </w:tcPr>
          <w:p w14:paraId="564CD331" w14:textId="5D7088F2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191</w:t>
            </w:r>
          </w:p>
        </w:tc>
        <w:tc>
          <w:tcPr>
            <w:tcW w:w="1620" w:type="dxa"/>
          </w:tcPr>
          <w:p w14:paraId="5C4EE5AD" w14:textId="34FFF603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025</w:t>
            </w:r>
          </w:p>
        </w:tc>
        <w:tc>
          <w:tcPr>
            <w:tcW w:w="1620" w:type="dxa"/>
          </w:tcPr>
          <w:p w14:paraId="59CE06BF" w14:textId="06E92963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70</w:t>
            </w:r>
          </w:p>
        </w:tc>
        <w:tc>
          <w:tcPr>
            <w:tcW w:w="1823" w:type="dxa"/>
          </w:tcPr>
          <w:p w14:paraId="4FE5B29D" w14:textId="33B6409C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1</w:t>
            </w:r>
          </w:p>
        </w:tc>
      </w:tr>
      <w:tr w:rsidR="005C7879" w:rsidRPr="00E808CA" w14:paraId="12E4512D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7DAF8ACA" w14:textId="54B7AF4F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26C6E8D" w14:textId="3D0D3E7B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DA0B24" w14:textId="11FDC07E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BEA177A" w14:textId="5F1BEDBA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939463" w14:textId="258B320E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EB0777A" w14:textId="3190DADC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</w:p>
        </w:tc>
      </w:tr>
      <w:tr w:rsidR="005C7879" w:rsidRPr="00E808CA" w14:paraId="1B1F6513" w14:textId="77777777" w:rsidTr="00821476">
        <w:tc>
          <w:tcPr>
            <w:tcW w:w="2178" w:type="dxa"/>
            <w:tcBorders>
              <w:right w:val="nil"/>
            </w:tcBorders>
          </w:tcPr>
          <w:p w14:paraId="5C0AD442" w14:textId="1020EC06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Genotype C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267DC890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283F4F5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B594121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A247EEF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23" w:type="dxa"/>
            <w:tcBorders>
              <w:left w:val="nil"/>
            </w:tcBorders>
          </w:tcPr>
          <w:p w14:paraId="3526588A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668AE44E" w14:textId="77777777" w:rsidTr="005A5606">
        <w:tc>
          <w:tcPr>
            <w:tcW w:w="2178" w:type="dxa"/>
          </w:tcPr>
          <w:p w14:paraId="1E75538F" w14:textId="0878B712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057" w:type="dxa"/>
          </w:tcPr>
          <w:p w14:paraId="16135DA2" w14:textId="48852CE4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4</w:t>
            </w:r>
          </w:p>
        </w:tc>
        <w:tc>
          <w:tcPr>
            <w:tcW w:w="1530" w:type="dxa"/>
          </w:tcPr>
          <w:p w14:paraId="7FFBCAAB" w14:textId="0E681492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74</w:t>
            </w:r>
          </w:p>
        </w:tc>
        <w:tc>
          <w:tcPr>
            <w:tcW w:w="1620" w:type="dxa"/>
          </w:tcPr>
          <w:p w14:paraId="799AF283" w14:textId="297AA4C4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3</w:t>
            </w:r>
          </w:p>
        </w:tc>
        <w:tc>
          <w:tcPr>
            <w:tcW w:w="1620" w:type="dxa"/>
          </w:tcPr>
          <w:p w14:paraId="4856771D" w14:textId="3593382B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1823" w:type="dxa"/>
          </w:tcPr>
          <w:p w14:paraId="38246030" w14:textId="5873A90E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9</w:t>
            </w:r>
          </w:p>
        </w:tc>
      </w:tr>
      <w:tr w:rsidR="005C7879" w:rsidRPr="00E808CA" w14:paraId="3C4B6550" w14:textId="77777777" w:rsidTr="005A5606">
        <w:tc>
          <w:tcPr>
            <w:tcW w:w="2178" w:type="dxa"/>
          </w:tcPr>
          <w:p w14:paraId="7965807D" w14:textId="3B3394B8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057" w:type="dxa"/>
          </w:tcPr>
          <w:p w14:paraId="45FF3ACA" w14:textId="14E5735C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9</w:t>
            </w:r>
          </w:p>
        </w:tc>
        <w:tc>
          <w:tcPr>
            <w:tcW w:w="1530" w:type="dxa"/>
          </w:tcPr>
          <w:p w14:paraId="6B7F2921" w14:textId="7E0DD72C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4</w:t>
            </w:r>
          </w:p>
        </w:tc>
        <w:tc>
          <w:tcPr>
            <w:tcW w:w="1620" w:type="dxa"/>
          </w:tcPr>
          <w:p w14:paraId="0859B75A" w14:textId="704D2D5C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7</w:t>
            </w:r>
          </w:p>
        </w:tc>
        <w:tc>
          <w:tcPr>
            <w:tcW w:w="1620" w:type="dxa"/>
          </w:tcPr>
          <w:p w14:paraId="74DB9B95" w14:textId="24064E39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823" w:type="dxa"/>
          </w:tcPr>
          <w:p w14:paraId="27ECA38F" w14:textId="3F79935A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0</w:t>
            </w:r>
          </w:p>
        </w:tc>
      </w:tr>
      <w:tr w:rsidR="005C7879" w:rsidRPr="00E808CA" w14:paraId="26704033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337A8907" w14:textId="59CD9F5B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EE798A5" w14:textId="2312CFB1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D8009C" w14:textId="2AD664AE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9C0E28" w14:textId="41A3EE45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D7D1D2" w14:textId="07AED25E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5995575" w14:textId="373059B5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</w:p>
        </w:tc>
      </w:tr>
      <w:tr w:rsidR="005C7879" w:rsidRPr="00E808CA" w14:paraId="195B7CDB" w14:textId="77777777" w:rsidTr="00821476">
        <w:tc>
          <w:tcPr>
            <w:tcW w:w="4765" w:type="dxa"/>
            <w:gridSpan w:val="3"/>
            <w:tcBorders>
              <w:right w:val="nil"/>
            </w:tcBorders>
          </w:tcPr>
          <w:p w14:paraId="61FE23CD" w14:textId="62E675E5" w:rsidR="003A2024" w:rsidRPr="00E808CA" w:rsidRDefault="00D7488B" w:rsidP="003A2024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DB05C0B" w14:textId="77777777" w:rsidR="003A2024" w:rsidRPr="00E808CA" w:rsidRDefault="003A202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1C7F368" w14:textId="77777777" w:rsidR="003A2024" w:rsidRPr="00E808CA" w:rsidRDefault="003A202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23" w:type="dxa"/>
            <w:tcBorders>
              <w:left w:val="nil"/>
            </w:tcBorders>
          </w:tcPr>
          <w:p w14:paraId="0ED1955B" w14:textId="77777777" w:rsidR="003A2024" w:rsidRPr="00E808CA" w:rsidRDefault="003A202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F2D3830" w14:textId="77777777" w:rsidTr="00821476">
        <w:tc>
          <w:tcPr>
            <w:tcW w:w="2178" w:type="dxa"/>
            <w:tcBorders>
              <w:right w:val="nil"/>
            </w:tcBorders>
          </w:tcPr>
          <w:p w14:paraId="65D1AB42" w14:textId="166B47D0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37A3EAAE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266ED7AD" w14:textId="77777777" w:rsidR="00157864" w:rsidRPr="00E808CA" w:rsidRDefault="00157864" w:rsidP="0015786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554BFC0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F4CC932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tcBorders>
              <w:left w:val="nil"/>
            </w:tcBorders>
            <w:vAlign w:val="center"/>
          </w:tcPr>
          <w:p w14:paraId="5FCF4F97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7F243C3" w14:textId="77777777" w:rsidTr="005A5606">
        <w:tc>
          <w:tcPr>
            <w:tcW w:w="2178" w:type="dxa"/>
          </w:tcPr>
          <w:p w14:paraId="74D1453A" w14:textId="0A6C6872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057" w:type="dxa"/>
          </w:tcPr>
          <w:p w14:paraId="1B59C054" w14:textId="69C69AA6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5D340C8A" w14:textId="19E054CE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-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4)</w:t>
            </w:r>
          </w:p>
        </w:tc>
        <w:tc>
          <w:tcPr>
            <w:tcW w:w="1620" w:type="dxa"/>
          </w:tcPr>
          <w:p w14:paraId="30D1E28D" w14:textId="7CE39D1F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5-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)</w:t>
            </w:r>
          </w:p>
        </w:tc>
        <w:tc>
          <w:tcPr>
            <w:tcW w:w="1620" w:type="dxa"/>
          </w:tcPr>
          <w:p w14:paraId="7EECFB95" w14:textId="1CA2E621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-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)</w:t>
            </w:r>
          </w:p>
        </w:tc>
        <w:tc>
          <w:tcPr>
            <w:tcW w:w="1823" w:type="dxa"/>
          </w:tcPr>
          <w:p w14:paraId="647C8474" w14:textId="01A3F10E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6-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)</w:t>
            </w:r>
          </w:p>
        </w:tc>
      </w:tr>
      <w:tr w:rsidR="005C7879" w:rsidRPr="00E808CA" w14:paraId="264CA570" w14:textId="77777777" w:rsidTr="005A5606">
        <w:tc>
          <w:tcPr>
            <w:tcW w:w="2178" w:type="dxa"/>
          </w:tcPr>
          <w:p w14:paraId="441E5FB7" w14:textId="7661E711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057" w:type="dxa"/>
          </w:tcPr>
          <w:p w14:paraId="5C4ABB15" w14:textId="429824AF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39F7F909" w14:textId="0828BF2F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8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)</w:t>
            </w:r>
          </w:p>
        </w:tc>
        <w:tc>
          <w:tcPr>
            <w:tcW w:w="1620" w:type="dxa"/>
          </w:tcPr>
          <w:p w14:paraId="79199107" w14:textId="5A472183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-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9)</w:t>
            </w:r>
          </w:p>
        </w:tc>
        <w:tc>
          <w:tcPr>
            <w:tcW w:w="1620" w:type="dxa"/>
          </w:tcPr>
          <w:p w14:paraId="64DDB3AD" w14:textId="1D9343E1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-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1)</w:t>
            </w:r>
          </w:p>
        </w:tc>
        <w:tc>
          <w:tcPr>
            <w:tcW w:w="1823" w:type="dxa"/>
          </w:tcPr>
          <w:p w14:paraId="2842D0B0" w14:textId="08428DA0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-2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)</w:t>
            </w:r>
          </w:p>
        </w:tc>
      </w:tr>
      <w:tr w:rsidR="005C7879" w:rsidRPr="00E808CA" w14:paraId="1ADE3BAE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657387B0" w14:textId="30BB1993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C294827" w14:textId="3B3C2B15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C1B224" w14:textId="146232F7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DC1532" w14:textId="2CC92403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-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92624C3" w14:textId="39FE7458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-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075D2196" w14:textId="49A547CD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1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2-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9)</w:t>
            </w:r>
          </w:p>
        </w:tc>
      </w:tr>
      <w:tr w:rsidR="005C7879" w:rsidRPr="00E808CA" w14:paraId="3413DD9A" w14:textId="77777777" w:rsidTr="00821476">
        <w:tc>
          <w:tcPr>
            <w:tcW w:w="2178" w:type="dxa"/>
            <w:tcBorders>
              <w:right w:val="nil"/>
            </w:tcBorders>
          </w:tcPr>
          <w:p w14:paraId="5AA440ED" w14:textId="44997A02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C</w: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6A5B9F35" w14:textId="77777777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57F7AFA9" w14:textId="77777777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41AC674" w14:textId="77777777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23C24BD" w14:textId="77777777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tcBorders>
              <w:left w:val="nil"/>
            </w:tcBorders>
            <w:vAlign w:val="center"/>
          </w:tcPr>
          <w:p w14:paraId="785A1CE8" w14:textId="77777777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5B161DA" w14:textId="77777777" w:rsidTr="005A5606">
        <w:tc>
          <w:tcPr>
            <w:tcW w:w="2178" w:type="dxa"/>
          </w:tcPr>
          <w:p w14:paraId="79293761" w14:textId="2EB0825C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057" w:type="dxa"/>
          </w:tcPr>
          <w:p w14:paraId="3D3E8DA8" w14:textId="43C58C5B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23CD44F8" w14:textId="3FE6F634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7-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1620" w:type="dxa"/>
          </w:tcPr>
          <w:p w14:paraId="14DB96E4" w14:textId="647F4528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3-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1620" w:type="dxa"/>
          </w:tcPr>
          <w:p w14:paraId="47387687" w14:textId="1478F09F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1-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)</w:t>
            </w:r>
          </w:p>
        </w:tc>
        <w:tc>
          <w:tcPr>
            <w:tcW w:w="1823" w:type="dxa"/>
          </w:tcPr>
          <w:p w14:paraId="5C2800BE" w14:textId="73B5EC44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-2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)</w:t>
            </w:r>
          </w:p>
        </w:tc>
      </w:tr>
      <w:tr w:rsidR="005C7879" w:rsidRPr="00E808CA" w14:paraId="34C194CB" w14:textId="77777777" w:rsidTr="005A5606">
        <w:tc>
          <w:tcPr>
            <w:tcW w:w="2178" w:type="dxa"/>
          </w:tcPr>
          <w:p w14:paraId="0103A019" w14:textId="5345C6B9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057" w:type="dxa"/>
          </w:tcPr>
          <w:p w14:paraId="03217F88" w14:textId="1FD43D35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37262A79" w14:textId="25247021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)</w:t>
            </w:r>
          </w:p>
        </w:tc>
        <w:tc>
          <w:tcPr>
            <w:tcW w:w="1620" w:type="dxa"/>
          </w:tcPr>
          <w:p w14:paraId="4E382D6C" w14:textId="6F24CE10" w:rsidR="009B568D" w:rsidRPr="00E808CA" w:rsidRDefault="009B568D" w:rsidP="009B568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-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)</w:t>
            </w:r>
          </w:p>
        </w:tc>
        <w:tc>
          <w:tcPr>
            <w:tcW w:w="1620" w:type="dxa"/>
          </w:tcPr>
          <w:p w14:paraId="5C336212" w14:textId="324845AC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3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-3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)</w:t>
            </w:r>
          </w:p>
        </w:tc>
        <w:tc>
          <w:tcPr>
            <w:tcW w:w="1823" w:type="dxa"/>
          </w:tcPr>
          <w:p w14:paraId="3A464493" w14:textId="007D1A20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4-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)</w:t>
            </w:r>
          </w:p>
        </w:tc>
      </w:tr>
      <w:tr w:rsidR="005C7879" w:rsidRPr="00E808CA" w14:paraId="152D35EB" w14:textId="77777777" w:rsidTr="005A5606">
        <w:tc>
          <w:tcPr>
            <w:tcW w:w="2178" w:type="dxa"/>
          </w:tcPr>
          <w:p w14:paraId="0175FDFA" w14:textId="3CC88924" w:rsidR="009B568D" w:rsidRPr="00E808CA" w:rsidRDefault="009B568D" w:rsidP="009B568D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057" w:type="dxa"/>
          </w:tcPr>
          <w:p w14:paraId="269D0536" w14:textId="2B0802C5" w:rsidR="009B568D" w:rsidRPr="00E808CA" w:rsidRDefault="009B568D" w:rsidP="009B568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30" w:type="dxa"/>
          </w:tcPr>
          <w:p w14:paraId="70DDB498" w14:textId="4C174A57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0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9-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1)</w:t>
            </w:r>
          </w:p>
        </w:tc>
        <w:tc>
          <w:tcPr>
            <w:tcW w:w="1620" w:type="dxa"/>
          </w:tcPr>
          <w:p w14:paraId="0466179B" w14:textId="2C5B7EBC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7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5-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8)</w:t>
            </w:r>
          </w:p>
        </w:tc>
        <w:tc>
          <w:tcPr>
            <w:tcW w:w="1620" w:type="dxa"/>
          </w:tcPr>
          <w:p w14:paraId="5BA45239" w14:textId="19AA25AA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3-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)</w:t>
            </w:r>
          </w:p>
        </w:tc>
        <w:tc>
          <w:tcPr>
            <w:tcW w:w="1823" w:type="dxa"/>
          </w:tcPr>
          <w:p w14:paraId="49F34865" w14:textId="41C54605" w:rsidR="009B568D" w:rsidRPr="00E808CA" w:rsidRDefault="009B568D" w:rsidP="009B5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8%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3-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)</w:t>
            </w:r>
          </w:p>
        </w:tc>
      </w:tr>
    </w:tbl>
    <w:p w14:paraId="3BC665FA" w14:textId="77777777" w:rsidR="00821476" w:rsidRPr="00E808CA" w:rsidRDefault="00821476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br w:type="page"/>
      </w:r>
    </w:p>
    <w:p w14:paraId="6AB42365" w14:textId="49D2EC77" w:rsidR="00A4100B" w:rsidRPr="00E808CA" w:rsidRDefault="00724FCF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t>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B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Sex</w:t>
      </w:r>
    </w:p>
    <w:p w14:paraId="1BBECE22" w14:textId="6CB77658" w:rsidR="000974E8" w:rsidRPr="00E808CA" w:rsidRDefault="00545433" w:rsidP="00A4100B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3EEEB5B0" wp14:editId="06FB917E">
            <wp:extent cx="5715000" cy="3333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1417"/>
        <w:gridCol w:w="1620"/>
        <w:gridCol w:w="1620"/>
        <w:gridCol w:w="1643"/>
      </w:tblGrid>
      <w:tr w:rsidR="005C7879" w:rsidRPr="00E808CA" w14:paraId="52CB8DD9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5D3AA688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E1391A3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C6F913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4E2618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18388B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03DED76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1FD14BA2" w14:textId="77777777" w:rsidTr="00821476">
        <w:tc>
          <w:tcPr>
            <w:tcW w:w="2178" w:type="dxa"/>
            <w:tcBorders>
              <w:right w:val="nil"/>
            </w:tcBorders>
          </w:tcPr>
          <w:p w14:paraId="660DB0B2" w14:textId="486D4BFE" w:rsidR="00157864" w:rsidRPr="00E808CA" w:rsidRDefault="00157864" w:rsidP="006F5F1F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  <w:r w:rsidR="006F5F1F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64087F6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4ACC666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34435AF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ACC535C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0BA6F9FE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7851B7AA" w14:textId="77777777" w:rsidTr="00821476">
        <w:tc>
          <w:tcPr>
            <w:tcW w:w="2178" w:type="dxa"/>
            <w:tcBorders>
              <w:right w:val="nil"/>
            </w:tcBorders>
          </w:tcPr>
          <w:p w14:paraId="3B4F4ED5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6C901812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EF84A72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64CE46F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EE45B42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698D99CA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303376EA" w14:textId="77777777" w:rsidTr="00821476">
        <w:tc>
          <w:tcPr>
            <w:tcW w:w="2178" w:type="dxa"/>
            <w:tcBorders>
              <w:right w:val="nil"/>
            </w:tcBorders>
          </w:tcPr>
          <w:p w14:paraId="71FFFA6D" w14:textId="4F82E3DD" w:rsidR="00157864" w:rsidRPr="00E808CA" w:rsidRDefault="00821476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6F5F1F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437299A" w14:textId="77777777" w:rsidR="00157864" w:rsidRPr="00E808CA" w:rsidRDefault="00157864" w:rsidP="00157864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343B21D" w14:textId="77777777" w:rsidR="00157864" w:rsidRPr="00E808CA" w:rsidRDefault="00157864" w:rsidP="00157864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714F313" w14:textId="77777777" w:rsidR="00157864" w:rsidRPr="00E808CA" w:rsidRDefault="00157864" w:rsidP="00157864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9BE195D" w14:textId="77777777" w:rsidR="00157864" w:rsidRPr="00E808CA" w:rsidRDefault="00157864" w:rsidP="00157864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7CDFC91E" w14:textId="77777777" w:rsidR="00157864" w:rsidRPr="00E808CA" w:rsidRDefault="00157864" w:rsidP="00157864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4E883781" w14:textId="77777777" w:rsidTr="0093174C">
        <w:tc>
          <w:tcPr>
            <w:tcW w:w="2178" w:type="dxa"/>
          </w:tcPr>
          <w:p w14:paraId="4165C1F4" w14:textId="6B6C80CE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Female</w:t>
            </w:r>
          </w:p>
        </w:tc>
        <w:tc>
          <w:tcPr>
            <w:tcW w:w="1350" w:type="dxa"/>
          </w:tcPr>
          <w:p w14:paraId="77CE8A66" w14:textId="3F733032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460</w:t>
            </w:r>
          </w:p>
        </w:tc>
        <w:tc>
          <w:tcPr>
            <w:tcW w:w="1417" w:type="dxa"/>
          </w:tcPr>
          <w:p w14:paraId="49A06650" w14:textId="24898735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5</w:t>
            </w:r>
          </w:p>
        </w:tc>
        <w:tc>
          <w:tcPr>
            <w:tcW w:w="1620" w:type="dxa"/>
          </w:tcPr>
          <w:p w14:paraId="2981DD43" w14:textId="75BD128C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3</w:t>
            </w:r>
          </w:p>
        </w:tc>
        <w:tc>
          <w:tcPr>
            <w:tcW w:w="1620" w:type="dxa"/>
          </w:tcPr>
          <w:p w14:paraId="761210C7" w14:textId="7772080A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19</w:t>
            </w:r>
          </w:p>
        </w:tc>
        <w:tc>
          <w:tcPr>
            <w:tcW w:w="1643" w:type="dxa"/>
          </w:tcPr>
          <w:p w14:paraId="2E1AA066" w14:textId="053FDF90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4</w:t>
            </w:r>
          </w:p>
        </w:tc>
      </w:tr>
      <w:tr w:rsidR="005C7879" w:rsidRPr="00E808CA" w14:paraId="1AC313E4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5AC63085" w14:textId="3C9651C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40444C" w14:textId="36F761C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4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88D341" w14:textId="76F8A5C8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,13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81D2E91" w14:textId="700935A6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8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90639E" w14:textId="65532BD6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4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84A704D" w14:textId="32D4C019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3</w:t>
            </w:r>
          </w:p>
        </w:tc>
      </w:tr>
      <w:tr w:rsidR="005C7879" w:rsidRPr="00E808CA" w14:paraId="421DAA8B" w14:textId="77777777" w:rsidTr="00821476">
        <w:tc>
          <w:tcPr>
            <w:tcW w:w="2178" w:type="dxa"/>
            <w:tcBorders>
              <w:right w:val="nil"/>
            </w:tcBorders>
          </w:tcPr>
          <w:p w14:paraId="48DEC41B" w14:textId="7777777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Genotype 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5161514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B336EDD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F3102E1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6484F78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4F1DB7B6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1D6BFE83" w14:textId="77777777" w:rsidTr="00821476">
        <w:tc>
          <w:tcPr>
            <w:tcW w:w="2178" w:type="dxa"/>
            <w:tcBorders>
              <w:right w:val="nil"/>
            </w:tcBorders>
          </w:tcPr>
          <w:p w14:paraId="07245FC8" w14:textId="6DCC0B58" w:rsidR="002A6EE3" w:rsidRPr="00E808CA" w:rsidRDefault="00821476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2A6EE3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197B217F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3C0D490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7A76078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B2CB25D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6CC35A4C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267E1463" w14:textId="77777777" w:rsidTr="0093174C">
        <w:tc>
          <w:tcPr>
            <w:tcW w:w="2178" w:type="dxa"/>
          </w:tcPr>
          <w:p w14:paraId="530FA674" w14:textId="47DC16D2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Female</w:t>
            </w:r>
          </w:p>
        </w:tc>
        <w:tc>
          <w:tcPr>
            <w:tcW w:w="1350" w:type="dxa"/>
          </w:tcPr>
          <w:p w14:paraId="1A719931" w14:textId="21A086C3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73</w:t>
            </w:r>
          </w:p>
        </w:tc>
        <w:tc>
          <w:tcPr>
            <w:tcW w:w="1417" w:type="dxa"/>
          </w:tcPr>
          <w:p w14:paraId="130EB99B" w14:textId="18EAE93A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8</w:t>
            </w:r>
          </w:p>
        </w:tc>
        <w:tc>
          <w:tcPr>
            <w:tcW w:w="1620" w:type="dxa"/>
          </w:tcPr>
          <w:p w14:paraId="36F329C1" w14:textId="7534E605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0</w:t>
            </w:r>
          </w:p>
        </w:tc>
        <w:tc>
          <w:tcPr>
            <w:tcW w:w="1620" w:type="dxa"/>
          </w:tcPr>
          <w:p w14:paraId="29959EAA" w14:textId="2498AD88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643" w:type="dxa"/>
          </w:tcPr>
          <w:p w14:paraId="6BF4B985" w14:textId="6A83B211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</w:t>
            </w:r>
          </w:p>
        </w:tc>
      </w:tr>
      <w:tr w:rsidR="005C7879" w:rsidRPr="00E808CA" w14:paraId="1C0243F0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4DE0D130" w14:textId="616446D6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C5F342" w14:textId="65C1F6C8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1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1F620" w14:textId="7B5FB4A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1C30F2" w14:textId="6DFC296A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18E8F8C" w14:textId="59E68946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525F3AF" w14:textId="6D2EABDE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8</w:t>
            </w:r>
          </w:p>
        </w:tc>
      </w:tr>
      <w:tr w:rsidR="005C7879" w:rsidRPr="00E808CA" w14:paraId="18A9A92C" w14:textId="77777777" w:rsidTr="00821476">
        <w:tc>
          <w:tcPr>
            <w:tcW w:w="4945" w:type="dxa"/>
            <w:gridSpan w:val="3"/>
            <w:tcBorders>
              <w:right w:val="nil"/>
            </w:tcBorders>
          </w:tcPr>
          <w:p w14:paraId="58CBD2D7" w14:textId="5D0B2719" w:rsidR="00D7488B" w:rsidRPr="00E808CA" w:rsidRDefault="00D7488B" w:rsidP="00D7488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E64628A" w14:textId="77777777" w:rsidR="00D7488B" w:rsidRPr="00E808CA" w:rsidRDefault="00D7488B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C251935" w14:textId="77777777" w:rsidR="00D7488B" w:rsidRPr="00E808CA" w:rsidRDefault="00D7488B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14:paraId="0644CE44" w14:textId="77777777" w:rsidR="00D7488B" w:rsidRPr="00E808CA" w:rsidRDefault="00D7488B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66A4FA3" w14:textId="77777777" w:rsidTr="00821476">
        <w:tc>
          <w:tcPr>
            <w:tcW w:w="2178" w:type="dxa"/>
            <w:tcBorders>
              <w:right w:val="nil"/>
            </w:tcBorders>
          </w:tcPr>
          <w:p w14:paraId="3FCBC5BD" w14:textId="7777777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76DCBD0" w14:textId="77777777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A30B079" w14:textId="77777777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8EED77D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DCDC5D4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3A2B33AD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6396CD7" w14:textId="77777777" w:rsidTr="00821476">
        <w:tc>
          <w:tcPr>
            <w:tcW w:w="2178" w:type="dxa"/>
            <w:tcBorders>
              <w:right w:val="nil"/>
            </w:tcBorders>
          </w:tcPr>
          <w:p w14:paraId="577DE73F" w14:textId="5EFE63B2" w:rsidR="002A6EE3" w:rsidRPr="00E808CA" w:rsidRDefault="00821476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2A6EE3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141D3D39" w14:textId="77777777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0C2654F" w14:textId="77777777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CB56AFA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6D5EC82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67DF2272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080C602" w14:textId="77777777" w:rsidTr="0093174C">
        <w:tc>
          <w:tcPr>
            <w:tcW w:w="2178" w:type="dxa"/>
          </w:tcPr>
          <w:p w14:paraId="141176DC" w14:textId="6043895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Female</w:t>
            </w:r>
          </w:p>
        </w:tc>
        <w:tc>
          <w:tcPr>
            <w:tcW w:w="1350" w:type="dxa"/>
          </w:tcPr>
          <w:p w14:paraId="7D09880C" w14:textId="76E2C3C0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17" w:type="dxa"/>
          </w:tcPr>
          <w:p w14:paraId="71B5220D" w14:textId="1B9E587D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2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1-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4)</w:t>
            </w:r>
          </w:p>
        </w:tc>
        <w:tc>
          <w:tcPr>
            <w:tcW w:w="1620" w:type="dxa"/>
          </w:tcPr>
          <w:p w14:paraId="4CE849ED" w14:textId="6F92F9C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9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)</w:t>
            </w:r>
          </w:p>
        </w:tc>
        <w:tc>
          <w:tcPr>
            <w:tcW w:w="1620" w:type="dxa"/>
          </w:tcPr>
          <w:p w14:paraId="0668F705" w14:textId="5B6EC05A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3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-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4)</w:t>
            </w:r>
          </w:p>
        </w:tc>
        <w:tc>
          <w:tcPr>
            <w:tcW w:w="1643" w:type="dxa"/>
          </w:tcPr>
          <w:p w14:paraId="03D94034" w14:textId="0B4D0482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-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)</w:t>
            </w:r>
          </w:p>
        </w:tc>
      </w:tr>
      <w:tr w:rsidR="005C7879" w:rsidRPr="00E808CA" w14:paraId="047DB347" w14:textId="77777777" w:rsidTr="00821476">
        <w:tc>
          <w:tcPr>
            <w:tcW w:w="2178" w:type="dxa"/>
            <w:tcBorders>
              <w:bottom w:val="single" w:sz="4" w:space="0" w:color="auto"/>
            </w:tcBorders>
          </w:tcPr>
          <w:p w14:paraId="273920A2" w14:textId="19F8BB1B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5A59B86" w14:textId="75EA501C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C581E" w14:textId="31595716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-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DD5B15" w14:textId="16128CF9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1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-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8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AFBE27C" w14:textId="3067459A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0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0-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C2C8F2D" w14:textId="6F64A52F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-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)</w:t>
            </w:r>
          </w:p>
        </w:tc>
      </w:tr>
      <w:tr w:rsidR="005C7879" w:rsidRPr="00E808CA" w14:paraId="121C4A84" w14:textId="77777777" w:rsidTr="00821476">
        <w:tc>
          <w:tcPr>
            <w:tcW w:w="2178" w:type="dxa"/>
            <w:tcBorders>
              <w:right w:val="nil"/>
            </w:tcBorders>
          </w:tcPr>
          <w:p w14:paraId="65535D11" w14:textId="7777777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A2650CF" w14:textId="77777777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AF6E3CD" w14:textId="77777777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C8DF7B4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D649220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7646B861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8BAEC25" w14:textId="77777777" w:rsidTr="00821476">
        <w:tc>
          <w:tcPr>
            <w:tcW w:w="2178" w:type="dxa"/>
            <w:tcBorders>
              <w:right w:val="nil"/>
            </w:tcBorders>
          </w:tcPr>
          <w:p w14:paraId="6263655F" w14:textId="762EAEE1" w:rsidR="002A6EE3" w:rsidRPr="00E808CA" w:rsidRDefault="00821476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2A6EE3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x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1A34C8ED" w14:textId="77777777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60CF6A6" w14:textId="77777777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A5F343D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16404C4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</w:tcBorders>
            <w:vAlign w:val="center"/>
          </w:tcPr>
          <w:p w14:paraId="5517AFAA" w14:textId="77777777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3E764B44" w14:textId="77777777" w:rsidTr="0093174C">
        <w:tc>
          <w:tcPr>
            <w:tcW w:w="2178" w:type="dxa"/>
          </w:tcPr>
          <w:p w14:paraId="060203B0" w14:textId="77F7F727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Female</w:t>
            </w:r>
          </w:p>
        </w:tc>
        <w:tc>
          <w:tcPr>
            <w:tcW w:w="1350" w:type="dxa"/>
          </w:tcPr>
          <w:p w14:paraId="16542BEA" w14:textId="4759DE40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17" w:type="dxa"/>
          </w:tcPr>
          <w:p w14:paraId="36257398" w14:textId="7172D9BC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5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0)</w:t>
            </w:r>
          </w:p>
        </w:tc>
        <w:tc>
          <w:tcPr>
            <w:tcW w:w="1620" w:type="dxa"/>
          </w:tcPr>
          <w:p w14:paraId="55D061EA" w14:textId="1F301ECA" w:rsidR="002A6EE3" w:rsidRPr="00E808CA" w:rsidRDefault="002A6EE3" w:rsidP="002A6E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1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0-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)</w:t>
            </w:r>
          </w:p>
        </w:tc>
        <w:tc>
          <w:tcPr>
            <w:tcW w:w="1620" w:type="dxa"/>
          </w:tcPr>
          <w:p w14:paraId="364923BA" w14:textId="4C2690B9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-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7)</w:t>
            </w:r>
          </w:p>
        </w:tc>
        <w:tc>
          <w:tcPr>
            <w:tcW w:w="1643" w:type="dxa"/>
          </w:tcPr>
          <w:p w14:paraId="2EEC689E" w14:textId="381BDA66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4-3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7)</w:t>
            </w:r>
          </w:p>
        </w:tc>
      </w:tr>
      <w:tr w:rsidR="002A6EE3" w:rsidRPr="00E808CA" w14:paraId="31E6876B" w14:textId="77777777" w:rsidTr="0093174C">
        <w:tc>
          <w:tcPr>
            <w:tcW w:w="2178" w:type="dxa"/>
          </w:tcPr>
          <w:p w14:paraId="5B324FAF" w14:textId="7ED19876" w:rsidR="002A6EE3" w:rsidRPr="00E808CA" w:rsidRDefault="002A6EE3" w:rsidP="002A6EE3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1476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Male</w:t>
            </w:r>
          </w:p>
        </w:tc>
        <w:tc>
          <w:tcPr>
            <w:tcW w:w="1350" w:type="dxa"/>
          </w:tcPr>
          <w:p w14:paraId="3427E090" w14:textId="66B3964F" w:rsidR="002A6EE3" w:rsidRPr="00E808CA" w:rsidRDefault="002A6EE3" w:rsidP="002A6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417" w:type="dxa"/>
          </w:tcPr>
          <w:p w14:paraId="78DED50B" w14:textId="7CCE4558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-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6)</w:t>
            </w:r>
          </w:p>
        </w:tc>
        <w:tc>
          <w:tcPr>
            <w:tcW w:w="1620" w:type="dxa"/>
          </w:tcPr>
          <w:p w14:paraId="179FF3F2" w14:textId="1E7B4360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-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)</w:t>
            </w:r>
          </w:p>
        </w:tc>
        <w:tc>
          <w:tcPr>
            <w:tcW w:w="1620" w:type="dxa"/>
          </w:tcPr>
          <w:p w14:paraId="6E5E4295" w14:textId="50F34AC3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-2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9)</w:t>
            </w:r>
          </w:p>
        </w:tc>
        <w:tc>
          <w:tcPr>
            <w:tcW w:w="1643" w:type="dxa"/>
          </w:tcPr>
          <w:p w14:paraId="312D4CC2" w14:textId="4D891F0E" w:rsidR="002A6EE3" w:rsidRPr="00E808CA" w:rsidRDefault="002A6EE3" w:rsidP="002A6E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2%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2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-3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9B568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)</w:t>
            </w:r>
          </w:p>
        </w:tc>
      </w:tr>
    </w:tbl>
    <w:p w14:paraId="79B3BA7C" w14:textId="77777777" w:rsidR="00CA1421" w:rsidRPr="00E808CA" w:rsidRDefault="00CA1421" w:rsidP="000974E8">
      <w:pPr>
        <w:rPr>
          <w:rFonts w:ascii="Times New Roman" w:hAnsi="Times New Roman" w:cs="Times New Roman"/>
          <w:sz w:val="22"/>
          <w:szCs w:val="22"/>
        </w:rPr>
      </w:pPr>
    </w:p>
    <w:p w14:paraId="27D51C90" w14:textId="77777777" w:rsidR="00CA1421" w:rsidRPr="00E808CA" w:rsidRDefault="00CA1421" w:rsidP="000974E8">
      <w:pPr>
        <w:rPr>
          <w:rFonts w:ascii="Times New Roman" w:hAnsi="Times New Roman" w:cs="Times New Roman"/>
          <w:sz w:val="22"/>
          <w:szCs w:val="22"/>
        </w:rPr>
      </w:pPr>
    </w:p>
    <w:p w14:paraId="2667DFA0" w14:textId="77777777" w:rsidR="00821476" w:rsidRPr="00E808CA" w:rsidRDefault="00821476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1F6AC2C" w14:textId="576059F5" w:rsidR="00A4100B" w:rsidRPr="00E808CA" w:rsidRDefault="000974E8" w:rsidP="000974E8">
      <w:pPr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lastRenderedPageBreak/>
        <w:t>(</w:t>
      </w:r>
      <w:r w:rsidR="00CA1421" w:rsidRPr="00E808CA">
        <w:rPr>
          <w:rFonts w:ascii="Times New Roman" w:hAnsi="Times New Roman" w:cs="Times New Roman"/>
          <w:b/>
          <w:sz w:val="22"/>
          <w:szCs w:val="22"/>
        </w:rPr>
        <w:t>C</w:t>
      </w:r>
      <w:r w:rsidRPr="00E808CA">
        <w:rPr>
          <w:rFonts w:ascii="Times New Roman" w:hAnsi="Times New Roman" w:cs="Times New Roman"/>
          <w:b/>
          <w:sz w:val="22"/>
          <w:szCs w:val="22"/>
        </w:rPr>
        <w:t>) qHBsAg</w:t>
      </w:r>
    </w:p>
    <w:p w14:paraId="0A377A21" w14:textId="4E7AEBE4" w:rsidR="00597107" w:rsidRPr="00E808CA" w:rsidRDefault="00F2412B" w:rsidP="000974E8">
      <w:pPr>
        <w:rPr>
          <w:rFonts w:ascii="Times New Roman" w:hAnsi="Times New Roman" w:cs="Times New Roman"/>
          <w:b/>
          <w:sz w:val="22"/>
          <w:szCs w:val="22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240411E7" wp14:editId="1E195FBF">
            <wp:extent cx="5436870" cy="3154045"/>
            <wp:effectExtent l="0" t="0" r="0" b="8255"/>
            <wp:docPr id="3" name="Picture 2" descr="supp figure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 figure 4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95" w:type="dxa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1620"/>
        <w:gridCol w:w="1620"/>
        <w:gridCol w:w="1665"/>
        <w:gridCol w:w="1642"/>
      </w:tblGrid>
      <w:tr w:rsidR="005C7879" w:rsidRPr="00E808CA" w14:paraId="5AA4068C" w14:textId="77777777" w:rsidTr="00ED314B">
        <w:tc>
          <w:tcPr>
            <w:tcW w:w="2178" w:type="dxa"/>
            <w:tcBorders>
              <w:bottom w:val="single" w:sz="4" w:space="0" w:color="auto"/>
            </w:tcBorders>
          </w:tcPr>
          <w:p w14:paraId="695C6AD2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7AF746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6CEB02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807681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94F1758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2A3F54C6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3C46B9E0" w14:textId="77777777" w:rsidTr="00ED314B">
        <w:tc>
          <w:tcPr>
            <w:tcW w:w="2178" w:type="dxa"/>
            <w:tcBorders>
              <w:right w:val="nil"/>
            </w:tcBorders>
          </w:tcPr>
          <w:p w14:paraId="619C01CC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8FDE040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E90DBBA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64A5EAA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E1E6F68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30A4C5D8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04FD12A9" w14:textId="77777777" w:rsidTr="00ED314B">
        <w:tc>
          <w:tcPr>
            <w:tcW w:w="2178" w:type="dxa"/>
            <w:tcBorders>
              <w:right w:val="nil"/>
            </w:tcBorders>
          </w:tcPr>
          <w:p w14:paraId="00558804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C4FB96C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9895860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5103191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94A6795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4674AC26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5D43FF6" w14:textId="77777777" w:rsidTr="00ED314B">
        <w:tc>
          <w:tcPr>
            <w:tcW w:w="2178" w:type="dxa"/>
            <w:tcBorders>
              <w:right w:val="nil"/>
            </w:tcBorders>
          </w:tcPr>
          <w:p w14:paraId="699A972F" w14:textId="1841D3FD" w:rsidR="009B568D" w:rsidRPr="00E808CA" w:rsidRDefault="00ED314B" w:rsidP="00ED314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9B568D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AA6E7B3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013A103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C14A18B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E8626D7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6B8CDBAC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318E04A3" w14:textId="77777777" w:rsidTr="00E27491">
        <w:tc>
          <w:tcPr>
            <w:tcW w:w="2178" w:type="dxa"/>
          </w:tcPr>
          <w:p w14:paraId="7BC1A399" w14:textId="0101175F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170" w:type="dxa"/>
          </w:tcPr>
          <w:p w14:paraId="4EAE2C5A" w14:textId="55055A3B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567 </w:t>
            </w:r>
          </w:p>
        </w:tc>
        <w:tc>
          <w:tcPr>
            <w:tcW w:w="1620" w:type="dxa"/>
          </w:tcPr>
          <w:p w14:paraId="0AE857A2" w14:textId="0600D94D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413 </w:t>
            </w:r>
          </w:p>
        </w:tc>
        <w:tc>
          <w:tcPr>
            <w:tcW w:w="1620" w:type="dxa"/>
          </w:tcPr>
          <w:p w14:paraId="0E769AA7" w14:textId="4BE1E00A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321 </w:t>
            </w:r>
          </w:p>
        </w:tc>
        <w:tc>
          <w:tcPr>
            <w:tcW w:w="1665" w:type="dxa"/>
          </w:tcPr>
          <w:p w14:paraId="7717A001" w14:textId="0A66248D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95 </w:t>
            </w:r>
          </w:p>
        </w:tc>
        <w:tc>
          <w:tcPr>
            <w:tcW w:w="1642" w:type="dxa"/>
          </w:tcPr>
          <w:p w14:paraId="60622E10" w14:textId="6AC9CB88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6 </w:t>
            </w:r>
          </w:p>
        </w:tc>
      </w:tr>
      <w:tr w:rsidR="005C7879" w:rsidRPr="00E808CA" w14:paraId="7022F5CC" w14:textId="77777777" w:rsidTr="00E27491">
        <w:tc>
          <w:tcPr>
            <w:tcW w:w="2178" w:type="dxa"/>
          </w:tcPr>
          <w:p w14:paraId="3054BF7A" w14:textId="0623F279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,000</w:t>
            </w:r>
          </w:p>
        </w:tc>
        <w:tc>
          <w:tcPr>
            <w:tcW w:w="1170" w:type="dxa"/>
          </w:tcPr>
          <w:p w14:paraId="3E427221" w14:textId="33197112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,170 </w:t>
            </w:r>
          </w:p>
        </w:tc>
        <w:tc>
          <w:tcPr>
            <w:tcW w:w="1620" w:type="dxa"/>
          </w:tcPr>
          <w:p w14:paraId="1621286B" w14:textId="75EA04A8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966 </w:t>
            </w:r>
          </w:p>
        </w:tc>
        <w:tc>
          <w:tcPr>
            <w:tcW w:w="1620" w:type="dxa"/>
          </w:tcPr>
          <w:p w14:paraId="11184ED7" w14:textId="76482414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835 </w:t>
            </w:r>
          </w:p>
        </w:tc>
        <w:tc>
          <w:tcPr>
            <w:tcW w:w="1665" w:type="dxa"/>
          </w:tcPr>
          <w:p w14:paraId="6C9549E5" w14:textId="4B65A6C2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96 </w:t>
            </w:r>
          </w:p>
        </w:tc>
        <w:tc>
          <w:tcPr>
            <w:tcW w:w="1642" w:type="dxa"/>
          </w:tcPr>
          <w:p w14:paraId="3640D472" w14:textId="4CBB8FF3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76 </w:t>
            </w:r>
          </w:p>
        </w:tc>
      </w:tr>
      <w:tr w:rsidR="005C7879" w:rsidRPr="00E808CA" w14:paraId="5774281F" w14:textId="77777777" w:rsidTr="00ED314B">
        <w:tc>
          <w:tcPr>
            <w:tcW w:w="2178" w:type="dxa"/>
            <w:tcBorders>
              <w:bottom w:val="single" w:sz="4" w:space="0" w:color="auto"/>
            </w:tcBorders>
          </w:tcPr>
          <w:p w14:paraId="083C91E4" w14:textId="2C19C6C7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B59832" w14:textId="3383BB7A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,835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9C6AC3" w14:textId="4E13363F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,618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B8A84F" w14:textId="06C0DE4A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,472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D1DC700" w14:textId="4F14DF53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643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A681ED9" w14:textId="1677CFDA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38 </w:t>
            </w:r>
          </w:p>
        </w:tc>
      </w:tr>
      <w:tr w:rsidR="005C7879" w:rsidRPr="00E808CA" w14:paraId="135967B0" w14:textId="77777777" w:rsidTr="00ED314B">
        <w:tc>
          <w:tcPr>
            <w:tcW w:w="2178" w:type="dxa"/>
            <w:tcBorders>
              <w:right w:val="nil"/>
            </w:tcBorders>
          </w:tcPr>
          <w:p w14:paraId="1E341D6F" w14:textId="77777777" w:rsidR="009B568D" w:rsidRPr="00E808CA" w:rsidRDefault="009B568D" w:rsidP="003A202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Genotype C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059DB94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24995B5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C010B87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F2444E2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3D738245" w14:textId="77777777" w:rsidR="009B568D" w:rsidRPr="00E808CA" w:rsidRDefault="009B568D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0C13F70B" w14:textId="77777777" w:rsidTr="00ED314B">
        <w:tc>
          <w:tcPr>
            <w:tcW w:w="2178" w:type="dxa"/>
            <w:tcBorders>
              <w:right w:val="nil"/>
            </w:tcBorders>
          </w:tcPr>
          <w:p w14:paraId="67EB7D83" w14:textId="3823FAFC" w:rsidR="005C3552" w:rsidRPr="00E808CA" w:rsidRDefault="00821476" w:rsidP="00ED314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5C3552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03AFBBB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1D8196B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A53C13C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A2910CF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7476C943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3D1D25B1" w14:textId="77777777" w:rsidTr="00E27491">
        <w:tc>
          <w:tcPr>
            <w:tcW w:w="2178" w:type="dxa"/>
          </w:tcPr>
          <w:p w14:paraId="74F92374" w14:textId="780D1E7C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170" w:type="dxa"/>
          </w:tcPr>
          <w:p w14:paraId="14D21DC4" w14:textId="53C0A356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26 </w:t>
            </w:r>
          </w:p>
        </w:tc>
        <w:tc>
          <w:tcPr>
            <w:tcW w:w="1620" w:type="dxa"/>
          </w:tcPr>
          <w:p w14:paraId="5BCCAF29" w14:textId="60C8F05D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69 </w:t>
            </w:r>
          </w:p>
        </w:tc>
        <w:tc>
          <w:tcPr>
            <w:tcW w:w="1620" w:type="dxa"/>
          </w:tcPr>
          <w:p w14:paraId="56689242" w14:textId="56876B54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41 </w:t>
            </w:r>
          </w:p>
        </w:tc>
        <w:tc>
          <w:tcPr>
            <w:tcW w:w="1665" w:type="dxa"/>
          </w:tcPr>
          <w:p w14:paraId="04BFCA11" w14:textId="7A301D62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1642" w:type="dxa"/>
          </w:tcPr>
          <w:p w14:paraId="4CB7AAB8" w14:textId="24E8F0AD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5C7879" w:rsidRPr="00E808CA" w14:paraId="7C2A5DE0" w14:textId="77777777" w:rsidTr="00E27491">
        <w:tc>
          <w:tcPr>
            <w:tcW w:w="2178" w:type="dxa"/>
          </w:tcPr>
          <w:p w14:paraId="223BD0C4" w14:textId="73EB8A52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,000</w:t>
            </w:r>
          </w:p>
        </w:tc>
        <w:tc>
          <w:tcPr>
            <w:tcW w:w="1170" w:type="dxa"/>
          </w:tcPr>
          <w:p w14:paraId="6BC4C465" w14:textId="3AAA92A8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46 </w:t>
            </w:r>
          </w:p>
        </w:tc>
        <w:tc>
          <w:tcPr>
            <w:tcW w:w="1620" w:type="dxa"/>
          </w:tcPr>
          <w:p w14:paraId="76AF44AF" w14:textId="092BA617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205 </w:t>
            </w:r>
          </w:p>
        </w:tc>
        <w:tc>
          <w:tcPr>
            <w:tcW w:w="1620" w:type="dxa"/>
          </w:tcPr>
          <w:p w14:paraId="3CEAE04A" w14:textId="1F49C24D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45 </w:t>
            </w:r>
          </w:p>
        </w:tc>
        <w:tc>
          <w:tcPr>
            <w:tcW w:w="1665" w:type="dxa"/>
          </w:tcPr>
          <w:p w14:paraId="19AB5452" w14:textId="4ED5ABAF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38 </w:t>
            </w:r>
          </w:p>
        </w:tc>
        <w:tc>
          <w:tcPr>
            <w:tcW w:w="1642" w:type="dxa"/>
          </w:tcPr>
          <w:p w14:paraId="5CCE94AB" w14:textId="7D45B3A5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4 </w:t>
            </w:r>
          </w:p>
        </w:tc>
      </w:tr>
      <w:tr w:rsidR="005C7879" w:rsidRPr="00E808CA" w14:paraId="5418453A" w14:textId="77777777" w:rsidTr="00ED314B">
        <w:tc>
          <w:tcPr>
            <w:tcW w:w="2178" w:type="dxa"/>
            <w:tcBorders>
              <w:bottom w:val="single" w:sz="4" w:space="0" w:color="auto"/>
            </w:tcBorders>
          </w:tcPr>
          <w:p w14:paraId="141FBB6C" w14:textId="2E265750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65D6BC" w14:textId="6E3B0615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971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EB9C1F" w14:textId="6F9E6081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832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2D14972" w14:textId="6DD4767A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689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1FB81BE" w14:textId="37DDF9E1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174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8AD1C01" w14:textId="6638F566" w:rsidR="00552DE5" w:rsidRPr="00E808CA" w:rsidRDefault="00552DE5" w:rsidP="00552DE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</w:rPr>
              <w:t xml:space="preserve"> 62 </w:t>
            </w:r>
          </w:p>
        </w:tc>
      </w:tr>
      <w:tr w:rsidR="005C7879" w:rsidRPr="00E808CA" w14:paraId="5B142306" w14:textId="77777777" w:rsidTr="00ED314B">
        <w:tc>
          <w:tcPr>
            <w:tcW w:w="4968" w:type="dxa"/>
            <w:gridSpan w:val="3"/>
            <w:tcBorders>
              <w:right w:val="nil"/>
            </w:tcBorders>
          </w:tcPr>
          <w:p w14:paraId="5A2817C9" w14:textId="7A6E7775" w:rsidR="00E27491" w:rsidRPr="00E808CA" w:rsidRDefault="00E27491" w:rsidP="00E2749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</w:t>
            </w:r>
            <w:r w:rsidR="00D7488B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F25501A" w14:textId="77777777" w:rsidR="00E27491" w:rsidRPr="00E808CA" w:rsidRDefault="00E27491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657EDB0C" w14:textId="77777777" w:rsidR="00E27491" w:rsidRPr="00E808CA" w:rsidRDefault="00E27491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4EA640E3" w14:textId="77777777" w:rsidR="00E27491" w:rsidRPr="00E808CA" w:rsidRDefault="00E27491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91E59E8" w14:textId="77777777" w:rsidTr="00ED314B">
        <w:tc>
          <w:tcPr>
            <w:tcW w:w="2178" w:type="dxa"/>
            <w:tcBorders>
              <w:right w:val="nil"/>
            </w:tcBorders>
          </w:tcPr>
          <w:p w14:paraId="2E907FDD" w14:textId="77777777" w:rsidR="005C3552" w:rsidRPr="00E808CA" w:rsidRDefault="005C3552" w:rsidP="003A202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885FD3A" w14:textId="77777777" w:rsidR="005C3552" w:rsidRPr="00E808CA" w:rsidRDefault="005C3552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7507FE6" w14:textId="77777777" w:rsidR="005C3552" w:rsidRPr="00E808CA" w:rsidRDefault="005C3552" w:rsidP="005C35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6476EB2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2D6EA232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vAlign w:val="center"/>
          </w:tcPr>
          <w:p w14:paraId="085111A3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FE14665" w14:textId="77777777" w:rsidTr="00ED314B">
        <w:tc>
          <w:tcPr>
            <w:tcW w:w="2178" w:type="dxa"/>
            <w:tcBorders>
              <w:right w:val="nil"/>
            </w:tcBorders>
          </w:tcPr>
          <w:p w14:paraId="0C6BDBE5" w14:textId="1F45142E" w:rsidR="005C3552" w:rsidRPr="00E808CA" w:rsidRDefault="00821476" w:rsidP="00ED314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5C3552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0DFA607" w14:textId="77777777" w:rsidR="005C3552" w:rsidRPr="00E808CA" w:rsidRDefault="005C3552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EF1191C" w14:textId="77777777" w:rsidR="005C3552" w:rsidRPr="00E808CA" w:rsidRDefault="005C3552" w:rsidP="005C35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25D1459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07E2779F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vAlign w:val="center"/>
          </w:tcPr>
          <w:p w14:paraId="1613C7B6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5913ABC5" w14:textId="77777777" w:rsidTr="008E58E4">
        <w:tc>
          <w:tcPr>
            <w:tcW w:w="2178" w:type="dxa"/>
          </w:tcPr>
          <w:p w14:paraId="505649C9" w14:textId="23AE6EAF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170" w:type="dxa"/>
            <w:shd w:val="clear" w:color="auto" w:fill="auto"/>
          </w:tcPr>
          <w:p w14:paraId="19598D99" w14:textId="6586B1B9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14:paraId="1B99D770" w14:textId="49B5650D" w:rsidR="00552DE5" w:rsidRPr="00E808CA" w:rsidRDefault="00552DE5" w:rsidP="00552D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</w:rPr>
              <w:t>1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64%</w:t>
            </w:r>
            <w:r w:rsidR="00D17609" w:rsidRPr="00E808CA">
              <w:rPr>
                <w:rFonts w:ascii="Times New Roman" w:hAnsi="Times New Roman" w:cs="Times New Roman"/>
              </w:rPr>
              <w:br/>
              <w:t>(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D17609" w:rsidRPr="00E808CA">
              <w:rPr>
                <w:rFonts w:ascii="Times New Roman" w:hAnsi="Times New Roman" w:cs="Times New Roman"/>
              </w:rPr>
              <w:t>92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D17609" w:rsidRPr="00E808CA">
              <w:rPr>
                <w:rFonts w:ascii="Times New Roman" w:hAnsi="Times New Roman" w:cs="Times New Roman"/>
              </w:rPr>
              <w:t>1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D17609" w:rsidRPr="00E808CA">
              <w:rPr>
                <w:rFonts w:ascii="Times New Roman" w:hAnsi="Times New Roman" w:cs="Times New Roman"/>
              </w:rPr>
              <w:t>35)</w:t>
            </w:r>
          </w:p>
        </w:tc>
        <w:tc>
          <w:tcPr>
            <w:tcW w:w="1620" w:type="dxa"/>
            <w:shd w:val="clear" w:color="auto" w:fill="auto"/>
          </w:tcPr>
          <w:p w14:paraId="7013ACA0" w14:textId="4823CAD9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2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18%</w:t>
            </w:r>
          </w:p>
          <w:p w14:paraId="77EAA7A5" w14:textId="7CB85065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1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34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2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03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7BA22EA5" w14:textId="50D2D198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38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96%</w:t>
            </w:r>
          </w:p>
          <w:p w14:paraId="002E5B7B" w14:textId="53EDADBF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3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69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4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22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7631D9EE" w14:textId="11CE741E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45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11%</w:t>
            </w:r>
          </w:p>
          <w:p w14:paraId="0D783EF3" w14:textId="2834C72F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3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76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52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46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</w:tr>
      <w:tr w:rsidR="005C7879" w:rsidRPr="00E808CA" w14:paraId="6406F05A" w14:textId="77777777" w:rsidTr="008E58E4">
        <w:tc>
          <w:tcPr>
            <w:tcW w:w="2178" w:type="dxa"/>
          </w:tcPr>
          <w:p w14:paraId="62B19550" w14:textId="0FF064B8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,000</w:t>
            </w:r>
          </w:p>
        </w:tc>
        <w:tc>
          <w:tcPr>
            <w:tcW w:w="1170" w:type="dxa"/>
            <w:shd w:val="clear" w:color="auto" w:fill="auto"/>
          </w:tcPr>
          <w:p w14:paraId="51BA0DEE" w14:textId="65412553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14:paraId="22891079" w14:textId="6D5B12A2" w:rsidR="00D17609" w:rsidRPr="00E808CA" w:rsidRDefault="00552DE5" w:rsidP="00D1760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72%</w:t>
            </w:r>
          </w:p>
          <w:p w14:paraId="69B54491" w14:textId="077369B1" w:rsidR="00552DE5" w:rsidRPr="00E808CA" w:rsidRDefault="00D17609" w:rsidP="00D176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93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2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51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2412E460" w14:textId="2F36B326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6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37%</w:t>
            </w:r>
          </w:p>
          <w:p w14:paraId="6A145819" w14:textId="16E19915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83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91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000EF529" w14:textId="79B6AA18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6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17%</w:t>
            </w:r>
          </w:p>
          <w:p w14:paraId="2984A6BA" w14:textId="6D46A3D2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1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21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1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13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164F055F" w14:textId="223AD9AA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2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27%</w:t>
            </w:r>
          </w:p>
          <w:p w14:paraId="60FCF9C5" w14:textId="7C801DDE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1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19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2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35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</w:tr>
      <w:tr w:rsidR="005C7879" w:rsidRPr="00E808CA" w14:paraId="036359E1" w14:textId="77777777" w:rsidTr="008E58E4">
        <w:tc>
          <w:tcPr>
            <w:tcW w:w="2178" w:type="dxa"/>
            <w:tcBorders>
              <w:bottom w:val="single" w:sz="4" w:space="0" w:color="auto"/>
            </w:tcBorders>
          </w:tcPr>
          <w:p w14:paraId="093B500F" w14:textId="1454935B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37AF357" w14:textId="4EBE3C6D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82EAA87" w14:textId="54D3586B" w:rsidR="00D17609" w:rsidRPr="00E808CA" w:rsidRDefault="00552DE5" w:rsidP="00D1760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36%</w:t>
            </w:r>
          </w:p>
          <w:p w14:paraId="5ED62AAB" w14:textId="114B88A4" w:rsidR="00552DE5" w:rsidRPr="00E808CA" w:rsidRDefault="00D17609" w:rsidP="00D176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07-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66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5AA782C" w14:textId="52A81D6D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51%</w:t>
            </w:r>
          </w:p>
          <w:p w14:paraId="592FC8B2" w14:textId="234EA3A7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91-2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12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44D1F921" w14:textId="78C22438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25%</w:t>
            </w:r>
          </w:p>
          <w:p w14:paraId="1933480E" w14:textId="5DD7C7A0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10-5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40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F4C12DB" w14:textId="6728F9A5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2%</w:t>
            </w:r>
          </w:p>
          <w:p w14:paraId="5F60106F" w14:textId="02043A42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6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68-1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37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</w:tr>
      <w:tr w:rsidR="005C7879" w:rsidRPr="00E808CA" w14:paraId="712454FD" w14:textId="77777777" w:rsidTr="008E58E4">
        <w:tc>
          <w:tcPr>
            <w:tcW w:w="2178" w:type="dxa"/>
            <w:tcBorders>
              <w:right w:val="nil"/>
            </w:tcBorders>
          </w:tcPr>
          <w:p w14:paraId="793F9B36" w14:textId="77777777" w:rsidR="005C3552" w:rsidRPr="00E808CA" w:rsidRDefault="005C3552" w:rsidP="003A202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C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183263C0" w14:textId="77777777" w:rsidR="005C3552" w:rsidRPr="00E808CA" w:rsidRDefault="005C3552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97D69" w14:textId="77777777" w:rsidR="005C3552" w:rsidRPr="00E808CA" w:rsidRDefault="005C3552" w:rsidP="005C35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D1BFB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7492C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14:paraId="12EEE06C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6F3D2762" w14:textId="77777777" w:rsidTr="008E58E4">
        <w:tc>
          <w:tcPr>
            <w:tcW w:w="2178" w:type="dxa"/>
            <w:tcBorders>
              <w:right w:val="nil"/>
            </w:tcBorders>
          </w:tcPr>
          <w:p w14:paraId="19DD723C" w14:textId="436AEB75" w:rsidR="005C3552" w:rsidRPr="00E808CA" w:rsidRDefault="00821476" w:rsidP="00ED314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="005C3552"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HBsAg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5F74393E" w14:textId="77777777" w:rsidR="005C3552" w:rsidRPr="00E808CA" w:rsidRDefault="005C3552" w:rsidP="005C355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4EA60" w14:textId="77777777" w:rsidR="005C3552" w:rsidRPr="00E808CA" w:rsidRDefault="005C3552" w:rsidP="005C35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0191B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FC513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14:paraId="3C284072" w14:textId="77777777" w:rsidR="005C3552" w:rsidRPr="00E808CA" w:rsidRDefault="005C3552" w:rsidP="005C35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5248DC9C" w14:textId="77777777" w:rsidTr="008E58E4">
        <w:tc>
          <w:tcPr>
            <w:tcW w:w="2178" w:type="dxa"/>
          </w:tcPr>
          <w:p w14:paraId="181CCFDE" w14:textId="60FCD741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170" w:type="dxa"/>
            <w:shd w:val="clear" w:color="auto" w:fill="auto"/>
          </w:tcPr>
          <w:p w14:paraId="245F3577" w14:textId="46763D9A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14:paraId="7D892FC5" w14:textId="6AC10BA8" w:rsidR="00D17609" w:rsidRPr="00E808CA" w:rsidRDefault="00552DE5" w:rsidP="00D1760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3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66%</w:t>
            </w:r>
          </w:p>
          <w:p w14:paraId="7392EA72" w14:textId="527E1E0B" w:rsidR="00552DE5" w:rsidRPr="00E808CA" w:rsidRDefault="008E58E4" w:rsidP="008E58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(2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95-3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1620" w:type="dxa"/>
            <w:shd w:val="clear" w:color="auto" w:fill="auto"/>
          </w:tcPr>
          <w:p w14:paraId="5DB9409E" w14:textId="5AE683DC" w:rsidR="00D17609" w:rsidRPr="00E808CA" w:rsidRDefault="00552DE5" w:rsidP="00D1760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5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66%</w:t>
            </w:r>
          </w:p>
          <w:p w14:paraId="66391DE9" w14:textId="18EFD826" w:rsidR="00552DE5" w:rsidRPr="00E808CA" w:rsidRDefault="008E58E4" w:rsidP="008E58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(4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60-6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72)</w:t>
            </w:r>
          </w:p>
        </w:tc>
        <w:tc>
          <w:tcPr>
            <w:tcW w:w="1665" w:type="dxa"/>
            <w:shd w:val="clear" w:color="auto" w:fill="auto"/>
          </w:tcPr>
          <w:p w14:paraId="34528CCF" w14:textId="7D0B081D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6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6%</w:t>
            </w:r>
          </w:p>
          <w:p w14:paraId="383D4F48" w14:textId="4C951FC8" w:rsidR="00552DE5" w:rsidRPr="00E808CA" w:rsidRDefault="008E58E4" w:rsidP="008E58E4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(48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95-7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1642" w:type="dxa"/>
            <w:shd w:val="clear" w:color="auto" w:fill="auto"/>
          </w:tcPr>
          <w:p w14:paraId="2B480212" w14:textId="2F06387B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6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6%</w:t>
            </w:r>
          </w:p>
          <w:p w14:paraId="23175C9E" w14:textId="1DD8D3E6" w:rsidR="00552DE5" w:rsidRPr="00E808CA" w:rsidRDefault="008E58E4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(48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95-7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16)</w:t>
            </w:r>
          </w:p>
        </w:tc>
      </w:tr>
      <w:tr w:rsidR="005C7879" w:rsidRPr="00E808CA" w14:paraId="73FDF5A1" w14:textId="77777777" w:rsidTr="008E58E4">
        <w:tc>
          <w:tcPr>
            <w:tcW w:w="2178" w:type="dxa"/>
          </w:tcPr>
          <w:p w14:paraId="504423E3" w14:textId="0BA5B97E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,000</w:t>
            </w:r>
          </w:p>
        </w:tc>
        <w:tc>
          <w:tcPr>
            <w:tcW w:w="1170" w:type="dxa"/>
            <w:shd w:val="clear" w:color="auto" w:fill="auto"/>
          </w:tcPr>
          <w:p w14:paraId="6121A5C9" w14:textId="6BF34A70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14:paraId="311EE93A" w14:textId="73C29C51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2%</w:t>
            </w:r>
          </w:p>
          <w:p w14:paraId="62E2068E" w14:textId="5BA40F10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5E1A74" w:rsidRPr="00E808CA">
              <w:rPr>
                <w:rFonts w:ascii="Times New Roman" w:hAnsi="Times New Roman" w:cs="Times New Roman"/>
              </w:rPr>
              <w:t>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44</w:t>
            </w:r>
            <w:r w:rsidR="008E58E4" w:rsidRPr="00E808CA">
              <w:rPr>
                <w:rFonts w:ascii="Times New Roman" w:hAnsi="Times New Roman" w:cs="Times New Roman"/>
              </w:rPr>
              <w:t>-</w:t>
            </w:r>
            <w:r w:rsidR="005E1A74" w:rsidRPr="00E808CA">
              <w:rPr>
                <w:rFonts w:ascii="Times New Roman" w:hAnsi="Times New Roman" w:cs="Times New Roman"/>
              </w:rPr>
              <w:t>6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5E1A74" w:rsidRPr="00E808CA">
              <w:rPr>
                <w:rFonts w:ascii="Times New Roman" w:hAnsi="Times New Roman" w:cs="Times New Roman"/>
              </w:rPr>
              <w:t>60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833821E" w14:textId="78D80C39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9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89%</w:t>
            </w:r>
          </w:p>
          <w:p w14:paraId="14225D11" w14:textId="2E3EAEC3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1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40-25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37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0F885F54" w14:textId="1F2FB3BD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38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91%</w:t>
            </w:r>
          </w:p>
          <w:p w14:paraId="055902BC" w14:textId="239E2C0D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3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40-4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41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4C113AEA" w14:textId="3126E8A0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4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77%</w:t>
            </w:r>
          </w:p>
          <w:p w14:paraId="42CAAA8F" w14:textId="7A118B96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3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71-5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84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</w:tr>
      <w:tr w:rsidR="00552DE5" w:rsidRPr="00E808CA" w14:paraId="643AED90" w14:textId="77777777" w:rsidTr="008E58E4">
        <w:tc>
          <w:tcPr>
            <w:tcW w:w="2178" w:type="dxa"/>
          </w:tcPr>
          <w:p w14:paraId="4F08CB0C" w14:textId="6FC9C96C" w:rsidR="00552DE5" w:rsidRPr="00E808CA" w:rsidRDefault="00552DE5" w:rsidP="00552DE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,000</w:t>
            </w:r>
          </w:p>
        </w:tc>
        <w:tc>
          <w:tcPr>
            <w:tcW w:w="1170" w:type="dxa"/>
            <w:shd w:val="clear" w:color="auto" w:fill="auto"/>
          </w:tcPr>
          <w:p w14:paraId="1F6265BA" w14:textId="3C43EB22" w:rsidR="00552DE5" w:rsidRPr="00E808CA" w:rsidRDefault="00552DE5" w:rsidP="00552DE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14:paraId="434EA587" w14:textId="6709A2F1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57%</w:t>
            </w:r>
          </w:p>
          <w:p w14:paraId="1CE5464C" w14:textId="0609721D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07-1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06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981038F" w14:textId="3F304504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4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64%</w:t>
            </w:r>
          </w:p>
          <w:p w14:paraId="22C68E27" w14:textId="676C8643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18-6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11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4FC16E32" w14:textId="27C124F8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0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86%</w:t>
            </w:r>
          </w:p>
          <w:p w14:paraId="36483F04" w14:textId="5F8B79C1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8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06-13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66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2C3B21E3" w14:textId="738690E0" w:rsidR="00D17609" w:rsidRPr="00E808CA" w:rsidRDefault="00552DE5" w:rsidP="00D17609">
            <w:pPr>
              <w:jc w:val="center"/>
              <w:rPr>
                <w:rFonts w:ascii="Times New Roman" w:hAnsi="Times New Roman" w:cs="Times New Roman"/>
              </w:rPr>
            </w:pPr>
            <w:r w:rsidRPr="00E808CA">
              <w:rPr>
                <w:rFonts w:ascii="Times New Roman" w:hAnsi="Times New Roman" w:cs="Times New Roman"/>
              </w:rPr>
              <w:t>17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Pr="00E808CA">
              <w:rPr>
                <w:rFonts w:ascii="Times New Roman" w:hAnsi="Times New Roman" w:cs="Times New Roman"/>
              </w:rPr>
              <w:t>55%</w:t>
            </w:r>
          </w:p>
          <w:p w14:paraId="0CA655EC" w14:textId="1FE83F27" w:rsidR="00552DE5" w:rsidRPr="00E808CA" w:rsidRDefault="00D17609" w:rsidP="00D17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8CA">
              <w:rPr>
                <w:rFonts w:ascii="Times New Roman" w:hAnsi="Times New Roman" w:cs="Times New Roman"/>
              </w:rPr>
              <w:t>(</w:t>
            </w:r>
            <w:r w:rsidR="008E58E4" w:rsidRPr="00E808CA">
              <w:rPr>
                <w:rFonts w:ascii="Times New Roman" w:hAnsi="Times New Roman" w:cs="Times New Roman"/>
              </w:rPr>
              <w:t>12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60-22</w:t>
            </w:r>
            <w:r w:rsidR="008D34FF" w:rsidRPr="00E808CA">
              <w:rPr>
                <w:rFonts w:ascii="Times New Roman" w:hAnsi="Times New Roman" w:cs="Times New Roman"/>
              </w:rPr>
              <w:t>.</w:t>
            </w:r>
            <w:r w:rsidR="008E58E4" w:rsidRPr="00E808CA">
              <w:rPr>
                <w:rFonts w:ascii="Times New Roman" w:hAnsi="Times New Roman" w:cs="Times New Roman"/>
              </w:rPr>
              <w:t>50</w:t>
            </w:r>
            <w:r w:rsidRPr="00E808CA">
              <w:rPr>
                <w:rFonts w:ascii="Times New Roman" w:hAnsi="Times New Roman" w:cs="Times New Roman"/>
              </w:rPr>
              <w:t>)</w:t>
            </w:r>
          </w:p>
        </w:tc>
      </w:tr>
    </w:tbl>
    <w:p w14:paraId="2BE4DBC6" w14:textId="385DF934" w:rsidR="00E27491" w:rsidRPr="00E808CA" w:rsidRDefault="00E27491">
      <w:pPr>
        <w:widowControl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14:paraId="30A3CB33" w14:textId="39AD9B98" w:rsidR="00597107" w:rsidRPr="00E808CA" w:rsidRDefault="000974E8" w:rsidP="000974E8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sz w:val="22"/>
          <w:szCs w:val="22"/>
        </w:rPr>
        <w:t>(</w:t>
      </w:r>
      <w:r w:rsidR="00CA1421" w:rsidRPr="00E808CA">
        <w:rPr>
          <w:rFonts w:ascii="Times New Roman" w:hAnsi="Times New Roman" w:cs="Times New Roman"/>
          <w:b/>
          <w:sz w:val="22"/>
          <w:szCs w:val="22"/>
        </w:rPr>
        <w:t>D</w:t>
      </w:r>
      <w:r w:rsidRPr="00E808C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Infection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phase</w:t>
      </w:r>
      <w:r w:rsidR="008D34FF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</w:t>
      </w:r>
    </w:p>
    <w:p w14:paraId="3E9CA22A" w14:textId="132A6FC8" w:rsidR="00D213DD" w:rsidRPr="00E808CA" w:rsidRDefault="0082000B" w:rsidP="000974E8">
      <w:pPr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72073042" wp14:editId="04282545">
            <wp:extent cx="57150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95" w:type="dxa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1530"/>
        <w:gridCol w:w="1687"/>
        <w:gridCol w:w="1598"/>
        <w:gridCol w:w="1642"/>
      </w:tblGrid>
      <w:tr w:rsidR="005C7879" w:rsidRPr="00E808CA" w14:paraId="7C559D7F" w14:textId="77777777" w:rsidTr="00ED314B">
        <w:tc>
          <w:tcPr>
            <w:tcW w:w="2178" w:type="dxa"/>
            <w:tcBorders>
              <w:bottom w:val="single" w:sz="4" w:space="0" w:color="auto"/>
            </w:tcBorders>
          </w:tcPr>
          <w:p w14:paraId="2419D5F3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318E1E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25C947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AA75AFF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715AB6EF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028E7E9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50DA1637" w14:textId="77777777" w:rsidTr="00ED314B">
        <w:tc>
          <w:tcPr>
            <w:tcW w:w="2178" w:type="dxa"/>
            <w:tcBorders>
              <w:right w:val="nil"/>
            </w:tcBorders>
          </w:tcPr>
          <w:p w14:paraId="7B8818C1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2A9BA0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0A1182D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0F294207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3CD6CB8D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174BC53B" w14:textId="77777777" w:rsidR="00157864" w:rsidRPr="00E808CA" w:rsidRDefault="00157864" w:rsidP="001578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474A085D" w14:textId="77777777" w:rsidTr="00ED314B">
        <w:tc>
          <w:tcPr>
            <w:tcW w:w="2178" w:type="dxa"/>
            <w:tcBorders>
              <w:right w:val="nil"/>
            </w:tcBorders>
          </w:tcPr>
          <w:p w14:paraId="59931525" w14:textId="77777777" w:rsidR="00157864" w:rsidRPr="00E808CA" w:rsidRDefault="00157864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A9F0C1F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2A0FFBE" w14:textId="77777777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357FE6E1" w14:textId="4BC53855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06C90AD3" w14:textId="267F88D5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69B10642" w14:textId="2F343346" w:rsidR="00157864" w:rsidRPr="00E808CA" w:rsidRDefault="00157864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ACCEDCD" w14:textId="77777777" w:rsidTr="00ED314B">
        <w:tc>
          <w:tcPr>
            <w:tcW w:w="2178" w:type="dxa"/>
            <w:tcBorders>
              <w:right w:val="nil"/>
            </w:tcBorders>
          </w:tcPr>
          <w:p w14:paraId="0D916ECD" w14:textId="3A17D616" w:rsidR="00B74899" w:rsidRPr="00E808CA" w:rsidRDefault="00B74899" w:rsidP="0015786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fection phas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F5453CA" w14:textId="77777777" w:rsidR="00B74899" w:rsidRPr="00E808CA" w:rsidRDefault="00B74899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11F3165" w14:textId="77777777" w:rsidR="00B74899" w:rsidRPr="00E808CA" w:rsidRDefault="00B74899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24B6AE55" w14:textId="77777777" w:rsidR="00B74899" w:rsidRPr="00E808CA" w:rsidRDefault="00B74899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0F4AC707" w14:textId="77777777" w:rsidR="00B74899" w:rsidRPr="00E808CA" w:rsidRDefault="00B74899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42C215D9" w14:textId="77777777" w:rsidR="00B74899" w:rsidRPr="00E808CA" w:rsidRDefault="00B74899" w:rsidP="00157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27DC0EFE" w14:textId="77777777" w:rsidTr="00875172">
        <w:tc>
          <w:tcPr>
            <w:tcW w:w="2178" w:type="dxa"/>
          </w:tcPr>
          <w:p w14:paraId="7E2FB152" w14:textId="67AC71F0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60" w:type="dxa"/>
            <w:vAlign w:val="bottom"/>
          </w:tcPr>
          <w:p w14:paraId="06B29951" w14:textId="35A7B450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,262</w:t>
            </w:r>
          </w:p>
        </w:tc>
        <w:tc>
          <w:tcPr>
            <w:tcW w:w="1530" w:type="dxa"/>
            <w:vAlign w:val="bottom"/>
          </w:tcPr>
          <w:p w14:paraId="0CB07C17" w14:textId="7DBD3C7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78</w:t>
            </w:r>
          </w:p>
        </w:tc>
        <w:tc>
          <w:tcPr>
            <w:tcW w:w="1687" w:type="dxa"/>
            <w:vAlign w:val="bottom"/>
          </w:tcPr>
          <w:p w14:paraId="699532A7" w14:textId="5FC5DEDF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39</w:t>
            </w:r>
          </w:p>
        </w:tc>
        <w:tc>
          <w:tcPr>
            <w:tcW w:w="1598" w:type="dxa"/>
            <w:vAlign w:val="bottom"/>
          </w:tcPr>
          <w:p w14:paraId="1BC528A1" w14:textId="45040706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01</w:t>
            </w:r>
          </w:p>
        </w:tc>
        <w:tc>
          <w:tcPr>
            <w:tcW w:w="1642" w:type="dxa"/>
            <w:vAlign w:val="bottom"/>
          </w:tcPr>
          <w:p w14:paraId="75B47AE8" w14:textId="468E4E3E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1</w:t>
            </w:r>
          </w:p>
        </w:tc>
      </w:tr>
      <w:tr w:rsidR="005C7879" w:rsidRPr="00E808CA" w14:paraId="4CE37D6C" w14:textId="77777777" w:rsidTr="00875172">
        <w:tc>
          <w:tcPr>
            <w:tcW w:w="2178" w:type="dxa"/>
          </w:tcPr>
          <w:p w14:paraId="4037F1BA" w14:textId="0D995093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260" w:type="dxa"/>
            <w:vAlign w:val="bottom"/>
          </w:tcPr>
          <w:p w14:paraId="3D41430A" w14:textId="5C5C6AED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3</w:t>
            </w:r>
          </w:p>
        </w:tc>
        <w:tc>
          <w:tcPr>
            <w:tcW w:w="1530" w:type="dxa"/>
            <w:vAlign w:val="bottom"/>
          </w:tcPr>
          <w:p w14:paraId="0BB5A1A4" w14:textId="607EEE1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45</w:t>
            </w:r>
          </w:p>
        </w:tc>
        <w:tc>
          <w:tcPr>
            <w:tcW w:w="1687" w:type="dxa"/>
            <w:vAlign w:val="bottom"/>
          </w:tcPr>
          <w:p w14:paraId="5206BD3C" w14:textId="0081136C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24</w:t>
            </w:r>
          </w:p>
        </w:tc>
        <w:tc>
          <w:tcPr>
            <w:tcW w:w="1598" w:type="dxa"/>
            <w:vAlign w:val="bottom"/>
          </w:tcPr>
          <w:p w14:paraId="67968A86" w14:textId="72D2BDA5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20</w:t>
            </w:r>
          </w:p>
        </w:tc>
        <w:tc>
          <w:tcPr>
            <w:tcW w:w="1642" w:type="dxa"/>
            <w:vAlign w:val="bottom"/>
          </w:tcPr>
          <w:p w14:paraId="154D2DD2" w14:textId="19C2519D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7</w:t>
            </w:r>
          </w:p>
        </w:tc>
      </w:tr>
      <w:tr w:rsidR="005C7879" w:rsidRPr="00E808CA" w14:paraId="56D8C4E9" w14:textId="77777777" w:rsidTr="00875172">
        <w:tc>
          <w:tcPr>
            <w:tcW w:w="2178" w:type="dxa"/>
            <w:tcBorders>
              <w:bottom w:val="single" w:sz="4" w:space="0" w:color="auto"/>
            </w:tcBorders>
          </w:tcPr>
          <w:p w14:paraId="4E4F718C" w14:textId="5C053290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8C3F57A" w14:textId="4EC1BDFD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AD3F8E" w14:textId="79A27776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416C1C8D" w14:textId="68CDE0ED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51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6B9031B3" w14:textId="3D3AD610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6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15CF901F" w14:textId="15330838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7</w:t>
            </w:r>
          </w:p>
        </w:tc>
      </w:tr>
      <w:tr w:rsidR="005C7879" w:rsidRPr="00E808CA" w14:paraId="1A897CCF" w14:textId="77777777" w:rsidTr="00875172">
        <w:tc>
          <w:tcPr>
            <w:tcW w:w="2178" w:type="dxa"/>
            <w:tcBorders>
              <w:bottom w:val="single" w:sz="4" w:space="0" w:color="auto"/>
            </w:tcBorders>
          </w:tcPr>
          <w:p w14:paraId="3D2F4AFF" w14:textId="6079D533" w:rsidR="00027B55" w:rsidRPr="00E808CA" w:rsidRDefault="00E50F42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027B55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A5CE0DE" w14:textId="61CF0F1A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2B8262" w14:textId="5F835294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8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7835CC5B" w14:textId="4C03D474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6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42EDA855" w14:textId="49FA3411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5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325FA6A9" w14:textId="1EAC466C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9</w:t>
            </w:r>
          </w:p>
        </w:tc>
      </w:tr>
      <w:tr w:rsidR="005C7879" w:rsidRPr="00E808CA" w14:paraId="384E52FF" w14:textId="77777777" w:rsidTr="00ED314B">
        <w:tc>
          <w:tcPr>
            <w:tcW w:w="2178" w:type="dxa"/>
            <w:tcBorders>
              <w:right w:val="nil"/>
            </w:tcBorders>
          </w:tcPr>
          <w:p w14:paraId="5506FBB4" w14:textId="77777777" w:rsidR="00B74899" w:rsidRPr="00E808CA" w:rsidRDefault="00B74899" w:rsidP="00B74899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Genotype C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7F31929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418FB89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1D766EBE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63833CCC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3CC04CC7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3C251357" w14:textId="77777777" w:rsidTr="00ED314B">
        <w:tc>
          <w:tcPr>
            <w:tcW w:w="2178" w:type="dxa"/>
            <w:tcBorders>
              <w:right w:val="nil"/>
            </w:tcBorders>
          </w:tcPr>
          <w:p w14:paraId="544D1973" w14:textId="4AEE019B" w:rsidR="00B74899" w:rsidRPr="00E808CA" w:rsidRDefault="00B74899" w:rsidP="00B74899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fection phas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CD64298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2C597B0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615905F0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2F45C193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21FE1C5" w14:textId="77777777" w:rsidR="00B74899" w:rsidRPr="00E808CA" w:rsidRDefault="00B74899" w:rsidP="00B74899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2AF20058" w14:textId="77777777" w:rsidTr="00875172">
        <w:tc>
          <w:tcPr>
            <w:tcW w:w="2178" w:type="dxa"/>
          </w:tcPr>
          <w:p w14:paraId="2FD2DF46" w14:textId="27C07BB7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60" w:type="dxa"/>
            <w:vAlign w:val="bottom"/>
          </w:tcPr>
          <w:p w14:paraId="47CC43B7" w14:textId="56455FCA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11</w:t>
            </w:r>
          </w:p>
        </w:tc>
        <w:tc>
          <w:tcPr>
            <w:tcW w:w="1530" w:type="dxa"/>
            <w:vAlign w:val="bottom"/>
          </w:tcPr>
          <w:p w14:paraId="024EA1AB" w14:textId="3E789FAD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93</w:t>
            </w:r>
          </w:p>
        </w:tc>
        <w:tc>
          <w:tcPr>
            <w:tcW w:w="1687" w:type="dxa"/>
            <w:vAlign w:val="bottom"/>
          </w:tcPr>
          <w:p w14:paraId="1D9CDCF6" w14:textId="34927AC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9</w:t>
            </w:r>
          </w:p>
        </w:tc>
        <w:tc>
          <w:tcPr>
            <w:tcW w:w="1598" w:type="dxa"/>
            <w:vAlign w:val="bottom"/>
          </w:tcPr>
          <w:p w14:paraId="25D599EB" w14:textId="727CF058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1</w:t>
            </w:r>
          </w:p>
        </w:tc>
        <w:tc>
          <w:tcPr>
            <w:tcW w:w="1642" w:type="dxa"/>
            <w:vAlign w:val="bottom"/>
          </w:tcPr>
          <w:p w14:paraId="0E7EA0F8" w14:textId="3E1D47D2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6</w:t>
            </w:r>
          </w:p>
        </w:tc>
      </w:tr>
      <w:tr w:rsidR="005C7879" w:rsidRPr="00E808CA" w14:paraId="114E068A" w14:textId="77777777" w:rsidTr="00875172">
        <w:tc>
          <w:tcPr>
            <w:tcW w:w="2178" w:type="dxa"/>
          </w:tcPr>
          <w:p w14:paraId="2103F6EE" w14:textId="2EC629A8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260" w:type="dxa"/>
            <w:vAlign w:val="bottom"/>
          </w:tcPr>
          <w:p w14:paraId="3024BC76" w14:textId="045913D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20</w:t>
            </w:r>
          </w:p>
        </w:tc>
        <w:tc>
          <w:tcPr>
            <w:tcW w:w="1530" w:type="dxa"/>
            <w:vAlign w:val="bottom"/>
          </w:tcPr>
          <w:p w14:paraId="0C5ED6F5" w14:textId="685ADCB2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86</w:t>
            </w:r>
          </w:p>
        </w:tc>
        <w:tc>
          <w:tcPr>
            <w:tcW w:w="1687" w:type="dxa"/>
            <w:vAlign w:val="bottom"/>
          </w:tcPr>
          <w:p w14:paraId="2D69318C" w14:textId="00D17E5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42</w:t>
            </w:r>
          </w:p>
        </w:tc>
        <w:tc>
          <w:tcPr>
            <w:tcW w:w="1598" w:type="dxa"/>
            <w:vAlign w:val="bottom"/>
          </w:tcPr>
          <w:p w14:paraId="379E98B5" w14:textId="7FE8BC1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1</w:t>
            </w:r>
          </w:p>
        </w:tc>
        <w:tc>
          <w:tcPr>
            <w:tcW w:w="1642" w:type="dxa"/>
            <w:vAlign w:val="bottom"/>
          </w:tcPr>
          <w:p w14:paraId="5A553138" w14:textId="1E850BE3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0</w:t>
            </w:r>
          </w:p>
        </w:tc>
      </w:tr>
      <w:tr w:rsidR="005C7879" w:rsidRPr="00E808CA" w14:paraId="52226F45" w14:textId="77777777" w:rsidTr="00875172">
        <w:tc>
          <w:tcPr>
            <w:tcW w:w="2178" w:type="dxa"/>
            <w:tcBorders>
              <w:bottom w:val="single" w:sz="4" w:space="0" w:color="auto"/>
            </w:tcBorders>
          </w:tcPr>
          <w:p w14:paraId="795DA3C3" w14:textId="790069A7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860628F" w14:textId="7125CBC5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B1BF06" w14:textId="52072945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71FA100F" w14:textId="77C71AB3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21470936" w14:textId="2C582EAE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7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3D39168A" w14:textId="4E03812F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5C7879" w:rsidRPr="00E808CA" w14:paraId="4F973226" w14:textId="77777777" w:rsidTr="00875172">
        <w:tc>
          <w:tcPr>
            <w:tcW w:w="2178" w:type="dxa"/>
            <w:tcBorders>
              <w:bottom w:val="single" w:sz="4" w:space="0" w:color="auto"/>
            </w:tcBorders>
          </w:tcPr>
          <w:p w14:paraId="5687FCB6" w14:textId="456CF96E" w:rsidR="00027B55" w:rsidRPr="00E808CA" w:rsidRDefault="00E50F42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027B55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9F6BEEA" w14:textId="777FB5D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06E6F5" w14:textId="7970347F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7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14:paraId="05D71794" w14:textId="609AF74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1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27B042B0" w14:textId="340D4479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3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2FFB1D13" w14:textId="7C089C16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</w:t>
            </w:r>
          </w:p>
        </w:tc>
      </w:tr>
      <w:tr w:rsidR="005C7879" w:rsidRPr="00E808CA" w14:paraId="440F5622" w14:textId="77777777" w:rsidTr="00ED314B">
        <w:tc>
          <w:tcPr>
            <w:tcW w:w="4968" w:type="dxa"/>
            <w:gridSpan w:val="3"/>
            <w:tcBorders>
              <w:right w:val="nil"/>
            </w:tcBorders>
          </w:tcPr>
          <w:p w14:paraId="1A6C7407" w14:textId="279DD044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4DABF52D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58E9A7DF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16D9FEC4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6C1982F" w14:textId="77777777" w:rsidTr="00ED314B">
        <w:tc>
          <w:tcPr>
            <w:tcW w:w="2178" w:type="dxa"/>
            <w:tcBorders>
              <w:right w:val="nil"/>
            </w:tcBorders>
          </w:tcPr>
          <w:p w14:paraId="1B682148" w14:textId="77777777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B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4D19336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709401A" w14:textId="77777777" w:rsidR="00027B55" w:rsidRPr="00E808CA" w:rsidRDefault="00027B55" w:rsidP="00027B5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vAlign w:val="center"/>
          </w:tcPr>
          <w:p w14:paraId="38ED1C35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</w:tcPr>
          <w:p w14:paraId="7B5FF358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vAlign w:val="center"/>
          </w:tcPr>
          <w:p w14:paraId="2B076BDC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1C10B584" w14:textId="77777777" w:rsidTr="008E7DCD">
        <w:tc>
          <w:tcPr>
            <w:tcW w:w="2178" w:type="dxa"/>
            <w:tcBorders>
              <w:right w:val="nil"/>
            </w:tcBorders>
            <w:shd w:val="clear" w:color="auto" w:fill="auto"/>
          </w:tcPr>
          <w:p w14:paraId="5BF824EE" w14:textId="33E3203C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fection phas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59ADA0D7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044E6" w14:textId="77777777" w:rsidR="00027B55" w:rsidRPr="00E808CA" w:rsidRDefault="00027B55" w:rsidP="00027B5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021DE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0144B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14:paraId="0B176880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7A304B11" w14:textId="77777777" w:rsidTr="008E7DCD">
        <w:tc>
          <w:tcPr>
            <w:tcW w:w="2178" w:type="dxa"/>
            <w:shd w:val="clear" w:color="auto" w:fill="auto"/>
          </w:tcPr>
          <w:p w14:paraId="48105993" w14:textId="4F2B0576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494753" w14:textId="573A686F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421CB6" w14:textId="02692704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  <w:t>(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2)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66FC575" w14:textId="095CA37B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8%</w:t>
            </w:r>
          </w:p>
          <w:p w14:paraId="6754389F" w14:textId="451FAC85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7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9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590FEC0A" w14:textId="4E4C324D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0%</w:t>
            </w:r>
          </w:p>
          <w:p w14:paraId="250D290B" w14:textId="487C4170" w:rsidR="00E50F42" w:rsidRPr="00E808CA" w:rsidRDefault="00440803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1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0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5EF65980" w14:textId="7E29BEF9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5%</w:t>
            </w:r>
          </w:p>
          <w:p w14:paraId="04EC5973" w14:textId="56FE7BEA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7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3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456E90A6" w14:textId="77777777" w:rsidTr="008E7DCD">
        <w:tc>
          <w:tcPr>
            <w:tcW w:w="2178" w:type="dxa"/>
            <w:shd w:val="clear" w:color="auto" w:fill="auto"/>
          </w:tcPr>
          <w:p w14:paraId="29BCD785" w14:textId="3975BEEB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A4C509" w14:textId="0E6A2EED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D1153E" w14:textId="2C94E186" w:rsidR="00F058B1" w:rsidRPr="00E808CA" w:rsidRDefault="00E50F42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9%</w:t>
            </w:r>
          </w:p>
          <w:p w14:paraId="6827BB31" w14:textId="51994E1E" w:rsidR="00E50F42" w:rsidRPr="00E808CA" w:rsidRDefault="00F058B1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4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45A4EDCA" w14:textId="77F87D9E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3%</w:t>
            </w:r>
          </w:p>
          <w:p w14:paraId="5745273B" w14:textId="11B4A843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4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4EC7C1B3" w14:textId="74733108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</w:p>
          <w:p w14:paraId="12FEF9DF" w14:textId="4ADB89C4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4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0107F9B8" w14:textId="5186A4D6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9%</w:t>
            </w:r>
          </w:p>
          <w:p w14:paraId="5AC4A804" w14:textId="3E43674D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3BFFC393" w14:textId="77777777" w:rsidTr="008E7DCD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11A009DE" w14:textId="42274248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736D5" w14:textId="0F328470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EB050" w14:textId="0CE41AB3" w:rsidR="00F058B1" w:rsidRPr="00E808CA" w:rsidRDefault="00E50F42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5%</w:t>
            </w:r>
          </w:p>
          <w:p w14:paraId="00EF512A" w14:textId="28E47DB3" w:rsidR="00E50F42" w:rsidRPr="00E808CA" w:rsidRDefault="00F058B1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EBFFA" w14:textId="65739502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6%</w:t>
            </w:r>
          </w:p>
          <w:p w14:paraId="78096C2E" w14:textId="2F439128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4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519DAC" w14:textId="697F464B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0%</w:t>
            </w:r>
          </w:p>
          <w:p w14:paraId="1C881C32" w14:textId="3EB6D21A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6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4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858AB" w14:textId="4E3C284C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8%</w:t>
            </w:r>
          </w:p>
          <w:p w14:paraId="2CAE765E" w14:textId="232C418A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3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4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2963E9C8" w14:textId="77777777" w:rsidTr="008E7DCD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41887D71" w14:textId="40F26275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 xml:space="preserve">  Immune toler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12886" w14:textId="37548B15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24A90" w14:textId="5D47BB9D" w:rsidR="00F058B1" w:rsidRPr="00E808CA" w:rsidRDefault="00E50F42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3%</w:t>
            </w:r>
          </w:p>
          <w:p w14:paraId="5ABC79AA" w14:textId="58E79F4A" w:rsidR="00E50F42" w:rsidRPr="00E808CA" w:rsidRDefault="00F058B1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54D5F" w14:textId="6F6ED53D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4%</w:t>
            </w:r>
          </w:p>
          <w:p w14:paraId="0B94588F" w14:textId="2CBDD1C0" w:rsidR="00E50F42" w:rsidRPr="00E808CA" w:rsidRDefault="00440803" w:rsidP="0044080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8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264B5" w14:textId="561BFD9A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%</w:t>
            </w:r>
          </w:p>
          <w:p w14:paraId="55162BB5" w14:textId="1FABDEDB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3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53A9E" w14:textId="21886EC9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8%</w:t>
            </w:r>
          </w:p>
          <w:p w14:paraId="4E979CB7" w14:textId="1F5C4AC4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1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5CFFF2A4" w14:textId="77777777" w:rsidTr="008E7DCD">
        <w:tc>
          <w:tcPr>
            <w:tcW w:w="2178" w:type="dxa"/>
            <w:tcBorders>
              <w:right w:val="nil"/>
            </w:tcBorders>
            <w:shd w:val="clear" w:color="auto" w:fill="auto"/>
          </w:tcPr>
          <w:p w14:paraId="3DAFF90F" w14:textId="77777777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notype C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22F29C9A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E85DA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1E818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1A9C6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14:paraId="0FDAEE98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70CD6A01" w14:textId="77777777" w:rsidTr="008E7DCD">
        <w:tc>
          <w:tcPr>
            <w:tcW w:w="2178" w:type="dxa"/>
            <w:tcBorders>
              <w:right w:val="nil"/>
            </w:tcBorders>
            <w:shd w:val="clear" w:color="auto" w:fill="auto"/>
          </w:tcPr>
          <w:p w14:paraId="620C6AF9" w14:textId="1F5EDCC7" w:rsidR="00027B55" w:rsidRPr="00E808CA" w:rsidRDefault="00027B55" w:rsidP="00027B5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fection phas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1170B3CB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E245A" w14:textId="77777777" w:rsidR="00027B55" w:rsidRPr="00E808CA" w:rsidRDefault="00027B55" w:rsidP="00027B5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54D9C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F4D5D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14:paraId="18F7ADA6" w14:textId="77777777" w:rsidR="00027B55" w:rsidRPr="00E808CA" w:rsidRDefault="00027B55" w:rsidP="00027B55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5A7E16A3" w14:textId="77777777" w:rsidTr="008E7DCD">
        <w:tc>
          <w:tcPr>
            <w:tcW w:w="2178" w:type="dxa"/>
            <w:shd w:val="clear" w:color="auto" w:fill="auto"/>
          </w:tcPr>
          <w:p w14:paraId="1368AB1E" w14:textId="09DC49F6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795007" w14:textId="33C59FC2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20F392" w14:textId="5EEB937A" w:rsidR="00F058B1" w:rsidRPr="00E808CA" w:rsidRDefault="00E50F42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3%</w:t>
            </w:r>
          </w:p>
          <w:p w14:paraId="15FFE3E1" w14:textId="541ABF3A" w:rsidR="00E50F42" w:rsidRPr="00E808CA" w:rsidRDefault="00F058B1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6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5B4A744" w14:textId="6CDB1CD1" w:rsidR="00F058B1" w:rsidRPr="00E808CA" w:rsidRDefault="00E50F42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3%</w:t>
            </w:r>
          </w:p>
          <w:p w14:paraId="14D5DF38" w14:textId="09969308" w:rsidR="00E50F42" w:rsidRPr="00E808CA" w:rsidRDefault="00F058B1" w:rsidP="00F05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1AC907E0" w14:textId="60204259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8%</w:t>
            </w:r>
          </w:p>
          <w:p w14:paraId="6BE12ED3" w14:textId="125D3AA1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1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4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4DC9DCED" w14:textId="74A0FE1F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6%</w:t>
            </w:r>
          </w:p>
          <w:p w14:paraId="38CE396F" w14:textId="07116294" w:rsidR="00E50F42" w:rsidRPr="00E808CA" w:rsidRDefault="00440803" w:rsidP="00440803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5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7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3AC90D13" w14:textId="77777777" w:rsidTr="008E7DCD">
        <w:tc>
          <w:tcPr>
            <w:tcW w:w="2178" w:type="dxa"/>
            <w:shd w:val="clear" w:color="auto" w:fill="auto"/>
          </w:tcPr>
          <w:p w14:paraId="323757B6" w14:textId="68E950E3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CBB8F" w14:textId="25FC561E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D8205C" w14:textId="492424DD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</w:p>
          <w:p w14:paraId="1F2419A5" w14:textId="57EF358A" w:rsidR="00E50F42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14:paraId="13AD893E" w14:textId="43A32F27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4%</w:t>
            </w:r>
          </w:p>
          <w:p w14:paraId="46F8875D" w14:textId="79278370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9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06E9D9C3" w14:textId="6908E406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4%</w:t>
            </w:r>
          </w:p>
          <w:p w14:paraId="476DCC02" w14:textId="620B558F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9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2A6F8BF5" w14:textId="530305B5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5%</w:t>
            </w:r>
          </w:p>
          <w:p w14:paraId="5A383EAB" w14:textId="1D9349AD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2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04881EAE" w14:textId="77777777" w:rsidTr="008E7DCD">
        <w:tc>
          <w:tcPr>
            <w:tcW w:w="2178" w:type="dxa"/>
            <w:shd w:val="clear" w:color="auto" w:fill="auto"/>
          </w:tcPr>
          <w:p w14:paraId="404CB85D" w14:textId="1C77549E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</w:t>
            </w:r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A14759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49A6CB" w14:textId="24C040E8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B82C88" w14:textId="1446BC7E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</w:p>
          <w:p w14:paraId="56909FDF" w14:textId="6ACBB45F" w:rsidR="00E50F42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14:paraId="6EC334D2" w14:textId="0F2E187A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6%</w:t>
            </w:r>
          </w:p>
          <w:p w14:paraId="05521DF5" w14:textId="6C860BAB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2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1CE12D51" w14:textId="1375CDF4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7%</w:t>
            </w:r>
          </w:p>
          <w:p w14:paraId="3A5401B7" w14:textId="604344F7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8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6DAF410D" w14:textId="614E0EF4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97%</w:t>
            </w:r>
          </w:p>
          <w:p w14:paraId="43D2AEC9" w14:textId="54E378E5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8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5C7879" w:rsidRPr="00E808CA" w14:paraId="53550D32" w14:textId="77777777" w:rsidTr="008E7DCD">
        <w:tc>
          <w:tcPr>
            <w:tcW w:w="2178" w:type="dxa"/>
            <w:shd w:val="clear" w:color="auto" w:fill="auto"/>
          </w:tcPr>
          <w:p w14:paraId="7B903244" w14:textId="3DD58270" w:rsidR="00E50F42" w:rsidRPr="00E808CA" w:rsidRDefault="00E50F42" w:rsidP="00E50F42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Immune toleran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E547F2" w14:textId="1D2AD465" w:rsidR="00E50F42" w:rsidRPr="00E808CA" w:rsidRDefault="00E50F42" w:rsidP="00E50F4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%</w:t>
            </w:r>
            <w:r w:rsidR="00F058B1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E5EBA4" w14:textId="499F3832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6%</w:t>
            </w:r>
          </w:p>
          <w:p w14:paraId="280608D3" w14:textId="4EF530A2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CCD8F3A" w14:textId="4DB2A3D5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1%</w:t>
            </w:r>
          </w:p>
          <w:p w14:paraId="0A8D4E70" w14:textId="55C541DF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598" w:type="dxa"/>
            <w:shd w:val="clear" w:color="auto" w:fill="auto"/>
            <w:vAlign w:val="bottom"/>
          </w:tcPr>
          <w:p w14:paraId="1E8373C7" w14:textId="553B4877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1%</w:t>
            </w:r>
          </w:p>
          <w:p w14:paraId="6A06D29C" w14:textId="1A98FA17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34AFA566" w14:textId="2D4502EA" w:rsidR="00F058B1" w:rsidRPr="00E808CA" w:rsidRDefault="00E50F42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1%</w:t>
            </w:r>
          </w:p>
          <w:p w14:paraId="22CAA628" w14:textId="1DF87D77" w:rsidR="00E50F42" w:rsidRPr="00E808CA" w:rsidRDefault="00F058B1" w:rsidP="00F058B1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(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00</w:t>
            </w:r>
            <w:r w:rsidR="008E7DCD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440803"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8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</w:tbl>
    <w:p w14:paraId="44FF3EE4" w14:textId="77777777" w:rsidR="00157864" w:rsidRPr="00E808CA" w:rsidRDefault="00157864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br w:type="page"/>
      </w:r>
    </w:p>
    <w:p w14:paraId="653083CA" w14:textId="730F5702" w:rsidR="00A4100B" w:rsidRPr="00E808CA" w:rsidRDefault="00ED4555" w:rsidP="00A4100B">
      <w:pPr>
        <w:rPr>
          <w:sz w:val="22"/>
          <w:szCs w:val="22"/>
          <w:lang w:val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t>Supplementary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Figure </w:t>
      </w:r>
      <w:r w:rsidR="001D5E8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5</w:t>
      </w:r>
      <w:r w:rsidR="001D6F3A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.</w:t>
      </w:r>
      <w:r w:rsidR="00A4100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Cumulative incidence rate</w:t>
      </w:r>
      <w:r w:rsidR="00590177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of spontaneous HBsAg seroclearance 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>by</w:t>
      </w:r>
      <w:r w:rsidR="000974E8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infection phase, stratified by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: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) </w:t>
      </w:r>
      <w:r w:rsidR="00227699" w:rsidRPr="00E808C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>ge, 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B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) </w:t>
      </w:r>
      <w:r w:rsidR="00227699" w:rsidRPr="00E808C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ex, 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and 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>(</w:t>
      </w:r>
      <w:r w:rsidR="00CA1421" w:rsidRPr="00E808CA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0974E8" w:rsidRPr="00E808CA">
        <w:rPr>
          <w:rFonts w:ascii="Times New Roman" w:hAnsi="Times New Roman" w:cs="Times New Roman"/>
          <w:b/>
          <w:sz w:val="22"/>
          <w:szCs w:val="22"/>
          <w:lang w:val="en-US"/>
        </w:rPr>
        <w:t>) qHBsAg</w:t>
      </w:r>
    </w:p>
    <w:p w14:paraId="113CD984" w14:textId="000631FE" w:rsidR="000974E8" w:rsidRPr="00E808CA" w:rsidRDefault="000974E8" w:rsidP="003040FD">
      <w:pPr>
        <w:widowControl/>
        <w:outlineLvl w:val="0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(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CA1421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Age</w:t>
      </w:r>
    </w:p>
    <w:p w14:paraId="2487A379" w14:textId="4983CE71" w:rsidR="00D213DD" w:rsidRPr="00E808CA" w:rsidRDefault="0082000B" w:rsidP="000974E8">
      <w:pPr>
        <w:widowControl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2B2D7762" wp14:editId="32B7A00D">
            <wp:extent cx="62865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95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620"/>
        <w:gridCol w:w="1643"/>
        <w:gridCol w:w="1597"/>
        <w:gridCol w:w="1620"/>
      </w:tblGrid>
      <w:tr w:rsidR="005C7879" w:rsidRPr="00E808CA" w14:paraId="3DB027C8" w14:textId="77777777" w:rsidTr="00D7488B">
        <w:tc>
          <w:tcPr>
            <w:tcW w:w="2178" w:type="dxa"/>
            <w:tcBorders>
              <w:bottom w:val="single" w:sz="4" w:space="0" w:color="auto"/>
            </w:tcBorders>
          </w:tcPr>
          <w:p w14:paraId="075FF1F8" w14:textId="77777777" w:rsidR="003E7447" w:rsidRPr="00E808CA" w:rsidRDefault="003E7447" w:rsidP="003E7447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6D26614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A2BC78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E253212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43FE9449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B93C2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1D55DDEF" w14:textId="77777777" w:rsidTr="00D7488B">
        <w:tc>
          <w:tcPr>
            <w:tcW w:w="2178" w:type="dxa"/>
            <w:tcBorders>
              <w:right w:val="nil"/>
            </w:tcBorders>
          </w:tcPr>
          <w:p w14:paraId="29F3073D" w14:textId="77777777" w:rsidR="003E7447" w:rsidRPr="00E808CA" w:rsidRDefault="003E7447" w:rsidP="003E7447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6B6971FE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7471E60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E652185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58C39A38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63004B4E" w14:textId="77777777" w:rsidR="003E7447" w:rsidRPr="00E808CA" w:rsidRDefault="003E7447" w:rsidP="003E7447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14F44F0" w14:textId="77777777" w:rsidTr="00D7488B">
        <w:tc>
          <w:tcPr>
            <w:tcW w:w="2178" w:type="dxa"/>
            <w:tcBorders>
              <w:right w:val="nil"/>
            </w:tcBorders>
          </w:tcPr>
          <w:p w14:paraId="022FD133" w14:textId="218F316D" w:rsidR="003E7447" w:rsidRPr="00E808CA" w:rsidRDefault="003E7447" w:rsidP="003E7447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7F794DEA" w14:textId="77777777" w:rsidR="003E7447" w:rsidRPr="00E808CA" w:rsidRDefault="003E7447" w:rsidP="003E74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BAF19A5" w14:textId="77777777" w:rsidR="003E7447" w:rsidRPr="00E808CA" w:rsidRDefault="003E7447" w:rsidP="003E74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777C7A7" w14:textId="77777777" w:rsidR="003E7447" w:rsidRPr="00E808CA" w:rsidRDefault="003E7447" w:rsidP="003E74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09331D20" w14:textId="77777777" w:rsidR="003E7447" w:rsidRPr="00E808CA" w:rsidRDefault="003E7447" w:rsidP="003E74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08F104BC" w14:textId="77777777" w:rsidR="003E7447" w:rsidRPr="00E808CA" w:rsidRDefault="003E7447" w:rsidP="003E74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0276D00B" w14:textId="77777777" w:rsidTr="0093174C">
        <w:tc>
          <w:tcPr>
            <w:tcW w:w="2178" w:type="dxa"/>
          </w:tcPr>
          <w:p w14:paraId="5A000AF5" w14:textId="599B1DA8" w:rsidR="00F9617D" w:rsidRPr="00E808CA" w:rsidRDefault="00F9617D" w:rsidP="00F9617D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</w:tcPr>
          <w:p w14:paraId="4EB14640" w14:textId="433D5849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288</w:t>
            </w:r>
          </w:p>
        </w:tc>
        <w:tc>
          <w:tcPr>
            <w:tcW w:w="1620" w:type="dxa"/>
          </w:tcPr>
          <w:p w14:paraId="01E0D8A6" w14:textId="2370B9AB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78</w:t>
            </w:r>
          </w:p>
        </w:tc>
        <w:tc>
          <w:tcPr>
            <w:tcW w:w="1643" w:type="dxa"/>
          </w:tcPr>
          <w:p w14:paraId="29E41227" w14:textId="368FA419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17</w:t>
            </w:r>
          </w:p>
        </w:tc>
        <w:tc>
          <w:tcPr>
            <w:tcW w:w="1597" w:type="dxa"/>
          </w:tcPr>
          <w:p w14:paraId="2D991E57" w14:textId="3F9717CB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8</w:t>
            </w:r>
          </w:p>
        </w:tc>
        <w:tc>
          <w:tcPr>
            <w:tcW w:w="1620" w:type="dxa"/>
          </w:tcPr>
          <w:p w14:paraId="662DB49D" w14:textId="22788FE1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7</w:t>
            </w:r>
          </w:p>
        </w:tc>
      </w:tr>
      <w:tr w:rsidR="005C7879" w:rsidRPr="00E808CA" w14:paraId="27715FAF" w14:textId="77777777" w:rsidTr="0093174C">
        <w:tc>
          <w:tcPr>
            <w:tcW w:w="2178" w:type="dxa"/>
          </w:tcPr>
          <w:p w14:paraId="2317E3C8" w14:textId="206BBA50" w:rsidR="00F9617D" w:rsidRPr="00E808CA" w:rsidRDefault="00F9617D" w:rsidP="00F9617D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</w:tcPr>
          <w:p w14:paraId="668A2275" w14:textId="06346902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,332</w:t>
            </w:r>
          </w:p>
        </w:tc>
        <w:tc>
          <w:tcPr>
            <w:tcW w:w="1620" w:type="dxa"/>
          </w:tcPr>
          <w:p w14:paraId="5C58D930" w14:textId="23AD2308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8</w:t>
            </w:r>
          </w:p>
        </w:tc>
        <w:tc>
          <w:tcPr>
            <w:tcW w:w="1643" w:type="dxa"/>
          </w:tcPr>
          <w:p w14:paraId="5790FBD9" w14:textId="4425B150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0</w:t>
            </w:r>
          </w:p>
        </w:tc>
        <w:tc>
          <w:tcPr>
            <w:tcW w:w="1597" w:type="dxa"/>
          </w:tcPr>
          <w:p w14:paraId="701AA5DF" w14:textId="751027DF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620" w:type="dxa"/>
          </w:tcPr>
          <w:p w14:paraId="495A4762" w14:textId="07D67FBD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</w:t>
            </w:r>
          </w:p>
        </w:tc>
      </w:tr>
      <w:tr w:rsidR="005C7879" w:rsidRPr="00E808CA" w14:paraId="4A40B608" w14:textId="77777777" w:rsidTr="00D7488B">
        <w:tc>
          <w:tcPr>
            <w:tcW w:w="2178" w:type="dxa"/>
            <w:tcBorders>
              <w:bottom w:val="single" w:sz="4" w:space="0" w:color="auto"/>
            </w:tcBorders>
          </w:tcPr>
          <w:p w14:paraId="43707153" w14:textId="6E7FD843" w:rsidR="00F9617D" w:rsidRPr="00E808CA" w:rsidRDefault="00F9617D" w:rsidP="00F9617D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BB85232" w14:textId="4AEF3486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7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362838" w14:textId="55BEE1BA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6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DB1E74D" w14:textId="16E68FBD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1D0351A9" w14:textId="2625001B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608E52" w14:textId="7481D95B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</w:p>
        </w:tc>
      </w:tr>
      <w:tr w:rsidR="005C7879" w:rsidRPr="00E808CA" w14:paraId="7117AA4D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629D4E88" w14:textId="25162C55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7DA9A03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2853406E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1CDB7F8C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2BB8F18E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5C7879" w:rsidRPr="00E808CA" w14:paraId="4F55A5DD" w14:textId="77777777" w:rsidTr="00F058B1">
        <w:tc>
          <w:tcPr>
            <w:tcW w:w="2178" w:type="dxa"/>
          </w:tcPr>
          <w:p w14:paraId="044D8BA7" w14:textId="1F4EAD19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2DF32CB5" w14:textId="3E4A3C3A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95</w:t>
            </w:r>
          </w:p>
        </w:tc>
        <w:tc>
          <w:tcPr>
            <w:tcW w:w="1620" w:type="dxa"/>
            <w:vAlign w:val="bottom"/>
          </w:tcPr>
          <w:p w14:paraId="6506E794" w14:textId="2089A982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16</w:t>
            </w:r>
          </w:p>
        </w:tc>
        <w:tc>
          <w:tcPr>
            <w:tcW w:w="1643" w:type="dxa"/>
            <w:vAlign w:val="bottom"/>
          </w:tcPr>
          <w:p w14:paraId="54EF1213" w14:textId="01A9B084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49</w:t>
            </w:r>
          </w:p>
        </w:tc>
        <w:tc>
          <w:tcPr>
            <w:tcW w:w="1597" w:type="dxa"/>
            <w:vAlign w:val="bottom"/>
          </w:tcPr>
          <w:p w14:paraId="72953FA9" w14:textId="2B9C808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1620" w:type="dxa"/>
            <w:vAlign w:val="bottom"/>
          </w:tcPr>
          <w:p w14:paraId="62B831A6" w14:textId="490FD1BC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2</w:t>
            </w:r>
          </w:p>
        </w:tc>
      </w:tr>
      <w:tr w:rsidR="005C7879" w:rsidRPr="00E808CA" w14:paraId="31291981" w14:textId="77777777" w:rsidTr="00F058B1">
        <w:tc>
          <w:tcPr>
            <w:tcW w:w="2178" w:type="dxa"/>
          </w:tcPr>
          <w:p w14:paraId="2FA1A7D9" w14:textId="64C96422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67B0FCB5" w14:textId="0B80E147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1620" w:type="dxa"/>
            <w:vAlign w:val="bottom"/>
          </w:tcPr>
          <w:p w14:paraId="0BDB9388" w14:textId="749BC5D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643" w:type="dxa"/>
            <w:vAlign w:val="bottom"/>
          </w:tcPr>
          <w:p w14:paraId="01B791D7" w14:textId="2298C1B0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597" w:type="dxa"/>
            <w:vAlign w:val="bottom"/>
          </w:tcPr>
          <w:p w14:paraId="7A6298E1" w14:textId="38221AE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620" w:type="dxa"/>
            <w:vAlign w:val="bottom"/>
          </w:tcPr>
          <w:p w14:paraId="338FDD49" w14:textId="4DEDEE5A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</w:p>
        </w:tc>
      </w:tr>
      <w:tr w:rsidR="005C7879" w:rsidRPr="00E808CA" w14:paraId="13CA107F" w14:textId="77777777" w:rsidTr="00F058B1">
        <w:tc>
          <w:tcPr>
            <w:tcW w:w="2178" w:type="dxa"/>
            <w:tcBorders>
              <w:bottom w:val="single" w:sz="4" w:space="0" w:color="auto"/>
            </w:tcBorders>
          </w:tcPr>
          <w:p w14:paraId="5D93B036" w14:textId="0A8C419C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05DC008E" w14:textId="48FEFE4B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40E0181" w14:textId="1894569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085C9B5E" w14:textId="198893F7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63C10F08" w14:textId="6A027515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06A945B" w14:textId="2795C794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</w:p>
        </w:tc>
      </w:tr>
      <w:tr w:rsidR="005C7879" w:rsidRPr="00E808CA" w14:paraId="322B0888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188B5242" w14:textId="702E3C93" w:rsidR="00D213DD" w:rsidRPr="00E808CA" w:rsidRDefault="00D213DD" w:rsidP="00D213DD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3DF6487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C204B83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1DFDAA79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27819B2E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5C7879" w:rsidRPr="00E808CA" w14:paraId="770C8B45" w14:textId="77777777" w:rsidTr="00F058B1">
        <w:tc>
          <w:tcPr>
            <w:tcW w:w="2178" w:type="dxa"/>
          </w:tcPr>
          <w:p w14:paraId="37F3148F" w14:textId="235A8703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036892E9" w14:textId="26AE521B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4</w:t>
            </w:r>
          </w:p>
        </w:tc>
        <w:tc>
          <w:tcPr>
            <w:tcW w:w="1620" w:type="dxa"/>
            <w:vAlign w:val="bottom"/>
          </w:tcPr>
          <w:p w14:paraId="5DD8A9C4" w14:textId="2C5FA226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66</w:t>
            </w:r>
          </w:p>
        </w:tc>
        <w:tc>
          <w:tcPr>
            <w:tcW w:w="1643" w:type="dxa"/>
            <w:vAlign w:val="bottom"/>
          </w:tcPr>
          <w:p w14:paraId="5BF5BC16" w14:textId="000C29F0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1597" w:type="dxa"/>
            <w:vAlign w:val="bottom"/>
          </w:tcPr>
          <w:p w14:paraId="7D3D89CE" w14:textId="5031BACF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620" w:type="dxa"/>
            <w:vAlign w:val="bottom"/>
          </w:tcPr>
          <w:p w14:paraId="3CDCA0AB" w14:textId="726987C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</w:t>
            </w:r>
          </w:p>
        </w:tc>
      </w:tr>
      <w:tr w:rsidR="005C7879" w:rsidRPr="00E808CA" w14:paraId="7B47D978" w14:textId="77777777" w:rsidTr="00F058B1">
        <w:tc>
          <w:tcPr>
            <w:tcW w:w="2178" w:type="dxa"/>
          </w:tcPr>
          <w:p w14:paraId="3747DD63" w14:textId="09D15C72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5B04FA9A" w14:textId="69D3C426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4</w:t>
            </w:r>
          </w:p>
        </w:tc>
        <w:tc>
          <w:tcPr>
            <w:tcW w:w="1620" w:type="dxa"/>
            <w:vAlign w:val="bottom"/>
          </w:tcPr>
          <w:p w14:paraId="690EC567" w14:textId="6153D6DF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31</w:t>
            </w:r>
          </w:p>
        </w:tc>
        <w:tc>
          <w:tcPr>
            <w:tcW w:w="1643" w:type="dxa"/>
            <w:vAlign w:val="bottom"/>
          </w:tcPr>
          <w:p w14:paraId="76B7E9FD" w14:textId="56DEC916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1597" w:type="dxa"/>
            <w:vAlign w:val="bottom"/>
          </w:tcPr>
          <w:p w14:paraId="08988C7E" w14:textId="7B9F81A2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620" w:type="dxa"/>
            <w:vAlign w:val="bottom"/>
          </w:tcPr>
          <w:p w14:paraId="5F5281BB" w14:textId="126635C8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</w:p>
        </w:tc>
      </w:tr>
      <w:tr w:rsidR="005C7879" w:rsidRPr="00E808CA" w14:paraId="47EDBC1A" w14:textId="77777777" w:rsidTr="00F058B1">
        <w:tc>
          <w:tcPr>
            <w:tcW w:w="2178" w:type="dxa"/>
            <w:tcBorders>
              <w:bottom w:val="single" w:sz="4" w:space="0" w:color="auto"/>
            </w:tcBorders>
          </w:tcPr>
          <w:p w14:paraId="0E6EB813" w14:textId="77777777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48985E89" w14:textId="453837F5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86F7900" w14:textId="3B8EA0A8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0781B691" w14:textId="0BBECD88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164589AF" w14:textId="6A58517E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4BFAA1D" w14:textId="5151F58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</w:p>
        </w:tc>
      </w:tr>
      <w:tr w:rsidR="005C7879" w:rsidRPr="00E808CA" w14:paraId="11C74F6B" w14:textId="77777777" w:rsidTr="00D7488B">
        <w:tc>
          <w:tcPr>
            <w:tcW w:w="2178" w:type="dxa"/>
            <w:tcBorders>
              <w:right w:val="nil"/>
            </w:tcBorders>
          </w:tcPr>
          <w:p w14:paraId="258089A3" w14:textId="16FCDDF8" w:rsidR="00F9617D" w:rsidRPr="00E808CA" w:rsidRDefault="00F9617D" w:rsidP="00F9617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F2CF7AC" w14:textId="77777777" w:rsidR="00F9617D" w:rsidRPr="00E808CA" w:rsidRDefault="00F9617D" w:rsidP="00F9617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B2669F0" w14:textId="77777777" w:rsidR="00F9617D" w:rsidRPr="00E808CA" w:rsidRDefault="00F9617D" w:rsidP="00F9617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BBAD79B" w14:textId="77777777" w:rsidR="00F9617D" w:rsidRPr="00E808CA" w:rsidRDefault="00F9617D" w:rsidP="00F9617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29EE30B9" w14:textId="77777777" w:rsidR="00F9617D" w:rsidRPr="00E808CA" w:rsidRDefault="00F9617D" w:rsidP="00F9617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1CFF3C3" w14:textId="77777777" w:rsidR="00F9617D" w:rsidRPr="00E808CA" w:rsidRDefault="00F9617D" w:rsidP="00F9617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5C7879" w:rsidRPr="00E808CA" w14:paraId="38123AC5" w14:textId="77777777" w:rsidTr="00F058B1">
        <w:tc>
          <w:tcPr>
            <w:tcW w:w="2178" w:type="dxa"/>
          </w:tcPr>
          <w:p w14:paraId="54F60924" w14:textId="37E12495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7DC98AF5" w14:textId="4D0B73BE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4</w:t>
            </w:r>
          </w:p>
        </w:tc>
        <w:tc>
          <w:tcPr>
            <w:tcW w:w="1620" w:type="dxa"/>
            <w:vAlign w:val="bottom"/>
          </w:tcPr>
          <w:p w14:paraId="37E4D3E3" w14:textId="5CC7C7DB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1643" w:type="dxa"/>
            <w:vAlign w:val="bottom"/>
          </w:tcPr>
          <w:p w14:paraId="60A1811B" w14:textId="168FE28B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1597" w:type="dxa"/>
            <w:vAlign w:val="bottom"/>
          </w:tcPr>
          <w:p w14:paraId="2EE2DA40" w14:textId="7F1FE06B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620" w:type="dxa"/>
            <w:vAlign w:val="bottom"/>
          </w:tcPr>
          <w:p w14:paraId="4FDBA33D" w14:textId="3CB4CB8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2</w:t>
            </w:r>
          </w:p>
        </w:tc>
      </w:tr>
      <w:tr w:rsidR="005C7879" w:rsidRPr="00E808CA" w14:paraId="7113C8C6" w14:textId="77777777" w:rsidTr="00F058B1">
        <w:tc>
          <w:tcPr>
            <w:tcW w:w="2178" w:type="dxa"/>
          </w:tcPr>
          <w:p w14:paraId="749BCF1D" w14:textId="4E145CEF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1865702B" w14:textId="5F749159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620" w:type="dxa"/>
            <w:vAlign w:val="bottom"/>
          </w:tcPr>
          <w:p w14:paraId="068CD301" w14:textId="0B5A43D8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643" w:type="dxa"/>
            <w:vAlign w:val="bottom"/>
          </w:tcPr>
          <w:p w14:paraId="63877560" w14:textId="360156D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597" w:type="dxa"/>
            <w:vAlign w:val="bottom"/>
          </w:tcPr>
          <w:p w14:paraId="5EAEBD90" w14:textId="57AFA2DF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620" w:type="dxa"/>
            <w:vAlign w:val="bottom"/>
          </w:tcPr>
          <w:p w14:paraId="70AB2769" w14:textId="39C56C2E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</w:p>
        </w:tc>
      </w:tr>
      <w:tr w:rsidR="005C7879" w:rsidRPr="00E808CA" w14:paraId="731824A4" w14:textId="77777777" w:rsidTr="00F058B1">
        <w:tc>
          <w:tcPr>
            <w:tcW w:w="2178" w:type="dxa"/>
            <w:tcBorders>
              <w:bottom w:val="single" w:sz="4" w:space="0" w:color="auto"/>
            </w:tcBorders>
          </w:tcPr>
          <w:p w14:paraId="56BA32A2" w14:textId="53552818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4035607F" w14:textId="0EA7974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C3B456" w14:textId="38F1CB90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20EA3D08" w14:textId="3EB758D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55342410" w14:textId="577352E4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C585094" w14:textId="7246F80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</w:p>
        </w:tc>
      </w:tr>
      <w:tr w:rsidR="005C7879" w:rsidRPr="00E808CA" w14:paraId="3AEAB334" w14:textId="77777777" w:rsidTr="00D7488B">
        <w:tc>
          <w:tcPr>
            <w:tcW w:w="5035" w:type="dxa"/>
            <w:gridSpan w:val="3"/>
            <w:tcBorders>
              <w:right w:val="nil"/>
            </w:tcBorders>
          </w:tcPr>
          <w:p w14:paraId="55A4D775" w14:textId="65598A62" w:rsidR="00D7488B" w:rsidRPr="00E808CA" w:rsidRDefault="00D7488B" w:rsidP="00D7488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2FEA8510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52FF7D52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2E7789B5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5C7879" w:rsidRPr="00E808CA" w14:paraId="0B8AC1DC" w14:textId="77777777" w:rsidTr="00D7488B">
        <w:tc>
          <w:tcPr>
            <w:tcW w:w="2178" w:type="dxa"/>
            <w:tcBorders>
              <w:right w:val="nil"/>
            </w:tcBorders>
          </w:tcPr>
          <w:p w14:paraId="13E33A96" w14:textId="77777777" w:rsidR="00F9617D" w:rsidRPr="00E808CA" w:rsidRDefault="00F9617D" w:rsidP="00F9617D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0F4B42F8" w14:textId="77777777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554D997" w14:textId="77777777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32C6A38" w14:textId="77777777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49F3C38E" w14:textId="77777777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27A1F6EE" w14:textId="77777777" w:rsidR="00F9617D" w:rsidRPr="00E808CA" w:rsidRDefault="00F9617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C7879" w:rsidRPr="00E808CA" w14:paraId="2E270505" w14:textId="77777777" w:rsidTr="00F058B1">
        <w:tc>
          <w:tcPr>
            <w:tcW w:w="2178" w:type="dxa"/>
          </w:tcPr>
          <w:p w14:paraId="653BCDA4" w14:textId="23EC4E2A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424CF9AD" w14:textId="3C3D0527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1E13274F" w14:textId="0FB0BC41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1%</w:t>
            </w:r>
            <w:r w:rsidR="008E7DC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br/>
              <w:t>(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8E7DC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5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8E7DC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8E7DCD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)</w:t>
            </w:r>
          </w:p>
        </w:tc>
        <w:tc>
          <w:tcPr>
            <w:tcW w:w="1643" w:type="dxa"/>
            <w:vAlign w:val="bottom"/>
          </w:tcPr>
          <w:p w14:paraId="3B434625" w14:textId="5AA64955" w:rsidR="008E7DCD" w:rsidRPr="00E808CA" w:rsidRDefault="00227FC2" w:rsidP="008E7DC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%</w:t>
            </w:r>
          </w:p>
          <w:p w14:paraId="5FD7C3C9" w14:textId="7C140979" w:rsidR="00227FC2" w:rsidRPr="00E808CA" w:rsidRDefault="008E7DCD" w:rsidP="008E7DC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537B8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37B8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3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537B8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537B8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7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vAlign w:val="bottom"/>
          </w:tcPr>
          <w:p w14:paraId="48C0A928" w14:textId="7FDA3824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2%</w:t>
            </w:r>
          </w:p>
          <w:p w14:paraId="737ED7CC" w14:textId="5A89CF8E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9)</w:t>
            </w:r>
          </w:p>
        </w:tc>
        <w:tc>
          <w:tcPr>
            <w:tcW w:w="1620" w:type="dxa"/>
            <w:vAlign w:val="bottom"/>
          </w:tcPr>
          <w:p w14:paraId="22A1361E" w14:textId="4DBA3C66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0%</w:t>
            </w:r>
          </w:p>
          <w:p w14:paraId="6429AEE2" w14:textId="5578885B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2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)</w:t>
            </w:r>
          </w:p>
        </w:tc>
      </w:tr>
      <w:tr w:rsidR="005C7879" w:rsidRPr="00E808CA" w14:paraId="06EB1D7F" w14:textId="77777777" w:rsidTr="00F058B1">
        <w:tc>
          <w:tcPr>
            <w:tcW w:w="2178" w:type="dxa"/>
          </w:tcPr>
          <w:p w14:paraId="29F86064" w14:textId="318A8BD1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3896B26C" w14:textId="7651AE68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30D4F6C4" w14:textId="38DFCD92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0%</w:t>
            </w:r>
          </w:p>
          <w:p w14:paraId="0847A7C3" w14:textId="6F032BC0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0)</w:t>
            </w:r>
          </w:p>
        </w:tc>
        <w:tc>
          <w:tcPr>
            <w:tcW w:w="1643" w:type="dxa"/>
            <w:vAlign w:val="bottom"/>
          </w:tcPr>
          <w:p w14:paraId="68F513A2" w14:textId="3D964754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%</w:t>
            </w:r>
          </w:p>
          <w:p w14:paraId="3FFBA51A" w14:textId="42198D5B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5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5)</w:t>
            </w:r>
          </w:p>
        </w:tc>
        <w:tc>
          <w:tcPr>
            <w:tcW w:w="1597" w:type="dxa"/>
            <w:vAlign w:val="bottom"/>
          </w:tcPr>
          <w:p w14:paraId="4F734DC6" w14:textId="5684BF90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  <w:p w14:paraId="33F9B84D" w14:textId="01142360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2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0)</w:t>
            </w:r>
          </w:p>
        </w:tc>
        <w:tc>
          <w:tcPr>
            <w:tcW w:w="1620" w:type="dxa"/>
            <w:vAlign w:val="bottom"/>
          </w:tcPr>
          <w:p w14:paraId="50A75153" w14:textId="4D969EF6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7%</w:t>
            </w:r>
          </w:p>
          <w:p w14:paraId="0E20445B" w14:textId="6C98B5AC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3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4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)</w:t>
            </w:r>
          </w:p>
        </w:tc>
      </w:tr>
      <w:tr w:rsidR="005C7879" w:rsidRPr="00E808CA" w14:paraId="57763730" w14:textId="77777777" w:rsidTr="00F058B1">
        <w:tc>
          <w:tcPr>
            <w:tcW w:w="2178" w:type="dxa"/>
            <w:tcBorders>
              <w:bottom w:val="single" w:sz="4" w:space="0" w:color="auto"/>
            </w:tcBorders>
          </w:tcPr>
          <w:p w14:paraId="04D73ABA" w14:textId="77777777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4FF49DC7" w14:textId="4126365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B942322" w14:textId="150A117F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%</w:t>
            </w:r>
          </w:p>
          <w:p w14:paraId="7655BB93" w14:textId="5E426B7F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-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5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4FA912B0" w14:textId="11DC024A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%</w:t>
            </w:r>
          </w:p>
          <w:p w14:paraId="5209DFE7" w14:textId="4B58C009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9-3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0513DFD9" w14:textId="778DFE1C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1%</w:t>
            </w:r>
          </w:p>
          <w:p w14:paraId="5FDF712A" w14:textId="4437A4DE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-5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D5F3DBF" w14:textId="52911D29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6%</w:t>
            </w:r>
          </w:p>
          <w:p w14:paraId="1A0546B4" w14:textId="2350B620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6-5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51B3EFCA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68FFE5D9" w14:textId="1F255EAF" w:rsidR="00D213DD" w:rsidRPr="00E808CA" w:rsidRDefault="00D213DD" w:rsidP="00D213DD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C219EA8" w14:textId="77777777" w:rsidR="00D213DD" w:rsidRPr="00E808CA" w:rsidRDefault="00D213DD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0D0714A" w14:textId="77777777" w:rsidR="00D213DD" w:rsidRPr="00E808CA" w:rsidRDefault="00D213DD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0797110F" w14:textId="77777777" w:rsidR="00D213DD" w:rsidRPr="00E808CA" w:rsidRDefault="00D213DD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49761296" w14:textId="77777777" w:rsidR="00D213DD" w:rsidRPr="00E808CA" w:rsidRDefault="00D213DD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5C7879" w:rsidRPr="00E808CA" w14:paraId="3553B733" w14:textId="77777777" w:rsidTr="00537B8A">
        <w:tc>
          <w:tcPr>
            <w:tcW w:w="2178" w:type="dxa"/>
            <w:tcBorders>
              <w:bottom w:val="single" w:sz="4" w:space="0" w:color="auto"/>
            </w:tcBorders>
          </w:tcPr>
          <w:p w14:paraId="7F02F66A" w14:textId="1FEAF613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2FB43F23" w14:textId="291EA547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4206033" w14:textId="6E00295D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5%</w:t>
            </w:r>
          </w:p>
          <w:p w14:paraId="30E6FAA8" w14:textId="0A544256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8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2E45AD18" w14:textId="4E85956C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2%</w:t>
            </w:r>
          </w:p>
          <w:p w14:paraId="282AC9D0" w14:textId="2EDD1AE0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5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9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4352A99C" w14:textId="4B186A3E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9%</w:t>
            </w:r>
          </w:p>
          <w:p w14:paraId="0C8CEEAE" w14:textId="3F70510E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2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C60AD63" w14:textId="523ED07E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3%</w:t>
            </w:r>
          </w:p>
          <w:p w14:paraId="15AD52F1" w14:textId="5107896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1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)</w:t>
            </w:r>
          </w:p>
        </w:tc>
      </w:tr>
      <w:tr w:rsidR="005C7879" w:rsidRPr="00E808CA" w14:paraId="68290911" w14:textId="77777777" w:rsidTr="00537B8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C96" w14:textId="687D1B39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F743" w14:textId="318769ED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86FB" w14:textId="5C7E01D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D546" w14:textId="7980CBE8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%</w:t>
            </w:r>
          </w:p>
          <w:p w14:paraId="15920328" w14:textId="1869CC60" w:rsidR="00227FC2" w:rsidRPr="00E808CA" w:rsidRDefault="00537B8A" w:rsidP="00AC6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5F85" w14:textId="73F97754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%</w:t>
            </w:r>
          </w:p>
          <w:p w14:paraId="1D8FE34F" w14:textId="6A932B77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46B5" w14:textId="6FD6538A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6%</w:t>
            </w:r>
          </w:p>
          <w:p w14:paraId="34101602" w14:textId="735098D7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7DA00585" w14:textId="77777777" w:rsidTr="00537B8A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94DAFD0" w14:textId="77777777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E81DA" w14:textId="242FCE9F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22A72" w14:textId="4A0F3E50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%</w:t>
            </w:r>
          </w:p>
          <w:p w14:paraId="38A84005" w14:textId="41981E1A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5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49BDD" w14:textId="1F5019D9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%</w:t>
            </w:r>
          </w:p>
          <w:p w14:paraId="29ACBFA8" w14:textId="497ACF40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CF38D" w14:textId="12D2A853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%</w:t>
            </w:r>
          </w:p>
          <w:p w14:paraId="63416094" w14:textId="7EAAD415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A0E82" w14:textId="145AA00F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%</w:t>
            </w:r>
          </w:p>
          <w:p w14:paraId="5E22F1B8" w14:textId="72233116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lastRenderedPageBreak/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2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651C77F4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597C2845" w14:textId="02CF8FE6" w:rsidR="00D213DD" w:rsidRPr="00E808CA" w:rsidRDefault="00D213DD" w:rsidP="00D213DD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lastRenderedPageBreak/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B21C100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28F5DFFD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7B9EAF38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11B4EE09" w14:textId="77777777" w:rsidR="00D213DD" w:rsidRPr="00E808CA" w:rsidRDefault="00D213DD" w:rsidP="00F058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5C7879" w:rsidRPr="00E808CA" w14:paraId="1D94FD0A" w14:textId="77777777" w:rsidTr="00F058B1">
        <w:tc>
          <w:tcPr>
            <w:tcW w:w="2178" w:type="dxa"/>
          </w:tcPr>
          <w:p w14:paraId="1032BDAF" w14:textId="503D95ED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05A3A796" w14:textId="7F14416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1352BF18" w14:textId="51115C32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3%</w:t>
            </w:r>
          </w:p>
          <w:p w14:paraId="7260E421" w14:textId="59F7A49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9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6)</w:t>
            </w:r>
          </w:p>
        </w:tc>
        <w:tc>
          <w:tcPr>
            <w:tcW w:w="1643" w:type="dxa"/>
            <w:vAlign w:val="bottom"/>
          </w:tcPr>
          <w:p w14:paraId="0CF2E1EF" w14:textId="3411858D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2%</w:t>
            </w:r>
          </w:p>
          <w:p w14:paraId="0A1CC080" w14:textId="5F52D925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1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4)</w:t>
            </w:r>
          </w:p>
        </w:tc>
        <w:tc>
          <w:tcPr>
            <w:tcW w:w="1597" w:type="dxa"/>
            <w:vAlign w:val="bottom"/>
          </w:tcPr>
          <w:p w14:paraId="542E3700" w14:textId="19CB56DE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0%</w:t>
            </w:r>
          </w:p>
          <w:p w14:paraId="0C11A161" w14:textId="1CE0DCE7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7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)</w:t>
            </w:r>
          </w:p>
        </w:tc>
        <w:tc>
          <w:tcPr>
            <w:tcW w:w="1620" w:type="dxa"/>
            <w:vAlign w:val="bottom"/>
          </w:tcPr>
          <w:p w14:paraId="1C2A2404" w14:textId="53EC41A1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6%</w:t>
            </w:r>
          </w:p>
          <w:p w14:paraId="1B68C688" w14:textId="3E69A7C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6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5)</w:t>
            </w:r>
          </w:p>
        </w:tc>
      </w:tr>
      <w:tr w:rsidR="005C7879" w:rsidRPr="00E808CA" w14:paraId="0DE74F51" w14:textId="77777777" w:rsidTr="00F058B1">
        <w:tc>
          <w:tcPr>
            <w:tcW w:w="2178" w:type="dxa"/>
          </w:tcPr>
          <w:p w14:paraId="77BC33DC" w14:textId="2DCDF22B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0A1E66DA" w14:textId="08DB5A24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400D6E3E" w14:textId="296C983A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7%</w:t>
            </w:r>
          </w:p>
          <w:p w14:paraId="4B5C6A46" w14:textId="74BA376C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  <w:vAlign w:val="bottom"/>
          </w:tcPr>
          <w:p w14:paraId="23C8C0D2" w14:textId="6F2C4E5A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0%</w:t>
            </w:r>
          </w:p>
          <w:p w14:paraId="3365D84C" w14:textId="36A6742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3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7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vAlign w:val="bottom"/>
          </w:tcPr>
          <w:p w14:paraId="34111D30" w14:textId="30EF3C6E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8%</w:t>
            </w:r>
          </w:p>
          <w:p w14:paraId="65279F6B" w14:textId="2A3F8215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8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8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vAlign w:val="bottom"/>
          </w:tcPr>
          <w:p w14:paraId="0A86F039" w14:textId="57C2DA43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7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4%</w:t>
            </w:r>
          </w:p>
          <w:p w14:paraId="3C1BB479" w14:textId="15341E9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3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4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7BA3396C" w14:textId="77777777" w:rsidTr="00F058B1">
        <w:tc>
          <w:tcPr>
            <w:tcW w:w="2178" w:type="dxa"/>
            <w:tcBorders>
              <w:bottom w:val="single" w:sz="4" w:space="0" w:color="auto"/>
            </w:tcBorders>
          </w:tcPr>
          <w:p w14:paraId="7DDA833B" w14:textId="77777777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42E9601A" w14:textId="5A36506A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E188E0E" w14:textId="59BF1A9E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76FA3D6F" w14:textId="5A2EC1F7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4%</w:t>
            </w:r>
          </w:p>
          <w:p w14:paraId="5F0E62EF" w14:textId="22F814EA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-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2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6EF9BD88" w14:textId="1DA3F19D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9%</w:t>
            </w:r>
          </w:p>
          <w:p w14:paraId="45F65F56" w14:textId="4A7FA3A1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7-2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61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F30221" w14:textId="4BEA2CE9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6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1%</w:t>
            </w:r>
          </w:p>
          <w:p w14:paraId="17B45164" w14:textId="62FD09C8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6-29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5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5C7879" w:rsidRPr="00E808CA" w14:paraId="3EEA3AFB" w14:textId="77777777" w:rsidTr="00D7488B">
        <w:tc>
          <w:tcPr>
            <w:tcW w:w="2178" w:type="dxa"/>
            <w:tcBorders>
              <w:right w:val="nil"/>
            </w:tcBorders>
          </w:tcPr>
          <w:p w14:paraId="7F00ABCF" w14:textId="77777777" w:rsidR="00403AC5" w:rsidRPr="00E808CA" w:rsidRDefault="00403AC5" w:rsidP="00403AC5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57CC2500" w14:textId="77777777" w:rsidR="00403AC5" w:rsidRPr="00E808CA" w:rsidRDefault="00403AC5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DB45421" w14:textId="77777777" w:rsidR="00403AC5" w:rsidRPr="00E808CA" w:rsidRDefault="00403AC5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A0C5BBE" w14:textId="77777777" w:rsidR="00403AC5" w:rsidRPr="00E808CA" w:rsidRDefault="00403AC5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6728551F" w14:textId="77777777" w:rsidR="00403AC5" w:rsidRPr="00E808CA" w:rsidRDefault="00403AC5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115682F2" w14:textId="77777777" w:rsidR="00403AC5" w:rsidRPr="00E808CA" w:rsidRDefault="00403AC5" w:rsidP="00403AC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5C7879" w:rsidRPr="00E808CA" w14:paraId="063A8CC5" w14:textId="77777777" w:rsidTr="00F058B1">
        <w:tc>
          <w:tcPr>
            <w:tcW w:w="2178" w:type="dxa"/>
          </w:tcPr>
          <w:p w14:paraId="3AE58A72" w14:textId="4CFF8272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="00B11845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&lt;=40</w:t>
            </w:r>
          </w:p>
        </w:tc>
        <w:tc>
          <w:tcPr>
            <w:tcW w:w="1237" w:type="dxa"/>
            <w:vAlign w:val="bottom"/>
          </w:tcPr>
          <w:p w14:paraId="12FD1A66" w14:textId="15F16061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51CE71E1" w14:textId="0D70691F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7%</w:t>
            </w:r>
          </w:p>
          <w:p w14:paraId="12EA6C83" w14:textId="175005AD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2)</w:t>
            </w:r>
          </w:p>
        </w:tc>
        <w:tc>
          <w:tcPr>
            <w:tcW w:w="1643" w:type="dxa"/>
            <w:vAlign w:val="bottom"/>
          </w:tcPr>
          <w:p w14:paraId="751655EF" w14:textId="53B368CD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%</w:t>
            </w:r>
          </w:p>
          <w:p w14:paraId="46518C92" w14:textId="7296A956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)</w:t>
            </w:r>
          </w:p>
        </w:tc>
        <w:tc>
          <w:tcPr>
            <w:tcW w:w="1597" w:type="dxa"/>
            <w:vAlign w:val="bottom"/>
          </w:tcPr>
          <w:p w14:paraId="40A43B43" w14:textId="12A0ADAF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1%</w:t>
            </w:r>
          </w:p>
          <w:p w14:paraId="418A929B" w14:textId="3038E7FE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1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1)</w:t>
            </w:r>
          </w:p>
        </w:tc>
        <w:tc>
          <w:tcPr>
            <w:tcW w:w="1620" w:type="dxa"/>
            <w:vAlign w:val="bottom"/>
          </w:tcPr>
          <w:p w14:paraId="77B61051" w14:textId="4439AE90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94%</w:t>
            </w:r>
          </w:p>
          <w:p w14:paraId="7C272EC7" w14:textId="73D8F227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9)</w:t>
            </w:r>
          </w:p>
        </w:tc>
      </w:tr>
      <w:tr w:rsidR="005C7879" w:rsidRPr="00E808CA" w14:paraId="39DCF150" w14:textId="77777777" w:rsidTr="00F058B1">
        <w:tc>
          <w:tcPr>
            <w:tcW w:w="2178" w:type="dxa"/>
          </w:tcPr>
          <w:p w14:paraId="0F371A71" w14:textId="5A7271A6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B11845"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41-55</w:t>
            </w:r>
          </w:p>
        </w:tc>
        <w:tc>
          <w:tcPr>
            <w:tcW w:w="1237" w:type="dxa"/>
            <w:vAlign w:val="bottom"/>
          </w:tcPr>
          <w:p w14:paraId="4FFE0F5B" w14:textId="6709F60A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0481B04A" w14:textId="5D1DC191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9%</w:t>
            </w:r>
          </w:p>
          <w:p w14:paraId="609FF9A3" w14:textId="02C91194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9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43" w:type="dxa"/>
            <w:vAlign w:val="bottom"/>
          </w:tcPr>
          <w:p w14:paraId="78A385FC" w14:textId="753CCA91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2%</w:t>
            </w:r>
          </w:p>
          <w:p w14:paraId="7438CB69" w14:textId="7B02B005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36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7" w:type="dxa"/>
            <w:vAlign w:val="bottom"/>
          </w:tcPr>
          <w:p w14:paraId="4EA23ED5" w14:textId="59FD488C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7%</w:t>
            </w:r>
          </w:p>
          <w:p w14:paraId="41E07C3F" w14:textId="2DD2500E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8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44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0" w:type="dxa"/>
            <w:vAlign w:val="bottom"/>
          </w:tcPr>
          <w:p w14:paraId="435FB1EA" w14:textId="16C96F20" w:rsidR="00537B8A" w:rsidRPr="00E808CA" w:rsidRDefault="00227FC2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1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56%</w:t>
            </w:r>
          </w:p>
          <w:p w14:paraId="5C0B5587" w14:textId="0684553B" w:rsidR="00227FC2" w:rsidRPr="00E808CA" w:rsidRDefault="00537B8A" w:rsidP="00537B8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(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</w:t>
            </w:r>
            <w:r w:rsidR="00775310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-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23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="00AC68EA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70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227FC2" w:rsidRPr="00E808CA" w14:paraId="0C8132EB" w14:textId="77777777" w:rsidTr="00F058B1">
        <w:tc>
          <w:tcPr>
            <w:tcW w:w="2178" w:type="dxa"/>
          </w:tcPr>
          <w:p w14:paraId="6C2258A9" w14:textId="77777777" w:rsidR="00227FC2" w:rsidRPr="00E808CA" w:rsidRDefault="00227FC2" w:rsidP="00227F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&gt;55</w:t>
            </w:r>
          </w:p>
        </w:tc>
        <w:tc>
          <w:tcPr>
            <w:tcW w:w="1237" w:type="dxa"/>
            <w:vAlign w:val="bottom"/>
          </w:tcPr>
          <w:p w14:paraId="7CB039FC" w14:textId="5D609B42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0FAD7CA6" w14:textId="1DC4FD12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43" w:type="dxa"/>
            <w:vAlign w:val="bottom"/>
          </w:tcPr>
          <w:p w14:paraId="0D93A8C6" w14:textId="4C0069D2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597" w:type="dxa"/>
            <w:vAlign w:val="bottom"/>
          </w:tcPr>
          <w:p w14:paraId="74BE7DCE" w14:textId="5FE41683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4AED4BC9" w14:textId="61C41404" w:rsidR="00227FC2" w:rsidRPr="00E808CA" w:rsidRDefault="00227FC2" w:rsidP="00227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</w:pP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</w:t>
            </w:r>
            <w:r w:rsidR="008D34FF"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.</w:t>
            </w:r>
            <w:r w:rsidRPr="00E808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/>
              </w:rPr>
              <w:t>00%</w:t>
            </w:r>
          </w:p>
        </w:tc>
      </w:tr>
    </w:tbl>
    <w:p w14:paraId="3680D45E" w14:textId="77777777" w:rsidR="003E7447" w:rsidRPr="00E808CA" w:rsidRDefault="003E7447" w:rsidP="000974E8">
      <w:pPr>
        <w:widowControl/>
        <w:rPr>
          <w:rFonts w:ascii="Times New Roman" w:hAnsi="Times New Roman" w:cs="Times New Roman"/>
          <w:b/>
          <w:noProof/>
          <w:sz w:val="22"/>
          <w:szCs w:val="22"/>
          <w:highlight w:val="yellow"/>
          <w:lang w:val="en-US" w:eastAsia="en-US"/>
        </w:rPr>
      </w:pPr>
    </w:p>
    <w:p w14:paraId="08BE13ED" w14:textId="77777777" w:rsidR="00E27491" w:rsidRPr="00E808CA" w:rsidRDefault="00E27491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highlight w:val="yellow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highlight w:val="yellow"/>
          <w:lang w:val="en-US" w:eastAsia="en-US"/>
        </w:rPr>
        <w:br w:type="page"/>
      </w:r>
    </w:p>
    <w:p w14:paraId="65B78ECA" w14:textId="1493E4D2" w:rsidR="0053517A" w:rsidRPr="00E808CA" w:rsidRDefault="000974E8" w:rsidP="003040FD">
      <w:pPr>
        <w:widowControl/>
        <w:outlineLvl w:val="0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t>(</w:t>
      </w:r>
      <w:r w:rsidR="00F42BB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B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) </w:t>
      </w:r>
      <w:r w:rsidR="00D0786F" w:rsidRPr="00E808CA">
        <w:rPr>
          <w:rFonts w:ascii="Times New Roman" w:hAnsi="Times New Roman" w:cs="Times New Roman" w:hint="eastAsia"/>
          <w:b/>
          <w:noProof/>
          <w:sz w:val="22"/>
          <w:szCs w:val="22"/>
          <w:lang w:val="en-US" w:eastAsia="en-US"/>
        </w:rPr>
        <w:t>Sex</w:t>
      </w:r>
      <w:r w:rsidR="00F42BB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     </w:t>
      </w:r>
    </w:p>
    <w:p w14:paraId="261B8722" w14:textId="6175D5B5" w:rsidR="000974E8" w:rsidRPr="00E808CA" w:rsidRDefault="0086345D" w:rsidP="000974E8">
      <w:pPr>
        <w:widowControl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33CB542C" wp14:editId="5FFF553C">
            <wp:extent cx="628650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4FB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 xml:space="preserve"> </w:t>
      </w:r>
    </w:p>
    <w:tbl>
      <w:tblPr>
        <w:tblStyle w:val="TableGrid3"/>
        <w:tblW w:w="9895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1507"/>
        <w:gridCol w:w="1643"/>
        <w:gridCol w:w="1597"/>
        <w:gridCol w:w="1620"/>
      </w:tblGrid>
      <w:tr w:rsidR="005C7879" w:rsidRPr="00E808CA" w14:paraId="74A167EE" w14:textId="77777777" w:rsidTr="00D7488B">
        <w:tc>
          <w:tcPr>
            <w:tcW w:w="2178" w:type="dxa"/>
            <w:tcBorders>
              <w:bottom w:val="single" w:sz="4" w:space="0" w:color="auto"/>
            </w:tcBorders>
          </w:tcPr>
          <w:p w14:paraId="4740C8C0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62584D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6E240B1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50D87B0D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1BF576C5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DA1D43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0DC3B6B7" w14:textId="77777777" w:rsidTr="00D7488B">
        <w:tc>
          <w:tcPr>
            <w:tcW w:w="2178" w:type="dxa"/>
            <w:tcBorders>
              <w:right w:val="nil"/>
            </w:tcBorders>
          </w:tcPr>
          <w:p w14:paraId="6F1D186F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A3F47A5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78AC5F60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7D3EF4C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688FEF2E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74D796DE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649C1E7" w14:textId="77777777" w:rsidTr="00D7488B">
        <w:tc>
          <w:tcPr>
            <w:tcW w:w="2178" w:type="dxa"/>
            <w:tcBorders>
              <w:right w:val="nil"/>
            </w:tcBorders>
          </w:tcPr>
          <w:p w14:paraId="28454BE5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57D59A0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34E402E7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2A501F1A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5EC5F159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6AC8D96B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6A160708" w14:textId="77777777" w:rsidTr="0093174C">
        <w:tc>
          <w:tcPr>
            <w:tcW w:w="2178" w:type="dxa"/>
          </w:tcPr>
          <w:p w14:paraId="46A08147" w14:textId="0A2A80AA" w:rsidR="00F265CA" w:rsidRPr="00E808CA" w:rsidRDefault="00F265CA" w:rsidP="00F265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</w:tcPr>
          <w:p w14:paraId="168C49C7" w14:textId="62C620EA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,384</w:t>
            </w:r>
          </w:p>
        </w:tc>
        <w:tc>
          <w:tcPr>
            <w:tcW w:w="1507" w:type="dxa"/>
          </w:tcPr>
          <w:p w14:paraId="1EF707A0" w14:textId="4BD0F4E2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65</w:t>
            </w:r>
          </w:p>
        </w:tc>
        <w:tc>
          <w:tcPr>
            <w:tcW w:w="1643" w:type="dxa"/>
          </w:tcPr>
          <w:p w14:paraId="05EC3EAC" w14:textId="416A3F84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90</w:t>
            </w:r>
          </w:p>
        </w:tc>
        <w:tc>
          <w:tcPr>
            <w:tcW w:w="1597" w:type="dxa"/>
          </w:tcPr>
          <w:p w14:paraId="532D1324" w14:textId="1C362D48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1</w:t>
            </w:r>
          </w:p>
        </w:tc>
        <w:tc>
          <w:tcPr>
            <w:tcW w:w="1620" w:type="dxa"/>
          </w:tcPr>
          <w:p w14:paraId="034430F0" w14:textId="2B28720E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8</w:t>
            </w:r>
          </w:p>
        </w:tc>
      </w:tr>
      <w:tr w:rsidR="005C7879" w:rsidRPr="00E808CA" w14:paraId="6F9215EC" w14:textId="77777777" w:rsidTr="00D7488B">
        <w:tc>
          <w:tcPr>
            <w:tcW w:w="2178" w:type="dxa"/>
            <w:tcBorders>
              <w:bottom w:val="single" w:sz="4" w:space="0" w:color="auto"/>
            </w:tcBorders>
          </w:tcPr>
          <w:p w14:paraId="6A189F50" w14:textId="55DFDC5F" w:rsidR="00F265CA" w:rsidRPr="00E808CA" w:rsidRDefault="00F265CA" w:rsidP="00F265CA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A4B600" w14:textId="72B555F1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,907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2E6F418" w14:textId="1FFA54AD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,306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12F0B3F" w14:textId="4C37ACE6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96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74CF3125" w14:textId="4A546736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9D60A9" w14:textId="14879264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4</w:t>
            </w:r>
          </w:p>
        </w:tc>
      </w:tr>
      <w:tr w:rsidR="005C7879" w:rsidRPr="00E808CA" w14:paraId="6C50CE68" w14:textId="77777777" w:rsidTr="003C3B96">
        <w:tc>
          <w:tcPr>
            <w:tcW w:w="3528" w:type="dxa"/>
            <w:gridSpan w:val="2"/>
            <w:tcBorders>
              <w:right w:val="nil"/>
            </w:tcBorders>
          </w:tcPr>
          <w:p w14:paraId="7EDCD5DB" w14:textId="6CB29955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79051CF4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434BA25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05D600E0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7DEC4645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6887C9FC" w14:textId="77777777" w:rsidTr="00C66A11">
        <w:tc>
          <w:tcPr>
            <w:tcW w:w="2178" w:type="dxa"/>
          </w:tcPr>
          <w:p w14:paraId="730B6A08" w14:textId="0B312110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17EFB7A9" w14:textId="57105954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507" w:type="dxa"/>
            <w:vAlign w:val="bottom"/>
          </w:tcPr>
          <w:p w14:paraId="62658085" w14:textId="0EBC8326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9</w:t>
            </w:r>
          </w:p>
        </w:tc>
        <w:tc>
          <w:tcPr>
            <w:tcW w:w="1643" w:type="dxa"/>
            <w:vAlign w:val="bottom"/>
          </w:tcPr>
          <w:p w14:paraId="6B005C02" w14:textId="426C4B3D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7</w:t>
            </w:r>
          </w:p>
        </w:tc>
        <w:tc>
          <w:tcPr>
            <w:tcW w:w="1597" w:type="dxa"/>
            <w:vAlign w:val="bottom"/>
          </w:tcPr>
          <w:p w14:paraId="07D6B5EF" w14:textId="4F8F45FD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620" w:type="dxa"/>
            <w:vAlign w:val="bottom"/>
          </w:tcPr>
          <w:p w14:paraId="530E5961" w14:textId="467CEB2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7</w:t>
            </w:r>
          </w:p>
        </w:tc>
      </w:tr>
      <w:tr w:rsidR="005C7879" w:rsidRPr="00E808CA" w14:paraId="2082E3AC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3C5CAA07" w14:textId="5E2544EE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9F3B472" w14:textId="415614C1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5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255E5474" w14:textId="1E6704EF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2EDAB438" w14:textId="71350FFA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6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1740862A" w14:textId="1BB2CAC8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167A71E" w14:textId="351A0FEE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</w:t>
            </w:r>
          </w:p>
        </w:tc>
      </w:tr>
      <w:tr w:rsidR="005C7879" w:rsidRPr="00E808CA" w14:paraId="30CE669F" w14:textId="77777777" w:rsidTr="00775310">
        <w:tc>
          <w:tcPr>
            <w:tcW w:w="2178" w:type="dxa"/>
            <w:tcBorders>
              <w:right w:val="nil"/>
            </w:tcBorders>
          </w:tcPr>
          <w:p w14:paraId="24D5441A" w14:textId="6434BC5D" w:rsidR="00775310" w:rsidRPr="00E808CA" w:rsidRDefault="00775310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</w:t>
            </w:r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4A25B3C" w14:textId="77777777" w:rsidR="00775310" w:rsidRPr="00E808CA" w:rsidRDefault="00775310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0392D2B6" w14:textId="77777777" w:rsidR="00775310" w:rsidRPr="00E808CA" w:rsidRDefault="00775310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2AA2F4A" w14:textId="77777777" w:rsidR="00775310" w:rsidRPr="00E808CA" w:rsidRDefault="00775310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45E4F2F0" w14:textId="77777777" w:rsidR="00775310" w:rsidRPr="00E808CA" w:rsidRDefault="00775310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7B48BED8" w14:textId="77777777" w:rsidR="00775310" w:rsidRPr="00E808CA" w:rsidRDefault="00775310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089BD3AD" w14:textId="77777777" w:rsidTr="00C66A11">
        <w:tc>
          <w:tcPr>
            <w:tcW w:w="2178" w:type="dxa"/>
          </w:tcPr>
          <w:p w14:paraId="7943A8DE" w14:textId="77777777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33B234F3" w14:textId="2692726F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83</w:t>
            </w:r>
          </w:p>
        </w:tc>
        <w:tc>
          <w:tcPr>
            <w:tcW w:w="1507" w:type="dxa"/>
            <w:vAlign w:val="bottom"/>
          </w:tcPr>
          <w:p w14:paraId="56A6221F" w14:textId="492BB861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6</w:t>
            </w:r>
          </w:p>
        </w:tc>
        <w:tc>
          <w:tcPr>
            <w:tcW w:w="1643" w:type="dxa"/>
            <w:vAlign w:val="bottom"/>
          </w:tcPr>
          <w:p w14:paraId="3E77E2EB" w14:textId="353B59B4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5</w:t>
            </w:r>
          </w:p>
        </w:tc>
        <w:tc>
          <w:tcPr>
            <w:tcW w:w="1597" w:type="dxa"/>
            <w:vAlign w:val="bottom"/>
          </w:tcPr>
          <w:p w14:paraId="18491B2E" w14:textId="40ED0BD5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620" w:type="dxa"/>
            <w:vAlign w:val="bottom"/>
          </w:tcPr>
          <w:p w14:paraId="47A463F7" w14:textId="60EBC21E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5C7879" w:rsidRPr="00E808CA" w14:paraId="4B959061" w14:textId="77777777" w:rsidTr="00C66A11">
        <w:tc>
          <w:tcPr>
            <w:tcW w:w="2178" w:type="dxa"/>
          </w:tcPr>
          <w:p w14:paraId="5D143843" w14:textId="77777777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vAlign w:val="bottom"/>
          </w:tcPr>
          <w:p w14:paraId="6BBF46D1" w14:textId="4F82EDA3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89</w:t>
            </w:r>
          </w:p>
        </w:tc>
        <w:tc>
          <w:tcPr>
            <w:tcW w:w="1507" w:type="dxa"/>
            <w:vAlign w:val="bottom"/>
          </w:tcPr>
          <w:p w14:paraId="240CB005" w14:textId="6CE35FE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88</w:t>
            </w:r>
          </w:p>
        </w:tc>
        <w:tc>
          <w:tcPr>
            <w:tcW w:w="1643" w:type="dxa"/>
            <w:vAlign w:val="bottom"/>
          </w:tcPr>
          <w:p w14:paraId="15C97F78" w14:textId="69E30B04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54</w:t>
            </w:r>
          </w:p>
        </w:tc>
        <w:tc>
          <w:tcPr>
            <w:tcW w:w="1597" w:type="dxa"/>
            <w:vAlign w:val="bottom"/>
          </w:tcPr>
          <w:p w14:paraId="6E2BD54A" w14:textId="462A7A16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1620" w:type="dxa"/>
            <w:vAlign w:val="bottom"/>
          </w:tcPr>
          <w:p w14:paraId="22A268A7" w14:textId="669A6B7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5C7879" w:rsidRPr="00E808CA" w14:paraId="31F8F4C4" w14:textId="77777777" w:rsidTr="00D7488B">
        <w:tc>
          <w:tcPr>
            <w:tcW w:w="2178" w:type="dxa"/>
            <w:tcBorders>
              <w:right w:val="nil"/>
            </w:tcBorders>
          </w:tcPr>
          <w:p w14:paraId="5FFC64D1" w14:textId="268D9484" w:rsidR="00F265CA" w:rsidRPr="00E808CA" w:rsidRDefault="00F265CA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0B4847C" w14:textId="77777777" w:rsidR="00F265CA" w:rsidRPr="00E808CA" w:rsidRDefault="00F265CA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584B6BBA" w14:textId="77777777" w:rsidR="00F265CA" w:rsidRPr="00E808CA" w:rsidRDefault="00F265CA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070A0F3" w14:textId="77777777" w:rsidR="00F265CA" w:rsidRPr="00E808CA" w:rsidRDefault="00F265CA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5BDB7712" w14:textId="77777777" w:rsidR="00F265CA" w:rsidRPr="00E808CA" w:rsidRDefault="00F265CA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0D73E3DB" w14:textId="77777777" w:rsidR="00F265CA" w:rsidRPr="00E808CA" w:rsidRDefault="00F265CA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4DB5FB79" w14:textId="77777777" w:rsidTr="00C66A11">
        <w:tc>
          <w:tcPr>
            <w:tcW w:w="2178" w:type="dxa"/>
          </w:tcPr>
          <w:p w14:paraId="36D2E37D" w14:textId="7D70FD4B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536DF58C" w14:textId="07CBF556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8</w:t>
            </w:r>
          </w:p>
        </w:tc>
        <w:tc>
          <w:tcPr>
            <w:tcW w:w="1507" w:type="dxa"/>
            <w:vAlign w:val="bottom"/>
          </w:tcPr>
          <w:p w14:paraId="3C71CC1C" w14:textId="3EC4B39E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4</w:t>
            </w:r>
          </w:p>
        </w:tc>
        <w:tc>
          <w:tcPr>
            <w:tcW w:w="1643" w:type="dxa"/>
            <w:vAlign w:val="bottom"/>
          </w:tcPr>
          <w:p w14:paraId="74B01640" w14:textId="41380802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1597" w:type="dxa"/>
            <w:vAlign w:val="bottom"/>
          </w:tcPr>
          <w:p w14:paraId="22528B6A" w14:textId="1D97FDC9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5</w:t>
            </w:r>
          </w:p>
        </w:tc>
        <w:tc>
          <w:tcPr>
            <w:tcW w:w="1620" w:type="dxa"/>
            <w:vAlign w:val="bottom"/>
          </w:tcPr>
          <w:p w14:paraId="53BB2637" w14:textId="6AEFBF50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2</w:t>
            </w:r>
          </w:p>
        </w:tc>
      </w:tr>
      <w:tr w:rsidR="005C7879" w:rsidRPr="00E808CA" w14:paraId="237A0C69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597D3596" w14:textId="36042C56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37D9329" w14:textId="0A8B623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7383534C" w14:textId="20439F1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46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101F8EC9" w14:textId="5D3AF74A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2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25B57862" w14:textId="3A2DCC17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DD80664" w14:textId="09FB7204" w:rsidR="008A1DBB" w:rsidRPr="00E808CA" w:rsidRDefault="008A1DBB" w:rsidP="00CC63E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9</w:t>
            </w:r>
          </w:p>
        </w:tc>
      </w:tr>
      <w:tr w:rsidR="005C7879" w:rsidRPr="00E808CA" w14:paraId="1D51C809" w14:textId="77777777" w:rsidTr="00D7488B">
        <w:tc>
          <w:tcPr>
            <w:tcW w:w="5035" w:type="dxa"/>
            <w:gridSpan w:val="3"/>
            <w:tcBorders>
              <w:right w:val="nil"/>
            </w:tcBorders>
          </w:tcPr>
          <w:p w14:paraId="4A3C1026" w14:textId="66A59723" w:rsidR="00D7488B" w:rsidRPr="00E808CA" w:rsidRDefault="00D7488B" w:rsidP="00D7488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Cumulative incidence rate (%) (95% CI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D445F76" w14:textId="77777777" w:rsidR="00D7488B" w:rsidRPr="00E808CA" w:rsidRDefault="00D7488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430F3405" w14:textId="77777777" w:rsidR="00D7488B" w:rsidRPr="00E808CA" w:rsidRDefault="00D7488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94B6AED" w14:textId="77777777" w:rsidR="00D7488B" w:rsidRPr="00E808CA" w:rsidRDefault="00D7488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653A219F" w14:textId="77777777" w:rsidTr="00D7488B">
        <w:tc>
          <w:tcPr>
            <w:tcW w:w="2178" w:type="dxa"/>
            <w:tcBorders>
              <w:right w:val="nil"/>
            </w:tcBorders>
          </w:tcPr>
          <w:p w14:paraId="6573D51D" w14:textId="77777777" w:rsidR="00F265CA" w:rsidRPr="00E808CA" w:rsidRDefault="00F265CA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7C39D31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16722A9C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4D952ED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104F270A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47997569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094E3D9D" w14:textId="77777777" w:rsidTr="00C66A11">
        <w:tc>
          <w:tcPr>
            <w:tcW w:w="2178" w:type="dxa"/>
          </w:tcPr>
          <w:p w14:paraId="0228C0DC" w14:textId="067004FA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707B6134" w14:textId="64A6F1A9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484D0B51" w14:textId="513E8163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7%</w:t>
            </w:r>
            <w:r w:rsidR="0006113E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(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06113E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2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06113E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06113E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)</w:t>
            </w:r>
          </w:p>
        </w:tc>
        <w:tc>
          <w:tcPr>
            <w:tcW w:w="1643" w:type="dxa"/>
            <w:vAlign w:val="bottom"/>
          </w:tcPr>
          <w:p w14:paraId="42F32D71" w14:textId="3D2E875D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0%</w:t>
            </w:r>
          </w:p>
          <w:p w14:paraId="4EB803E8" w14:textId="229F354F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)</w:t>
            </w:r>
          </w:p>
        </w:tc>
        <w:tc>
          <w:tcPr>
            <w:tcW w:w="1597" w:type="dxa"/>
            <w:vAlign w:val="bottom"/>
          </w:tcPr>
          <w:p w14:paraId="602F5167" w14:textId="5CBAC216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9%</w:t>
            </w:r>
          </w:p>
          <w:p w14:paraId="047AC130" w14:textId="5DB13C4F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4)</w:t>
            </w:r>
          </w:p>
        </w:tc>
        <w:tc>
          <w:tcPr>
            <w:tcW w:w="1620" w:type="dxa"/>
            <w:vAlign w:val="bottom"/>
          </w:tcPr>
          <w:p w14:paraId="13DC6B05" w14:textId="4B0F4768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%</w:t>
            </w:r>
          </w:p>
          <w:p w14:paraId="7452031C" w14:textId="0D4C7B96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6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0)</w:t>
            </w:r>
          </w:p>
        </w:tc>
      </w:tr>
      <w:tr w:rsidR="005C7879" w:rsidRPr="00E808CA" w14:paraId="351FFFC2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199E6E01" w14:textId="2A3589A3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DEED827" w14:textId="5B9D091B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3FC1A99C" w14:textId="06EA5779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2%</w:t>
            </w:r>
          </w:p>
          <w:p w14:paraId="7EE74E6B" w14:textId="25574A36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9-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5B2268B7" w14:textId="05E4AA1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6%</w:t>
            </w:r>
          </w:p>
          <w:p w14:paraId="0AB861A0" w14:textId="23AD9BC7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7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24A3B32E" w14:textId="21C70550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7%</w:t>
            </w:r>
          </w:p>
          <w:p w14:paraId="5E85E940" w14:textId="2E56773E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1-3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45F18D5" w14:textId="390069B4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1%</w:t>
            </w:r>
          </w:p>
          <w:p w14:paraId="525229F2" w14:textId="2EDC450C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4-4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5C7879" w:rsidRPr="00E808CA" w14:paraId="716A0AD0" w14:textId="77777777" w:rsidTr="003C3B96">
        <w:tc>
          <w:tcPr>
            <w:tcW w:w="3528" w:type="dxa"/>
            <w:gridSpan w:val="2"/>
            <w:tcBorders>
              <w:right w:val="nil"/>
            </w:tcBorders>
          </w:tcPr>
          <w:p w14:paraId="2E1551E6" w14:textId="305FDC55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02F3B6C1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AB6C78E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31126A55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2A85FDE5" w14:textId="77777777" w:rsidR="00D213DD" w:rsidRPr="00E808CA" w:rsidRDefault="00D213DD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67B0776D" w14:textId="77777777" w:rsidTr="00C66A11">
        <w:tc>
          <w:tcPr>
            <w:tcW w:w="2178" w:type="dxa"/>
          </w:tcPr>
          <w:p w14:paraId="0C2DB87D" w14:textId="4A21A32D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510B4EAD" w14:textId="01A0292F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7AED95C2" w14:textId="7D6A142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%</w:t>
            </w:r>
          </w:p>
          <w:p w14:paraId="39D636B0" w14:textId="43A77BF0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9)</w:t>
            </w:r>
          </w:p>
        </w:tc>
        <w:tc>
          <w:tcPr>
            <w:tcW w:w="1643" w:type="dxa"/>
            <w:vAlign w:val="bottom"/>
          </w:tcPr>
          <w:p w14:paraId="29C24CEE" w14:textId="459CAD04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%</w:t>
            </w:r>
          </w:p>
          <w:p w14:paraId="69FCD0BB" w14:textId="703C620A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3)</w:t>
            </w:r>
          </w:p>
        </w:tc>
        <w:tc>
          <w:tcPr>
            <w:tcW w:w="1597" w:type="dxa"/>
            <w:vAlign w:val="bottom"/>
          </w:tcPr>
          <w:p w14:paraId="433C6F03" w14:textId="66368DB2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%</w:t>
            </w:r>
          </w:p>
          <w:p w14:paraId="22E08B20" w14:textId="5DC102D5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8)</w:t>
            </w:r>
          </w:p>
        </w:tc>
        <w:tc>
          <w:tcPr>
            <w:tcW w:w="1620" w:type="dxa"/>
            <w:vAlign w:val="bottom"/>
          </w:tcPr>
          <w:p w14:paraId="7B4958A5" w14:textId="3C474EB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%</w:t>
            </w:r>
          </w:p>
          <w:p w14:paraId="1B460166" w14:textId="28CC5242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5)</w:t>
            </w:r>
          </w:p>
        </w:tc>
      </w:tr>
      <w:tr w:rsidR="005C7879" w:rsidRPr="00E808CA" w14:paraId="2D03D5AA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77E27479" w14:textId="006E1705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59B4B08" w14:textId="5C90C6DA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374DEE02" w14:textId="0A4DE27B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1%</w:t>
            </w:r>
          </w:p>
          <w:p w14:paraId="719A3C28" w14:textId="7CEDFAFF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-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14:paraId="0C34447B" w14:textId="65CF4AEC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6%</w:t>
            </w:r>
          </w:p>
          <w:p w14:paraId="4502CAF5" w14:textId="72B6E216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4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1301B365" w14:textId="0E690D1F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%</w:t>
            </w:r>
          </w:p>
          <w:p w14:paraId="1730FFBC" w14:textId="0EB673ED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3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7E58567" w14:textId="317C5920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5%</w:t>
            </w:r>
          </w:p>
          <w:p w14:paraId="4DCF83E5" w14:textId="795A9CCA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-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5C7879" w:rsidRPr="00E808CA" w14:paraId="022F99C8" w14:textId="77777777" w:rsidTr="00775310">
        <w:tc>
          <w:tcPr>
            <w:tcW w:w="2178" w:type="dxa"/>
          </w:tcPr>
          <w:p w14:paraId="7C1FEC97" w14:textId="52C8F4AB" w:rsidR="00775310" w:rsidRPr="00E808CA" w:rsidRDefault="00775310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</w:t>
            </w:r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active, </w:t>
            </w:r>
            <w:proofErr w:type="spellStart"/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="00D213DD"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350" w:type="dxa"/>
          </w:tcPr>
          <w:p w14:paraId="6FC444C7" w14:textId="77777777" w:rsidR="00775310" w:rsidRPr="00E808CA" w:rsidRDefault="00775310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7" w:type="dxa"/>
          </w:tcPr>
          <w:p w14:paraId="578F8419" w14:textId="77777777" w:rsidR="00775310" w:rsidRPr="00E808CA" w:rsidRDefault="00775310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</w:tcPr>
          <w:p w14:paraId="37CB8C06" w14:textId="77777777" w:rsidR="00775310" w:rsidRPr="00E808CA" w:rsidRDefault="00775310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</w:tcPr>
          <w:p w14:paraId="16C78CF6" w14:textId="77777777" w:rsidR="00775310" w:rsidRPr="00E808CA" w:rsidRDefault="00775310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</w:tcPr>
          <w:p w14:paraId="0077777D" w14:textId="77777777" w:rsidR="00775310" w:rsidRPr="00E808CA" w:rsidRDefault="00775310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7FFC0A77" w14:textId="77777777" w:rsidTr="00C66A11">
        <w:tc>
          <w:tcPr>
            <w:tcW w:w="2178" w:type="dxa"/>
          </w:tcPr>
          <w:p w14:paraId="772B36F1" w14:textId="77777777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4FE7A41C" w14:textId="74227F00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6493C674" w14:textId="41FD125D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9%</w:t>
            </w:r>
          </w:p>
          <w:p w14:paraId="048FAEB3" w14:textId="2C077A0F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6)</w:t>
            </w:r>
          </w:p>
        </w:tc>
        <w:tc>
          <w:tcPr>
            <w:tcW w:w="1643" w:type="dxa"/>
            <w:vAlign w:val="bottom"/>
          </w:tcPr>
          <w:p w14:paraId="15BEDA28" w14:textId="494AAB5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9%</w:t>
            </w:r>
          </w:p>
          <w:p w14:paraId="172DCB6B" w14:textId="6B2C5F70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)</w:t>
            </w:r>
          </w:p>
        </w:tc>
        <w:tc>
          <w:tcPr>
            <w:tcW w:w="1597" w:type="dxa"/>
            <w:vAlign w:val="bottom"/>
          </w:tcPr>
          <w:p w14:paraId="10EEBF18" w14:textId="29EC58AD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%</w:t>
            </w:r>
          </w:p>
          <w:p w14:paraId="52E178CC" w14:textId="3468388A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7)</w:t>
            </w:r>
          </w:p>
        </w:tc>
        <w:tc>
          <w:tcPr>
            <w:tcW w:w="1620" w:type="dxa"/>
            <w:vAlign w:val="bottom"/>
          </w:tcPr>
          <w:p w14:paraId="310AD6BB" w14:textId="504E1CD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%</w:t>
            </w:r>
          </w:p>
          <w:p w14:paraId="2EE41B67" w14:textId="3CBDE489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7)</w:t>
            </w:r>
          </w:p>
        </w:tc>
      </w:tr>
      <w:tr w:rsidR="005C7879" w:rsidRPr="00E808CA" w14:paraId="6BE47EFC" w14:textId="77777777" w:rsidTr="00C66A11">
        <w:tc>
          <w:tcPr>
            <w:tcW w:w="2178" w:type="dxa"/>
          </w:tcPr>
          <w:p w14:paraId="032A8573" w14:textId="77777777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vAlign w:val="bottom"/>
          </w:tcPr>
          <w:p w14:paraId="114E36F7" w14:textId="6ADC9EE8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23B573FC" w14:textId="3C86A7C2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%</w:t>
            </w:r>
          </w:p>
          <w:p w14:paraId="009F5F54" w14:textId="34E6486C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-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3" w:type="dxa"/>
            <w:vAlign w:val="bottom"/>
          </w:tcPr>
          <w:p w14:paraId="7C57E4B0" w14:textId="081F151F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%</w:t>
            </w:r>
          </w:p>
          <w:p w14:paraId="7D18C977" w14:textId="739DCD08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-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97" w:type="dxa"/>
            <w:vAlign w:val="bottom"/>
          </w:tcPr>
          <w:p w14:paraId="4853EDFF" w14:textId="448645DE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%</w:t>
            </w:r>
          </w:p>
          <w:p w14:paraId="3AF5E407" w14:textId="364E8C79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5-1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bottom"/>
          </w:tcPr>
          <w:p w14:paraId="02E92412" w14:textId="1FA5ED99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%</w:t>
            </w:r>
          </w:p>
          <w:p w14:paraId="0639A10F" w14:textId="256DF0CF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-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5C7879" w:rsidRPr="00E808CA" w14:paraId="30E1EE27" w14:textId="77777777" w:rsidTr="00D7488B">
        <w:tc>
          <w:tcPr>
            <w:tcW w:w="2178" w:type="dxa"/>
            <w:tcBorders>
              <w:right w:val="nil"/>
            </w:tcBorders>
          </w:tcPr>
          <w:p w14:paraId="44F9BA7D" w14:textId="1D18E1F8" w:rsidR="00F265CA" w:rsidRPr="00E808CA" w:rsidRDefault="00F265CA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B741724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6FA88FB9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09EAFA2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52C4A468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CE3F95B" w14:textId="77777777" w:rsidR="00F265CA" w:rsidRPr="00E808CA" w:rsidRDefault="00F265CA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C7879" w:rsidRPr="00E808CA" w14:paraId="3CA7D986" w14:textId="77777777" w:rsidTr="00C66A11">
        <w:tc>
          <w:tcPr>
            <w:tcW w:w="2178" w:type="dxa"/>
          </w:tcPr>
          <w:p w14:paraId="667A1CB1" w14:textId="3F0658F8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Female</w:t>
            </w:r>
          </w:p>
        </w:tc>
        <w:tc>
          <w:tcPr>
            <w:tcW w:w="1350" w:type="dxa"/>
            <w:vAlign w:val="bottom"/>
          </w:tcPr>
          <w:p w14:paraId="75AB99EC" w14:textId="18D398BE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48931BC8" w14:textId="32BDD6C2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%</w:t>
            </w:r>
          </w:p>
          <w:p w14:paraId="533CFAF4" w14:textId="2654C561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)</w:t>
            </w:r>
          </w:p>
        </w:tc>
        <w:tc>
          <w:tcPr>
            <w:tcW w:w="1643" w:type="dxa"/>
            <w:vAlign w:val="bottom"/>
          </w:tcPr>
          <w:p w14:paraId="579102BC" w14:textId="29256972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%</w:t>
            </w:r>
          </w:p>
          <w:p w14:paraId="6574452B" w14:textId="233A7F82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)</w:t>
            </w:r>
          </w:p>
        </w:tc>
        <w:tc>
          <w:tcPr>
            <w:tcW w:w="1597" w:type="dxa"/>
            <w:vAlign w:val="bottom"/>
          </w:tcPr>
          <w:p w14:paraId="1093D253" w14:textId="586E2044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%</w:t>
            </w:r>
          </w:p>
          <w:p w14:paraId="388E7D5B" w14:textId="0B31DF82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)</w:t>
            </w:r>
          </w:p>
        </w:tc>
        <w:tc>
          <w:tcPr>
            <w:tcW w:w="1620" w:type="dxa"/>
            <w:vAlign w:val="bottom"/>
          </w:tcPr>
          <w:p w14:paraId="25054F14" w14:textId="3B7D00C9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5%</w:t>
            </w:r>
          </w:p>
          <w:p w14:paraId="4D6BD3C4" w14:textId="6EC133CD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2)</w:t>
            </w:r>
          </w:p>
        </w:tc>
      </w:tr>
      <w:tr w:rsidR="008A1DBB" w:rsidRPr="00E808CA" w14:paraId="68080EDE" w14:textId="77777777" w:rsidTr="00C66A11">
        <w:tc>
          <w:tcPr>
            <w:tcW w:w="2178" w:type="dxa"/>
          </w:tcPr>
          <w:p w14:paraId="0E50C2EC" w14:textId="3BCC50FB" w:rsidR="008A1DBB" w:rsidRPr="00E808CA" w:rsidRDefault="008A1DBB" w:rsidP="008A1D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Style w:val="gnkrckgcgsb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Male</w:t>
            </w:r>
          </w:p>
        </w:tc>
        <w:tc>
          <w:tcPr>
            <w:tcW w:w="1350" w:type="dxa"/>
            <w:vAlign w:val="bottom"/>
          </w:tcPr>
          <w:p w14:paraId="4B529806" w14:textId="1C886EF2" w:rsidR="008A1DBB" w:rsidRPr="00E808CA" w:rsidRDefault="008A1DBB" w:rsidP="008A1DBB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%</w:t>
            </w:r>
          </w:p>
        </w:tc>
        <w:tc>
          <w:tcPr>
            <w:tcW w:w="1507" w:type="dxa"/>
            <w:vAlign w:val="bottom"/>
          </w:tcPr>
          <w:p w14:paraId="3BF165DE" w14:textId="769B5C31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9%</w:t>
            </w:r>
          </w:p>
          <w:p w14:paraId="3A9EF22D" w14:textId="6E41AC9D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-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3" w:type="dxa"/>
            <w:vAlign w:val="bottom"/>
          </w:tcPr>
          <w:p w14:paraId="18CABD93" w14:textId="4130F81A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7%</w:t>
            </w:r>
          </w:p>
          <w:p w14:paraId="7EBD7392" w14:textId="47534D18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5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97" w:type="dxa"/>
            <w:vAlign w:val="bottom"/>
          </w:tcPr>
          <w:p w14:paraId="7C011ABF" w14:textId="5639683F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%</w:t>
            </w:r>
          </w:p>
          <w:p w14:paraId="4507B654" w14:textId="3FB9A327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6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bottom"/>
          </w:tcPr>
          <w:p w14:paraId="55E16B85" w14:textId="68A9B6ED" w:rsidR="0006113E" w:rsidRPr="00E808CA" w:rsidRDefault="008A1DBB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%</w:t>
            </w:r>
          </w:p>
          <w:p w14:paraId="53EA8BF5" w14:textId="2FFFACFC" w:rsidR="008A1DBB" w:rsidRPr="00E808CA" w:rsidRDefault="0006113E" w:rsidP="0006113E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6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CC63E6"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5684E971" w14:textId="72020D1C" w:rsidR="00D7488B" w:rsidRPr="00E808CA" w:rsidRDefault="00D7488B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highlight w:val="yellow"/>
          <w:lang w:val="en-US" w:eastAsia="en-US"/>
        </w:rPr>
      </w:pPr>
    </w:p>
    <w:p w14:paraId="0DC24109" w14:textId="07E0CF7F" w:rsidR="000974E8" w:rsidRPr="00E808CA" w:rsidRDefault="000974E8" w:rsidP="003040FD">
      <w:pPr>
        <w:widowControl/>
        <w:outlineLvl w:val="0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(</w:t>
      </w:r>
      <w:r w:rsidR="00F42BB6"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C</w:t>
      </w: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t>) qHBsAg</w:t>
      </w:r>
    </w:p>
    <w:p w14:paraId="3E8EBC22" w14:textId="08F01454" w:rsidR="00D213DD" w:rsidRPr="00E808CA" w:rsidRDefault="0086345D" w:rsidP="00A4100B">
      <w:pPr>
        <w:widowControl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  <w:r w:rsidRPr="00E808CA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inline distT="0" distB="0" distL="0" distR="0" wp14:anchorId="5570A4F7" wp14:editId="0C508AF8">
            <wp:extent cx="628650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3"/>
        <w:tblW w:w="9895" w:type="dxa"/>
        <w:tblLayout w:type="fixed"/>
        <w:tblLook w:val="04A0" w:firstRow="1" w:lastRow="0" w:firstColumn="1" w:lastColumn="0" w:noHBand="0" w:noVBand="1"/>
      </w:tblPr>
      <w:tblGrid>
        <w:gridCol w:w="2178"/>
        <w:gridCol w:w="1237"/>
        <w:gridCol w:w="1620"/>
        <w:gridCol w:w="1620"/>
        <w:gridCol w:w="1598"/>
        <w:gridCol w:w="1642"/>
      </w:tblGrid>
      <w:tr w:rsidR="005C7879" w:rsidRPr="00E808CA" w14:paraId="623A1DA4" w14:textId="77777777" w:rsidTr="00D7488B">
        <w:tc>
          <w:tcPr>
            <w:tcW w:w="2178" w:type="dxa"/>
            <w:tcBorders>
              <w:bottom w:val="single" w:sz="4" w:space="0" w:color="auto"/>
            </w:tcBorders>
          </w:tcPr>
          <w:p w14:paraId="6FE6B73D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11094A7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2376F3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972F88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36073EF6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F0732F1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C7879" w:rsidRPr="00E808CA" w14:paraId="65F30087" w14:textId="77777777" w:rsidTr="00D7488B">
        <w:tc>
          <w:tcPr>
            <w:tcW w:w="2178" w:type="dxa"/>
            <w:tcBorders>
              <w:right w:val="nil"/>
            </w:tcBorders>
          </w:tcPr>
          <w:p w14:paraId="6A901177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ients (n)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33FAE9DB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BEA586A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84EBCE4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6FB13D42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7D880349" w14:textId="77777777" w:rsidR="00C510BB" w:rsidRPr="00E808CA" w:rsidRDefault="00C510BB" w:rsidP="00F265C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08F5CE1F" w14:textId="77777777" w:rsidTr="00D7488B">
        <w:tc>
          <w:tcPr>
            <w:tcW w:w="2178" w:type="dxa"/>
            <w:tcBorders>
              <w:right w:val="nil"/>
            </w:tcBorders>
          </w:tcPr>
          <w:p w14:paraId="3668225F" w14:textId="77777777" w:rsidR="00C510BB" w:rsidRPr="00E808CA" w:rsidRDefault="00C510BB" w:rsidP="00F26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53FB5C7E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D1840A3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6749883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520BB7A0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6904D64" w14:textId="77777777" w:rsidR="00C510BB" w:rsidRPr="00E808CA" w:rsidRDefault="00C510BB" w:rsidP="00F265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879" w:rsidRPr="00E808CA" w14:paraId="4EACFC16" w14:textId="77777777" w:rsidTr="00C66A11">
        <w:tc>
          <w:tcPr>
            <w:tcW w:w="2178" w:type="dxa"/>
          </w:tcPr>
          <w:p w14:paraId="58F1381A" w14:textId="60A5655D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  <w:vAlign w:val="bottom"/>
          </w:tcPr>
          <w:p w14:paraId="39022A2B" w14:textId="628096CA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6</w:t>
            </w:r>
          </w:p>
        </w:tc>
        <w:tc>
          <w:tcPr>
            <w:tcW w:w="1620" w:type="dxa"/>
            <w:vAlign w:val="bottom"/>
          </w:tcPr>
          <w:p w14:paraId="23187C9A" w14:textId="7A25BC2A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4</w:t>
            </w:r>
          </w:p>
        </w:tc>
        <w:tc>
          <w:tcPr>
            <w:tcW w:w="1620" w:type="dxa"/>
            <w:vAlign w:val="bottom"/>
          </w:tcPr>
          <w:p w14:paraId="7D70F6A2" w14:textId="14B08FF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6</w:t>
            </w:r>
          </w:p>
        </w:tc>
        <w:tc>
          <w:tcPr>
            <w:tcW w:w="1598" w:type="dxa"/>
            <w:vAlign w:val="bottom"/>
          </w:tcPr>
          <w:p w14:paraId="71B2AB1F" w14:textId="548FE88C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642" w:type="dxa"/>
            <w:vAlign w:val="bottom"/>
          </w:tcPr>
          <w:p w14:paraId="6E5BB148" w14:textId="2FD91954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</w:tr>
      <w:tr w:rsidR="005C7879" w:rsidRPr="00E808CA" w14:paraId="63235C19" w14:textId="77777777" w:rsidTr="00C66A11">
        <w:tc>
          <w:tcPr>
            <w:tcW w:w="2178" w:type="dxa"/>
          </w:tcPr>
          <w:p w14:paraId="5D4FA53E" w14:textId="45E100C5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  <w:vAlign w:val="bottom"/>
          </w:tcPr>
          <w:p w14:paraId="53831FC7" w14:textId="36AD768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1</w:t>
            </w:r>
          </w:p>
        </w:tc>
        <w:tc>
          <w:tcPr>
            <w:tcW w:w="1620" w:type="dxa"/>
            <w:vAlign w:val="bottom"/>
          </w:tcPr>
          <w:p w14:paraId="6866F07B" w14:textId="37A89F5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2</w:t>
            </w:r>
          </w:p>
        </w:tc>
        <w:tc>
          <w:tcPr>
            <w:tcW w:w="1620" w:type="dxa"/>
            <w:vAlign w:val="bottom"/>
          </w:tcPr>
          <w:p w14:paraId="50247AB2" w14:textId="5AF589F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6</w:t>
            </w:r>
          </w:p>
        </w:tc>
        <w:tc>
          <w:tcPr>
            <w:tcW w:w="1598" w:type="dxa"/>
            <w:vAlign w:val="bottom"/>
          </w:tcPr>
          <w:p w14:paraId="2283DA9A" w14:textId="18BAE63C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</w:p>
        </w:tc>
        <w:tc>
          <w:tcPr>
            <w:tcW w:w="1642" w:type="dxa"/>
            <w:vAlign w:val="bottom"/>
          </w:tcPr>
          <w:p w14:paraId="37661AEA" w14:textId="551F37E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</w:tr>
      <w:tr w:rsidR="005C7879" w:rsidRPr="00E808CA" w14:paraId="19400B6D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5E9103CC" w14:textId="40E76C10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7C4B8558" w14:textId="29B17EC7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0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84771CF" w14:textId="19595F8D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7E60151" w14:textId="14B37419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1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7DCD68A6" w14:textId="4379AEA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2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4C349B8B" w14:textId="2E2F53FB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</w:tr>
      <w:tr w:rsidR="005C7879" w:rsidRPr="00E808CA" w14:paraId="3BE07D14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13FAB6D8" w14:textId="62FC8671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4454467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05DE548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6D31C808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9D3C2AF" w14:textId="77777777" w:rsidR="00D213DD" w:rsidRPr="00E808CA" w:rsidRDefault="00D213DD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2A63BDD" w14:textId="77777777" w:rsidTr="00C66A11">
        <w:tc>
          <w:tcPr>
            <w:tcW w:w="2178" w:type="dxa"/>
          </w:tcPr>
          <w:p w14:paraId="2E2B4960" w14:textId="5F706971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  <w:vAlign w:val="bottom"/>
          </w:tcPr>
          <w:p w14:paraId="4DAAAAEF" w14:textId="53AA83B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620" w:type="dxa"/>
            <w:vAlign w:val="bottom"/>
          </w:tcPr>
          <w:p w14:paraId="276C8278" w14:textId="4F8C044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620" w:type="dxa"/>
            <w:vAlign w:val="bottom"/>
          </w:tcPr>
          <w:p w14:paraId="08D601CD" w14:textId="498D213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98" w:type="dxa"/>
            <w:vAlign w:val="bottom"/>
          </w:tcPr>
          <w:p w14:paraId="150FBE89" w14:textId="463FF367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42" w:type="dxa"/>
            <w:vAlign w:val="bottom"/>
          </w:tcPr>
          <w:p w14:paraId="180D55EE" w14:textId="1E6987A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5C7879" w:rsidRPr="00E808CA" w14:paraId="430F6F57" w14:textId="77777777" w:rsidTr="00C66A11">
        <w:tc>
          <w:tcPr>
            <w:tcW w:w="2178" w:type="dxa"/>
          </w:tcPr>
          <w:p w14:paraId="4E537429" w14:textId="27271698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  <w:vAlign w:val="bottom"/>
          </w:tcPr>
          <w:p w14:paraId="729C31CB" w14:textId="5185748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620" w:type="dxa"/>
            <w:vAlign w:val="bottom"/>
          </w:tcPr>
          <w:p w14:paraId="6D2F1DF9" w14:textId="07D3F94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620" w:type="dxa"/>
            <w:vAlign w:val="bottom"/>
          </w:tcPr>
          <w:p w14:paraId="439DC295" w14:textId="6A0E9592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598" w:type="dxa"/>
            <w:vAlign w:val="bottom"/>
          </w:tcPr>
          <w:p w14:paraId="163EA1FA" w14:textId="4C8CE32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642" w:type="dxa"/>
            <w:vAlign w:val="bottom"/>
          </w:tcPr>
          <w:p w14:paraId="7BD8B11C" w14:textId="53F2EBDD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5C7879" w:rsidRPr="00E808CA" w14:paraId="6E7E72E3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422F334C" w14:textId="3FE6C163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27CFCA85" w14:textId="294F6CE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99916F9" w14:textId="6712B2A9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1133350" w14:textId="535CF32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8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48A44A45" w14:textId="2FEA1A3B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61C21A79" w14:textId="42FD2033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4</w:t>
            </w:r>
          </w:p>
        </w:tc>
      </w:tr>
      <w:tr w:rsidR="005C7879" w:rsidRPr="00E808CA" w14:paraId="7E0F43C2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16D4CC66" w14:textId="1D770A89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CB22B09" w14:textId="77777777" w:rsidR="00D213DD" w:rsidRPr="00E808CA" w:rsidRDefault="00D213DD" w:rsidP="008751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A29EB22" w14:textId="77777777" w:rsidR="00D213DD" w:rsidRPr="00E808CA" w:rsidRDefault="00D213DD" w:rsidP="008751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152E62BA" w14:textId="77777777" w:rsidR="00D213DD" w:rsidRPr="00E808CA" w:rsidRDefault="00D213DD" w:rsidP="008751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F8E3836" w14:textId="77777777" w:rsidR="00D213DD" w:rsidRPr="00E808CA" w:rsidRDefault="00D213DD" w:rsidP="008751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F1FDEE2" w14:textId="77777777" w:rsidTr="00C66A11">
        <w:tc>
          <w:tcPr>
            <w:tcW w:w="2178" w:type="dxa"/>
          </w:tcPr>
          <w:p w14:paraId="2AA76902" w14:textId="77777777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  <w:vAlign w:val="bottom"/>
          </w:tcPr>
          <w:p w14:paraId="73742B32" w14:textId="19F5095D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620" w:type="dxa"/>
            <w:vAlign w:val="bottom"/>
          </w:tcPr>
          <w:p w14:paraId="4AAA0337" w14:textId="6874F73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620" w:type="dxa"/>
            <w:vAlign w:val="bottom"/>
          </w:tcPr>
          <w:p w14:paraId="774A3E1A" w14:textId="6A3E0A2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598" w:type="dxa"/>
            <w:vAlign w:val="bottom"/>
          </w:tcPr>
          <w:p w14:paraId="763D6593" w14:textId="69181A9C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642" w:type="dxa"/>
            <w:vAlign w:val="bottom"/>
          </w:tcPr>
          <w:p w14:paraId="2C6EBB9A" w14:textId="5CC1C57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5C7879" w:rsidRPr="00E808CA" w14:paraId="5E89F1FB" w14:textId="77777777" w:rsidTr="00C66A11">
        <w:tc>
          <w:tcPr>
            <w:tcW w:w="2178" w:type="dxa"/>
          </w:tcPr>
          <w:p w14:paraId="74B65911" w14:textId="77777777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  <w:vAlign w:val="bottom"/>
          </w:tcPr>
          <w:p w14:paraId="1283E0A2" w14:textId="10C12433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1620" w:type="dxa"/>
            <w:vAlign w:val="bottom"/>
          </w:tcPr>
          <w:p w14:paraId="684D5947" w14:textId="5C967452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</w:t>
            </w:r>
          </w:p>
        </w:tc>
        <w:tc>
          <w:tcPr>
            <w:tcW w:w="1620" w:type="dxa"/>
            <w:vAlign w:val="bottom"/>
          </w:tcPr>
          <w:p w14:paraId="7A66DBFF" w14:textId="12F945A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1</w:t>
            </w:r>
          </w:p>
        </w:tc>
        <w:tc>
          <w:tcPr>
            <w:tcW w:w="1598" w:type="dxa"/>
            <w:vAlign w:val="bottom"/>
          </w:tcPr>
          <w:p w14:paraId="5712B25B" w14:textId="7FF30085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642" w:type="dxa"/>
            <w:vAlign w:val="bottom"/>
          </w:tcPr>
          <w:p w14:paraId="03513C7B" w14:textId="2867E621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5C7879" w:rsidRPr="00E808CA" w14:paraId="1EA1E47F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6D1505F8" w14:textId="77777777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5A92FF7E" w14:textId="34F4448C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4605D1D" w14:textId="19F6906B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FE1014C" w14:textId="230F1F61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4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45FB7954" w14:textId="1633A32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5B6A789C" w14:textId="560703FB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</w:tr>
      <w:tr w:rsidR="005C7879" w:rsidRPr="00E808CA" w14:paraId="012797BA" w14:textId="77777777" w:rsidTr="00D7488B">
        <w:tc>
          <w:tcPr>
            <w:tcW w:w="2178" w:type="dxa"/>
            <w:tcBorders>
              <w:right w:val="nil"/>
            </w:tcBorders>
          </w:tcPr>
          <w:p w14:paraId="040A73FE" w14:textId="77777777" w:rsidR="00C510BB" w:rsidRPr="00E808CA" w:rsidRDefault="00C510BB" w:rsidP="00C510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0107EC3" w14:textId="77777777" w:rsidR="00C510BB" w:rsidRPr="00E808CA" w:rsidRDefault="00C510BB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3DBCE1D" w14:textId="77777777" w:rsidR="00C510BB" w:rsidRPr="00E808CA" w:rsidRDefault="00C510BB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27F0F1F" w14:textId="77777777" w:rsidR="00C510BB" w:rsidRPr="00E808CA" w:rsidRDefault="00C510BB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2F73D0E9" w14:textId="77777777" w:rsidR="00C510BB" w:rsidRPr="00E808CA" w:rsidRDefault="00C510BB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09223A6A" w14:textId="77777777" w:rsidR="00C510BB" w:rsidRPr="00E808CA" w:rsidRDefault="00C510BB" w:rsidP="00F961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EDEDC38" w14:textId="77777777" w:rsidTr="00C66A11">
        <w:tc>
          <w:tcPr>
            <w:tcW w:w="2178" w:type="dxa"/>
          </w:tcPr>
          <w:p w14:paraId="66F47C48" w14:textId="21C66FA1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  <w:vAlign w:val="bottom"/>
          </w:tcPr>
          <w:p w14:paraId="4C50BB76" w14:textId="015A28E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620" w:type="dxa"/>
            <w:vAlign w:val="bottom"/>
          </w:tcPr>
          <w:p w14:paraId="503472FC" w14:textId="7AE0D9D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vAlign w:val="bottom"/>
          </w:tcPr>
          <w:p w14:paraId="072C1494" w14:textId="1F132EA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98" w:type="dxa"/>
            <w:vAlign w:val="bottom"/>
          </w:tcPr>
          <w:p w14:paraId="411E1BE0" w14:textId="3DF2B987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42" w:type="dxa"/>
            <w:vAlign w:val="bottom"/>
          </w:tcPr>
          <w:p w14:paraId="3B203D5D" w14:textId="23C45499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5C7879" w:rsidRPr="00E808CA" w14:paraId="33CA7C86" w14:textId="77777777" w:rsidTr="00C66A11">
        <w:tc>
          <w:tcPr>
            <w:tcW w:w="2178" w:type="dxa"/>
          </w:tcPr>
          <w:p w14:paraId="26B33C78" w14:textId="44B8C27F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  <w:vAlign w:val="bottom"/>
          </w:tcPr>
          <w:p w14:paraId="45237F31" w14:textId="3DEE424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620" w:type="dxa"/>
            <w:vAlign w:val="bottom"/>
          </w:tcPr>
          <w:p w14:paraId="7DD34C18" w14:textId="78718FA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620" w:type="dxa"/>
            <w:vAlign w:val="bottom"/>
          </w:tcPr>
          <w:p w14:paraId="2E1B37FF" w14:textId="37A20A03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598" w:type="dxa"/>
            <w:vAlign w:val="bottom"/>
          </w:tcPr>
          <w:p w14:paraId="653FEE1A" w14:textId="5E66DC0C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642" w:type="dxa"/>
            <w:vAlign w:val="bottom"/>
          </w:tcPr>
          <w:p w14:paraId="609E4BB0" w14:textId="2B1492B9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5C7879" w:rsidRPr="00E808CA" w14:paraId="07021C42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7A17F57F" w14:textId="4CD327D8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0431FAA8" w14:textId="4F4D9F4B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C69B9B4" w14:textId="6FE4E32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F05EA7C" w14:textId="3AEB2004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4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31016473" w14:textId="693812F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1D775B9B" w14:textId="273D7670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</w:p>
        </w:tc>
      </w:tr>
      <w:tr w:rsidR="005C7879" w:rsidRPr="00E808CA" w14:paraId="4BF47BF7" w14:textId="77777777" w:rsidTr="00D7488B">
        <w:tc>
          <w:tcPr>
            <w:tcW w:w="5035" w:type="dxa"/>
            <w:gridSpan w:val="3"/>
            <w:tcBorders>
              <w:right w:val="nil"/>
            </w:tcBorders>
          </w:tcPr>
          <w:p w14:paraId="3592C8C4" w14:textId="28AD0CBC" w:rsidR="00D7488B" w:rsidRPr="00E808CA" w:rsidRDefault="00D7488B" w:rsidP="00D7488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umulative incidence rate (%) (95% CI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B2CC4A5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5F80C5AE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6A2C98F2" w14:textId="77777777" w:rsidR="00D7488B" w:rsidRPr="00E808CA" w:rsidRDefault="00D7488B" w:rsidP="00F961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5684E79A" w14:textId="77777777" w:rsidTr="00D7488B">
        <w:tc>
          <w:tcPr>
            <w:tcW w:w="2178" w:type="dxa"/>
            <w:tcBorders>
              <w:right w:val="nil"/>
            </w:tcBorders>
          </w:tcPr>
          <w:p w14:paraId="7D449CD3" w14:textId="77777777" w:rsidR="00C510BB" w:rsidRPr="00E808CA" w:rsidRDefault="00C510BB" w:rsidP="00C510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mmune inactive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4C4152A6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10C77DC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65EE652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11B6C8DC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2C446289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7D249ABB" w14:textId="77777777" w:rsidTr="00C66A11">
        <w:tc>
          <w:tcPr>
            <w:tcW w:w="2178" w:type="dxa"/>
          </w:tcPr>
          <w:p w14:paraId="43B5E3E0" w14:textId="30442747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</w:tcPr>
          <w:p w14:paraId="33F3D58D" w14:textId="446FE92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2C545F83" w14:textId="4C898CE4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%</w:t>
            </w:r>
            <w:r w:rsidR="00B21AC2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B21AC2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B21AC2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B21AC2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)</w:t>
            </w:r>
          </w:p>
        </w:tc>
        <w:tc>
          <w:tcPr>
            <w:tcW w:w="1620" w:type="dxa"/>
            <w:vAlign w:val="bottom"/>
          </w:tcPr>
          <w:p w14:paraId="39E7BE8B" w14:textId="10B1B4D4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%</w:t>
            </w:r>
          </w:p>
          <w:p w14:paraId="3BE0DD89" w14:textId="7734125A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)</w:t>
            </w:r>
          </w:p>
        </w:tc>
        <w:tc>
          <w:tcPr>
            <w:tcW w:w="1598" w:type="dxa"/>
            <w:vAlign w:val="bottom"/>
          </w:tcPr>
          <w:p w14:paraId="4E795413" w14:textId="5A14C636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%</w:t>
            </w:r>
          </w:p>
          <w:p w14:paraId="3C9FAC68" w14:textId="7B4ABA69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)</w:t>
            </w:r>
          </w:p>
        </w:tc>
        <w:tc>
          <w:tcPr>
            <w:tcW w:w="1642" w:type="dxa"/>
            <w:vAlign w:val="bottom"/>
          </w:tcPr>
          <w:p w14:paraId="0035A5DD" w14:textId="7947E8DE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%</w:t>
            </w:r>
          </w:p>
          <w:p w14:paraId="54A5F13D" w14:textId="6BE84784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)</w:t>
            </w:r>
          </w:p>
        </w:tc>
      </w:tr>
      <w:tr w:rsidR="005C7879" w:rsidRPr="00E808CA" w14:paraId="70EC9543" w14:textId="77777777" w:rsidTr="00C66A11">
        <w:tc>
          <w:tcPr>
            <w:tcW w:w="2178" w:type="dxa"/>
          </w:tcPr>
          <w:p w14:paraId="0050F585" w14:textId="3DE827C4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</w:tcPr>
          <w:p w14:paraId="3CE78CEA" w14:textId="0000B388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4C2DFAD4" w14:textId="6E12BEF9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%</w:t>
            </w:r>
          </w:p>
          <w:p w14:paraId="1A15BD2F" w14:textId="5DD24EFC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vAlign w:val="bottom"/>
          </w:tcPr>
          <w:p w14:paraId="4B1EF794" w14:textId="225EEDA9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%</w:t>
            </w:r>
          </w:p>
          <w:p w14:paraId="4F078393" w14:textId="7FDCA0CC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-1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vAlign w:val="bottom"/>
          </w:tcPr>
          <w:p w14:paraId="7BEB0F06" w14:textId="15D8F0EC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</w:t>
            </w:r>
          </w:p>
          <w:p w14:paraId="6E4F6D86" w14:textId="425DE990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-3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vAlign w:val="bottom"/>
          </w:tcPr>
          <w:p w14:paraId="47D7F38C" w14:textId="5AF72D59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%</w:t>
            </w:r>
          </w:p>
          <w:p w14:paraId="7829A6B0" w14:textId="02E76297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-3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683E52F3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3F2717C3" w14:textId="56F28B69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9C76762" w14:textId="6B900587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C5F4E9A" w14:textId="6792B1EB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%</w:t>
            </w:r>
          </w:p>
          <w:p w14:paraId="51D608BF" w14:textId="11725414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-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1B1A5A8" w14:textId="0961BC19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%</w:t>
            </w:r>
          </w:p>
          <w:p w14:paraId="1B1A61AE" w14:textId="7DCAF6EF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-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7F68A427" w14:textId="5FF9FA99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%</w:t>
            </w:r>
          </w:p>
          <w:p w14:paraId="5E21FEF7" w14:textId="68ACF8CA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-1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712FBF49" w14:textId="51399294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%</w:t>
            </w:r>
          </w:p>
          <w:p w14:paraId="593F30C1" w14:textId="6FDAFAFF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-2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20634FAA" w14:textId="77777777" w:rsidTr="003C3B96">
        <w:tc>
          <w:tcPr>
            <w:tcW w:w="3415" w:type="dxa"/>
            <w:gridSpan w:val="2"/>
            <w:tcBorders>
              <w:right w:val="nil"/>
            </w:tcBorders>
          </w:tcPr>
          <w:p w14:paraId="56002123" w14:textId="7B6C919C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E0427D6" w14:textId="77777777" w:rsidR="00D213DD" w:rsidRPr="00E808CA" w:rsidRDefault="00D213DD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0791AB3" w14:textId="77777777" w:rsidR="00D213DD" w:rsidRPr="00E808CA" w:rsidRDefault="00D213DD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21023CB1" w14:textId="77777777" w:rsidR="00D213DD" w:rsidRPr="00E808CA" w:rsidRDefault="00D213DD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6DDF08D9" w14:textId="77777777" w:rsidR="00D213DD" w:rsidRPr="00E808CA" w:rsidRDefault="00D213DD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3154BC64" w14:textId="77777777" w:rsidTr="00C66A11">
        <w:tc>
          <w:tcPr>
            <w:tcW w:w="2178" w:type="dxa"/>
          </w:tcPr>
          <w:p w14:paraId="1CF3F6B7" w14:textId="59892127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</w:tcPr>
          <w:p w14:paraId="564C88AB" w14:textId="1B37A740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5123FF2E" w14:textId="514E7A51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6D017999" w14:textId="76124DBE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98" w:type="dxa"/>
            <w:vAlign w:val="bottom"/>
          </w:tcPr>
          <w:p w14:paraId="6CA2E661" w14:textId="495163E4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42" w:type="dxa"/>
            <w:vAlign w:val="bottom"/>
          </w:tcPr>
          <w:p w14:paraId="406D048F" w14:textId="50F16444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</w:tr>
      <w:tr w:rsidR="005C7879" w:rsidRPr="00E808CA" w14:paraId="23545DFA" w14:textId="77777777" w:rsidTr="00C66A11">
        <w:tc>
          <w:tcPr>
            <w:tcW w:w="2178" w:type="dxa"/>
          </w:tcPr>
          <w:p w14:paraId="1ACC0506" w14:textId="63484EFF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</w:tcPr>
          <w:p w14:paraId="1FE96F9A" w14:textId="7B0FB26F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62048461" w14:textId="5F0C8472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%</w:t>
            </w:r>
          </w:p>
          <w:p w14:paraId="596B382B" w14:textId="0E4271C6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vAlign w:val="bottom"/>
          </w:tcPr>
          <w:p w14:paraId="6D8EFADB" w14:textId="5066B825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%</w:t>
            </w:r>
          </w:p>
          <w:p w14:paraId="01569F91" w14:textId="37B9E055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vAlign w:val="bottom"/>
          </w:tcPr>
          <w:p w14:paraId="4C61B261" w14:textId="58768021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%</w:t>
            </w:r>
          </w:p>
          <w:p w14:paraId="73343E43" w14:textId="7EC4F3F9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vAlign w:val="bottom"/>
          </w:tcPr>
          <w:p w14:paraId="10872697" w14:textId="30D2C617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%</w:t>
            </w:r>
          </w:p>
          <w:p w14:paraId="36458036" w14:textId="63F74A22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1115CE5E" w14:textId="77777777" w:rsidTr="00C66A11">
        <w:tc>
          <w:tcPr>
            <w:tcW w:w="2178" w:type="dxa"/>
            <w:tcBorders>
              <w:bottom w:val="single" w:sz="4" w:space="0" w:color="auto"/>
            </w:tcBorders>
          </w:tcPr>
          <w:p w14:paraId="76A608CC" w14:textId="1AC88C94" w:rsidR="00C66A11" w:rsidRPr="00E808CA" w:rsidRDefault="00C66A11" w:rsidP="00C66A11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AAC772A" w14:textId="619D72F6" w:rsidR="00C66A11" w:rsidRPr="00E808CA" w:rsidRDefault="00C66A11" w:rsidP="00C66A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F6A9245" w14:textId="4CE5E220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%</w:t>
            </w:r>
          </w:p>
          <w:p w14:paraId="2564663E" w14:textId="6B757DDD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DAB7E58" w14:textId="2E9E090B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%</w:t>
            </w:r>
          </w:p>
          <w:p w14:paraId="17B32627" w14:textId="60161C55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-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36492D5A" w14:textId="68389915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%</w:t>
            </w:r>
          </w:p>
          <w:p w14:paraId="4ECB6089" w14:textId="2D7B536C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-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351C4E81" w14:textId="6EA64D44" w:rsidR="00B21AC2" w:rsidRPr="00E808CA" w:rsidRDefault="00C66A11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%</w:t>
            </w:r>
          </w:p>
          <w:p w14:paraId="6B4354B7" w14:textId="2397E183" w:rsidR="00C66A11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-1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64BD36A8" w14:textId="77777777" w:rsidTr="003C3B96">
        <w:tc>
          <w:tcPr>
            <w:tcW w:w="3415" w:type="dxa"/>
            <w:gridSpan w:val="2"/>
          </w:tcPr>
          <w:p w14:paraId="43801F2D" w14:textId="089446BD" w:rsidR="00D213DD" w:rsidRPr="00E808CA" w:rsidRDefault="00D213DD" w:rsidP="00D213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 xml:space="preserve">Immune active, </w:t>
            </w:r>
            <w:proofErr w:type="spellStart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eAg</w:t>
            </w:r>
            <w:proofErr w:type="spellEnd"/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620" w:type="dxa"/>
          </w:tcPr>
          <w:p w14:paraId="2538CB4E" w14:textId="77777777" w:rsidR="00D213DD" w:rsidRPr="00E808CA" w:rsidRDefault="00D213DD" w:rsidP="006133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0EDC2D88" w14:textId="77777777" w:rsidR="00D213DD" w:rsidRPr="00E808CA" w:rsidRDefault="00D213DD" w:rsidP="006133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</w:tcPr>
          <w:p w14:paraId="2FCB64BE" w14:textId="77777777" w:rsidR="00D213DD" w:rsidRPr="00E808CA" w:rsidRDefault="00D213DD" w:rsidP="006133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28E4988E" w14:textId="77777777" w:rsidR="00D213DD" w:rsidRPr="00E808CA" w:rsidRDefault="00D213DD" w:rsidP="006133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2B27BA07" w14:textId="77777777" w:rsidTr="006133A2">
        <w:tc>
          <w:tcPr>
            <w:tcW w:w="2178" w:type="dxa"/>
          </w:tcPr>
          <w:p w14:paraId="49E6B847" w14:textId="77777777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   &lt; 100</w:t>
            </w:r>
          </w:p>
        </w:tc>
        <w:tc>
          <w:tcPr>
            <w:tcW w:w="1237" w:type="dxa"/>
          </w:tcPr>
          <w:p w14:paraId="33384F30" w14:textId="3A354962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4EEF85C0" w14:textId="0CC82FDF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%</w:t>
            </w:r>
          </w:p>
          <w:p w14:paraId="1242C4A6" w14:textId="2F4A0988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)</w:t>
            </w:r>
          </w:p>
        </w:tc>
        <w:tc>
          <w:tcPr>
            <w:tcW w:w="1620" w:type="dxa"/>
            <w:vAlign w:val="bottom"/>
          </w:tcPr>
          <w:p w14:paraId="5961DC36" w14:textId="63C258CD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%</w:t>
            </w:r>
          </w:p>
          <w:p w14:paraId="267ED079" w14:textId="7449FF7E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)</w:t>
            </w:r>
          </w:p>
        </w:tc>
        <w:tc>
          <w:tcPr>
            <w:tcW w:w="1598" w:type="dxa"/>
            <w:vAlign w:val="bottom"/>
          </w:tcPr>
          <w:p w14:paraId="73820303" w14:textId="61585ED7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%</w:t>
            </w:r>
          </w:p>
          <w:p w14:paraId="6A108653" w14:textId="29A0E5C8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)</w:t>
            </w:r>
          </w:p>
        </w:tc>
        <w:tc>
          <w:tcPr>
            <w:tcW w:w="1642" w:type="dxa"/>
            <w:vAlign w:val="bottom"/>
          </w:tcPr>
          <w:p w14:paraId="630A2BCD" w14:textId="241A4088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%</w:t>
            </w:r>
          </w:p>
          <w:p w14:paraId="16FE0C3A" w14:textId="3048051A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1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)</w:t>
            </w:r>
          </w:p>
        </w:tc>
      </w:tr>
      <w:tr w:rsidR="005C7879" w:rsidRPr="00E808CA" w14:paraId="5B96B8C8" w14:textId="77777777" w:rsidTr="006133A2">
        <w:tc>
          <w:tcPr>
            <w:tcW w:w="2178" w:type="dxa"/>
          </w:tcPr>
          <w:p w14:paraId="2E1877C9" w14:textId="77777777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</w:tcPr>
          <w:p w14:paraId="7BB81A4E" w14:textId="3CB86733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6F8B2DE4" w14:textId="2542B643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%</w:t>
            </w:r>
          </w:p>
          <w:p w14:paraId="60D61CB1" w14:textId="5D8EF4DB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-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vAlign w:val="bottom"/>
          </w:tcPr>
          <w:p w14:paraId="70812224" w14:textId="510604BB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%</w:t>
            </w:r>
          </w:p>
          <w:p w14:paraId="1117A3F8" w14:textId="29B017A6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-1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vAlign w:val="bottom"/>
          </w:tcPr>
          <w:p w14:paraId="1843F617" w14:textId="74109B99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%</w:t>
            </w:r>
          </w:p>
          <w:p w14:paraId="52FA29A0" w14:textId="2937877C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-3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vAlign w:val="bottom"/>
          </w:tcPr>
          <w:p w14:paraId="0E9004EA" w14:textId="2ECE0937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%</w:t>
            </w:r>
          </w:p>
          <w:p w14:paraId="621BB25E" w14:textId="178D0D11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-5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5C7A818E" w14:textId="77777777" w:rsidTr="006133A2">
        <w:tc>
          <w:tcPr>
            <w:tcW w:w="2178" w:type="dxa"/>
          </w:tcPr>
          <w:p w14:paraId="403BBB6E" w14:textId="77777777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</w:tcPr>
          <w:p w14:paraId="4E923E95" w14:textId="0AABFEF1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5FB4712B" w14:textId="181B3C52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%</w:t>
            </w:r>
          </w:p>
          <w:p w14:paraId="5B77A8E1" w14:textId="326624CE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vAlign w:val="bottom"/>
          </w:tcPr>
          <w:p w14:paraId="2FE2AF09" w14:textId="4F3E4D96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%</w:t>
            </w:r>
          </w:p>
          <w:p w14:paraId="189695E9" w14:textId="78369FCE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-6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vAlign w:val="bottom"/>
          </w:tcPr>
          <w:p w14:paraId="5110824F" w14:textId="54BFE6FB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%</w:t>
            </w:r>
          </w:p>
          <w:p w14:paraId="6401BAC6" w14:textId="3D4C0A73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-1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vAlign w:val="bottom"/>
          </w:tcPr>
          <w:p w14:paraId="14F586FC" w14:textId="280945C5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%</w:t>
            </w:r>
          </w:p>
          <w:p w14:paraId="31672170" w14:textId="3CBE0297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-2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7879" w:rsidRPr="00E808CA" w14:paraId="721921EA" w14:textId="77777777" w:rsidTr="00D7488B">
        <w:tc>
          <w:tcPr>
            <w:tcW w:w="2178" w:type="dxa"/>
            <w:tcBorders>
              <w:right w:val="nil"/>
            </w:tcBorders>
          </w:tcPr>
          <w:p w14:paraId="0C9AB68E" w14:textId="77777777" w:rsidR="00C510BB" w:rsidRPr="00E808CA" w:rsidRDefault="00C510BB" w:rsidP="00C510BB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E808CA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Immune tolerant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65A273A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B9F940A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3FF37C5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  <w:tcBorders>
              <w:left w:val="nil"/>
              <w:right w:val="nil"/>
            </w:tcBorders>
          </w:tcPr>
          <w:p w14:paraId="510B6F62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14:paraId="3EBCF53E" w14:textId="77777777" w:rsidR="00C510BB" w:rsidRPr="00E808CA" w:rsidRDefault="00C510BB" w:rsidP="00C510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C7879" w:rsidRPr="00E808CA" w14:paraId="0F36DEA6" w14:textId="77777777" w:rsidTr="006133A2">
        <w:tc>
          <w:tcPr>
            <w:tcW w:w="2178" w:type="dxa"/>
          </w:tcPr>
          <w:p w14:paraId="4936F868" w14:textId="577A6F1C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lt; 100</w:t>
            </w:r>
          </w:p>
        </w:tc>
        <w:tc>
          <w:tcPr>
            <w:tcW w:w="1237" w:type="dxa"/>
          </w:tcPr>
          <w:p w14:paraId="5CE484EC" w14:textId="32AC4868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56BBD3D3" w14:textId="5D8815A4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%</w:t>
            </w:r>
          </w:p>
          <w:p w14:paraId="45CC3517" w14:textId="098A3A8D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)</w:t>
            </w:r>
          </w:p>
        </w:tc>
        <w:tc>
          <w:tcPr>
            <w:tcW w:w="1620" w:type="dxa"/>
            <w:vAlign w:val="bottom"/>
          </w:tcPr>
          <w:p w14:paraId="7C8211B9" w14:textId="4D4BA6CD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%</w:t>
            </w:r>
          </w:p>
          <w:p w14:paraId="461D87A6" w14:textId="3CEB081D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)</w:t>
            </w:r>
          </w:p>
        </w:tc>
        <w:tc>
          <w:tcPr>
            <w:tcW w:w="1598" w:type="dxa"/>
            <w:vAlign w:val="bottom"/>
          </w:tcPr>
          <w:p w14:paraId="75E9D267" w14:textId="037BF851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NA</w:t>
            </w:r>
          </w:p>
        </w:tc>
        <w:tc>
          <w:tcPr>
            <w:tcW w:w="1642" w:type="dxa"/>
            <w:vAlign w:val="bottom"/>
          </w:tcPr>
          <w:p w14:paraId="2639B739" w14:textId="45F1E277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NA</w:t>
            </w:r>
          </w:p>
        </w:tc>
      </w:tr>
      <w:tr w:rsidR="005C7879" w:rsidRPr="00E808CA" w14:paraId="35B09CD0" w14:textId="77777777" w:rsidTr="006133A2">
        <w:tc>
          <w:tcPr>
            <w:tcW w:w="2178" w:type="dxa"/>
          </w:tcPr>
          <w:p w14:paraId="47085115" w14:textId="5F4B2308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100-1000</w:t>
            </w:r>
          </w:p>
        </w:tc>
        <w:tc>
          <w:tcPr>
            <w:tcW w:w="1237" w:type="dxa"/>
          </w:tcPr>
          <w:p w14:paraId="251B771C" w14:textId="4D5A7C04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29B536E7" w14:textId="7A9BBDD0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28080B92" w14:textId="49AA7D7C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598" w:type="dxa"/>
            <w:vAlign w:val="bottom"/>
          </w:tcPr>
          <w:p w14:paraId="57B096BC" w14:textId="19913FF0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42" w:type="dxa"/>
            <w:vAlign w:val="bottom"/>
          </w:tcPr>
          <w:p w14:paraId="2C939B11" w14:textId="08A57601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</w:tr>
      <w:tr w:rsidR="00B21AC2" w:rsidRPr="00E808CA" w14:paraId="3DD064C6" w14:textId="77777777" w:rsidTr="006133A2">
        <w:tc>
          <w:tcPr>
            <w:tcW w:w="2178" w:type="dxa"/>
          </w:tcPr>
          <w:p w14:paraId="537CB5E5" w14:textId="6FA4683E" w:rsidR="00B21AC2" w:rsidRPr="00E808CA" w:rsidRDefault="00B21AC2" w:rsidP="00B21AC2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&gt; 1000</w:t>
            </w:r>
          </w:p>
        </w:tc>
        <w:tc>
          <w:tcPr>
            <w:tcW w:w="1237" w:type="dxa"/>
          </w:tcPr>
          <w:p w14:paraId="725B0654" w14:textId="55882895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%</w:t>
            </w:r>
          </w:p>
        </w:tc>
        <w:tc>
          <w:tcPr>
            <w:tcW w:w="1620" w:type="dxa"/>
            <w:vAlign w:val="bottom"/>
          </w:tcPr>
          <w:p w14:paraId="0B0B8FB1" w14:textId="385E1701" w:rsidR="00150F24" w:rsidRPr="00E808CA" w:rsidRDefault="00B21AC2" w:rsidP="00150F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%</w:t>
            </w:r>
          </w:p>
          <w:p w14:paraId="290EB330" w14:textId="60AFDC47" w:rsidR="00B21AC2" w:rsidRPr="00E808CA" w:rsidRDefault="00150F24" w:rsidP="00150F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-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)</w:t>
            </w:r>
          </w:p>
        </w:tc>
        <w:tc>
          <w:tcPr>
            <w:tcW w:w="1620" w:type="dxa"/>
            <w:vAlign w:val="bottom"/>
          </w:tcPr>
          <w:p w14:paraId="72759A63" w14:textId="5544E04B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%</w:t>
            </w:r>
          </w:p>
          <w:p w14:paraId="33FCF6DB" w14:textId="42ADC8E9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-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98" w:type="dxa"/>
            <w:vAlign w:val="bottom"/>
          </w:tcPr>
          <w:p w14:paraId="688E2B90" w14:textId="73FBC813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%</w:t>
            </w:r>
          </w:p>
          <w:p w14:paraId="0A96EECD" w14:textId="7330B491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-2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dxa"/>
            <w:vAlign w:val="bottom"/>
          </w:tcPr>
          <w:p w14:paraId="316774B5" w14:textId="4E532909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%</w:t>
            </w:r>
          </w:p>
          <w:p w14:paraId="5B53EDA3" w14:textId="503FF979" w:rsidR="00B21AC2" w:rsidRPr="00E808CA" w:rsidRDefault="00B21AC2" w:rsidP="00B21A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-5</w:t>
            </w:r>
            <w:r w:rsidR="008D34FF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50F24"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  <w:r w:rsidRPr="00E80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14:paraId="1997CED6" w14:textId="77777777" w:rsidR="00C510BB" w:rsidRPr="00E808CA" w:rsidRDefault="00C510BB" w:rsidP="00A4100B">
      <w:pPr>
        <w:widowControl/>
        <w:rPr>
          <w:rFonts w:ascii="Times New Roman" w:hAnsi="Times New Roman" w:cs="Times New Roman"/>
          <w:noProof/>
          <w:sz w:val="22"/>
          <w:szCs w:val="22"/>
          <w:lang w:val="en-US" w:eastAsia="en-US"/>
        </w:rPr>
      </w:pPr>
    </w:p>
    <w:p w14:paraId="4E8D5A6D" w14:textId="30F309BE" w:rsidR="00A92DD2" w:rsidRPr="00E808CA" w:rsidRDefault="00A92DD2">
      <w:pPr>
        <w:widowControl/>
        <w:spacing w:after="160" w:line="259" w:lineRule="auto"/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</w:pPr>
    </w:p>
    <w:bookmarkEnd w:id="0"/>
    <w:sectPr w:rsidR="00A92DD2" w:rsidRPr="00E808CA" w:rsidSect="00A4100B">
      <w:footerReference w:type="even" r:id="rId25"/>
      <w:footerReference w:type="default" r:id="rId26"/>
      <w:pgSz w:w="11900" w:h="16840"/>
      <w:pgMar w:top="1440" w:right="830" w:bottom="1440" w:left="117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81046" w14:textId="77777777" w:rsidR="00AB5E00" w:rsidRDefault="00AB5E00" w:rsidP="00C4327A">
      <w:r>
        <w:separator/>
      </w:r>
    </w:p>
  </w:endnote>
  <w:endnote w:type="continuationSeparator" w:id="0">
    <w:p w14:paraId="49924774" w14:textId="77777777" w:rsidR="00AB5E00" w:rsidRDefault="00AB5E00" w:rsidP="00C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3F87" w14:textId="77777777" w:rsidR="004A4718" w:rsidRDefault="004A4718" w:rsidP="00A92DD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47F99B" w14:textId="77777777" w:rsidR="004A4718" w:rsidRDefault="004A4718" w:rsidP="00A92DD2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8ACE" w14:textId="77777777" w:rsidR="004A4718" w:rsidRDefault="004A4718" w:rsidP="00A92DD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08CA">
      <w:rPr>
        <w:rStyle w:val="ae"/>
        <w:noProof/>
      </w:rPr>
      <w:t>1</w:t>
    </w:r>
    <w:r>
      <w:rPr>
        <w:rStyle w:val="ae"/>
      </w:rPr>
      <w:fldChar w:fldCharType="end"/>
    </w:r>
  </w:p>
  <w:p w14:paraId="2F5ED7AE" w14:textId="77777777" w:rsidR="004A4718" w:rsidRDefault="004A4718" w:rsidP="00A92DD2">
    <w:pPr>
      <w:pStyle w:val="ac"/>
      <w:ind w:right="360"/>
      <w:jc w:val="center"/>
    </w:pPr>
  </w:p>
  <w:p w14:paraId="6484F5B1" w14:textId="77777777" w:rsidR="004A4718" w:rsidRDefault="004A4718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C95A" w14:textId="77777777" w:rsidR="004A4718" w:rsidRDefault="004A4718" w:rsidP="00A92DD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4F165E" w14:textId="77777777" w:rsidR="004A4718" w:rsidRDefault="004A4718" w:rsidP="00A92DD2">
    <w:pPr>
      <w:pStyle w:val="ac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01CF" w14:textId="77777777" w:rsidR="004A4718" w:rsidRDefault="004A4718" w:rsidP="00A92DD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08CA">
      <w:rPr>
        <w:rStyle w:val="ae"/>
        <w:noProof/>
      </w:rPr>
      <w:t>33</w:t>
    </w:r>
    <w:r>
      <w:rPr>
        <w:rStyle w:val="ae"/>
      </w:rPr>
      <w:fldChar w:fldCharType="end"/>
    </w:r>
  </w:p>
  <w:p w14:paraId="3D623074" w14:textId="0EEF5F4B" w:rsidR="004A4718" w:rsidRDefault="004A4718" w:rsidP="00A92DD2">
    <w:pPr>
      <w:pStyle w:val="ac"/>
      <w:ind w:right="360"/>
      <w:jc w:val="center"/>
    </w:pPr>
  </w:p>
  <w:p w14:paraId="4E4EAA74" w14:textId="77777777" w:rsidR="004A4718" w:rsidRDefault="004A471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DD2C4" w14:textId="77777777" w:rsidR="00AB5E00" w:rsidRDefault="00AB5E00" w:rsidP="00C4327A">
      <w:r>
        <w:separator/>
      </w:r>
    </w:p>
  </w:footnote>
  <w:footnote w:type="continuationSeparator" w:id="0">
    <w:p w14:paraId="2D391D44" w14:textId="77777777" w:rsidR="00AB5E00" w:rsidRDefault="00AB5E00" w:rsidP="00C4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58"/>
    <w:multiLevelType w:val="hybridMultilevel"/>
    <w:tmpl w:val="B5AA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2D68B3"/>
    <w:multiLevelType w:val="hybridMultilevel"/>
    <w:tmpl w:val="7BE6999A"/>
    <w:lvl w:ilvl="0" w:tplc="A16A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AAA"/>
    <w:multiLevelType w:val="hybridMultilevel"/>
    <w:tmpl w:val="879CDF28"/>
    <w:lvl w:ilvl="0" w:tplc="A08A70E6">
      <w:start w:val="1"/>
      <w:numFmt w:val="lowerLetter"/>
      <w:lvlText w:val="(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63F2"/>
    <w:multiLevelType w:val="hybridMultilevel"/>
    <w:tmpl w:val="093C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4451B"/>
    <w:multiLevelType w:val="hybridMultilevel"/>
    <w:tmpl w:val="CCD0C0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110400"/>
    <w:multiLevelType w:val="hybridMultilevel"/>
    <w:tmpl w:val="4656B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0B"/>
    <w:rsid w:val="00012E71"/>
    <w:rsid w:val="000218E2"/>
    <w:rsid w:val="00023DF5"/>
    <w:rsid w:val="00027B55"/>
    <w:rsid w:val="00045168"/>
    <w:rsid w:val="0006113E"/>
    <w:rsid w:val="00076254"/>
    <w:rsid w:val="0007768A"/>
    <w:rsid w:val="00083827"/>
    <w:rsid w:val="00090D37"/>
    <w:rsid w:val="000974E8"/>
    <w:rsid w:val="000B0A8F"/>
    <w:rsid w:val="000B42EA"/>
    <w:rsid w:val="000C416F"/>
    <w:rsid w:val="000C43AD"/>
    <w:rsid w:val="000F1AF6"/>
    <w:rsid w:val="000F3F42"/>
    <w:rsid w:val="00106F0F"/>
    <w:rsid w:val="00122738"/>
    <w:rsid w:val="00141D73"/>
    <w:rsid w:val="0014427E"/>
    <w:rsid w:val="00150F24"/>
    <w:rsid w:val="00155B06"/>
    <w:rsid w:val="00157864"/>
    <w:rsid w:val="001714DA"/>
    <w:rsid w:val="00175869"/>
    <w:rsid w:val="001A2BDA"/>
    <w:rsid w:val="001B388D"/>
    <w:rsid w:val="001B6CE9"/>
    <w:rsid w:val="001B77D0"/>
    <w:rsid w:val="001C5592"/>
    <w:rsid w:val="001D1193"/>
    <w:rsid w:val="001D5E86"/>
    <w:rsid w:val="001D6F3A"/>
    <w:rsid w:val="001D7984"/>
    <w:rsid w:val="001F76E3"/>
    <w:rsid w:val="0020166C"/>
    <w:rsid w:val="0020701E"/>
    <w:rsid w:val="00227699"/>
    <w:rsid w:val="00227FC2"/>
    <w:rsid w:val="00232C74"/>
    <w:rsid w:val="00234115"/>
    <w:rsid w:val="00241784"/>
    <w:rsid w:val="00274799"/>
    <w:rsid w:val="002779E5"/>
    <w:rsid w:val="00281123"/>
    <w:rsid w:val="00285C96"/>
    <w:rsid w:val="0029585D"/>
    <w:rsid w:val="00297B1B"/>
    <w:rsid w:val="002A154B"/>
    <w:rsid w:val="002A6B06"/>
    <w:rsid w:val="002A6DFB"/>
    <w:rsid w:val="002A6EE3"/>
    <w:rsid w:val="002B4000"/>
    <w:rsid w:val="002B4536"/>
    <w:rsid w:val="002C5D32"/>
    <w:rsid w:val="002E4062"/>
    <w:rsid w:val="002F4A3C"/>
    <w:rsid w:val="003040FD"/>
    <w:rsid w:val="00304C52"/>
    <w:rsid w:val="00305ADA"/>
    <w:rsid w:val="00311A96"/>
    <w:rsid w:val="003244DE"/>
    <w:rsid w:val="00326933"/>
    <w:rsid w:val="00331DCE"/>
    <w:rsid w:val="00333459"/>
    <w:rsid w:val="0033578D"/>
    <w:rsid w:val="00344A61"/>
    <w:rsid w:val="003504AD"/>
    <w:rsid w:val="00352FDB"/>
    <w:rsid w:val="00360D24"/>
    <w:rsid w:val="00363B75"/>
    <w:rsid w:val="00363E0A"/>
    <w:rsid w:val="00367E8E"/>
    <w:rsid w:val="00371169"/>
    <w:rsid w:val="00374BCA"/>
    <w:rsid w:val="00387977"/>
    <w:rsid w:val="0039010F"/>
    <w:rsid w:val="003907AA"/>
    <w:rsid w:val="00391FBA"/>
    <w:rsid w:val="00392646"/>
    <w:rsid w:val="003A2024"/>
    <w:rsid w:val="003A562A"/>
    <w:rsid w:val="003B3F1E"/>
    <w:rsid w:val="003B4412"/>
    <w:rsid w:val="003C0AEE"/>
    <w:rsid w:val="003C3B96"/>
    <w:rsid w:val="003D167E"/>
    <w:rsid w:val="003D43D3"/>
    <w:rsid w:val="003D59BA"/>
    <w:rsid w:val="003E0634"/>
    <w:rsid w:val="003E7447"/>
    <w:rsid w:val="00403AC5"/>
    <w:rsid w:val="00406514"/>
    <w:rsid w:val="004245C0"/>
    <w:rsid w:val="004306D6"/>
    <w:rsid w:val="00431A71"/>
    <w:rsid w:val="0043239F"/>
    <w:rsid w:val="00440803"/>
    <w:rsid w:val="00443523"/>
    <w:rsid w:val="00445FB0"/>
    <w:rsid w:val="00447ECA"/>
    <w:rsid w:val="00457E40"/>
    <w:rsid w:val="00470236"/>
    <w:rsid w:val="004804AE"/>
    <w:rsid w:val="004837A0"/>
    <w:rsid w:val="00486A3C"/>
    <w:rsid w:val="00494EAA"/>
    <w:rsid w:val="004A4718"/>
    <w:rsid w:val="004D052F"/>
    <w:rsid w:val="004E438C"/>
    <w:rsid w:val="004E65C6"/>
    <w:rsid w:val="004F00CE"/>
    <w:rsid w:val="005066C5"/>
    <w:rsid w:val="00514BE6"/>
    <w:rsid w:val="005154FF"/>
    <w:rsid w:val="005173A3"/>
    <w:rsid w:val="0052312D"/>
    <w:rsid w:val="00525AA0"/>
    <w:rsid w:val="00525FE4"/>
    <w:rsid w:val="00526DA8"/>
    <w:rsid w:val="0053076C"/>
    <w:rsid w:val="0053517A"/>
    <w:rsid w:val="00537B8A"/>
    <w:rsid w:val="00540491"/>
    <w:rsid w:val="00545433"/>
    <w:rsid w:val="00552DE5"/>
    <w:rsid w:val="00556597"/>
    <w:rsid w:val="0056007C"/>
    <w:rsid w:val="00572B4F"/>
    <w:rsid w:val="005734E6"/>
    <w:rsid w:val="00585A3D"/>
    <w:rsid w:val="00590177"/>
    <w:rsid w:val="00593161"/>
    <w:rsid w:val="005963EA"/>
    <w:rsid w:val="00597107"/>
    <w:rsid w:val="005A0E62"/>
    <w:rsid w:val="005A5606"/>
    <w:rsid w:val="005B7730"/>
    <w:rsid w:val="005C10F8"/>
    <w:rsid w:val="005C3552"/>
    <w:rsid w:val="005C7879"/>
    <w:rsid w:val="005D5901"/>
    <w:rsid w:val="005D5AF9"/>
    <w:rsid w:val="005E1A74"/>
    <w:rsid w:val="005E55B7"/>
    <w:rsid w:val="005F39D7"/>
    <w:rsid w:val="006133A2"/>
    <w:rsid w:val="00613BA9"/>
    <w:rsid w:val="0061474B"/>
    <w:rsid w:val="00617AB2"/>
    <w:rsid w:val="006210A4"/>
    <w:rsid w:val="00634031"/>
    <w:rsid w:val="00646B05"/>
    <w:rsid w:val="00651218"/>
    <w:rsid w:val="006611EE"/>
    <w:rsid w:val="00662843"/>
    <w:rsid w:val="00667330"/>
    <w:rsid w:val="00673904"/>
    <w:rsid w:val="00680080"/>
    <w:rsid w:val="00685BE8"/>
    <w:rsid w:val="00696EF9"/>
    <w:rsid w:val="006A0E0C"/>
    <w:rsid w:val="006B118E"/>
    <w:rsid w:val="006C0F66"/>
    <w:rsid w:val="006C0FB0"/>
    <w:rsid w:val="006C1C4C"/>
    <w:rsid w:val="006D0C94"/>
    <w:rsid w:val="006D52D5"/>
    <w:rsid w:val="006D5D76"/>
    <w:rsid w:val="006E41D9"/>
    <w:rsid w:val="006E4E94"/>
    <w:rsid w:val="006E5542"/>
    <w:rsid w:val="006F5F1F"/>
    <w:rsid w:val="0070148E"/>
    <w:rsid w:val="0071678E"/>
    <w:rsid w:val="00724FCF"/>
    <w:rsid w:val="007276AD"/>
    <w:rsid w:val="007324FD"/>
    <w:rsid w:val="0075631A"/>
    <w:rsid w:val="00770FE1"/>
    <w:rsid w:val="00773EA8"/>
    <w:rsid w:val="00775310"/>
    <w:rsid w:val="00777849"/>
    <w:rsid w:val="00780F46"/>
    <w:rsid w:val="007A0181"/>
    <w:rsid w:val="007A2B4D"/>
    <w:rsid w:val="007E05D5"/>
    <w:rsid w:val="007E4801"/>
    <w:rsid w:val="007F53B1"/>
    <w:rsid w:val="00807995"/>
    <w:rsid w:val="0082000B"/>
    <w:rsid w:val="00821476"/>
    <w:rsid w:val="008222B4"/>
    <w:rsid w:val="0083524D"/>
    <w:rsid w:val="00835F85"/>
    <w:rsid w:val="00846C36"/>
    <w:rsid w:val="008513DA"/>
    <w:rsid w:val="008562F3"/>
    <w:rsid w:val="0086345D"/>
    <w:rsid w:val="00872519"/>
    <w:rsid w:val="00875172"/>
    <w:rsid w:val="00882C8F"/>
    <w:rsid w:val="00887CAE"/>
    <w:rsid w:val="00891A70"/>
    <w:rsid w:val="008926E2"/>
    <w:rsid w:val="00897135"/>
    <w:rsid w:val="008A01CD"/>
    <w:rsid w:val="008A10E6"/>
    <w:rsid w:val="008A1DBB"/>
    <w:rsid w:val="008A3325"/>
    <w:rsid w:val="008A7DEA"/>
    <w:rsid w:val="008B1FFC"/>
    <w:rsid w:val="008C1935"/>
    <w:rsid w:val="008D0060"/>
    <w:rsid w:val="008D34FF"/>
    <w:rsid w:val="008D356E"/>
    <w:rsid w:val="008E58E4"/>
    <w:rsid w:val="008E732A"/>
    <w:rsid w:val="008E7DCD"/>
    <w:rsid w:val="008F6490"/>
    <w:rsid w:val="008F7F0A"/>
    <w:rsid w:val="009036AB"/>
    <w:rsid w:val="009168C6"/>
    <w:rsid w:val="00925252"/>
    <w:rsid w:val="00926944"/>
    <w:rsid w:val="009270FB"/>
    <w:rsid w:val="0093174C"/>
    <w:rsid w:val="009454BB"/>
    <w:rsid w:val="0095032B"/>
    <w:rsid w:val="00964167"/>
    <w:rsid w:val="00971536"/>
    <w:rsid w:val="00976FB6"/>
    <w:rsid w:val="00990E3F"/>
    <w:rsid w:val="009A3F9E"/>
    <w:rsid w:val="009A5817"/>
    <w:rsid w:val="009B186F"/>
    <w:rsid w:val="009B1AD7"/>
    <w:rsid w:val="009B568D"/>
    <w:rsid w:val="009C0DEC"/>
    <w:rsid w:val="009C1FE5"/>
    <w:rsid w:val="009F45CA"/>
    <w:rsid w:val="00A14759"/>
    <w:rsid w:val="00A1635C"/>
    <w:rsid w:val="00A228A7"/>
    <w:rsid w:val="00A26901"/>
    <w:rsid w:val="00A331BE"/>
    <w:rsid w:val="00A33917"/>
    <w:rsid w:val="00A35357"/>
    <w:rsid w:val="00A40288"/>
    <w:rsid w:val="00A4100B"/>
    <w:rsid w:val="00A429D0"/>
    <w:rsid w:val="00A465B4"/>
    <w:rsid w:val="00A5180B"/>
    <w:rsid w:val="00A54D0C"/>
    <w:rsid w:val="00A55889"/>
    <w:rsid w:val="00A75EBB"/>
    <w:rsid w:val="00A76159"/>
    <w:rsid w:val="00A87CA3"/>
    <w:rsid w:val="00A918FE"/>
    <w:rsid w:val="00A92DD2"/>
    <w:rsid w:val="00A963BE"/>
    <w:rsid w:val="00AB5E00"/>
    <w:rsid w:val="00AB6B58"/>
    <w:rsid w:val="00AC2011"/>
    <w:rsid w:val="00AC499E"/>
    <w:rsid w:val="00AC68EA"/>
    <w:rsid w:val="00AC712C"/>
    <w:rsid w:val="00AE7C1C"/>
    <w:rsid w:val="00AF01AF"/>
    <w:rsid w:val="00AF2A44"/>
    <w:rsid w:val="00AF3FD7"/>
    <w:rsid w:val="00AF706C"/>
    <w:rsid w:val="00B007FE"/>
    <w:rsid w:val="00B03BAD"/>
    <w:rsid w:val="00B11845"/>
    <w:rsid w:val="00B16BD7"/>
    <w:rsid w:val="00B21AC2"/>
    <w:rsid w:val="00B25248"/>
    <w:rsid w:val="00B30035"/>
    <w:rsid w:val="00B342D3"/>
    <w:rsid w:val="00B41331"/>
    <w:rsid w:val="00B65CC4"/>
    <w:rsid w:val="00B725CB"/>
    <w:rsid w:val="00B74899"/>
    <w:rsid w:val="00B779C7"/>
    <w:rsid w:val="00BA3499"/>
    <w:rsid w:val="00BA7568"/>
    <w:rsid w:val="00BB09E6"/>
    <w:rsid w:val="00BB7864"/>
    <w:rsid w:val="00BF2CB3"/>
    <w:rsid w:val="00C05AA0"/>
    <w:rsid w:val="00C1785A"/>
    <w:rsid w:val="00C1797A"/>
    <w:rsid w:val="00C21948"/>
    <w:rsid w:val="00C262CE"/>
    <w:rsid w:val="00C26ACB"/>
    <w:rsid w:val="00C306C4"/>
    <w:rsid w:val="00C43064"/>
    <w:rsid w:val="00C4327A"/>
    <w:rsid w:val="00C510BB"/>
    <w:rsid w:val="00C66A11"/>
    <w:rsid w:val="00C9262F"/>
    <w:rsid w:val="00C94F25"/>
    <w:rsid w:val="00C951B3"/>
    <w:rsid w:val="00CA13C5"/>
    <w:rsid w:val="00CA1421"/>
    <w:rsid w:val="00CB2744"/>
    <w:rsid w:val="00CB2F81"/>
    <w:rsid w:val="00CB5210"/>
    <w:rsid w:val="00CC63E6"/>
    <w:rsid w:val="00CC6526"/>
    <w:rsid w:val="00CD2FF0"/>
    <w:rsid w:val="00CE1B90"/>
    <w:rsid w:val="00CE5634"/>
    <w:rsid w:val="00CF7AFA"/>
    <w:rsid w:val="00D05371"/>
    <w:rsid w:val="00D065B7"/>
    <w:rsid w:val="00D0786F"/>
    <w:rsid w:val="00D07E43"/>
    <w:rsid w:val="00D13748"/>
    <w:rsid w:val="00D138D2"/>
    <w:rsid w:val="00D17609"/>
    <w:rsid w:val="00D213DD"/>
    <w:rsid w:val="00D278AB"/>
    <w:rsid w:val="00D32A77"/>
    <w:rsid w:val="00D3760D"/>
    <w:rsid w:val="00D444A4"/>
    <w:rsid w:val="00D46764"/>
    <w:rsid w:val="00D47379"/>
    <w:rsid w:val="00D7488B"/>
    <w:rsid w:val="00D838A6"/>
    <w:rsid w:val="00D85365"/>
    <w:rsid w:val="00D85C69"/>
    <w:rsid w:val="00D9375D"/>
    <w:rsid w:val="00D96C76"/>
    <w:rsid w:val="00DA0116"/>
    <w:rsid w:val="00DA3D36"/>
    <w:rsid w:val="00DA7703"/>
    <w:rsid w:val="00DC365F"/>
    <w:rsid w:val="00DD2CEB"/>
    <w:rsid w:val="00DD584C"/>
    <w:rsid w:val="00DD7B01"/>
    <w:rsid w:val="00DE58E3"/>
    <w:rsid w:val="00DE7B47"/>
    <w:rsid w:val="00DF0995"/>
    <w:rsid w:val="00DF372A"/>
    <w:rsid w:val="00DF3D64"/>
    <w:rsid w:val="00DF43FF"/>
    <w:rsid w:val="00DF6443"/>
    <w:rsid w:val="00DF7E29"/>
    <w:rsid w:val="00E01F6B"/>
    <w:rsid w:val="00E1115B"/>
    <w:rsid w:val="00E27491"/>
    <w:rsid w:val="00E2789D"/>
    <w:rsid w:val="00E30BF7"/>
    <w:rsid w:val="00E33F4B"/>
    <w:rsid w:val="00E43361"/>
    <w:rsid w:val="00E4404C"/>
    <w:rsid w:val="00E50F42"/>
    <w:rsid w:val="00E60292"/>
    <w:rsid w:val="00E628D7"/>
    <w:rsid w:val="00E808CA"/>
    <w:rsid w:val="00E846DE"/>
    <w:rsid w:val="00E94B2A"/>
    <w:rsid w:val="00E96986"/>
    <w:rsid w:val="00EA11DE"/>
    <w:rsid w:val="00EB44E5"/>
    <w:rsid w:val="00EC2950"/>
    <w:rsid w:val="00EC6570"/>
    <w:rsid w:val="00ED314B"/>
    <w:rsid w:val="00ED328C"/>
    <w:rsid w:val="00ED4555"/>
    <w:rsid w:val="00EF7E65"/>
    <w:rsid w:val="00F004DD"/>
    <w:rsid w:val="00F058B1"/>
    <w:rsid w:val="00F22242"/>
    <w:rsid w:val="00F2412B"/>
    <w:rsid w:val="00F265CA"/>
    <w:rsid w:val="00F35B2B"/>
    <w:rsid w:val="00F37242"/>
    <w:rsid w:val="00F42BB6"/>
    <w:rsid w:val="00F47DE9"/>
    <w:rsid w:val="00F50C52"/>
    <w:rsid w:val="00F57D8A"/>
    <w:rsid w:val="00F64545"/>
    <w:rsid w:val="00F808ED"/>
    <w:rsid w:val="00F81DC4"/>
    <w:rsid w:val="00F924DF"/>
    <w:rsid w:val="00F9617D"/>
    <w:rsid w:val="00F978DC"/>
    <w:rsid w:val="00FA16A9"/>
    <w:rsid w:val="00FA3C69"/>
    <w:rsid w:val="00FA4FD0"/>
    <w:rsid w:val="00FB585F"/>
    <w:rsid w:val="00FC0221"/>
    <w:rsid w:val="00FD292F"/>
    <w:rsid w:val="00FE5F4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C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8C"/>
    <w:pPr>
      <w:widowControl w:val="0"/>
      <w:spacing w:after="0" w:line="240" w:lineRule="auto"/>
    </w:pPr>
    <w:rPr>
      <w:kern w:val="2"/>
      <w:sz w:val="24"/>
      <w:szCs w:val="24"/>
      <w:lang w:val="en-GB" w:eastAsia="zh-TW"/>
    </w:rPr>
  </w:style>
  <w:style w:type="paragraph" w:styleId="1">
    <w:name w:val="heading 1"/>
    <w:basedOn w:val="a"/>
    <w:next w:val="a"/>
    <w:link w:val="1Char"/>
    <w:uiPriority w:val="9"/>
    <w:qFormat/>
    <w:rsid w:val="00D96C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6C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6C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0B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00B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A4100B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A4100B"/>
    <w:rPr>
      <w:rFonts w:ascii="Lucida Grande" w:eastAsiaTheme="minorEastAsia" w:hAnsi="Lucida Grande" w:cs="Lucida Grande"/>
      <w:kern w:val="2"/>
      <w:sz w:val="18"/>
      <w:szCs w:val="18"/>
      <w:lang w:val="en-GB" w:eastAsia="zh-TW"/>
    </w:rPr>
  </w:style>
  <w:style w:type="paragraph" w:customStyle="1" w:styleId="Compact">
    <w:name w:val="Compact"/>
    <w:basedOn w:val="a6"/>
    <w:qFormat/>
    <w:rsid w:val="00A4100B"/>
    <w:pPr>
      <w:widowControl/>
      <w:spacing w:before="36" w:after="36"/>
    </w:pPr>
    <w:rPr>
      <w:rFonts w:eastAsiaTheme="minorHAnsi"/>
      <w:kern w:val="0"/>
      <w:lang w:val="en-US" w:eastAsia="en-US"/>
    </w:rPr>
  </w:style>
  <w:style w:type="paragraph" w:styleId="a6">
    <w:name w:val="Body Text"/>
    <w:basedOn w:val="a"/>
    <w:link w:val="Char0"/>
    <w:uiPriority w:val="99"/>
    <w:semiHidden/>
    <w:unhideWhenUsed/>
    <w:rsid w:val="00A4100B"/>
    <w:pPr>
      <w:spacing w:after="120"/>
    </w:pPr>
  </w:style>
  <w:style w:type="character" w:customStyle="1" w:styleId="Char0">
    <w:name w:val="本文 Char"/>
    <w:basedOn w:val="a0"/>
    <w:link w:val="a6"/>
    <w:uiPriority w:val="99"/>
    <w:semiHidden/>
    <w:rsid w:val="00A4100B"/>
    <w:rPr>
      <w:rFonts w:eastAsiaTheme="minorEastAsia"/>
      <w:kern w:val="2"/>
      <w:sz w:val="24"/>
      <w:szCs w:val="24"/>
      <w:lang w:val="en-GB" w:eastAsia="zh-TW"/>
    </w:rPr>
  </w:style>
  <w:style w:type="paragraph" w:styleId="HTML">
    <w:name w:val="HTML Preformatted"/>
    <w:basedOn w:val="a"/>
    <w:link w:val="HTMLChar"/>
    <w:uiPriority w:val="99"/>
    <w:unhideWhenUsed/>
    <w:rsid w:val="00A410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 w:eastAsia="ko-KR"/>
    </w:rPr>
  </w:style>
  <w:style w:type="character" w:customStyle="1" w:styleId="HTMLChar">
    <w:name w:val="HTML 預設格式 Char"/>
    <w:basedOn w:val="a0"/>
    <w:link w:val="HTML"/>
    <w:uiPriority w:val="99"/>
    <w:rsid w:val="00A4100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gnkrckgcgsb">
    <w:name w:val="gnkrckgcgsb"/>
    <w:basedOn w:val="a0"/>
    <w:rsid w:val="00A4100B"/>
  </w:style>
  <w:style w:type="character" w:customStyle="1" w:styleId="gnkrckgcmrb">
    <w:name w:val="gnkrckgcmrb"/>
    <w:basedOn w:val="a0"/>
    <w:rsid w:val="00A4100B"/>
  </w:style>
  <w:style w:type="character" w:customStyle="1" w:styleId="gnkrckgcmsb">
    <w:name w:val="gnkrckgcmsb"/>
    <w:basedOn w:val="a0"/>
    <w:rsid w:val="00A4100B"/>
  </w:style>
  <w:style w:type="paragraph" w:styleId="a7">
    <w:name w:val="Revision"/>
    <w:hidden/>
    <w:uiPriority w:val="99"/>
    <w:semiHidden/>
    <w:rsid w:val="00617AB2"/>
    <w:pPr>
      <w:spacing w:after="0" w:line="240" w:lineRule="auto"/>
    </w:pPr>
    <w:rPr>
      <w:kern w:val="2"/>
      <w:sz w:val="24"/>
      <w:szCs w:val="24"/>
      <w:lang w:val="en-GB" w:eastAsia="zh-TW"/>
    </w:rPr>
  </w:style>
  <w:style w:type="table" w:customStyle="1" w:styleId="TableGrid1">
    <w:name w:val="Table Grid1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A2BDA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1A2BDA"/>
    <w:rPr>
      <w:sz w:val="20"/>
      <w:szCs w:val="20"/>
    </w:rPr>
  </w:style>
  <w:style w:type="character" w:customStyle="1" w:styleId="Char1">
    <w:name w:val="註解文字 Char"/>
    <w:basedOn w:val="a0"/>
    <w:link w:val="a9"/>
    <w:uiPriority w:val="99"/>
    <w:rsid w:val="001A2BDA"/>
    <w:rPr>
      <w:kern w:val="2"/>
      <w:sz w:val="20"/>
      <w:szCs w:val="20"/>
      <w:lang w:val="en-GB" w:eastAsia="zh-TW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A2BDA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A2BDA"/>
    <w:rPr>
      <w:b/>
      <w:bCs/>
      <w:kern w:val="2"/>
      <w:sz w:val="20"/>
      <w:szCs w:val="20"/>
      <w:lang w:val="en-GB" w:eastAsia="zh-TW"/>
    </w:rPr>
  </w:style>
  <w:style w:type="paragraph" w:styleId="ab">
    <w:name w:val="header"/>
    <w:basedOn w:val="a"/>
    <w:link w:val="Char3"/>
    <w:uiPriority w:val="99"/>
    <w:unhideWhenUsed/>
    <w:rsid w:val="00C4327A"/>
    <w:pPr>
      <w:tabs>
        <w:tab w:val="center" w:pos="4680"/>
        <w:tab w:val="right" w:pos="9360"/>
      </w:tabs>
    </w:pPr>
  </w:style>
  <w:style w:type="character" w:customStyle="1" w:styleId="Char3">
    <w:name w:val="頁首 Char"/>
    <w:basedOn w:val="a0"/>
    <w:link w:val="ab"/>
    <w:uiPriority w:val="99"/>
    <w:rsid w:val="00C4327A"/>
    <w:rPr>
      <w:kern w:val="2"/>
      <w:sz w:val="24"/>
      <w:szCs w:val="24"/>
      <w:lang w:val="en-GB" w:eastAsia="zh-TW"/>
    </w:rPr>
  </w:style>
  <w:style w:type="paragraph" w:styleId="ac">
    <w:name w:val="footer"/>
    <w:basedOn w:val="a"/>
    <w:link w:val="Char4"/>
    <w:uiPriority w:val="99"/>
    <w:unhideWhenUsed/>
    <w:rsid w:val="00C4327A"/>
    <w:pPr>
      <w:tabs>
        <w:tab w:val="center" w:pos="4680"/>
        <w:tab w:val="right" w:pos="9360"/>
      </w:tabs>
    </w:pPr>
  </w:style>
  <w:style w:type="character" w:customStyle="1" w:styleId="Char4">
    <w:name w:val="頁尾 Char"/>
    <w:basedOn w:val="a0"/>
    <w:link w:val="ac"/>
    <w:uiPriority w:val="99"/>
    <w:rsid w:val="00C4327A"/>
    <w:rPr>
      <w:kern w:val="2"/>
      <w:sz w:val="24"/>
      <w:szCs w:val="24"/>
      <w:lang w:val="en-GB" w:eastAsia="zh-TW"/>
    </w:rPr>
  </w:style>
  <w:style w:type="paragraph" w:styleId="ad">
    <w:name w:val="Document Map"/>
    <w:basedOn w:val="a"/>
    <w:link w:val="Char5"/>
    <w:uiPriority w:val="99"/>
    <w:semiHidden/>
    <w:unhideWhenUsed/>
    <w:rsid w:val="001D6F3A"/>
    <w:rPr>
      <w:rFonts w:ascii="Lucida Grande" w:hAnsi="Lucida Grande" w:cs="Lucida Grande"/>
    </w:rPr>
  </w:style>
  <w:style w:type="character" w:customStyle="1" w:styleId="Char5">
    <w:name w:val="文件引導模式 Char"/>
    <w:basedOn w:val="a0"/>
    <w:link w:val="ad"/>
    <w:uiPriority w:val="99"/>
    <w:semiHidden/>
    <w:rsid w:val="001D6F3A"/>
    <w:rPr>
      <w:rFonts w:ascii="Lucida Grande" w:hAnsi="Lucida Grande" w:cs="Lucida Grande"/>
      <w:kern w:val="2"/>
      <w:sz w:val="24"/>
      <w:szCs w:val="24"/>
      <w:lang w:val="en-GB" w:eastAsia="zh-TW"/>
    </w:rPr>
  </w:style>
  <w:style w:type="table" w:customStyle="1" w:styleId="TableGrid4">
    <w:name w:val="Table Grid4"/>
    <w:basedOn w:val="a1"/>
    <w:next w:val="a3"/>
    <w:uiPriority w:val="59"/>
    <w:rsid w:val="00ED328C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A92DD2"/>
  </w:style>
  <w:style w:type="paragraph" w:styleId="10">
    <w:name w:val="index 1"/>
    <w:basedOn w:val="a"/>
    <w:next w:val="a"/>
    <w:autoRedefine/>
    <w:uiPriority w:val="99"/>
    <w:unhideWhenUsed/>
    <w:rsid w:val="00D96C76"/>
  </w:style>
  <w:style w:type="paragraph" w:styleId="20">
    <w:name w:val="index 2"/>
    <w:basedOn w:val="a"/>
    <w:next w:val="a"/>
    <w:autoRedefine/>
    <w:uiPriority w:val="99"/>
    <w:unhideWhenUsed/>
    <w:rsid w:val="00D96C76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D96C7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D96C7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D96C7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D96C7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D96C7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D96C7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D96C76"/>
    <w:pPr>
      <w:ind w:leftChars="1600" w:left="1600"/>
    </w:pPr>
  </w:style>
  <w:style w:type="paragraph" w:styleId="af">
    <w:name w:val="index heading"/>
    <w:basedOn w:val="a"/>
    <w:next w:val="10"/>
    <w:uiPriority w:val="99"/>
    <w:unhideWhenUsed/>
    <w:rsid w:val="00D96C76"/>
  </w:style>
  <w:style w:type="paragraph" w:styleId="11">
    <w:name w:val="toc 1"/>
    <w:basedOn w:val="a"/>
    <w:next w:val="a"/>
    <w:autoRedefine/>
    <w:uiPriority w:val="39"/>
    <w:unhideWhenUsed/>
    <w:rsid w:val="00D96C76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96C76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96C76"/>
    <w:pPr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96C7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C7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C7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96C7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D96C7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96C76"/>
    <w:pPr>
      <w:ind w:left="1920"/>
    </w:pPr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D96C76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TW"/>
    </w:rPr>
  </w:style>
  <w:style w:type="character" w:customStyle="1" w:styleId="2Char">
    <w:name w:val="標題 2 Char"/>
    <w:basedOn w:val="a0"/>
    <w:link w:val="2"/>
    <w:uiPriority w:val="9"/>
    <w:semiHidden/>
    <w:rsid w:val="00D96C76"/>
    <w:rPr>
      <w:rFonts w:asciiTheme="majorHAnsi" w:eastAsiaTheme="majorEastAsia" w:hAnsiTheme="majorHAnsi" w:cstheme="majorBidi"/>
      <w:b/>
      <w:bCs/>
      <w:kern w:val="2"/>
      <w:sz w:val="48"/>
      <w:szCs w:val="48"/>
      <w:lang w:val="en-GB" w:eastAsia="zh-TW"/>
    </w:rPr>
  </w:style>
  <w:style w:type="character" w:customStyle="1" w:styleId="3Char">
    <w:name w:val="標題 3 Char"/>
    <w:basedOn w:val="a0"/>
    <w:link w:val="3"/>
    <w:uiPriority w:val="9"/>
    <w:semiHidden/>
    <w:rsid w:val="00D96C76"/>
    <w:rPr>
      <w:rFonts w:asciiTheme="majorHAnsi" w:eastAsiaTheme="majorEastAsia" w:hAnsiTheme="majorHAnsi" w:cstheme="majorBidi"/>
      <w:b/>
      <w:bCs/>
      <w:kern w:val="2"/>
      <w:sz w:val="36"/>
      <w:szCs w:val="36"/>
      <w:lang w:val="en-GB" w:eastAsia="zh-TW"/>
    </w:rPr>
  </w:style>
  <w:style w:type="table" w:customStyle="1" w:styleId="TableGrid5">
    <w:name w:val="Table Grid5"/>
    <w:basedOn w:val="a1"/>
    <w:next w:val="a3"/>
    <w:uiPriority w:val="59"/>
    <w:rsid w:val="00EA11DE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8C"/>
    <w:pPr>
      <w:widowControl w:val="0"/>
      <w:spacing w:after="0" w:line="240" w:lineRule="auto"/>
    </w:pPr>
    <w:rPr>
      <w:kern w:val="2"/>
      <w:sz w:val="24"/>
      <w:szCs w:val="24"/>
      <w:lang w:val="en-GB" w:eastAsia="zh-TW"/>
    </w:rPr>
  </w:style>
  <w:style w:type="paragraph" w:styleId="1">
    <w:name w:val="heading 1"/>
    <w:basedOn w:val="a"/>
    <w:next w:val="a"/>
    <w:link w:val="1Char"/>
    <w:uiPriority w:val="9"/>
    <w:qFormat/>
    <w:rsid w:val="00D96C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6C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6C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0B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00B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A4100B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A4100B"/>
    <w:rPr>
      <w:rFonts w:ascii="Lucida Grande" w:eastAsiaTheme="minorEastAsia" w:hAnsi="Lucida Grande" w:cs="Lucida Grande"/>
      <w:kern w:val="2"/>
      <w:sz w:val="18"/>
      <w:szCs w:val="18"/>
      <w:lang w:val="en-GB" w:eastAsia="zh-TW"/>
    </w:rPr>
  </w:style>
  <w:style w:type="paragraph" w:customStyle="1" w:styleId="Compact">
    <w:name w:val="Compact"/>
    <w:basedOn w:val="a6"/>
    <w:qFormat/>
    <w:rsid w:val="00A4100B"/>
    <w:pPr>
      <w:widowControl/>
      <w:spacing w:before="36" w:after="36"/>
    </w:pPr>
    <w:rPr>
      <w:rFonts w:eastAsiaTheme="minorHAnsi"/>
      <w:kern w:val="0"/>
      <w:lang w:val="en-US" w:eastAsia="en-US"/>
    </w:rPr>
  </w:style>
  <w:style w:type="paragraph" w:styleId="a6">
    <w:name w:val="Body Text"/>
    <w:basedOn w:val="a"/>
    <w:link w:val="Char0"/>
    <w:uiPriority w:val="99"/>
    <w:semiHidden/>
    <w:unhideWhenUsed/>
    <w:rsid w:val="00A4100B"/>
    <w:pPr>
      <w:spacing w:after="120"/>
    </w:pPr>
  </w:style>
  <w:style w:type="character" w:customStyle="1" w:styleId="Char0">
    <w:name w:val="本文 Char"/>
    <w:basedOn w:val="a0"/>
    <w:link w:val="a6"/>
    <w:uiPriority w:val="99"/>
    <w:semiHidden/>
    <w:rsid w:val="00A4100B"/>
    <w:rPr>
      <w:rFonts w:eastAsiaTheme="minorEastAsia"/>
      <w:kern w:val="2"/>
      <w:sz w:val="24"/>
      <w:szCs w:val="24"/>
      <w:lang w:val="en-GB" w:eastAsia="zh-TW"/>
    </w:rPr>
  </w:style>
  <w:style w:type="paragraph" w:styleId="HTML">
    <w:name w:val="HTML Preformatted"/>
    <w:basedOn w:val="a"/>
    <w:link w:val="HTMLChar"/>
    <w:uiPriority w:val="99"/>
    <w:unhideWhenUsed/>
    <w:rsid w:val="00A410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 w:eastAsia="ko-KR"/>
    </w:rPr>
  </w:style>
  <w:style w:type="character" w:customStyle="1" w:styleId="HTMLChar">
    <w:name w:val="HTML 預設格式 Char"/>
    <w:basedOn w:val="a0"/>
    <w:link w:val="HTML"/>
    <w:uiPriority w:val="99"/>
    <w:rsid w:val="00A4100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gnkrckgcgsb">
    <w:name w:val="gnkrckgcgsb"/>
    <w:basedOn w:val="a0"/>
    <w:rsid w:val="00A4100B"/>
  </w:style>
  <w:style w:type="character" w:customStyle="1" w:styleId="gnkrckgcmrb">
    <w:name w:val="gnkrckgcmrb"/>
    <w:basedOn w:val="a0"/>
    <w:rsid w:val="00A4100B"/>
  </w:style>
  <w:style w:type="character" w:customStyle="1" w:styleId="gnkrckgcmsb">
    <w:name w:val="gnkrckgcmsb"/>
    <w:basedOn w:val="a0"/>
    <w:rsid w:val="00A4100B"/>
  </w:style>
  <w:style w:type="paragraph" w:styleId="a7">
    <w:name w:val="Revision"/>
    <w:hidden/>
    <w:uiPriority w:val="99"/>
    <w:semiHidden/>
    <w:rsid w:val="00617AB2"/>
    <w:pPr>
      <w:spacing w:after="0" w:line="240" w:lineRule="auto"/>
    </w:pPr>
    <w:rPr>
      <w:kern w:val="2"/>
      <w:sz w:val="24"/>
      <w:szCs w:val="24"/>
      <w:lang w:val="en-GB" w:eastAsia="zh-TW"/>
    </w:rPr>
  </w:style>
  <w:style w:type="table" w:customStyle="1" w:styleId="TableGrid1">
    <w:name w:val="Table Grid1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52312D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A2BDA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1A2BDA"/>
    <w:rPr>
      <w:sz w:val="20"/>
      <w:szCs w:val="20"/>
    </w:rPr>
  </w:style>
  <w:style w:type="character" w:customStyle="1" w:styleId="Char1">
    <w:name w:val="註解文字 Char"/>
    <w:basedOn w:val="a0"/>
    <w:link w:val="a9"/>
    <w:uiPriority w:val="99"/>
    <w:rsid w:val="001A2BDA"/>
    <w:rPr>
      <w:kern w:val="2"/>
      <w:sz w:val="20"/>
      <w:szCs w:val="20"/>
      <w:lang w:val="en-GB" w:eastAsia="zh-TW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A2BDA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A2BDA"/>
    <w:rPr>
      <w:b/>
      <w:bCs/>
      <w:kern w:val="2"/>
      <w:sz w:val="20"/>
      <w:szCs w:val="20"/>
      <w:lang w:val="en-GB" w:eastAsia="zh-TW"/>
    </w:rPr>
  </w:style>
  <w:style w:type="paragraph" w:styleId="ab">
    <w:name w:val="header"/>
    <w:basedOn w:val="a"/>
    <w:link w:val="Char3"/>
    <w:uiPriority w:val="99"/>
    <w:unhideWhenUsed/>
    <w:rsid w:val="00C4327A"/>
    <w:pPr>
      <w:tabs>
        <w:tab w:val="center" w:pos="4680"/>
        <w:tab w:val="right" w:pos="9360"/>
      </w:tabs>
    </w:pPr>
  </w:style>
  <w:style w:type="character" w:customStyle="1" w:styleId="Char3">
    <w:name w:val="頁首 Char"/>
    <w:basedOn w:val="a0"/>
    <w:link w:val="ab"/>
    <w:uiPriority w:val="99"/>
    <w:rsid w:val="00C4327A"/>
    <w:rPr>
      <w:kern w:val="2"/>
      <w:sz w:val="24"/>
      <w:szCs w:val="24"/>
      <w:lang w:val="en-GB" w:eastAsia="zh-TW"/>
    </w:rPr>
  </w:style>
  <w:style w:type="paragraph" w:styleId="ac">
    <w:name w:val="footer"/>
    <w:basedOn w:val="a"/>
    <w:link w:val="Char4"/>
    <w:uiPriority w:val="99"/>
    <w:unhideWhenUsed/>
    <w:rsid w:val="00C4327A"/>
    <w:pPr>
      <w:tabs>
        <w:tab w:val="center" w:pos="4680"/>
        <w:tab w:val="right" w:pos="9360"/>
      </w:tabs>
    </w:pPr>
  </w:style>
  <w:style w:type="character" w:customStyle="1" w:styleId="Char4">
    <w:name w:val="頁尾 Char"/>
    <w:basedOn w:val="a0"/>
    <w:link w:val="ac"/>
    <w:uiPriority w:val="99"/>
    <w:rsid w:val="00C4327A"/>
    <w:rPr>
      <w:kern w:val="2"/>
      <w:sz w:val="24"/>
      <w:szCs w:val="24"/>
      <w:lang w:val="en-GB" w:eastAsia="zh-TW"/>
    </w:rPr>
  </w:style>
  <w:style w:type="paragraph" w:styleId="ad">
    <w:name w:val="Document Map"/>
    <w:basedOn w:val="a"/>
    <w:link w:val="Char5"/>
    <w:uiPriority w:val="99"/>
    <w:semiHidden/>
    <w:unhideWhenUsed/>
    <w:rsid w:val="001D6F3A"/>
    <w:rPr>
      <w:rFonts w:ascii="Lucida Grande" w:hAnsi="Lucida Grande" w:cs="Lucida Grande"/>
    </w:rPr>
  </w:style>
  <w:style w:type="character" w:customStyle="1" w:styleId="Char5">
    <w:name w:val="文件引導模式 Char"/>
    <w:basedOn w:val="a0"/>
    <w:link w:val="ad"/>
    <w:uiPriority w:val="99"/>
    <w:semiHidden/>
    <w:rsid w:val="001D6F3A"/>
    <w:rPr>
      <w:rFonts w:ascii="Lucida Grande" w:hAnsi="Lucida Grande" w:cs="Lucida Grande"/>
      <w:kern w:val="2"/>
      <w:sz w:val="24"/>
      <w:szCs w:val="24"/>
      <w:lang w:val="en-GB" w:eastAsia="zh-TW"/>
    </w:rPr>
  </w:style>
  <w:style w:type="table" w:customStyle="1" w:styleId="TableGrid4">
    <w:name w:val="Table Grid4"/>
    <w:basedOn w:val="a1"/>
    <w:next w:val="a3"/>
    <w:uiPriority w:val="59"/>
    <w:rsid w:val="00ED328C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A92DD2"/>
  </w:style>
  <w:style w:type="paragraph" w:styleId="10">
    <w:name w:val="index 1"/>
    <w:basedOn w:val="a"/>
    <w:next w:val="a"/>
    <w:autoRedefine/>
    <w:uiPriority w:val="99"/>
    <w:unhideWhenUsed/>
    <w:rsid w:val="00D96C76"/>
  </w:style>
  <w:style w:type="paragraph" w:styleId="20">
    <w:name w:val="index 2"/>
    <w:basedOn w:val="a"/>
    <w:next w:val="a"/>
    <w:autoRedefine/>
    <w:uiPriority w:val="99"/>
    <w:unhideWhenUsed/>
    <w:rsid w:val="00D96C76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D96C7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D96C7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D96C7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D96C7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D96C7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D96C7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D96C76"/>
    <w:pPr>
      <w:ind w:leftChars="1600" w:left="1600"/>
    </w:pPr>
  </w:style>
  <w:style w:type="paragraph" w:styleId="af">
    <w:name w:val="index heading"/>
    <w:basedOn w:val="a"/>
    <w:next w:val="10"/>
    <w:uiPriority w:val="99"/>
    <w:unhideWhenUsed/>
    <w:rsid w:val="00D96C76"/>
  </w:style>
  <w:style w:type="paragraph" w:styleId="11">
    <w:name w:val="toc 1"/>
    <w:basedOn w:val="a"/>
    <w:next w:val="a"/>
    <w:autoRedefine/>
    <w:uiPriority w:val="39"/>
    <w:unhideWhenUsed/>
    <w:rsid w:val="00D96C76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96C76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96C76"/>
    <w:pPr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96C7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C7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C7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96C7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D96C7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96C76"/>
    <w:pPr>
      <w:ind w:left="1920"/>
    </w:pPr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D96C76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TW"/>
    </w:rPr>
  </w:style>
  <w:style w:type="character" w:customStyle="1" w:styleId="2Char">
    <w:name w:val="標題 2 Char"/>
    <w:basedOn w:val="a0"/>
    <w:link w:val="2"/>
    <w:uiPriority w:val="9"/>
    <w:semiHidden/>
    <w:rsid w:val="00D96C76"/>
    <w:rPr>
      <w:rFonts w:asciiTheme="majorHAnsi" w:eastAsiaTheme="majorEastAsia" w:hAnsiTheme="majorHAnsi" w:cstheme="majorBidi"/>
      <w:b/>
      <w:bCs/>
      <w:kern w:val="2"/>
      <w:sz w:val="48"/>
      <w:szCs w:val="48"/>
      <w:lang w:val="en-GB" w:eastAsia="zh-TW"/>
    </w:rPr>
  </w:style>
  <w:style w:type="character" w:customStyle="1" w:styleId="3Char">
    <w:name w:val="標題 3 Char"/>
    <w:basedOn w:val="a0"/>
    <w:link w:val="3"/>
    <w:uiPriority w:val="9"/>
    <w:semiHidden/>
    <w:rsid w:val="00D96C76"/>
    <w:rPr>
      <w:rFonts w:asciiTheme="majorHAnsi" w:eastAsiaTheme="majorEastAsia" w:hAnsiTheme="majorHAnsi" w:cstheme="majorBidi"/>
      <w:b/>
      <w:bCs/>
      <w:kern w:val="2"/>
      <w:sz w:val="36"/>
      <w:szCs w:val="36"/>
      <w:lang w:val="en-GB" w:eastAsia="zh-TW"/>
    </w:rPr>
  </w:style>
  <w:style w:type="table" w:customStyle="1" w:styleId="TableGrid5">
    <w:name w:val="Table Grid5"/>
    <w:basedOn w:val="a1"/>
    <w:next w:val="a3"/>
    <w:uiPriority w:val="59"/>
    <w:rsid w:val="00EA11DE"/>
    <w:pPr>
      <w:spacing w:after="0" w:line="240" w:lineRule="auto"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tiff"/><Relationship Id="rId22" Type="http://schemas.openxmlformats.org/officeDocument/2006/relationships/image" Target="media/image12.tiff"/><Relationship Id="rId23" Type="http://schemas.openxmlformats.org/officeDocument/2006/relationships/image" Target="media/image13.tiff"/><Relationship Id="rId24" Type="http://schemas.openxmlformats.org/officeDocument/2006/relationships/image" Target="media/image14.tiff"/><Relationship Id="rId25" Type="http://schemas.openxmlformats.org/officeDocument/2006/relationships/footer" Target="footer3.xml"/><Relationship Id="rId26" Type="http://schemas.openxmlformats.org/officeDocument/2006/relationships/footer" Target="foot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png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BCA2-AD55-0549-BE6C-3A26CACA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407</Words>
  <Characters>25125</Characters>
  <Application>Microsoft Macintosh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Hui Yeo</dc:creator>
  <cp:keywords/>
  <dc:description/>
  <cp:lastModifiedBy>Yeo Yee Hui</cp:lastModifiedBy>
  <cp:revision>2</cp:revision>
  <dcterms:created xsi:type="dcterms:W3CDTF">2020-03-30T09:54:00Z</dcterms:created>
  <dcterms:modified xsi:type="dcterms:W3CDTF">2020-03-30T09:54:00Z</dcterms:modified>
</cp:coreProperties>
</file>